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911CE" w14:textId="7185C753" w:rsidR="00564A3B" w:rsidRPr="000D3A9C" w:rsidRDefault="000D3A9C" w:rsidP="00BE5FA0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0D3A9C">
        <w:rPr>
          <w:noProof/>
          <w:sz w:val="32"/>
          <w:szCs w:val="32"/>
        </w:rPr>
        <w:drawing>
          <wp:anchor distT="0" distB="0" distL="0" distR="0" simplePos="0" relativeHeight="251659264" behindDoc="0" locked="0" layoutInCell="0" allowOverlap="1" wp14:anchorId="2E9C17E5" wp14:editId="533CB80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083935" cy="2178050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217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85BE5" w:rsidRPr="000D3A9C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753FB396" wp14:editId="1AF220A8">
            <wp:simplePos x="0" y="0"/>
            <wp:positionH relativeFrom="margin">
              <wp:align>left</wp:align>
            </wp:positionH>
            <wp:positionV relativeFrom="paragraph">
              <wp:posOffset>2186305</wp:posOffset>
            </wp:positionV>
            <wp:extent cx="1488440" cy="1628775"/>
            <wp:effectExtent l="0" t="0" r="0" b="9525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A3B" w:rsidRPr="000D3A9C">
        <w:rPr>
          <w:b/>
          <w:sz w:val="32"/>
          <w:szCs w:val="32"/>
        </w:rPr>
        <w:t>Хронометраж партийного телеэфира</w:t>
      </w:r>
    </w:p>
    <w:p w14:paraId="5A3CD87C" w14:textId="77777777" w:rsidR="00A955BA" w:rsidRPr="00A42DAB" w:rsidRDefault="00A955BA" w:rsidP="00BE5FA0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A42DAB">
        <w:rPr>
          <w:b/>
          <w:i/>
          <w:sz w:val="28"/>
          <w:szCs w:val="28"/>
        </w:rPr>
        <w:t>(«Первый», «Россия», НТВ, ТВЦ и Рен-ТВ)</w:t>
      </w:r>
    </w:p>
    <w:p w14:paraId="6B4A0647" w14:textId="42C9107E" w:rsidR="00BA68D4" w:rsidRPr="00A7741A" w:rsidRDefault="00AE1A6E" w:rsidP="00BE5FA0">
      <w:pPr>
        <w:widowControl w:val="0"/>
        <w:spacing w:line="360" w:lineRule="auto"/>
        <w:jc w:val="center"/>
        <w:rPr>
          <w:i/>
          <w:sz w:val="28"/>
          <w:szCs w:val="28"/>
        </w:rPr>
      </w:pPr>
      <w:r w:rsidRPr="00010F63">
        <w:rPr>
          <w:i/>
          <w:sz w:val="28"/>
          <w:szCs w:val="28"/>
        </w:rPr>
        <w:t>22</w:t>
      </w:r>
      <w:r w:rsidR="00093105">
        <w:rPr>
          <w:i/>
          <w:sz w:val="28"/>
          <w:szCs w:val="28"/>
        </w:rPr>
        <w:t xml:space="preserve"> – </w:t>
      </w:r>
      <w:r w:rsidR="00BE5FA0">
        <w:rPr>
          <w:i/>
          <w:sz w:val="28"/>
          <w:szCs w:val="28"/>
        </w:rPr>
        <w:t>2</w:t>
      </w:r>
      <w:r w:rsidRPr="00010F63">
        <w:rPr>
          <w:i/>
          <w:sz w:val="28"/>
          <w:szCs w:val="28"/>
        </w:rPr>
        <w:t>8</w:t>
      </w:r>
      <w:r w:rsidR="00093105">
        <w:rPr>
          <w:i/>
          <w:sz w:val="28"/>
          <w:szCs w:val="28"/>
        </w:rPr>
        <w:t xml:space="preserve"> марта</w:t>
      </w:r>
      <w:r w:rsidR="00A7741A">
        <w:rPr>
          <w:i/>
          <w:sz w:val="28"/>
          <w:szCs w:val="28"/>
        </w:rPr>
        <w:t xml:space="preserve"> 2026 г.</w:t>
      </w:r>
    </w:p>
    <w:p w14:paraId="11DFCDF4" w14:textId="3EE687EC" w:rsidR="002F7973" w:rsidRDefault="002F7973" w:rsidP="00BE5FA0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</w:p>
    <w:p w14:paraId="51ECBC5E" w14:textId="07BF41EF" w:rsidR="00564A3B" w:rsidRPr="00542F05" w:rsidRDefault="00FB49B2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ПКР и </w:t>
      </w:r>
      <w:r w:rsidR="00564A3B" w:rsidRPr="00A42DAB">
        <w:rPr>
          <w:sz w:val="28"/>
          <w:szCs w:val="28"/>
        </w:rPr>
        <w:t xml:space="preserve">Сектор политического мониторинга Отдела по </w:t>
      </w:r>
      <w:r w:rsidR="0027371E" w:rsidRPr="00A42DAB">
        <w:rPr>
          <w:sz w:val="28"/>
          <w:szCs w:val="28"/>
        </w:rPr>
        <w:t xml:space="preserve">проведению </w:t>
      </w:r>
      <w:r w:rsidR="001E7C52" w:rsidRPr="00A42DAB">
        <w:rPr>
          <w:sz w:val="28"/>
          <w:szCs w:val="28"/>
        </w:rPr>
        <w:t>избирательных</w:t>
      </w:r>
      <w:r w:rsidR="0027371E" w:rsidRPr="00A42DAB">
        <w:rPr>
          <w:sz w:val="28"/>
          <w:szCs w:val="28"/>
        </w:rPr>
        <w:t xml:space="preserve"> кампаний ЦК КПРФ </w:t>
      </w:r>
      <w:r w:rsidR="001E7C52" w:rsidRPr="00A42DAB">
        <w:rPr>
          <w:sz w:val="28"/>
          <w:szCs w:val="28"/>
        </w:rPr>
        <w:t>ведёт</w:t>
      </w:r>
      <w:r w:rsidR="00564A3B" w:rsidRPr="00A42DAB">
        <w:rPr>
          <w:sz w:val="28"/>
          <w:szCs w:val="28"/>
        </w:rPr>
        <w:t xml:space="preserve"> мониторинг федерального политического партийного телеэфира. Настоящий аналитический проект </w:t>
      </w:r>
      <w:r w:rsidR="0027371E" w:rsidRPr="00A42DAB">
        <w:rPr>
          <w:sz w:val="28"/>
          <w:szCs w:val="28"/>
        </w:rPr>
        <w:t>сектора</w:t>
      </w:r>
      <w:r w:rsidR="00564A3B" w:rsidRPr="00A42DAB">
        <w:rPr>
          <w:sz w:val="28"/>
          <w:szCs w:val="28"/>
        </w:rPr>
        <w:t xml:space="preserve"> представляет собой модифицированное продолжение реализовывавшегося в период думской и президентской избирательных кампаний ежедневных мониторингов телецензуры. </w:t>
      </w:r>
    </w:p>
    <w:p w14:paraId="02033ADE" w14:textId="238554DF" w:rsidR="003B10EA" w:rsidRPr="005C2947" w:rsidRDefault="003B10EA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Сотрудники сектора ежедневно подсчитывают продолжительность освещения деятельности </w:t>
      </w:r>
      <w:r w:rsidR="00EC3D4E">
        <w:rPr>
          <w:sz w:val="28"/>
          <w:szCs w:val="28"/>
        </w:rPr>
        <w:t>пяти</w:t>
      </w:r>
      <w:r w:rsidRPr="00A42DAB">
        <w:rPr>
          <w:sz w:val="28"/>
          <w:szCs w:val="28"/>
        </w:rPr>
        <w:t xml:space="preserve"> парламентских партий (КПРФ, «Единая Россия», «Справедливая Россия»</w:t>
      </w:r>
      <w:r w:rsidR="00EC3D4E">
        <w:rPr>
          <w:sz w:val="28"/>
          <w:szCs w:val="28"/>
        </w:rPr>
        <w:t>,</w:t>
      </w:r>
      <w:r w:rsidRPr="00A42DAB">
        <w:rPr>
          <w:sz w:val="28"/>
          <w:szCs w:val="28"/>
        </w:rPr>
        <w:t xml:space="preserve"> ЛДПР</w:t>
      </w:r>
      <w:r w:rsidR="00EC3D4E">
        <w:rPr>
          <w:sz w:val="28"/>
          <w:szCs w:val="28"/>
        </w:rPr>
        <w:t xml:space="preserve"> и «Новые люди»</w:t>
      </w:r>
      <w:r w:rsidRPr="00A42DAB">
        <w:rPr>
          <w:sz w:val="28"/>
          <w:szCs w:val="28"/>
        </w:rPr>
        <w:t xml:space="preserve">) в новостных передачах пяти федеральных телеканалов («Первый», «Россия», НТВ, ТВЦ и Рен-ТВ), ведут хронометраж синхрона (прямой речи) представителей этих </w:t>
      </w:r>
      <w:r w:rsidR="00367B2B" w:rsidRPr="00A42DAB">
        <w:rPr>
          <w:sz w:val="28"/>
          <w:szCs w:val="28"/>
        </w:rPr>
        <w:t>партий</w:t>
      </w:r>
      <w:r w:rsidR="00367B2B">
        <w:rPr>
          <w:sz w:val="28"/>
          <w:szCs w:val="28"/>
        </w:rPr>
        <w:t>, а</w:t>
      </w:r>
      <w:r w:rsidR="00F5318F">
        <w:rPr>
          <w:sz w:val="28"/>
          <w:szCs w:val="28"/>
        </w:rPr>
        <w:t xml:space="preserve"> также </w:t>
      </w:r>
      <w:r w:rsidR="00F5318F" w:rsidRPr="00E415C4">
        <w:rPr>
          <w:sz w:val="28"/>
          <w:szCs w:val="28"/>
        </w:rPr>
        <w:t>учитывают их представленность в некоторых аналитических телепередачах</w:t>
      </w:r>
      <w:r w:rsidRPr="005C2947">
        <w:rPr>
          <w:sz w:val="28"/>
          <w:szCs w:val="28"/>
        </w:rPr>
        <w:t>. Эфир телеканала «Россия</w:t>
      </w:r>
      <w:r w:rsidR="00A955BA" w:rsidRPr="005C2947">
        <w:rPr>
          <w:sz w:val="28"/>
          <w:szCs w:val="28"/>
        </w:rPr>
        <w:t>-24» не учитывается при подсчёте</w:t>
      </w:r>
      <w:r w:rsidRPr="005C2947">
        <w:rPr>
          <w:sz w:val="28"/>
          <w:szCs w:val="28"/>
        </w:rPr>
        <w:t xml:space="preserve">. </w:t>
      </w:r>
    </w:p>
    <w:p w14:paraId="61CAA2EB" w14:textId="28FEC17F" w:rsidR="007D5349" w:rsidRPr="005C2947" w:rsidRDefault="00124E0B" w:rsidP="00BE5FA0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5C2947">
        <w:rPr>
          <w:b/>
          <w:sz w:val="28"/>
          <w:szCs w:val="28"/>
        </w:rPr>
        <w:t xml:space="preserve">В период с </w:t>
      </w:r>
      <w:r w:rsidR="00AE1A6E" w:rsidRPr="00AE1A6E">
        <w:rPr>
          <w:b/>
          <w:sz w:val="28"/>
          <w:szCs w:val="28"/>
        </w:rPr>
        <w:t>22</w:t>
      </w:r>
      <w:r w:rsidR="00093105" w:rsidRPr="005C2947">
        <w:rPr>
          <w:b/>
          <w:sz w:val="28"/>
          <w:szCs w:val="28"/>
        </w:rPr>
        <w:t xml:space="preserve"> по </w:t>
      </w:r>
      <w:r w:rsidR="003B1F7B" w:rsidRPr="005C2947">
        <w:rPr>
          <w:b/>
          <w:sz w:val="28"/>
          <w:szCs w:val="28"/>
        </w:rPr>
        <w:t>2</w:t>
      </w:r>
      <w:r w:rsidR="00AE1A6E" w:rsidRPr="00AE1A6E">
        <w:rPr>
          <w:b/>
          <w:sz w:val="28"/>
          <w:szCs w:val="28"/>
        </w:rPr>
        <w:t>8</w:t>
      </w:r>
      <w:r w:rsidR="00093105" w:rsidRPr="005C2947">
        <w:rPr>
          <w:b/>
          <w:sz w:val="28"/>
          <w:szCs w:val="28"/>
        </w:rPr>
        <w:t xml:space="preserve"> марта</w:t>
      </w:r>
      <w:r w:rsidR="007D5349" w:rsidRPr="005C2947">
        <w:rPr>
          <w:b/>
          <w:sz w:val="28"/>
          <w:szCs w:val="28"/>
        </w:rPr>
        <w:t xml:space="preserve"> объем партийно-политического новостного </w:t>
      </w:r>
      <w:r w:rsidR="007D5349" w:rsidRPr="001E6C13">
        <w:rPr>
          <w:b/>
          <w:sz w:val="28"/>
          <w:szCs w:val="28"/>
        </w:rPr>
        <w:t xml:space="preserve">телеэфира </w:t>
      </w:r>
      <w:r w:rsidR="00010F63" w:rsidRPr="001E6C13">
        <w:rPr>
          <w:b/>
          <w:sz w:val="28"/>
          <w:szCs w:val="28"/>
        </w:rPr>
        <w:t>снизился</w:t>
      </w:r>
      <w:r w:rsidR="007D5349" w:rsidRPr="001E6C13">
        <w:rPr>
          <w:b/>
          <w:sz w:val="28"/>
          <w:szCs w:val="28"/>
        </w:rPr>
        <w:t>.</w:t>
      </w:r>
      <w:r w:rsidR="007D5349" w:rsidRPr="005C2947">
        <w:rPr>
          <w:b/>
          <w:sz w:val="28"/>
          <w:szCs w:val="28"/>
        </w:rPr>
        <w:t xml:space="preserve"> </w:t>
      </w:r>
    </w:p>
    <w:p w14:paraId="03297382" w14:textId="4D15A40F" w:rsidR="00913414" w:rsidRPr="00090720" w:rsidRDefault="00E375A3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C2947">
        <w:rPr>
          <w:sz w:val="28"/>
          <w:szCs w:val="28"/>
        </w:rPr>
        <w:t>В</w:t>
      </w:r>
      <w:r w:rsidR="00913414" w:rsidRPr="005C2947">
        <w:rPr>
          <w:sz w:val="28"/>
          <w:szCs w:val="28"/>
        </w:rPr>
        <w:t xml:space="preserve"> течение </w:t>
      </w:r>
      <w:r w:rsidR="00093105" w:rsidRPr="005C2947">
        <w:rPr>
          <w:sz w:val="28"/>
          <w:szCs w:val="28"/>
        </w:rPr>
        <w:t>марта</w:t>
      </w:r>
      <w:r w:rsidR="00093105">
        <w:rPr>
          <w:sz w:val="28"/>
          <w:szCs w:val="28"/>
        </w:rPr>
        <w:t xml:space="preserve"> </w:t>
      </w:r>
      <w:r w:rsidR="00A7741A" w:rsidRPr="00090720">
        <w:rPr>
          <w:sz w:val="28"/>
          <w:szCs w:val="28"/>
        </w:rPr>
        <w:t>2026 г.</w:t>
      </w:r>
      <w:r w:rsidR="00913414" w:rsidRPr="00090720">
        <w:rPr>
          <w:sz w:val="28"/>
          <w:szCs w:val="28"/>
        </w:rPr>
        <w:t xml:space="preserve"> общий объём суммарного новостного партийного телеэфира изменялся следующим образом (Гр.1):</w:t>
      </w:r>
    </w:p>
    <w:p w14:paraId="3C16801F" w14:textId="77777777" w:rsidR="00BE5FA0" w:rsidRDefault="00BE5FA0" w:rsidP="00BE5FA0">
      <w:pPr>
        <w:widowControl w:val="0"/>
        <w:spacing w:line="360" w:lineRule="auto"/>
        <w:jc w:val="right"/>
        <w:rPr>
          <w:i/>
        </w:rPr>
      </w:pPr>
    </w:p>
    <w:p w14:paraId="6840ED02" w14:textId="3BE78643" w:rsidR="00913414" w:rsidRPr="003B1F7B" w:rsidRDefault="00913414" w:rsidP="00BE5FA0">
      <w:pPr>
        <w:widowControl w:val="0"/>
        <w:spacing w:line="360" w:lineRule="auto"/>
        <w:jc w:val="right"/>
        <w:rPr>
          <w:i/>
        </w:rPr>
      </w:pPr>
      <w:r w:rsidRPr="003B1F7B">
        <w:rPr>
          <w:i/>
        </w:rPr>
        <w:lastRenderedPageBreak/>
        <w:t>График 1</w:t>
      </w:r>
    </w:p>
    <w:p w14:paraId="1DD15B12" w14:textId="59097F44" w:rsidR="00913414" w:rsidRPr="003B1F7B" w:rsidRDefault="00913414" w:rsidP="00BE5FA0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>Динамика новостного партийного эфира,</w:t>
      </w:r>
      <w:r w:rsidR="002F1BB8" w:rsidRPr="003B1F7B">
        <w:rPr>
          <w:b/>
          <w:iCs/>
          <w:sz w:val="28"/>
          <w:szCs w:val="28"/>
        </w:rPr>
        <w:t xml:space="preserve"> </w:t>
      </w:r>
      <w:r w:rsidR="00093105" w:rsidRPr="003B1F7B">
        <w:rPr>
          <w:b/>
          <w:iCs/>
          <w:sz w:val="28"/>
          <w:szCs w:val="28"/>
        </w:rPr>
        <w:t xml:space="preserve">март </w:t>
      </w:r>
      <w:r w:rsidR="00A7741A" w:rsidRPr="003B1F7B">
        <w:rPr>
          <w:b/>
          <w:iCs/>
          <w:sz w:val="28"/>
          <w:szCs w:val="28"/>
        </w:rPr>
        <w:t>2026 г.</w:t>
      </w:r>
    </w:p>
    <w:p w14:paraId="12A27683" w14:textId="45D8EEDE" w:rsidR="00F71233" w:rsidRPr="00090720" w:rsidRDefault="00010F63" w:rsidP="00BE5FA0">
      <w:pPr>
        <w:widowControl w:val="0"/>
        <w:spacing w:line="360" w:lineRule="auto"/>
        <w:jc w:val="center"/>
        <w:rPr>
          <w:b/>
          <w:i/>
        </w:rPr>
      </w:pPr>
      <w:r w:rsidRPr="00090720">
        <w:object w:dxaOrig="8892" w:dyaOrig="3449" w14:anchorId="0AC9BB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44.75pt;height:172.5pt" o:ole="" filled="t">
            <v:fill color2="black"/>
            <v:imagedata r:id="rId10" o:title=""/>
          </v:shape>
          <o:OLEObject Type="Embed" ProgID="MSGraph.Chart.8" ShapeID="_x0000_i1039" DrawAspect="Content" ObjectID="_1836327180" r:id="rId11"/>
        </w:object>
      </w:r>
    </w:p>
    <w:p w14:paraId="067D5FD6" w14:textId="0C0D36D4" w:rsidR="00124E0B" w:rsidRPr="00E415C4" w:rsidRDefault="005E02DA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E644A">
        <w:rPr>
          <w:sz w:val="28"/>
          <w:szCs w:val="28"/>
        </w:rPr>
        <w:t>За период с</w:t>
      </w:r>
      <w:r w:rsidR="008F7E25" w:rsidRPr="000E644A">
        <w:rPr>
          <w:sz w:val="28"/>
          <w:szCs w:val="28"/>
        </w:rPr>
        <w:t xml:space="preserve"> </w:t>
      </w:r>
      <w:r w:rsidR="00AE1A6E">
        <w:rPr>
          <w:sz w:val="28"/>
          <w:szCs w:val="28"/>
        </w:rPr>
        <w:t>22</w:t>
      </w:r>
      <w:r w:rsidR="00093105" w:rsidRPr="000E644A">
        <w:rPr>
          <w:sz w:val="28"/>
          <w:szCs w:val="28"/>
        </w:rPr>
        <w:t xml:space="preserve"> по </w:t>
      </w:r>
      <w:r w:rsidR="003B1F7B">
        <w:rPr>
          <w:sz w:val="28"/>
          <w:szCs w:val="28"/>
        </w:rPr>
        <w:t>2</w:t>
      </w:r>
      <w:r w:rsidR="00AE1A6E">
        <w:rPr>
          <w:sz w:val="28"/>
          <w:szCs w:val="28"/>
        </w:rPr>
        <w:t>8</w:t>
      </w:r>
      <w:r w:rsidR="00093105" w:rsidRPr="000E644A">
        <w:rPr>
          <w:sz w:val="28"/>
          <w:szCs w:val="28"/>
        </w:rPr>
        <w:t xml:space="preserve"> марта</w:t>
      </w:r>
      <w:r w:rsidR="00BA7143" w:rsidRPr="000E644A">
        <w:rPr>
          <w:sz w:val="28"/>
          <w:szCs w:val="28"/>
        </w:rPr>
        <w:t xml:space="preserve"> </w:t>
      </w:r>
      <w:r w:rsidRPr="00E415C4">
        <w:rPr>
          <w:sz w:val="28"/>
          <w:szCs w:val="28"/>
        </w:rPr>
        <w:t xml:space="preserve">в </w:t>
      </w:r>
      <w:r w:rsidRPr="005C2947">
        <w:rPr>
          <w:sz w:val="28"/>
          <w:szCs w:val="28"/>
        </w:rPr>
        <w:t xml:space="preserve">новостных выпусках </w:t>
      </w:r>
      <w:r w:rsidRPr="00010F63">
        <w:rPr>
          <w:sz w:val="28"/>
          <w:szCs w:val="28"/>
        </w:rPr>
        <w:t>на федеральных телеканалах пяти парламентским партиям было предоставлено</w:t>
      </w:r>
      <w:r w:rsidR="00590E95" w:rsidRPr="00010F63">
        <w:rPr>
          <w:sz w:val="28"/>
          <w:szCs w:val="28"/>
        </w:rPr>
        <w:t xml:space="preserve"> </w:t>
      </w:r>
      <w:r w:rsidR="00010F63" w:rsidRPr="00010F63">
        <w:rPr>
          <w:sz w:val="28"/>
          <w:szCs w:val="28"/>
        </w:rPr>
        <w:t>24</w:t>
      </w:r>
      <w:r w:rsidR="00090720" w:rsidRPr="00010F63">
        <w:rPr>
          <w:sz w:val="28"/>
          <w:szCs w:val="28"/>
        </w:rPr>
        <w:t xml:space="preserve"> минут</w:t>
      </w:r>
      <w:r w:rsidR="00010F63" w:rsidRPr="00010F63">
        <w:rPr>
          <w:sz w:val="28"/>
          <w:szCs w:val="28"/>
        </w:rPr>
        <w:t>ы</w:t>
      </w:r>
      <w:r w:rsidR="00090720" w:rsidRPr="00010F63">
        <w:rPr>
          <w:sz w:val="28"/>
          <w:szCs w:val="28"/>
        </w:rPr>
        <w:t xml:space="preserve"> </w:t>
      </w:r>
      <w:r w:rsidR="00010F63" w:rsidRPr="00010F63">
        <w:rPr>
          <w:sz w:val="28"/>
          <w:szCs w:val="28"/>
        </w:rPr>
        <w:t>16</w:t>
      </w:r>
      <w:r w:rsidR="009653E9" w:rsidRPr="00010F63">
        <w:rPr>
          <w:sz w:val="28"/>
          <w:szCs w:val="28"/>
        </w:rPr>
        <w:t xml:space="preserve"> </w:t>
      </w:r>
      <w:r w:rsidR="00CC161D" w:rsidRPr="00010F63">
        <w:rPr>
          <w:sz w:val="28"/>
          <w:szCs w:val="28"/>
        </w:rPr>
        <w:t>секунд</w:t>
      </w:r>
      <w:r w:rsidR="00C0589C" w:rsidRPr="00010F63">
        <w:rPr>
          <w:sz w:val="28"/>
          <w:szCs w:val="28"/>
        </w:rPr>
        <w:t xml:space="preserve"> эфирного времени</w:t>
      </w:r>
      <w:r w:rsidR="00124E0B" w:rsidRPr="00010F63">
        <w:rPr>
          <w:sz w:val="28"/>
          <w:szCs w:val="28"/>
        </w:rPr>
        <w:t xml:space="preserve">, что </w:t>
      </w:r>
      <w:r w:rsidR="005C2947" w:rsidRPr="00010F63">
        <w:rPr>
          <w:sz w:val="28"/>
          <w:szCs w:val="28"/>
        </w:rPr>
        <w:t xml:space="preserve">на </w:t>
      </w:r>
      <w:r w:rsidR="00010F63" w:rsidRPr="00010F63">
        <w:rPr>
          <w:sz w:val="28"/>
          <w:szCs w:val="28"/>
        </w:rPr>
        <w:t>одну пятую меньше</w:t>
      </w:r>
      <w:r w:rsidR="00C0589C" w:rsidRPr="00010F63">
        <w:rPr>
          <w:sz w:val="28"/>
          <w:szCs w:val="28"/>
        </w:rPr>
        <w:t>, чем</w:t>
      </w:r>
      <w:r w:rsidR="00124E0B" w:rsidRPr="00010F63">
        <w:rPr>
          <w:sz w:val="28"/>
          <w:szCs w:val="28"/>
        </w:rPr>
        <w:t xml:space="preserve"> </w:t>
      </w:r>
      <w:r w:rsidR="00F00F43" w:rsidRPr="00010F63">
        <w:rPr>
          <w:sz w:val="28"/>
          <w:szCs w:val="28"/>
        </w:rPr>
        <w:t xml:space="preserve">было </w:t>
      </w:r>
      <w:r w:rsidR="00124E0B" w:rsidRPr="00010F63">
        <w:rPr>
          <w:sz w:val="28"/>
          <w:szCs w:val="28"/>
        </w:rPr>
        <w:t>на предыдущей неделе.</w:t>
      </w:r>
    </w:p>
    <w:p w14:paraId="0E47B849" w14:textId="77777777" w:rsidR="008F04B6" w:rsidRPr="006E0A0D" w:rsidRDefault="00913414" w:rsidP="00BE5FA0">
      <w:pPr>
        <w:widowControl w:val="0"/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E415C4">
        <w:rPr>
          <w:bCs/>
          <w:sz w:val="28"/>
          <w:szCs w:val="28"/>
        </w:rPr>
        <w:t>Рассмотрим распределение данного эфира</w:t>
      </w:r>
      <w:r w:rsidRPr="00090720">
        <w:rPr>
          <w:bCs/>
          <w:sz w:val="28"/>
          <w:szCs w:val="28"/>
        </w:rPr>
        <w:t xml:space="preserve"> среди пяти</w:t>
      </w:r>
      <w:r w:rsidRPr="00944A30">
        <w:rPr>
          <w:bCs/>
          <w:sz w:val="28"/>
          <w:szCs w:val="28"/>
        </w:rPr>
        <w:t xml:space="preserve"> парламентских</w:t>
      </w:r>
      <w:r w:rsidRPr="00590E95">
        <w:rPr>
          <w:bCs/>
          <w:sz w:val="28"/>
          <w:szCs w:val="28"/>
        </w:rPr>
        <w:t xml:space="preserve"> политических партий </w:t>
      </w:r>
      <w:r w:rsidR="008F04B6" w:rsidRPr="00590E95">
        <w:rPr>
          <w:sz w:val="28"/>
          <w:szCs w:val="28"/>
        </w:rPr>
        <w:t>(Табл</w:t>
      </w:r>
      <w:r w:rsidR="00367B2B" w:rsidRPr="00590E95">
        <w:rPr>
          <w:sz w:val="28"/>
          <w:szCs w:val="28"/>
        </w:rPr>
        <w:t>.</w:t>
      </w:r>
      <w:r w:rsidR="005B47ED" w:rsidRPr="00590E95">
        <w:rPr>
          <w:sz w:val="28"/>
          <w:szCs w:val="28"/>
        </w:rPr>
        <w:t>1</w:t>
      </w:r>
      <w:r w:rsidR="008F04B6" w:rsidRPr="00590E95">
        <w:rPr>
          <w:sz w:val="28"/>
          <w:szCs w:val="28"/>
        </w:rPr>
        <w:t>).</w:t>
      </w:r>
      <w:r w:rsidR="006E0A0D" w:rsidRPr="00CE25F0">
        <w:rPr>
          <w:sz w:val="28"/>
          <w:szCs w:val="28"/>
        </w:rPr>
        <w:t xml:space="preserve"> </w:t>
      </w:r>
    </w:p>
    <w:p w14:paraId="707579BF" w14:textId="02A7D784" w:rsidR="008F04B6" w:rsidRPr="003B1F7B" w:rsidRDefault="008F04B6" w:rsidP="00BE5FA0">
      <w:pPr>
        <w:widowControl w:val="0"/>
        <w:spacing w:line="360" w:lineRule="auto"/>
        <w:ind w:firstLine="851"/>
        <w:jc w:val="right"/>
        <w:rPr>
          <w:i/>
        </w:rPr>
      </w:pPr>
      <w:r w:rsidRPr="003B1F7B">
        <w:rPr>
          <w:i/>
        </w:rPr>
        <w:t xml:space="preserve">Таблица </w:t>
      </w:r>
      <w:r w:rsidR="005B47ED" w:rsidRPr="003B1F7B">
        <w:rPr>
          <w:i/>
        </w:rPr>
        <w:t>1</w:t>
      </w:r>
    </w:p>
    <w:p w14:paraId="65CC7B30" w14:textId="62CF8C8A" w:rsidR="008F04B6" w:rsidRPr="003B1F7B" w:rsidRDefault="008F04B6" w:rsidP="00BE5FA0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 xml:space="preserve">Структура суммарного новостного партийного эфира, </w:t>
      </w:r>
      <w:r w:rsidR="00AE1A6E">
        <w:rPr>
          <w:b/>
          <w:iCs/>
          <w:sz w:val="28"/>
          <w:szCs w:val="28"/>
        </w:rPr>
        <w:t>22</w:t>
      </w:r>
      <w:r w:rsidR="00093105" w:rsidRPr="003B1F7B">
        <w:rPr>
          <w:b/>
          <w:iCs/>
          <w:sz w:val="28"/>
          <w:szCs w:val="28"/>
        </w:rPr>
        <w:t xml:space="preserve"> – </w:t>
      </w:r>
      <w:r w:rsidR="00BE5FA0">
        <w:rPr>
          <w:b/>
          <w:iCs/>
          <w:sz w:val="28"/>
          <w:szCs w:val="28"/>
        </w:rPr>
        <w:t>2</w:t>
      </w:r>
      <w:r w:rsidR="00AE1A6E">
        <w:rPr>
          <w:b/>
          <w:iCs/>
          <w:sz w:val="28"/>
          <w:szCs w:val="28"/>
        </w:rPr>
        <w:t>8</w:t>
      </w:r>
      <w:r w:rsidR="00093105" w:rsidRPr="003B1F7B">
        <w:rPr>
          <w:b/>
          <w:iCs/>
          <w:sz w:val="28"/>
          <w:szCs w:val="28"/>
        </w:rPr>
        <w:t xml:space="preserve"> марта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593"/>
        <w:gridCol w:w="709"/>
        <w:gridCol w:w="2925"/>
        <w:gridCol w:w="708"/>
      </w:tblGrid>
      <w:tr w:rsidR="008F04B6" w:rsidRPr="007D5349" w14:paraId="66196709" w14:textId="77777777" w:rsidTr="00944B84">
        <w:trPr>
          <w:trHeight w:val="709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9EC25E" w14:textId="77777777" w:rsidR="008F04B6" w:rsidRPr="007D5349" w:rsidRDefault="008F04B6" w:rsidP="005C2947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Парти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7980" w14:textId="77777777" w:rsidR="008F04B6" w:rsidRPr="007D5349" w:rsidRDefault="008F04B6" w:rsidP="005C2947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 xml:space="preserve">Продолжительность эфира, </w:t>
            </w:r>
            <w:r w:rsidR="00FD74D9" w:rsidRPr="007D5349">
              <w:rPr>
                <w:b/>
              </w:rPr>
              <w:t>с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E5F6" w14:textId="77777777" w:rsidR="008F04B6" w:rsidRPr="007D5349" w:rsidRDefault="008F04B6" w:rsidP="005C2947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%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ECA0" w14:textId="77777777" w:rsidR="008F04B6" w:rsidRPr="007D5349" w:rsidRDefault="008F04B6" w:rsidP="005C2947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 xml:space="preserve">Продолжительность синхрона (прямой речи) партийцев, </w:t>
            </w:r>
            <w:r w:rsidR="00FD74D9" w:rsidRPr="007D5349">
              <w:rPr>
                <w:b/>
              </w:rPr>
              <w:t>с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A34C" w14:textId="77777777" w:rsidR="008F04B6" w:rsidRPr="007D5349" w:rsidRDefault="008F04B6" w:rsidP="005C2947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%</w:t>
            </w:r>
          </w:p>
        </w:tc>
      </w:tr>
      <w:tr w:rsidR="00010F63" w:rsidRPr="007D5349" w14:paraId="000F5C4E" w14:textId="77777777" w:rsidTr="006148F7">
        <w:trPr>
          <w:trHeight w:val="70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FA92F5" w14:textId="77777777" w:rsidR="00010F63" w:rsidRPr="007D5349" w:rsidRDefault="00010F63" w:rsidP="00010F63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КПРФ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492D4" w14:textId="30C84BB7" w:rsidR="00010F63" w:rsidRPr="007D5349" w:rsidRDefault="00010F63" w:rsidP="00010F63">
            <w:pPr>
              <w:jc w:val="center"/>
            </w:pPr>
            <w: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18FFA" w14:textId="42E2350A" w:rsidR="00010F63" w:rsidRPr="007D5349" w:rsidRDefault="00010F63" w:rsidP="00010F63">
            <w:pPr>
              <w:jc w:val="center"/>
            </w:pPr>
            <w:r>
              <w:t>8,9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D562B" w14:textId="78672057" w:rsidR="00010F63" w:rsidRPr="007D5349" w:rsidRDefault="00010F63" w:rsidP="00010F63">
            <w:pPr>
              <w:jc w:val="center"/>
            </w:pPr>
            <w: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F7C46" w14:textId="2750AD2E" w:rsidR="00010F63" w:rsidRPr="007D5349" w:rsidRDefault="00010F63" w:rsidP="00010F63">
            <w:pPr>
              <w:jc w:val="center"/>
            </w:pPr>
            <w:r>
              <w:t>12,6</w:t>
            </w:r>
          </w:p>
        </w:tc>
      </w:tr>
      <w:tr w:rsidR="00010F63" w:rsidRPr="007D5349" w14:paraId="4F434E85" w14:textId="77777777" w:rsidTr="00944B84">
        <w:trPr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3DD3CB" w14:textId="77777777" w:rsidR="00010F63" w:rsidRPr="007D5349" w:rsidRDefault="00010F63" w:rsidP="00010F63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«Един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30743" w14:textId="0F0D6D7F" w:rsidR="00010F63" w:rsidRPr="007D5349" w:rsidRDefault="00010F63" w:rsidP="00010F63">
            <w:pPr>
              <w:jc w:val="center"/>
            </w:pPr>
            <w:r>
              <w:t>9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A5A20" w14:textId="7B19A855" w:rsidR="00010F63" w:rsidRPr="007D5349" w:rsidRDefault="00010F63" w:rsidP="00010F63">
            <w:pPr>
              <w:jc w:val="center"/>
            </w:pPr>
            <w:r>
              <w:t>64,0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04DBA" w14:textId="5D10960D" w:rsidR="00010F63" w:rsidRPr="007D5349" w:rsidRDefault="00010F63" w:rsidP="00010F63">
            <w:pPr>
              <w:jc w:val="center"/>
            </w:pPr>
            <w:r>
              <w:t>4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292B6" w14:textId="6059507B" w:rsidR="00010F63" w:rsidRPr="007D5349" w:rsidRDefault="00010F63" w:rsidP="00010F63">
            <w:pPr>
              <w:jc w:val="center"/>
            </w:pPr>
            <w:r>
              <w:t>59,0</w:t>
            </w:r>
          </w:p>
        </w:tc>
      </w:tr>
      <w:tr w:rsidR="00010F63" w:rsidRPr="007D5349" w14:paraId="0402DB30" w14:textId="77777777" w:rsidTr="0078034E">
        <w:trPr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52B75E" w14:textId="77777777" w:rsidR="00010F63" w:rsidRPr="007D5349" w:rsidRDefault="00010F63" w:rsidP="00010F63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«Справедлив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1516F" w14:textId="112E5597" w:rsidR="00010F63" w:rsidRPr="007D5349" w:rsidRDefault="00010F63" w:rsidP="00010F63">
            <w:pPr>
              <w:jc w:val="center"/>
            </w:pPr>
            <w:r>
              <w:t>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E09AE" w14:textId="225BADB5" w:rsidR="00010F63" w:rsidRPr="007D5349" w:rsidRDefault="00010F63" w:rsidP="00010F63">
            <w:pPr>
              <w:jc w:val="center"/>
            </w:pPr>
            <w:r>
              <w:t>7,3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649E1" w14:textId="5D715DC4" w:rsidR="00010F63" w:rsidRPr="007D5349" w:rsidRDefault="00010F63" w:rsidP="00010F63">
            <w:pPr>
              <w:jc w:val="center"/>
            </w:pPr>
            <w: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D0559" w14:textId="6127154C" w:rsidR="00010F63" w:rsidRPr="007D5349" w:rsidRDefault="00010F63" w:rsidP="00010F63">
            <w:pPr>
              <w:jc w:val="center"/>
            </w:pPr>
            <w:r>
              <w:t>9,6</w:t>
            </w:r>
          </w:p>
        </w:tc>
      </w:tr>
      <w:tr w:rsidR="00010F63" w:rsidRPr="007D5349" w14:paraId="716DF7A3" w14:textId="77777777" w:rsidTr="0078034E">
        <w:trPr>
          <w:trHeight w:val="73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9F6839" w14:textId="77777777" w:rsidR="00010F63" w:rsidRPr="007D5349" w:rsidRDefault="00010F63" w:rsidP="00010F63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ЛДПР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E3DDC" w14:textId="39963B07" w:rsidR="00010F63" w:rsidRPr="007D5349" w:rsidRDefault="00010F63" w:rsidP="00010F63">
            <w:pPr>
              <w:jc w:val="center"/>
            </w:pPr>
            <w: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7CACF" w14:textId="3223B0BA" w:rsidR="00010F63" w:rsidRPr="007D5349" w:rsidRDefault="00010F63" w:rsidP="00010F63">
            <w:pPr>
              <w:jc w:val="center"/>
            </w:pPr>
            <w:r>
              <w:t>3,8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C2F47" w14:textId="3368F06F" w:rsidR="00010F63" w:rsidRPr="007D5349" w:rsidRDefault="00010F63" w:rsidP="00010F63">
            <w:pPr>
              <w:jc w:val="center"/>
            </w:pPr>
            <w: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EACF5" w14:textId="5BDC9469" w:rsidR="00010F63" w:rsidRPr="007D5349" w:rsidRDefault="00010F63" w:rsidP="00010F63">
            <w:pPr>
              <w:jc w:val="center"/>
            </w:pPr>
            <w:r>
              <w:t>4,3</w:t>
            </w:r>
          </w:p>
        </w:tc>
      </w:tr>
      <w:tr w:rsidR="00010F63" w:rsidRPr="007D5349" w14:paraId="4ED9B0CF" w14:textId="77777777" w:rsidTr="00944B84">
        <w:trPr>
          <w:trHeight w:val="110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1CE981" w14:textId="77777777" w:rsidR="00010F63" w:rsidRPr="007D5349" w:rsidRDefault="00010F63" w:rsidP="00010F63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«Новые люди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6CD09" w14:textId="536345B9" w:rsidR="00010F63" w:rsidRPr="007D5349" w:rsidRDefault="00010F63" w:rsidP="00010F63">
            <w:pPr>
              <w:jc w:val="center"/>
            </w:pPr>
            <w:r>
              <w:t>2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49D93" w14:textId="1E3F9D59" w:rsidR="00010F63" w:rsidRPr="007D5349" w:rsidRDefault="00010F63" w:rsidP="00010F63">
            <w:pPr>
              <w:jc w:val="center"/>
            </w:pPr>
            <w:r>
              <w:t>15,9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DD8EF" w14:textId="383661ED" w:rsidR="00010F63" w:rsidRPr="007D5349" w:rsidRDefault="00010F63" w:rsidP="00010F63">
            <w:pPr>
              <w:jc w:val="center"/>
            </w:pPr>
            <w:r>
              <w:t>1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81C12" w14:textId="19579C83" w:rsidR="00010F63" w:rsidRPr="007D5349" w:rsidRDefault="00010F63" w:rsidP="00010F63">
            <w:pPr>
              <w:jc w:val="center"/>
            </w:pPr>
            <w:r>
              <w:t>14,6</w:t>
            </w:r>
          </w:p>
        </w:tc>
      </w:tr>
    </w:tbl>
    <w:p w14:paraId="362312FC" w14:textId="70DF15E4" w:rsidR="004655E0" w:rsidRPr="00010F63" w:rsidRDefault="001036E3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10F63">
        <w:rPr>
          <w:sz w:val="28"/>
          <w:szCs w:val="28"/>
        </w:rPr>
        <w:t xml:space="preserve">В новостных выпусках </w:t>
      </w:r>
      <w:r w:rsidR="003F22F6" w:rsidRPr="00010F63">
        <w:rPr>
          <w:sz w:val="28"/>
          <w:szCs w:val="28"/>
        </w:rPr>
        <w:t>«</w:t>
      </w:r>
      <w:r w:rsidR="000C4CC6" w:rsidRPr="00010F63">
        <w:rPr>
          <w:sz w:val="28"/>
          <w:szCs w:val="28"/>
        </w:rPr>
        <w:t>Един</w:t>
      </w:r>
      <w:r w:rsidR="008E3E20" w:rsidRPr="00010F63">
        <w:rPr>
          <w:sz w:val="28"/>
          <w:szCs w:val="28"/>
        </w:rPr>
        <w:t>ой</w:t>
      </w:r>
      <w:r w:rsidR="000C4CC6" w:rsidRPr="00010F63">
        <w:rPr>
          <w:sz w:val="28"/>
          <w:szCs w:val="28"/>
        </w:rPr>
        <w:t xml:space="preserve"> Росси</w:t>
      </w:r>
      <w:r w:rsidR="008E3E20" w:rsidRPr="00010F63">
        <w:rPr>
          <w:sz w:val="28"/>
          <w:szCs w:val="28"/>
        </w:rPr>
        <w:t>и</w:t>
      </w:r>
      <w:r w:rsidR="000C4CC6" w:rsidRPr="00010F63">
        <w:rPr>
          <w:sz w:val="28"/>
          <w:szCs w:val="28"/>
        </w:rPr>
        <w:t xml:space="preserve">» </w:t>
      </w:r>
      <w:r w:rsidR="00081368" w:rsidRPr="00010F63">
        <w:rPr>
          <w:sz w:val="28"/>
          <w:szCs w:val="28"/>
        </w:rPr>
        <w:t>был</w:t>
      </w:r>
      <w:r w:rsidR="00634C8A" w:rsidRPr="00010F63">
        <w:rPr>
          <w:sz w:val="28"/>
          <w:szCs w:val="28"/>
        </w:rPr>
        <w:t>о</w:t>
      </w:r>
      <w:r w:rsidR="00081368" w:rsidRPr="00010F63">
        <w:rPr>
          <w:sz w:val="28"/>
          <w:szCs w:val="28"/>
        </w:rPr>
        <w:t xml:space="preserve"> выделе</w:t>
      </w:r>
      <w:r w:rsidR="00634C8A" w:rsidRPr="00010F63">
        <w:rPr>
          <w:sz w:val="28"/>
          <w:szCs w:val="28"/>
        </w:rPr>
        <w:t>но</w:t>
      </w:r>
      <w:r w:rsidR="00455ED7" w:rsidRPr="00010F63">
        <w:rPr>
          <w:sz w:val="28"/>
          <w:szCs w:val="28"/>
        </w:rPr>
        <w:t xml:space="preserve"> </w:t>
      </w:r>
      <w:r w:rsidR="005C2947" w:rsidRPr="00010F63">
        <w:rPr>
          <w:sz w:val="28"/>
          <w:szCs w:val="28"/>
        </w:rPr>
        <w:t>1</w:t>
      </w:r>
      <w:r w:rsidR="00010F63" w:rsidRPr="00010F63">
        <w:rPr>
          <w:sz w:val="28"/>
          <w:szCs w:val="28"/>
        </w:rPr>
        <w:t>5</w:t>
      </w:r>
      <w:r w:rsidR="001B49A8" w:rsidRPr="00010F63">
        <w:rPr>
          <w:sz w:val="28"/>
          <w:szCs w:val="28"/>
        </w:rPr>
        <w:t xml:space="preserve"> </w:t>
      </w:r>
      <w:r w:rsidR="00161201" w:rsidRPr="00010F63">
        <w:rPr>
          <w:sz w:val="28"/>
          <w:szCs w:val="28"/>
        </w:rPr>
        <w:t>минут</w:t>
      </w:r>
      <w:r w:rsidR="00060DE3" w:rsidRPr="00010F63">
        <w:rPr>
          <w:sz w:val="28"/>
          <w:szCs w:val="28"/>
        </w:rPr>
        <w:t xml:space="preserve"> </w:t>
      </w:r>
      <w:r w:rsidR="0068262D" w:rsidRPr="00010F63">
        <w:rPr>
          <w:sz w:val="28"/>
          <w:szCs w:val="28"/>
        </w:rPr>
        <w:t>3</w:t>
      </w:r>
      <w:r w:rsidR="00010F63" w:rsidRPr="00010F63">
        <w:rPr>
          <w:sz w:val="28"/>
          <w:szCs w:val="28"/>
        </w:rPr>
        <w:t>2</w:t>
      </w:r>
      <w:r w:rsidR="00060DE3" w:rsidRPr="00010F63">
        <w:rPr>
          <w:sz w:val="28"/>
          <w:szCs w:val="28"/>
        </w:rPr>
        <w:t xml:space="preserve"> </w:t>
      </w:r>
      <w:r w:rsidR="00835515" w:rsidRPr="00010F63">
        <w:rPr>
          <w:sz w:val="28"/>
          <w:szCs w:val="28"/>
        </w:rPr>
        <w:t>секунд</w:t>
      </w:r>
      <w:r w:rsidR="00010F63" w:rsidRPr="00010F63">
        <w:rPr>
          <w:sz w:val="28"/>
          <w:szCs w:val="28"/>
        </w:rPr>
        <w:t>ы</w:t>
      </w:r>
      <w:r w:rsidR="00835515" w:rsidRPr="00010F63">
        <w:rPr>
          <w:sz w:val="28"/>
          <w:szCs w:val="28"/>
        </w:rPr>
        <w:t xml:space="preserve"> </w:t>
      </w:r>
      <w:r w:rsidR="000C4CC6" w:rsidRPr="00010F63">
        <w:rPr>
          <w:sz w:val="28"/>
          <w:szCs w:val="28"/>
        </w:rPr>
        <w:t xml:space="preserve">эфирного времени, что составило </w:t>
      </w:r>
      <w:r w:rsidR="00010F63" w:rsidRPr="00010F63">
        <w:rPr>
          <w:sz w:val="28"/>
          <w:szCs w:val="28"/>
        </w:rPr>
        <w:t>64</w:t>
      </w:r>
      <w:r w:rsidR="000C4CC6" w:rsidRPr="00010F63">
        <w:rPr>
          <w:sz w:val="28"/>
          <w:szCs w:val="28"/>
        </w:rPr>
        <w:t>% общего эфира.</w:t>
      </w:r>
      <w:r w:rsidR="00645B29" w:rsidRPr="00010F63">
        <w:rPr>
          <w:sz w:val="28"/>
          <w:szCs w:val="28"/>
        </w:rPr>
        <w:t xml:space="preserve"> </w:t>
      </w:r>
      <w:r w:rsidR="005C2947" w:rsidRPr="00010F63">
        <w:rPr>
          <w:sz w:val="28"/>
          <w:szCs w:val="28"/>
        </w:rPr>
        <w:t xml:space="preserve">«Новым людям» </w:t>
      </w:r>
      <w:r w:rsidR="001B49A8" w:rsidRPr="00010F63">
        <w:rPr>
          <w:sz w:val="28"/>
          <w:szCs w:val="28"/>
        </w:rPr>
        <w:t xml:space="preserve">досталось </w:t>
      </w:r>
      <w:r w:rsidR="00010F63" w:rsidRPr="00010F63">
        <w:rPr>
          <w:sz w:val="28"/>
          <w:szCs w:val="28"/>
        </w:rPr>
        <w:t>16</w:t>
      </w:r>
      <w:r w:rsidR="001B49A8" w:rsidRPr="00010F63">
        <w:rPr>
          <w:sz w:val="28"/>
          <w:szCs w:val="28"/>
        </w:rPr>
        <w:t xml:space="preserve">% эфирного времени, </w:t>
      </w:r>
      <w:r w:rsidR="00797112" w:rsidRPr="00010F63">
        <w:rPr>
          <w:sz w:val="28"/>
          <w:szCs w:val="28"/>
        </w:rPr>
        <w:t>«Справедлив</w:t>
      </w:r>
      <w:r w:rsidR="000E644A" w:rsidRPr="00010F63">
        <w:rPr>
          <w:sz w:val="28"/>
          <w:szCs w:val="28"/>
        </w:rPr>
        <w:t>ой</w:t>
      </w:r>
      <w:r w:rsidR="00797112" w:rsidRPr="00010F63">
        <w:rPr>
          <w:sz w:val="28"/>
          <w:szCs w:val="28"/>
        </w:rPr>
        <w:t xml:space="preserve"> Росси</w:t>
      </w:r>
      <w:r w:rsidR="000E644A" w:rsidRPr="00010F63">
        <w:rPr>
          <w:sz w:val="28"/>
          <w:szCs w:val="28"/>
        </w:rPr>
        <w:t>и</w:t>
      </w:r>
      <w:r w:rsidR="00797112" w:rsidRPr="00010F63">
        <w:rPr>
          <w:sz w:val="28"/>
          <w:szCs w:val="28"/>
        </w:rPr>
        <w:t>»</w:t>
      </w:r>
      <w:r w:rsidR="000E644A" w:rsidRPr="00010F63">
        <w:rPr>
          <w:sz w:val="28"/>
          <w:szCs w:val="28"/>
        </w:rPr>
        <w:t xml:space="preserve"> </w:t>
      </w:r>
      <w:r w:rsidR="00010F63" w:rsidRPr="00010F63">
        <w:rPr>
          <w:sz w:val="28"/>
          <w:szCs w:val="28"/>
        </w:rPr>
        <w:t>7</w:t>
      </w:r>
      <w:r w:rsidR="000E644A" w:rsidRPr="00010F63">
        <w:rPr>
          <w:sz w:val="28"/>
          <w:szCs w:val="28"/>
        </w:rPr>
        <w:t>%</w:t>
      </w:r>
      <w:r w:rsidR="00010F63" w:rsidRPr="00010F63">
        <w:rPr>
          <w:sz w:val="28"/>
          <w:szCs w:val="28"/>
        </w:rPr>
        <w:t>, ЛДПР 4%</w:t>
      </w:r>
      <w:r w:rsidR="000E644A" w:rsidRPr="00010F63">
        <w:rPr>
          <w:sz w:val="28"/>
          <w:szCs w:val="28"/>
        </w:rPr>
        <w:t xml:space="preserve"> эфира</w:t>
      </w:r>
      <w:r w:rsidR="00E71DDE" w:rsidRPr="00010F63">
        <w:rPr>
          <w:sz w:val="28"/>
          <w:szCs w:val="28"/>
        </w:rPr>
        <w:t>.</w:t>
      </w:r>
      <w:r w:rsidR="0068262D" w:rsidRPr="00010F63">
        <w:rPr>
          <w:sz w:val="28"/>
          <w:szCs w:val="28"/>
        </w:rPr>
        <w:t xml:space="preserve"> </w:t>
      </w:r>
    </w:p>
    <w:p w14:paraId="2F352817" w14:textId="219E438E" w:rsidR="00FE2D32" w:rsidRPr="00797112" w:rsidRDefault="004655E0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10F63">
        <w:rPr>
          <w:sz w:val="28"/>
          <w:szCs w:val="28"/>
        </w:rPr>
        <w:t>КПРФ</w:t>
      </w:r>
      <w:r w:rsidR="00925FC9" w:rsidRPr="00010F63">
        <w:rPr>
          <w:sz w:val="28"/>
          <w:szCs w:val="28"/>
        </w:rPr>
        <w:t xml:space="preserve"> </w:t>
      </w:r>
      <w:r w:rsidR="0076759E" w:rsidRPr="00010F63">
        <w:rPr>
          <w:sz w:val="28"/>
          <w:szCs w:val="28"/>
        </w:rPr>
        <w:t>было выделено</w:t>
      </w:r>
      <w:r w:rsidR="005C2947" w:rsidRPr="00010F63">
        <w:rPr>
          <w:sz w:val="28"/>
          <w:szCs w:val="28"/>
        </w:rPr>
        <w:t xml:space="preserve"> </w:t>
      </w:r>
      <w:r w:rsidR="00010F63" w:rsidRPr="00010F63">
        <w:rPr>
          <w:sz w:val="28"/>
          <w:szCs w:val="28"/>
        </w:rPr>
        <w:t>2</w:t>
      </w:r>
      <w:r w:rsidR="005C2947" w:rsidRPr="00010F63">
        <w:rPr>
          <w:sz w:val="28"/>
          <w:szCs w:val="28"/>
        </w:rPr>
        <w:t xml:space="preserve"> минут</w:t>
      </w:r>
      <w:r w:rsidR="00010F63" w:rsidRPr="00010F63">
        <w:rPr>
          <w:sz w:val="28"/>
          <w:szCs w:val="28"/>
        </w:rPr>
        <w:t>ы</w:t>
      </w:r>
      <w:r w:rsidR="0076759E" w:rsidRPr="00010F63">
        <w:rPr>
          <w:sz w:val="28"/>
          <w:szCs w:val="28"/>
        </w:rPr>
        <w:t xml:space="preserve"> </w:t>
      </w:r>
      <w:r w:rsidR="00010F63" w:rsidRPr="00010F63">
        <w:rPr>
          <w:sz w:val="28"/>
          <w:szCs w:val="28"/>
        </w:rPr>
        <w:t>10</w:t>
      </w:r>
      <w:r w:rsidR="00FD460A" w:rsidRPr="00010F63">
        <w:rPr>
          <w:sz w:val="28"/>
          <w:szCs w:val="28"/>
        </w:rPr>
        <w:t xml:space="preserve"> секунд </w:t>
      </w:r>
      <w:r w:rsidR="0076759E" w:rsidRPr="00010F63">
        <w:rPr>
          <w:sz w:val="28"/>
          <w:szCs w:val="28"/>
        </w:rPr>
        <w:t xml:space="preserve">или </w:t>
      </w:r>
      <w:r w:rsidR="00010F63" w:rsidRPr="00010F63">
        <w:rPr>
          <w:sz w:val="28"/>
          <w:szCs w:val="28"/>
        </w:rPr>
        <w:t>9</w:t>
      </w:r>
      <w:r w:rsidR="00261F25" w:rsidRPr="00010F63">
        <w:rPr>
          <w:sz w:val="28"/>
          <w:szCs w:val="28"/>
        </w:rPr>
        <w:t>%</w:t>
      </w:r>
      <w:r w:rsidR="0076759E" w:rsidRPr="00010F63">
        <w:rPr>
          <w:sz w:val="28"/>
          <w:szCs w:val="28"/>
        </w:rPr>
        <w:t xml:space="preserve"> эфирного времени</w:t>
      </w:r>
      <w:r w:rsidR="00C02B70" w:rsidRPr="00010F63">
        <w:rPr>
          <w:sz w:val="28"/>
          <w:szCs w:val="28"/>
        </w:rPr>
        <w:t xml:space="preserve">, что </w:t>
      </w:r>
      <w:r w:rsidR="00010F63" w:rsidRPr="00010F63">
        <w:rPr>
          <w:sz w:val="28"/>
          <w:szCs w:val="28"/>
        </w:rPr>
        <w:t>в семь раз</w:t>
      </w:r>
      <w:r w:rsidR="00477D18" w:rsidRPr="00010F63">
        <w:rPr>
          <w:sz w:val="28"/>
          <w:szCs w:val="28"/>
        </w:rPr>
        <w:t xml:space="preserve"> меньше, чем </w:t>
      </w:r>
      <w:r w:rsidR="00C02B70" w:rsidRPr="00010F63">
        <w:rPr>
          <w:sz w:val="28"/>
          <w:szCs w:val="28"/>
        </w:rPr>
        <w:t>«Единой России»</w:t>
      </w:r>
      <w:r w:rsidR="00010F63" w:rsidRPr="00010F63">
        <w:rPr>
          <w:sz w:val="28"/>
          <w:szCs w:val="28"/>
        </w:rPr>
        <w:t xml:space="preserve"> и в два раза меньше, чем «Новым людям»</w:t>
      </w:r>
      <w:r w:rsidR="005C2947" w:rsidRPr="00010F63">
        <w:rPr>
          <w:sz w:val="28"/>
          <w:szCs w:val="28"/>
        </w:rPr>
        <w:t xml:space="preserve"> </w:t>
      </w:r>
      <w:r w:rsidR="00FE2D32" w:rsidRPr="00010F63">
        <w:rPr>
          <w:sz w:val="28"/>
          <w:szCs w:val="28"/>
        </w:rPr>
        <w:t>(Гр.2).</w:t>
      </w:r>
    </w:p>
    <w:p w14:paraId="254FB673" w14:textId="22769D4E" w:rsidR="008F04B6" w:rsidRPr="003B1F7B" w:rsidRDefault="005C2947" w:rsidP="00010F63">
      <w:pPr>
        <w:jc w:val="right"/>
        <w:rPr>
          <w:i/>
        </w:rPr>
      </w:pPr>
      <w:r>
        <w:rPr>
          <w:i/>
        </w:rPr>
        <w:br w:type="page"/>
      </w:r>
      <w:r w:rsidR="008F04B6" w:rsidRPr="003B1F7B">
        <w:rPr>
          <w:i/>
        </w:rPr>
        <w:lastRenderedPageBreak/>
        <w:t xml:space="preserve">График </w:t>
      </w:r>
      <w:r w:rsidR="00913414" w:rsidRPr="003B1F7B">
        <w:rPr>
          <w:i/>
        </w:rPr>
        <w:t>2</w:t>
      </w:r>
    </w:p>
    <w:p w14:paraId="7E17272D" w14:textId="6FAA8AA5" w:rsidR="00642EE7" w:rsidRPr="003B1F7B" w:rsidRDefault="008F04B6" w:rsidP="00BE5FA0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 xml:space="preserve">Структура суммарного новостного партийного эфира, </w:t>
      </w:r>
      <w:r w:rsidR="00AE1A6E">
        <w:rPr>
          <w:b/>
          <w:iCs/>
          <w:sz w:val="28"/>
          <w:szCs w:val="28"/>
        </w:rPr>
        <w:t>22</w:t>
      </w:r>
      <w:r w:rsidR="00AE1A6E" w:rsidRPr="003B1F7B">
        <w:rPr>
          <w:b/>
          <w:iCs/>
          <w:sz w:val="28"/>
          <w:szCs w:val="28"/>
        </w:rPr>
        <w:t xml:space="preserve"> – </w:t>
      </w:r>
      <w:r w:rsidR="00AE1A6E">
        <w:rPr>
          <w:b/>
          <w:iCs/>
          <w:sz w:val="28"/>
          <w:szCs w:val="28"/>
        </w:rPr>
        <w:t>28</w:t>
      </w:r>
      <w:r w:rsidR="00AE1A6E" w:rsidRPr="003B1F7B">
        <w:rPr>
          <w:b/>
          <w:iCs/>
          <w:sz w:val="28"/>
          <w:szCs w:val="28"/>
        </w:rPr>
        <w:t xml:space="preserve"> марта</w:t>
      </w:r>
    </w:p>
    <w:bookmarkStart w:id="0" w:name="_Hlk117766850"/>
    <w:p w14:paraId="5946DB8A" w14:textId="08578BBB" w:rsidR="006274CB" w:rsidRPr="00C55F42" w:rsidRDefault="00261475" w:rsidP="00BE5FA0">
      <w:pPr>
        <w:widowControl w:val="0"/>
        <w:spacing w:line="360" w:lineRule="auto"/>
        <w:jc w:val="center"/>
        <w:rPr>
          <w:sz w:val="28"/>
          <w:szCs w:val="28"/>
        </w:rPr>
      </w:pPr>
      <w:r w:rsidRPr="00C55F42">
        <w:rPr>
          <w:sz w:val="28"/>
          <w:szCs w:val="28"/>
        </w:rPr>
        <w:object w:dxaOrig="8850" w:dyaOrig="2160" w14:anchorId="24AF6E53">
          <v:shape id="_x0000_i1091" type="#_x0000_t75" style="width:442.5pt;height:108pt" o:ole="" filled="t">
            <v:fill color2="black"/>
            <v:imagedata r:id="rId12" o:title=""/>
          </v:shape>
          <o:OLEObject Type="Embed" ProgID="MSGraph.Chart.8" ShapeID="_x0000_i1091" DrawAspect="Content" ObjectID="_1836327181" r:id="rId13"/>
        </w:object>
      </w:r>
      <w:bookmarkEnd w:id="0"/>
    </w:p>
    <w:p w14:paraId="0E611015" w14:textId="72190E6E" w:rsidR="009609B0" w:rsidRPr="00EB3874" w:rsidRDefault="009609B0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B3874">
        <w:rPr>
          <w:sz w:val="28"/>
          <w:szCs w:val="28"/>
        </w:rPr>
        <w:t xml:space="preserve">Что касается синхрона (прямой речи) партийцев, то его структура </w:t>
      </w:r>
      <w:r w:rsidR="005C2947" w:rsidRPr="00EB3874">
        <w:rPr>
          <w:sz w:val="28"/>
          <w:szCs w:val="28"/>
        </w:rPr>
        <w:t>аналогична</w:t>
      </w:r>
      <w:r w:rsidRPr="00EB3874">
        <w:rPr>
          <w:sz w:val="28"/>
          <w:szCs w:val="28"/>
        </w:rPr>
        <w:t xml:space="preserve">: </w:t>
      </w:r>
      <w:r w:rsidR="00DF13F6" w:rsidRPr="00EB3874">
        <w:rPr>
          <w:sz w:val="28"/>
          <w:szCs w:val="28"/>
        </w:rPr>
        <w:t xml:space="preserve">единороссам </w:t>
      </w:r>
      <w:r w:rsidR="00837302" w:rsidRPr="00EB3874">
        <w:rPr>
          <w:sz w:val="28"/>
          <w:szCs w:val="28"/>
        </w:rPr>
        <w:t xml:space="preserve">досталось </w:t>
      </w:r>
      <w:r w:rsidR="00010F63" w:rsidRPr="00EB3874">
        <w:rPr>
          <w:sz w:val="28"/>
          <w:szCs w:val="28"/>
        </w:rPr>
        <w:t>58</w:t>
      </w:r>
      <w:r w:rsidR="004655E0" w:rsidRPr="00EB3874">
        <w:rPr>
          <w:sz w:val="28"/>
          <w:szCs w:val="28"/>
        </w:rPr>
        <w:t>% прямой речи</w:t>
      </w:r>
      <w:r w:rsidR="00D24C67" w:rsidRPr="00EB3874">
        <w:rPr>
          <w:sz w:val="28"/>
          <w:szCs w:val="28"/>
        </w:rPr>
        <w:t>.</w:t>
      </w:r>
      <w:r w:rsidR="00C82CE9" w:rsidRPr="00EB3874">
        <w:rPr>
          <w:sz w:val="28"/>
          <w:szCs w:val="28"/>
        </w:rPr>
        <w:t xml:space="preserve"> </w:t>
      </w:r>
      <w:r w:rsidR="00C02B70" w:rsidRPr="00EB3874">
        <w:rPr>
          <w:sz w:val="28"/>
          <w:szCs w:val="28"/>
        </w:rPr>
        <w:t>Л</w:t>
      </w:r>
      <w:r w:rsidR="00C0589C" w:rsidRPr="00EB3874">
        <w:rPr>
          <w:sz w:val="28"/>
          <w:szCs w:val="28"/>
        </w:rPr>
        <w:t xml:space="preserve">иберал-демократы </w:t>
      </w:r>
      <w:r w:rsidR="002623E9" w:rsidRPr="00EB3874">
        <w:rPr>
          <w:sz w:val="28"/>
          <w:szCs w:val="28"/>
        </w:rPr>
        <w:t xml:space="preserve">получили </w:t>
      </w:r>
      <w:r w:rsidR="00010F63" w:rsidRPr="00EB3874">
        <w:rPr>
          <w:sz w:val="28"/>
          <w:szCs w:val="28"/>
        </w:rPr>
        <w:t>4</w:t>
      </w:r>
      <w:r w:rsidR="004F46C5" w:rsidRPr="00EB3874">
        <w:rPr>
          <w:sz w:val="28"/>
          <w:szCs w:val="28"/>
        </w:rPr>
        <w:t>%, «Эсеры»</w:t>
      </w:r>
      <w:r w:rsidR="000E644A" w:rsidRPr="00EB3874">
        <w:rPr>
          <w:sz w:val="28"/>
          <w:szCs w:val="28"/>
        </w:rPr>
        <w:t xml:space="preserve"> </w:t>
      </w:r>
      <w:r w:rsidR="00010F63" w:rsidRPr="00EB3874">
        <w:rPr>
          <w:sz w:val="28"/>
          <w:szCs w:val="28"/>
        </w:rPr>
        <w:t>10</w:t>
      </w:r>
      <w:r w:rsidR="000E644A" w:rsidRPr="00EB3874">
        <w:rPr>
          <w:sz w:val="28"/>
          <w:szCs w:val="28"/>
        </w:rPr>
        <w:t>%</w:t>
      </w:r>
      <w:r w:rsidR="005C2947" w:rsidRPr="00EB3874">
        <w:rPr>
          <w:sz w:val="28"/>
          <w:szCs w:val="28"/>
        </w:rPr>
        <w:t>,</w:t>
      </w:r>
      <w:r w:rsidR="00C02B70" w:rsidRPr="00EB3874">
        <w:rPr>
          <w:sz w:val="28"/>
          <w:szCs w:val="28"/>
        </w:rPr>
        <w:t xml:space="preserve"> «Новые люди» </w:t>
      </w:r>
      <w:r w:rsidR="005C2947" w:rsidRPr="00EB3874">
        <w:rPr>
          <w:sz w:val="28"/>
          <w:szCs w:val="28"/>
        </w:rPr>
        <w:t>1</w:t>
      </w:r>
      <w:r w:rsidR="00D4759D">
        <w:rPr>
          <w:sz w:val="28"/>
          <w:szCs w:val="28"/>
        </w:rPr>
        <w:t>5</w:t>
      </w:r>
      <w:r w:rsidR="005C2947" w:rsidRPr="00EB3874">
        <w:rPr>
          <w:sz w:val="28"/>
          <w:szCs w:val="28"/>
        </w:rPr>
        <w:t>% синхрона</w:t>
      </w:r>
      <w:r w:rsidR="00C02B70" w:rsidRPr="00EB3874">
        <w:rPr>
          <w:sz w:val="28"/>
          <w:szCs w:val="28"/>
        </w:rPr>
        <w:t>.</w:t>
      </w:r>
    </w:p>
    <w:p w14:paraId="3CB2AC07" w14:textId="2AEC84A9" w:rsidR="009B29D3" w:rsidRPr="000E644A" w:rsidRDefault="001429F9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B3874">
        <w:rPr>
          <w:sz w:val="28"/>
          <w:szCs w:val="28"/>
        </w:rPr>
        <w:t>Коммунист</w:t>
      </w:r>
      <w:r w:rsidR="00831903" w:rsidRPr="00EB3874">
        <w:rPr>
          <w:sz w:val="28"/>
          <w:szCs w:val="28"/>
        </w:rPr>
        <w:t>ам досталось</w:t>
      </w:r>
      <w:r w:rsidR="007919B7" w:rsidRPr="00EB3874">
        <w:rPr>
          <w:sz w:val="28"/>
          <w:szCs w:val="28"/>
        </w:rPr>
        <w:t xml:space="preserve"> </w:t>
      </w:r>
      <w:r w:rsidR="00343BE4" w:rsidRPr="00EB3874">
        <w:rPr>
          <w:sz w:val="28"/>
          <w:szCs w:val="28"/>
        </w:rPr>
        <w:t>1</w:t>
      </w:r>
      <w:r w:rsidR="008A5EC8" w:rsidRPr="00EB3874">
        <w:rPr>
          <w:sz w:val="28"/>
          <w:szCs w:val="28"/>
        </w:rPr>
        <w:t>3</w:t>
      </w:r>
      <w:r w:rsidR="007919B7" w:rsidRPr="00EB3874">
        <w:rPr>
          <w:sz w:val="28"/>
          <w:szCs w:val="28"/>
        </w:rPr>
        <w:t xml:space="preserve">% прямой речи или </w:t>
      </w:r>
      <w:r w:rsidR="00343BE4" w:rsidRPr="00EB3874">
        <w:rPr>
          <w:sz w:val="28"/>
          <w:szCs w:val="28"/>
        </w:rPr>
        <w:t>1</w:t>
      </w:r>
      <w:r w:rsidR="00333DA2" w:rsidRPr="00EB3874">
        <w:rPr>
          <w:sz w:val="28"/>
          <w:szCs w:val="28"/>
        </w:rPr>
        <w:t xml:space="preserve"> </w:t>
      </w:r>
      <w:r w:rsidR="005C2947" w:rsidRPr="00EB3874">
        <w:rPr>
          <w:sz w:val="28"/>
          <w:szCs w:val="28"/>
        </w:rPr>
        <w:t>минут</w:t>
      </w:r>
      <w:r w:rsidR="00343BE4" w:rsidRPr="00EB3874">
        <w:rPr>
          <w:sz w:val="28"/>
          <w:szCs w:val="28"/>
        </w:rPr>
        <w:t>а</w:t>
      </w:r>
      <w:r w:rsidR="005C2947" w:rsidRPr="00EB3874">
        <w:rPr>
          <w:sz w:val="28"/>
          <w:szCs w:val="28"/>
        </w:rPr>
        <w:t xml:space="preserve"> </w:t>
      </w:r>
      <w:r w:rsidR="00343BE4" w:rsidRPr="00EB3874">
        <w:rPr>
          <w:sz w:val="28"/>
          <w:szCs w:val="28"/>
        </w:rPr>
        <w:t xml:space="preserve">40 </w:t>
      </w:r>
      <w:r w:rsidR="00333DA2" w:rsidRPr="00EB3874">
        <w:rPr>
          <w:sz w:val="28"/>
          <w:szCs w:val="28"/>
        </w:rPr>
        <w:t xml:space="preserve">секунд </w:t>
      </w:r>
      <w:r w:rsidR="007919B7" w:rsidRPr="00EB3874">
        <w:rPr>
          <w:sz w:val="28"/>
          <w:szCs w:val="28"/>
        </w:rPr>
        <w:t>времени</w:t>
      </w:r>
      <w:r w:rsidR="00D24C67" w:rsidRPr="00EB3874">
        <w:rPr>
          <w:sz w:val="28"/>
          <w:szCs w:val="28"/>
        </w:rPr>
        <w:t>, что</w:t>
      </w:r>
      <w:r w:rsidR="007D6CBC" w:rsidRPr="00EB3874">
        <w:rPr>
          <w:sz w:val="28"/>
          <w:szCs w:val="28"/>
        </w:rPr>
        <w:t xml:space="preserve"> в</w:t>
      </w:r>
      <w:r w:rsidR="005C2947" w:rsidRPr="00EB3874">
        <w:rPr>
          <w:sz w:val="28"/>
          <w:szCs w:val="28"/>
        </w:rPr>
        <w:t xml:space="preserve"> </w:t>
      </w:r>
      <w:r w:rsidR="00343BE4" w:rsidRPr="00EB3874">
        <w:rPr>
          <w:sz w:val="28"/>
          <w:szCs w:val="28"/>
        </w:rPr>
        <w:t>пять</w:t>
      </w:r>
      <w:r w:rsidR="007D6CBC" w:rsidRPr="00EB3874">
        <w:rPr>
          <w:sz w:val="28"/>
          <w:szCs w:val="28"/>
        </w:rPr>
        <w:t xml:space="preserve"> ра</w:t>
      </w:r>
      <w:r w:rsidR="00343BE4" w:rsidRPr="00EB3874">
        <w:rPr>
          <w:sz w:val="28"/>
          <w:szCs w:val="28"/>
        </w:rPr>
        <w:t>з</w:t>
      </w:r>
      <w:r w:rsidR="007D6CBC" w:rsidRPr="00EB3874">
        <w:rPr>
          <w:sz w:val="28"/>
          <w:szCs w:val="28"/>
        </w:rPr>
        <w:t xml:space="preserve"> меньше, чем </w:t>
      </w:r>
      <w:r w:rsidR="008A5EC8" w:rsidRPr="00EB3874">
        <w:rPr>
          <w:sz w:val="28"/>
          <w:szCs w:val="28"/>
        </w:rPr>
        <w:t>«</w:t>
      </w:r>
      <w:r w:rsidR="008B56FF" w:rsidRPr="00EB3874">
        <w:rPr>
          <w:sz w:val="28"/>
          <w:szCs w:val="28"/>
        </w:rPr>
        <w:t>партии власти»</w:t>
      </w:r>
      <w:r w:rsidR="00343BE4" w:rsidRPr="00EB3874">
        <w:rPr>
          <w:sz w:val="28"/>
          <w:szCs w:val="28"/>
        </w:rPr>
        <w:t xml:space="preserve"> и на два процентных пункта меньше, чем «Новым людям»</w:t>
      </w:r>
      <w:r w:rsidR="005C2947" w:rsidRPr="00EB3874">
        <w:rPr>
          <w:sz w:val="28"/>
          <w:szCs w:val="28"/>
        </w:rPr>
        <w:t xml:space="preserve"> </w:t>
      </w:r>
      <w:r w:rsidR="003B081F" w:rsidRPr="00EB3874">
        <w:rPr>
          <w:sz w:val="28"/>
          <w:szCs w:val="28"/>
        </w:rPr>
        <w:t>(</w:t>
      </w:r>
      <w:r w:rsidR="00F228ED" w:rsidRPr="00EB3874">
        <w:rPr>
          <w:sz w:val="28"/>
          <w:szCs w:val="28"/>
        </w:rPr>
        <w:t>Гр.3).</w:t>
      </w:r>
    </w:p>
    <w:p w14:paraId="2D7E5D70" w14:textId="77777777" w:rsidR="008F04B6" w:rsidRPr="003B1F7B" w:rsidRDefault="008F04B6" w:rsidP="00BE5FA0">
      <w:pPr>
        <w:widowControl w:val="0"/>
        <w:spacing w:line="360" w:lineRule="auto"/>
        <w:jc w:val="right"/>
        <w:rPr>
          <w:i/>
        </w:rPr>
      </w:pPr>
      <w:r w:rsidRPr="003B1F7B">
        <w:rPr>
          <w:i/>
        </w:rPr>
        <w:t xml:space="preserve">График </w:t>
      </w:r>
      <w:r w:rsidR="00913414" w:rsidRPr="003B1F7B">
        <w:rPr>
          <w:i/>
        </w:rPr>
        <w:t>3</w:t>
      </w:r>
    </w:p>
    <w:p w14:paraId="63D363CF" w14:textId="1CDD812C" w:rsidR="008F04B6" w:rsidRPr="003B1F7B" w:rsidRDefault="008F04B6" w:rsidP="00BE5FA0">
      <w:pPr>
        <w:widowControl w:val="0"/>
        <w:spacing w:line="360" w:lineRule="auto"/>
        <w:jc w:val="center"/>
        <w:rPr>
          <w:bCs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 xml:space="preserve">Структура суммарного новостного партийного синхрона, </w:t>
      </w:r>
      <w:r w:rsidR="00AE1A6E">
        <w:rPr>
          <w:b/>
          <w:iCs/>
          <w:sz w:val="28"/>
          <w:szCs w:val="28"/>
        </w:rPr>
        <w:t>22</w:t>
      </w:r>
      <w:r w:rsidR="00AE1A6E" w:rsidRPr="003B1F7B">
        <w:rPr>
          <w:b/>
          <w:iCs/>
          <w:sz w:val="28"/>
          <w:szCs w:val="28"/>
        </w:rPr>
        <w:t xml:space="preserve"> – </w:t>
      </w:r>
      <w:r w:rsidR="00AE1A6E">
        <w:rPr>
          <w:b/>
          <w:iCs/>
          <w:sz w:val="28"/>
          <w:szCs w:val="28"/>
        </w:rPr>
        <w:t>28</w:t>
      </w:r>
      <w:r w:rsidR="00AE1A6E" w:rsidRPr="003B1F7B">
        <w:rPr>
          <w:b/>
          <w:iCs/>
          <w:sz w:val="28"/>
          <w:szCs w:val="28"/>
        </w:rPr>
        <w:t xml:space="preserve"> марта</w:t>
      </w:r>
    </w:p>
    <w:bookmarkStart w:id="1" w:name="_Hlk117766855"/>
    <w:p w14:paraId="3FA8D909" w14:textId="2F26F9E4" w:rsidR="008F04B6" w:rsidRPr="00A42DAB" w:rsidRDefault="00343BE4" w:rsidP="00BE5FA0">
      <w:pPr>
        <w:widowControl w:val="0"/>
        <w:spacing w:line="360" w:lineRule="auto"/>
        <w:jc w:val="center"/>
        <w:rPr>
          <w:sz w:val="28"/>
          <w:szCs w:val="28"/>
        </w:rPr>
      </w:pPr>
      <w:r w:rsidRPr="00A42DAB">
        <w:rPr>
          <w:sz w:val="28"/>
          <w:szCs w:val="28"/>
        </w:rPr>
        <w:object w:dxaOrig="9375" w:dyaOrig="2415" w14:anchorId="105B3832">
          <v:shape id="_x0000_i1086" type="#_x0000_t75" style="width:468.75pt;height:120.75pt" o:ole="" filled="t">
            <v:fill color2="black"/>
            <v:imagedata r:id="rId14" o:title=""/>
          </v:shape>
          <o:OLEObject Type="Embed" ProgID="MSGraph.Chart.8" ShapeID="_x0000_i1086" DrawAspect="Content" ObjectID="_1836327182" r:id="rId15"/>
        </w:object>
      </w:r>
      <w:bookmarkEnd w:id="1"/>
    </w:p>
    <w:p w14:paraId="16EB9A3C" w14:textId="7E37AECF" w:rsidR="00F70E84" w:rsidRDefault="00377001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В течение </w:t>
      </w:r>
      <w:r w:rsidR="003C65BD">
        <w:rPr>
          <w:sz w:val="28"/>
          <w:szCs w:val="28"/>
        </w:rPr>
        <w:t>2026</w:t>
      </w:r>
      <w:r w:rsidR="00D8602D">
        <w:rPr>
          <w:sz w:val="28"/>
          <w:szCs w:val="28"/>
        </w:rPr>
        <w:t xml:space="preserve"> г</w:t>
      </w:r>
      <w:r w:rsidRPr="00A42DAB">
        <w:rPr>
          <w:sz w:val="28"/>
          <w:szCs w:val="28"/>
        </w:rPr>
        <w:t xml:space="preserve">. структура </w:t>
      </w:r>
      <w:r w:rsidR="001B1F6D">
        <w:rPr>
          <w:sz w:val="28"/>
          <w:szCs w:val="28"/>
        </w:rPr>
        <w:t>новостного</w:t>
      </w:r>
      <w:r w:rsidRPr="00A42DAB">
        <w:rPr>
          <w:sz w:val="28"/>
          <w:szCs w:val="28"/>
        </w:rPr>
        <w:t xml:space="preserve"> партийного телеэфира менялась следующим образом (Гр</w:t>
      </w:r>
      <w:r w:rsidR="00367B2B">
        <w:rPr>
          <w:sz w:val="28"/>
          <w:szCs w:val="28"/>
        </w:rPr>
        <w:t>.</w:t>
      </w:r>
      <w:r w:rsidR="00913414">
        <w:rPr>
          <w:sz w:val="28"/>
          <w:szCs w:val="28"/>
        </w:rPr>
        <w:t>4</w:t>
      </w:r>
      <w:r w:rsidRPr="00A42DAB">
        <w:rPr>
          <w:sz w:val="28"/>
          <w:szCs w:val="28"/>
        </w:rPr>
        <w:t>):</w:t>
      </w:r>
    </w:p>
    <w:p w14:paraId="15E0885B" w14:textId="5839DB75" w:rsidR="00377001" w:rsidRPr="003B1F7B" w:rsidRDefault="00377001" w:rsidP="00BE5FA0">
      <w:pPr>
        <w:spacing w:line="360" w:lineRule="auto"/>
        <w:jc w:val="right"/>
        <w:rPr>
          <w:i/>
        </w:rPr>
      </w:pPr>
      <w:r w:rsidRPr="003B1F7B">
        <w:rPr>
          <w:i/>
        </w:rPr>
        <w:t xml:space="preserve">График </w:t>
      </w:r>
      <w:r w:rsidR="00913414" w:rsidRPr="003B1F7B">
        <w:rPr>
          <w:i/>
        </w:rPr>
        <w:t>4</w:t>
      </w:r>
    </w:p>
    <w:p w14:paraId="61DBC1E8" w14:textId="6B1CD098" w:rsidR="00377001" w:rsidRPr="003B1F7B" w:rsidRDefault="00377001" w:rsidP="00BE5FA0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 xml:space="preserve">Динамика </w:t>
      </w:r>
      <w:r w:rsidR="00565A25" w:rsidRPr="003B1F7B">
        <w:rPr>
          <w:b/>
          <w:iCs/>
          <w:sz w:val="28"/>
          <w:szCs w:val="28"/>
        </w:rPr>
        <w:t xml:space="preserve">новостного </w:t>
      </w:r>
      <w:r w:rsidRPr="003B1F7B">
        <w:rPr>
          <w:b/>
          <w:iCs/>
          <w:sz w:val="28"/>
          <w:szCs w:val="28"/>
        </w:rPr>
        <w:t>партийного эфира,</w:t>
      </w:r>
      <w:r w:rsidR="00AC61DE" w:rsidRPr="003B1F7B">
        <w:rPr>
          <w:b/>
          <w:iCs/>
          <w:sz w:val="28"/>
          <w:szCs w:val="28"/>
        </w:rPr>
        <w:t xml:space="preserve"> 2026 </w:t>
      </w:r>
      <w:r w:rsidR="00E127DC" w:rsidRPr="003B1F7B">
        <w:rPr>
          <w:b/>
          <w:iCs/>
          <w:sz w:val="28"/>
          <w:szCs w:val="28"/>
        </w:rPr>
        <w:t>г.</w:t>
      </w:r>
    </w:p>
    <w:p w14:paraId="55493D02" w14:textId="4D3D7AE4" w:rsidR="00F71233" w:rsidRDefault="00D4759D" w:rsidP="00BE5FA0">
      <w:pPr>
        <w:widowControl w:val="0"/>
        <w:spacing w:line="360" w:lineRule="auto"/>
        <w:jc w:val="center"/>
        <w:rPr>
          <w:b/>
          <w:i/>
        </w:rPr>
      </w:pPr>
      <w:r w:rsidRPr="00431DB9">
        <w:object w:dxaOrig="9090" w:dyaOrig="2535" w14:anchorId="0D5823D7">
          <v:shape id="_x0000_i1095" type="#_x0000_t75" style="width:454.5pt;height:126.75pt" o:ole="" filled="t">
            <v:fill color2="black"/>
            <v:imagedata r:id="rId16" o:title=""/>
          </v:shape>
          <o:OLEObject Type="Embed" ProgID="MSGraph.Chart.8" ShapeID="_x0000_i1095" DrawAspect="Content" ObjectID="_1836327183" r:id="rId17"/>
        </w:object>
      </w:r>
    </w:p>
    <w:p w14:paraId="6153A0DA" w14:textId="7F93F700" w:rsidR="00B952CF" w:rsidRPr="00EB3874" w:rsidRDefault="00FB58F5" w:rsidP="00BE5FA0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EB3874">
        <w:rPr>
          <w:sz w:val="28"/>
          <w:szCs w:val="28"/>
        </w:rPr>
        <w:t xml:space="preserve">Таким образом, в период с </w:t>
      </w:r>
      <w:r w:rsidR="00AE1A6E" w:rsidRPr="00EB3874">
        <w:rPr>
          <w:sz w:val="28"/>
          <w:szCs w:val="28"/>
        </w:rPr>
        <w:t>22</w:t>
      </w:r>
      <w:r w:rsidR="00093105" w:rsidRPr="00EB3874">
        <w:rPr>
          <w:sz w:val="28"/>
          <w:szCs w:val="28"/>
        </w:rPr>
        <w:t xml:space="preserve"> по </w:t>
      </w:r>
      <w:r w:rsidR="00BE5FA0" w:rsidRPr="00EB3874">
        <w:rPr>
          <w:sz w:val="28"/>
          <w:szCs w:val="28"/>
        </w:rPr>
        <w:t>2</w:t>
      </w:r>
      <w:r w:rsidR="00AE1A6E" w:rsidRPr="00EB3874">
        <w:rPr>
          <w:sz w:val="28"/>
          <w:szCs w:val="28"/>
        </w:rPr>
        <w:t>8</w:t>
      </w:r>
      <w:r w:rsidR="00093105" w:rsidRPr="00EB3874">
        <w:rPr>
          <w:sz w:val="28"/>
          <w:szCs w:val="28"/>
        </w:rPr>
        <w:t xml:space="preserve"> марта</w:t>
      </w:r>
      <w:r w:rsidR="00B00F4D" w:rsidRPr="00EB3874">
        <w:rPr>
          <w:sz w:val="28"/>
          <w:szCs w:val="28"/>
        </w:rPr>
        <w:t xml:space="preserve"> </w:t>
      </w:r>
      <w:r w:rsidR="00EB3874" w:rsidRPr="00EB3874">
        <w:rPr>
          <w:sz w:val="28"/>
          <w:szCs w:val="28"/>
        </w:rPr>
        <w:t>упа</w:t>
      </w:r>
      <w:r w:rsidR="004A3BF4" w:rsidRPr="00EB3874">
        <w:rPr>
          <w:sz w:val="28"/>
          <w:szCs w:val="28"/>
        </w:rPr>
        <w:t>л</w:t>
      </w:r>
      <w:r w:rsidR="00EB3874" w:rsidRPr="00EB3874">
        <w:rPr>
          <w:sz w:val="28"/>
          <w:szCs w:val="28"/>
        </w:rPr>
        <w:t>и</w:t>
      </w:r>
      <w:r w:rsidR="00B00F4D" w:rsidRPr="00EB3874">
        <w:rPr>
          <w:sz w:val="28"/>
          <w:szCs w:val="28"/>
        </w:rPr>
        <w:t xml:space="preserve"> дол</w:t>
      </w:r>
      <w:r w:rsidR="00EB3874" w:rsidRPr="00EB3874">
        <w:rPr>
          <w:sz w:val="28"/>
          <w:szCs w:val="28"/>
        </w:rPr>
        <w:t>и</w:t>
      </w:r>
      <w:r w:rsidR="00B952CF" w:rsidRPr="00EB3874">
        <w:rPr>
          <w:sz w:val="28"/>
          <w:szCs w:val="28"/>
        </w:rPr>
        <w:t xml:space="preserve"> </w:t>
      </w:r>
      <w:r w:rsidR="000E644A" w:rsidRPr="00EB3874">
        <w:rPr>
          <w:b/>
          <w:bCs/>
          <w:sz w:val="28"/>
          <w:szCs w:val="28"/>
        </w:rPr>
        <w:t xml:space="preserve">КПРФ </w:t>
      </w:r>
      <w:r w:rsidR="000E644A" w:rsidRPr="00EB3874">
        <w:rPr>
          <w:sz w:val="28"/>
          <w:szCs w:val="28"/>
        </w:rPr>
        <w:t xml:space="preserve">(с </w:t>
      </w:r>
      <w:r w:rsidR="00AE1A6E" w:rsidRPr="00EB3874">
        <w:rPr>
          <w:sz w:val="28"/>
          <w:szCs w:val="28"/>
        </w:rPr>
        <w:t>34</w:t>
      </w:r>
      <w:r w:rsidR="000E644A" w:rsidRPr="00EB3874">
        <w:rPr>
          <w:sz w:val="28"/>
          <w:szCs w:val="28"/>
        </w:rPr>
        <w:t xml:space="preserve"> до</w:t>
      </w:r>
      <w:r w:rsidR="00BE5FA0" w:rsidRPr="00EB3874">
        <w:rPr>
          <w:sz w:val="28"/>
          <w:szCs w:val="28"/>
        </w:rPr>
        <w:t xml:space="preserve"> </w:t>
      </w:r>
      <w:r w:rsidR="00EB3874" w:rsidRPr="00EB3874">
        <w:rPr>
          <w:sz w:val="28"/>
          <w:szCs w:val="28"/>
        </w:rPr>
        <w:lastRenderedPageBreak/>
        <w:t>9</w:t>
      </w:r>
      <w:r w:rsidR="000E644A" w:rsidRPr="00EB3874">
        <w:rPr>
          <w:sz w:val="28"/>
          <w:szCs w:val="28"/>
        </w:rPr>
        <w:t>%)</w:t>
      </w:r>
      <w:r w:rsidR="004A3BF4" w:rsidRPr="00EB3874">
        <w:rPr>
          <w:sz w:val="28"/>
          <w:szCs w:val="28"/>
        </w:rPr>
        <w:t xml:space="preserve"> </w:t>
      </w:r>
      <w:r w:rsidR="00EB3874" w:rsidRPr="00EB3874">
        <w:rPr>
          <w:sz w:val="28"/>
          <w:szCs w:val="28"/>
        </w:rPr>
        <w:t xml:space="preserve">и </w:t>
      </w:r>
      <w:r w:rsidR="00EB3874" w:rsidRPr="00EB3874">
        <w:rPr>
          <w:b/>
          <w:bCs/>
          <w:sz w:val="28"/>
          <w:szCs w:val="28"/>
        </w:rPr>
        <w:t xml:space="preserve">ЛДПР </w:t>
      </w:r>
      <w:r w:rsidR="00EB3874" w:rsidRPr="00EB3874">
        <w:rPr>
          <w:sz w:val="28"/>
          <w:szCs w:val="28"/>
        </w:rPr>
        <w:t>(с 3 до 4%).</w:t>
      </w:r>
    </w:p>
    <w:p w14:paraId="1251E7E5" w14:textId="2AFD0E52" w:rsidR="00FB58F5" w:rsidRPr="00B952CF" w:rsidRDefault="000E644A" w:rsidP="00BE5FA0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EB3874">
        <w:rPr>
          <w:sz w:val="28"/>
          <w:szCs w:val="28"/>
        </w:rPr>
        <w:t xml:space="preserve">Одновременно </w:t>
      </w:r>
      <w:r w:rsidR="00EB3874" w:rsidRPr="00EB3874">
        <w:rPr>
          <w:sz w:val="28"/>
          <w:szCs w:val="28"/>
        </w:rPr>
        <w:t>возросли</w:t>
      </w:r>
      <w:r w:rsidRPr="00EB3874">
        <w:rPr>
          <w:sz w:val="28"/>
          <w:szCs w:val="28"/>
        </w:rPr>
        <w:t xml:space="preserve"> доли </w:t>
      </w:r>
      <w:r w:rsidR="00AF6730" w:rsidRPr="00EB3874">
        <w:rPr>
          <w:b/>
          <w:bCs/>
          <w:sz w:val="28"/>
          <w:szCs w:val="28"/>
        </w:rPr>
        <w:t xml:space="preserve">«Единой России» </w:t>
      </w:r>
      <w:r w:rsidR="00AF6730" w:rsidRPr="00EB3874">
        <w:rPr>
          <w:sz w:val="28"/>
          <w:szCs w:val="28"/>
        </w:rPr>
        <w:t xml:space="preserve">(с </w:t>
      </w:r>
      <w:r w:rsidR="00BE5FA0" w:rsidRPr="00EB3874">
        <w:rPr>
          <w:sz w:val="28"/>
          <w:szCs w:val="28"/>
        </w:rPr>
        <w:t>4</w:t>
      </w:r>
      <w:r w:rsidR="00AE1A6E" w:rsidRPr="00EB3874">
        <w:rPr>
          <w:sz w:val="28"/>
          <w:szCs w:val="28"/>
        </w:rPr>
        <w:t>6</w:t>
      </w:r>
      <w:r w:rsidR="00AF6730" w:rsidRPr="00EB3874">
        <w:rPr>
          <w:sz w:val="28"/>
          <w:szCs w:val="28"/>
        </w:rPr>
        <w:t xml:space="preserve"> до </w:t>
      </w:r>
      <w:r w:rsidR="00EB3874" w:rsidRPr="00EB3874">
        <w:rPr>
          <w:sz w:val="28"/>
          <w:szCs w:val="28"/>
        </w:rPr>
        <w:t>64</w:t>
      </w:r>
      <w:r w:rsidR="00AF6730" w:rsidRPr="00EB3874">
        <w:rPr>
          <w:sz w:val="28"/>
          <w:szCs w:val="28"/>
        </w:rPr>
        <w:t>%)</w:t>
      </w:r>
      <w:r w:rsidR="00944B84" w:rsidRPr="00EB3874">
        <w:rPr>
          <w:sz w:val="28"/>
          <w:szCs w:val="28"/>
        </w:rPr>
        <w:t>,</w:t>
      </w:r>
      <w:r w:rsidR="00AF6730" w:rsidRPr="00EB3874">
        <w:rPr>
          <w:sz w:val="28"/>
          <w:szCs w:val="28"/>
        </w:rPr>
        <w:t xml:space="preserve"> </w:t>
      </w:r>
      <w:r w:rsidR="00AF6730" w:rsidRPr="00EB3874">
        <w:rPr>
          <w:b/>
          <w:bCs/>
          <w:sz w:val="28"/>
          <w:szCs w:val="28"/>
        </w:rPr>
        <w:t xml:space="preserve">«Справедливой России» </w:t>
      </w:r>
      <w:r w:rsidR="00AF6730" w:rsidRPr="00EB3874">
        <w:rPr>
          <w:sz w:val="28"/>
          <w:szCs w:val="28"/>
        </w:rPr>
        <w:t xml:space="preserve">(с </w:t>
      </w:r>
      <w:r w:rsidR="00AE1A6E" w:rsidRPr="00EB3874">
        <w:rPr>
          <w:sz w:val="28"/>
          <w:szCs w:val="28"/>
        </w:rPr>
        <w:t>3</w:t>
      </w:r>
      <w:r w:rsidR="00AF6730" w:rsidRPr="00EB3874">
        <w:rPr>
          <w:sz w:val="28"/>
          <w:szCs w:val="28"/>
        </w:rPr>
        <w:t xml:space="preserve"> до </w:t>
      </w:r>
      <w:r w:rsidR="00EB3874" w:rsidRPr="00EB3874">
        <w:rPr>
          <w:sz w:val="28"/>
          <w:szCs w:val="28"/>
        </w:rPr>
        <w:t>7</w:t>
      </w:r>
      <w:r w:rsidR="00AF6730" w:rsidRPr="00EB3874">
        <w:rPr>
          <w:sz w:val="28"/>
          <w:szCs w:val="28"/>
        </w:rPr>
        <w:t>%)</w:t>
      </w:r>
      <w:r w:rsidR="004A3BF4" w:rsidRPr="00EB3874">
        <w:rPr>
          <w:sz w:val="28"/>
          <w:szCs w:val="28"/>
        </w:rPr>
        <w:t xml:space="preserve"> </w:t>
      </w:r>
      <w:r w:rsidR="00EB3874" w:rsidRPr="00EB3874">
        <w:rPr>
          <w:sz w:val="28"/>
          <w:szCs w:val="28"/>
        </w:rPr>
        <w:t xml:space="preserve">и </w:t>
      </w:r>
      <w:r w:rsidR="00EB3874" w:rsidRPr="00EB3874">
        <w:rPr>
          <w:b/>
          <w:bCs/>
          <w:sz w:val="28"/>
          <w:szCs w:val="28"/>
        </w:rPr>
        <w:t xml:space="preserve">«Новых людей» </w:t>
      </w:r>
      <w:r w:rsidR="00EB3874" w:rsidRPr="00EB3874">
        <w:rPr>
          <w:sz w:val="28"/>
          <w:szCs w:val="28"/>
        </w:rPr>
        <w:t>(с 14 до 16%).</w:t>
      </w:r>
    </w:p>
    <w:p w14:paraId="77A81566" w14:textId="1C1ED646" w:rsidR="00603FE1" w:rsidRPr="003B1F7B" w:rsidRDefault="00603FE1" w:rsidP="00BE5FA0">
      <w:pPr>
        <w:widowControl w:val="0"/>
        <w:tabs>
          <w:tab w:val="left" w:pos="0"/>
        </w:tabs>
        <w:spacing w:line="360" w:lineRule="auto"/>
        <w:ind w:firstLine="851"/>
        <w:jc w:val="right"/>
        <w:rPr>
          <w:i/>
        </w:rPr>
      </w:pPr>
      <w:r w:rsidRPr="003B1F7B">
        <w:rPr>
          <w:i/>
        </w:rPr>
        <w:t>Таблица 2</w:t>
      </w:r>
    </w:p>
    <w:p w14:paraId="0649D727" w14:textId="77777777" w:rsidR="00603FE1" w:rsidRPr="003B1F7B" w:rsidRDefault="00603FE1" w:rsidP="00BE5FA0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>Динамика новостного партийного эфира</w:t>
      </w:r>
      <w:r w:rsidR="00527CE1" w:rsidRPr="003B1F7B">
        <w:rPr>
          <w:b/>
          <w:iCs/>
          <w:sz w:val="28"/>
          <w:szCs w:val="28"/>
        </w:rPr>
        <w:t xml:space="preserve"> </w:t>
      </w:r>
      <w:r w:rsidR="0004708F" w:rsidRPr="003B1F7B">
        <w:rPr>
          <w:b/>
          <w:iCs/>
          <w:sz w:val="28"/>
          <w:szCs w:val="28"/>
        </w:rPr>
        <w:t>(в %)</w:t>
      </w:r>
    </w:p>
    <w:tbl>
      <w:tblPr>
        <w:tblW w:w="9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1759"/>
        <w:gridCol w:w="1759"/>
        <w:gridCol w:w="1759"/>
        <w:gridCol w:w="1759"/>
      </w:tblGrid>
      <w:tr w:rsidR="00AE1A6E" w:rsidRPr="006C656F" w14:paraId="09FF2162" w14:textId="44D46F64" w:rsidTr="009E7CEF">
        <w:trPr>
          <w:trHeight w:val="407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CFB8A0" w14:textId="77777777" w:rsidR="00AE1A6E" w:rsidRPr="006C656F" w:rsidRDefault="00AE1A6E" w:rsidP="00AE1A6E">
            <w:pPr>
              <w:widowControl w:val="0"/>
              <w:jc w:val="center"/>
              <w:rPr>
                <w:b/>
              </w:rPr>
            </w:pPr>
            <w:r w:rsidRPr="006C656F">
              <w:rPr>
                <w:b/>
              </w:rPr>
              <w:t>Парт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C081" w14:textId="40B997D6" w:rsidR="00AE1A6E" w:rsidRDefault="00AE1A6E" w:rsidP="00AE1A6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-7 мар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63CC" w14:textId="5ACE4F9D" w:rsidR="00AE1A6E" w:rsidRDefault="00AE1A6E" w:rsidP="00AE1A6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-14 мар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951F" w14:textId="315886AC" w:rsidR="00AE1A6E" w:rsidRDefault="00AE1A6E" w:rsidP="00AE1A6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5-21 мар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31DC" w14:textId="6FB8BD2A" w:rsidR="00AE1A6E" w:rsidRDefault="00AE1A6E" w:rsidP="00AE1A6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2-28 мар.</w:t>
            </w:r>
          </w:p>
        </w:tc>
      </w:tr>
      <w:tr w:rsidR="00010F63" w:rsidRPr="006C656F" w14:paraId="10F8D480" w14:textId="48FF994A" w:rsidTr="009E7CEF">
        <w:trPr>
          <w:trHeight w:val="70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634D" w14:textId="77777777" w:rsidR="00010F63" w:rsidRPr="006C656F" w:rsidRDefault="00010F63" w:rsidP="00010F63">
            <w:pPr>
              <w:widowControl w:val="0"/>
              <w:jc w:val="center"/>
            </w:pPr>
            <w:r w:rsidRPr="006C656F">
              <w:t>КПРФ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6993C" w14:textId="69C87CDA" w:rsidR="00010F63" w:rsidRDefault="00010F63" w:rsidP="00010F63">
            <w:pPr>
              <w:jc w:val="center"/>
            </w:pPr>
            <w:r>
              <w:t>11,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76A4F" w14:textId="4BF89104" w:rsidR="00010F63" w:rsidRDefault="00010F63" w:rsidP="00010F63">
            <w:pPr>
              <w:jc w:val="center"/>
            </w:pPr>
            <w:r>
              <w:t>2,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C3BB4" w14:textId="59CC92DD" w:rsidR="00010F63" w:rsidRDefault="00010F63" w:rsidP="00010F63">
            <w:pPr>
              <w:jc w:val="center"/>
            </w:pPr>
            <w:r>
              <w:t>34,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899F5" w14:textId="7A4620C8" w:rsidR="00010F63" w:rsidRDefault="00010F63" w:rsidP="00010F63">
            <w:pPr>
              <w:jc w:val="center"/>
            </w:pPr>
            <w:r>
              <w:t>8,9</w:t>
            </w:r>
          </w:p>
        </w:tc>
      </w:tr>
      <w:tr w:rsidR="00010F63" w:rsidRPr="006C656F" w14:paraId="70385AE2" w14:textId="2F26F8F6" w:rsidTr="009E7CEF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FCF0D7" w14:textId="77777777" w:rsidR="00010F63" w:rsidRPr="006C656F" w:rsidRDefault="00010F63" w:rsidP="00010F63">
            <w:pPr>
              <w:widowControl w:val="0"/>
              <w:jc w:val="center"/>
            </w:pPr>
            <w:r w:rsidRPr="006C656F">
              <w:t>«Единая Россия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21A92" w14:textId="4B6AAB55" w:rsidR="00010F63" w:rsidRDefault="00010F63" w:rsidP="00010F63">
            <w:pPr>
              <w:jc w:val="center"/>
            </w:pPr>
            <w:r>
              <w:t>26,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150C6" w14:textId="19E02ED5" w:rsidR="00010F63" w:rsidRDefault="00010F63" w:rsidP="00010F63">
            <w:pPr>
              <w:jc w:val="center"/>
            </w:pPr>
            <w:r>
              <w:t>84,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51719" w14:textId="182B06FF" w:rsidR="00010F63" w:rsidRDefault="00010F63" w:rsidP="00010F63">
            <w:pPr>
              <w:jc w:val="center"/>
            </w:pPr>
            <w:r>
              <w:t>44,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9CE9C" w14:textId="6F649123" w:rsidR="00010F63" w:rsidRDefault="00010F63" w:rsidP="00010F63">
            <w:pPr>
              <w:jc w:val="center"/>
            </w:pPr>
            <w:r>
              <w:t>64,0</w:t>
            </w:r>
          </w:p>
        </w:tc>
      </w:tr>
      <w:tr w:rsidR="00010F63" w:rsidRPr="006C656F" w14:paraId="494EFC3A" w14:textId="2FE7F6F6" w:rsidTr="009E7CEF">
        <w:trPr>
          <w:trHeight w:val="70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03740E" w14:textId="77777777" w:rsidR="00010F63" w:rsidRPr="006C656F" w:rsidRDefault="00010F63" w:rsidP="00010F63">
            <w:pPr>
              <w:widowControl w:val="0"/>
              <w:jc w:val="center"/>
            </w:pPr>
            <w:r w:rsidRPr="006C656F">
              <w:t>«Справедливая Россия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87D21" w14:textId="563BCA8C" w:rsidR="00010F63" w:rsidRDefault="00010F63" w:rsidP="00010F63">
            <w:pPr>
              <w:jc w:val="center"/>
            </w:pPr>
            <w:r>
              <w:t>3,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C31B6" w14:textId="48716CD5" w:rsidR="00010F63" w:rsidRDefault="00010F63" w:rsidP="00010F63">
            <w:pPr>
              <w:jc w:val="center"/>
            </w:pPr>
            <w:r>
              <w:t>4,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EAD3D" w14:textId="45B82EE4" w:rsidR="00010F63" w:rsidRDefault="00010F63" w:rsidP="00010F63">
            <w:pPr>
              <w:jc w:val="center"/>
            </w:pPr>
            <w:r>
              <w:t>3,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A0F5C" w14:textId="0020EEEB" w:rsidR="00010F63" w:rsidRDefault="00010F63" w:rsidP="00010F63">
            <w:pPr>
              <w:jc w:val="center"/>
            </w:pPr>
            <w:r>
              <w:t>7,3</w:t>
            </w:r>
          </w:p>
        </w:tc>
      </w:tr>
      <w:tr w:rsidR="00010F63" w:rsidRPr="006C656F" w14:paraId="55539A3A" w14:textId="442C2E03" w:rsidTr="009E7CEF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2F0B71" w14:textId="77777777" w:rsidR="00010F63" w:rsidRPr="006C656F" w:rsidRDefault="00010F63" w:rsidP="00010F63">
            <w:pPr>
              <w:widowControl w:val="0"/>
              <w:jc w:val="center"/>
            </w:pPr>
            <w:r w:rsidRPr="006C656F">
              <w:t>ЛДПР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4B0CA" w14:textId="4ED64190" w:rsidR="00010F63" w:rsidRDefault="00010F63" w:rsidP="00010F63">
            <w:pPr>
              <w:jc w:val="center"/>
            </w:pPr>
            <w:r>
              <w:t>18,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B5882" w14:textId="4268FDD9" w:rsidR="00010F63" w:rsidRDefault="00010F63" w:rsidP="00010F63">
            <w:pPr>
              <w:jc w:val="center"/>
            </w:pPr>
            <w:r>
              <w:t>8,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0893D" w14:textId="45EBBAE4" w:rsidR="00010F63" w:rsidRDefault="00010F63" w:rsidP="00010F63">
            <w:pPr>
              <w:jc w:val="center"/>
            </w:pPr>
            <w:r>
              <w:t>3,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E1103" w14:textId="0A7A62F3" w:rsidR="00010F63" w:rsidRDefault="00010F63" w:rsidP="00010F63">
            <w:pPr>
              <w:jc w:val="center"/>
            </w:pPr>
            <w:r>
              <w:t>3,8</w:t>
            </w:r>
          </w:p>
        </w:tc>
      </w:tr>
      <w:tr w:rsidR="00010F63" w:rsidRPr="006C656F" w14:paraId="4770CD65" w14:textId="610F9DD1" w:rsidTr="009E7CEF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5094BE" w14:textId="77777777" w:rsidR="00010F63" w:rsidRPr="006C656F" w:rsidRDefault="00010F63" w:rsidP="00010F63">
            <w:pPr>
              <w:widowControl w:val="0"/>
              <w:jc w:val="center"/>
            </w:pPr>
            <w:r w:rsidRPr="006C656F">
              <w:t xml:space="preserve">«Новые люди»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2819E" w14:textId="0C9E0FF3" w:rsidR="00010F63" w:rsidRDefault="00010F63" w:rsidP="00010F63">
            <w:pPr>
              <w:jc w:val="center"/>
            </w:pPr>
            <w:r>
              <w:t>40,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BCBD2" w14:textId="50DF38D6" w:rsidR="00010F63" w:rsidRDefault="00010F63" w:rsidP="00010F63">
            <w:pPr>
              <w:jc w:val="center"/>
            </w:pPr>
            <w:r>
              <w:t>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F462A" w14:textId="7F6DA367" w:rsidR="00010F63" w:rsidRDefault="00010F63" w:rsidP="00010F63">
            <w:pPr>
              <w:jc w:val="center"/>
            </w:pPr>
            <w:r>
              <w:t>14,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65356" w14:textId="1432B2E3" w:rsidR="00010F63" w:rsidRDefault="00010F63" w:rsidP="00010F63">
            <w:pPr>
              <w:jc w:val="center"/>
            </w:pPr>
            <w:r>
              <w:t>15,9</w:t>
            </w:r>
          </w:p>
        </w:tc>
      </w:tr>
    </w:tbl>
    <w:p w14:paraId="6BF16758" w14:textId="68277D76" w:rsidR="00620144" w:rsidRDefault="00620144" w:rsidP="00944B84">
      <w:pPr>
        <w:spacing w:line="360" w:lineRule="auto"/>
        <w:ind w:right="-3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им, в связи с какими инфоповодами упоминалась каждая из партий в исследуемый период (таблица </w:t>
      </w:r>
      <w:r w:rsidR="0091341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).</w:t>
      </w:r>
    </w:p>
    <w:p w14:paraId="27169AF3" w14:textId="77777777" w:rsidR="00620144" w:rsidRPr="003B1F7B" w:rsidRDefault="00620144" w:rsidP="00BE5FA0">
      <w:pPr>
        <w:spacing w:line="360" w:lineRule="auto"/>
        <w:ind w:right="-30"/>
        <w:jc w:val="right"/>
        <w:rPr>
          <w:bCs/>
          <w:i/>
        </w:rPr>
      </w:pPr>
      <w:r w:rsidRPr="003B1F7B">
        <w:rPr>
          <w:bCs/>
          <w:i/>
        </w:rPr>
        <w:t xml:space="preserve">Таблица </w:t>
      </w:r>
      <w:r w:rsidR="00913414" w:rsidRPr="003B1F7B">
        <w:rPr>
          <w:bCs/>
          <w:i/>
        </w:rPr>
        <w:t>3</w:t>
      </w:r>
    </w:p>
    <w:p w14:paraId="58DDD914" w14:textId="77777777" w:rsidR="00944B84" w:rsidRDefault="00620144" w:rsidP="00944B84">
      <w:pPr>
        <w:spacing w:line="360" w:lineRule="auto"/>
        <w:jc w:val="center"/>
        <w:rPr>
          <w:b/>
          <w:bCs/>
          <w:iCs/>
          <w:sz w:val="28"/>
          <w:szCs w:val="28"/>
        </w:rPr>
      </w:pPr>
      <w:r w:rsidRPr="003B1F7B">
        <w:rPr>
          <w:b/>
          <w:bCs/>
          <w:iCs/>
          <w:sz w:val="28"/>
          <w:szCs w:val="28"/>
        </w:rPr>
        <w:t xml:space="preserve">Список тем, отражённых при освещении </w:t>
      </w:r>
    </w:p>
    <w:p w14:paraId="2943190C" w14:textId="51DDAF01" w:rsidR="00620144" w:rsidRPr="003B1F7B" w:rsidRDefault="00620144" w:rsidP="00944B84">
      <w:pPr>
        <w:spacing w:line="360" w:lineRule="auto"/>
        <w:jc w:val="center"/>
        <w:rPr>
          <w:bCs/>
          <w:iCs/>
          <w:sz w:val="28"/>
          <w:szCs w:val="28"/>
        </w:rPr>
      </w:pPr>
      <w:r w:rsidRPr="003B1F7B">
        <w:rPr>
          <w:b/>
          <w:bCs/>
          <w:iCs/>
          <w:sz w:val="28"/>
          <w:szCs w:val="28"/>
        </w:rPr>
        <w:t xml:space="preserve">деятельности </w:t>
      </w:r>
      <w:r w:rsidR="00944B84">
        <w:rPr>
          <w:b/>
          <w:bCs/>
          <w:iCs/>
          <w:sz w:val="28"/>
          <w:szCs w:val="28"/>
        </w:rPr>
        <w:t>п</w:t>
      </w:r>
      <w:r w:rsidRPr="003B1F7B">
        <w:rPr>
          <w:b/>
          <w:bCs/>
          <w:iCs/>
          <w:sz w:val="28"/>
          <w:szCs w:val="28"/>
        </w:rPr>
        <w:t>арламентских партий</w:t>
      </w: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3"/>
        <w:gridCol w:w="4656"/>
        <w:gridCol w:w="619"/>
        <w:gridCol w:w="621"/>
        <w:gridCol w:w="619"/>
        <w:gridCol w:w="621"/>
        <w:gridCol w:w="612"/>
      </w:tblGrid>
      <w:tr w:rsidR="00620144" w:rsidRPr="00A42DAB" w14:paraId="7927A783" w14:textId="77777777" w:rsidTr="00874FA7">
        <w:trPr>
          <w:trHeight w:val="255"/>
          <w:jc w:val="center"/>
        </w:trPr>
        <w:tc>
          <w:tcPr>
            <w:tcW w:w="808" w:type="pct"/>
            <w:shd w:val="clear" w:color="auto" w:fill="FFCC99"/>
            <w:noWrap/>
            <w:vAlign w:val="center"/>
          </w:tcPr>
          <w:p w14:paraId="0E24A0C1" w14:textId="77777777" w:rsidR="00620144" w:rsidRPr="000D7CAC" w:rsidRDefault="00620144" w:rsidP="005C2947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519" w:type="pct"/>
            <w:shd w:val="clear" w:color="auto" w:fill="FFCC99"/>
            <w:vAlign w:val="center"/>
          </w:tcPr>
          <w:p w14:paraId="2E37B2DA" w14:textId="77777777" w:rsidR="00620144" w:rsidRPr="000D7CAC" w:rsidRDefault="00620144" w:rsidP="005C2947">
            <w:pPr>
              <w:jc w:val="center"/>
              <w:rPr>
                <w:b/>
              </w:rPr>
            </w:pPr>
            <w:r>
              <w:rPr>
                <w:b/>
              </w:rPr>
              <w:t>Инфоповоды</w:t>
            </w:r>
          </w:p>
        </w:tc>
        <w:tc>
          <w:tcPr>
            <w:tcW w:w="335" w:type="pct"/>
            <w:shd w:val="clear" w:color="auto" w:fill="FFCC99"/>
            <w:vAlign w:val="center"/>
          </w:tcPr>
          <w:p w14:paraId="29D52B84" w14:textId="77777777" w:rsidR="00620144" w:rsidRDefault="00620144" w:rsidP="005C2947">
            <w:pPr>
              <w:jc w:val="center"/>
              <w:rPr>
                <w:b/>
              </w:rPr>
            </w:pPr>
            <w:r>
              <w:rPr>
                <w:b/>
              </w:rPr>
              <w:t>КП</w:t>
            </w:r>
          </w:p>
        </w:tc>
        <w:tc>
          <w:tcPr>
            <w:tcW w:w="336" w:type="pct"/>
            <w:shd w:val="clear" w:color="auto" w:fill="FFCC99"/>
            <w:vAlign w:val="center"/>
          </w:tcPr>
          <w:p w14:paraId="71F32404" w14:textId="77777777" w:rsidR="00620144" w:rsidRDefault="00620144" w:rsidP="005C2947">
            <w:pPr>
              <w:jc w:val="center"/>
              <w:rPr>
                <w:b/>
              </w:rPr>
            </w:pPr>
            <w:r>
              <w:rPr>
                <w:b/>
              </w:rPr>
              <w:t>ЕР</w:t>
            </w:r>
          </w:p>
        </w:tc>
        <w:tc>
          <w:tcPr>
            <w:tcW w:w="335" w:type="pct"/>
            <w:shd w:val="clear" w:color="auto" w:fill="FFCC99"/>
            <w:vAlign w:val="center"/>
          </w:tcPr>
          <w:p w14:paraId="17B9AF15" w14:textId="77777777" w:rsidR="00620144" w:rsidRDefault="00620144" w:rsidP="005C2947">
            <w:pPr>
              <w:jc w:val="center"/>
              <w:rPr>
                <w:b/>
              </w:rPr>
            </w:pPr>
            <w:r>
              <w:rPr>
                <w:b/>
              </w:rPr>
              <w:t>СР</w:t>
            </w:r>
          </w:p>
        </w:tc>
        <w:tc>
          <w:tcPr>
            <w:tcW w:w="336" w:type="pct"/>
            <w:shd w:val="clear" w:color="auto" w:fill="FFCC99"/>
            <w:vAlign w:val="center"/>
          </w:tcPr>
          <w:p w14:paraId="497E7565" w14:textId="77777777" w:rsidR="00620144" w:rsidRDefault="00620144" w:rsidP="005C2947">
            <w:pPr>
              <w:jc w:val="center"/>
              <w:rPr>
                <w:b/>
              </w:rPr>
            </w:pPr>
            <w:r>
              <w:rPr>
                <w:b/>
              </w:rPr>
              <w:t>ЛД</w:t>
            </w:r>
          </w:p>
        </w:tc>
        <w:tc>
          <w:tcPr>
            <w:tcW w:w="331" w:type="pct"/>
            <w:shd w:val="clear" w:color="auto" w:fill="FFCC99"/>
            <w:vAlign w:val="center"/>
          </w:tcPr>
          <w:p w14:paraId="136A8972" w14:textId="77777777" w:rsidR="00620144" w:rsidRDefault="00620144" w:rsidP="005C2947">
            <w:pPr>
              <w:jc w:val="center"/>
              <w:rPr>
                <w:b/>
              </w:rPr>
            </w:pPr>
            <w:r>
              <w:rPr>
                <w:b/>
              </w:rPr>
              <w:t>НЛ</w:t>
            </w:r>
          </w:p>
        </w:tc>
      </w:tr>
      <w:tr w:rsidR="00CA397D" w:rsidRPr="0052700D" w14:paraId="4850A15D" w14:textId="77777777" w:rsidTr="00874FA7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66685597" w14:textId="5CE94F4F" w:rsidR="00CA397D" w:rsidRDefault="00D62DC0" w:rsidP="005C2947">
            <w:pPr>
              <w:jc w:val="center"/>
            </w:pPr>
            <w:bookmarkStart w:id="2" w:name="_Hlk216019790"/>
            <w:r>
              <w:t>23 марта</w:t>
            </w:r>
          </w:p>
        </w:tc>
        <w:tc>
          <w:tcPr>
            <w:tcW w:w="2519" w:type="pct"/>
            <w:vAlign w:val="center"/>
          </w:tcPr>
          <w:p w14:paraId="4BA87D0A" w14:textId="7A75C745" w:rsidR="00CA397D" w:rsidRDefault="00D62DC0" w:rsidP="005C2947">
            <w:pPr>
              <w:jc w:val="center"/>
            </w:pPr>
            <w:r>
              <w:t>Штаб помощи граждан, у которых заблокировали денежные средства</w:t>
            </w:r>
          </w:p>
        </w:tc>
        <w:tc>
          <w:tcPr>
            <w:tcW w:w="335" w:type="pct"/>
            <w:vAlign w:val="center"/>
          </w:tcPr>
          <w:p w14:paraId="19D1B3CA" w14:textId="32F0FBF7" w:rsidR="00CA397D" w:rsidRDefault="00CA397D" w:rsidP="005C2947">
            <w:pPr>
              <w:jc w:val="center"/>
            </w:pPr>
          </w:p>
        </w:tc>
        <w:tc>
          <w:tcPr>
            <w:tcW w:w="336" w:type="pct"/>
            <w:vAlign w:val="center"/>
          </w:tcPr>
          <w:p w14:paraId="1CEB06FB" w14:textId="0C36D1F2" w:rsidR="00CA397D" w:rsidRDefault="00CA397D" w:rsidP="005C2947">
            <w:pPr>
              <w:jc w:val="center"/>
            </w:pPr>
          </w:p>
        </w:tc>
        <w:tc>
          <w:tcPr>
            <w:tcW w:w="335" w:type="pct"/>
            <w:vAlign w:val="center"/>
          </w:tcPr>
          <w:p w14:paraId="7F77804E" w14:textId="53221B29" w:rsidR="00CA397D" w:rsidRDefault="00CA397D" w:rsidP="005C2947">
            <w:pPr>
              <w:jc w:val="center"/>
            </w:pPr>
          </w:p>
        </w:tc>
        <w:tc>
          <w:tcPr>
            <w:tcW w:w="336" w:type="pct"/>
            <w:vAlign w:val="center"/>
          </w:tcPr>
          <w:p w14:paraId="26822839" w14:textId="77055771" w:rsidR="00CA397D" w:rsidRDefault="00CA397D" w:rsidP="005C2947">
            <w:pPr>
              <w:jc w:val="center"/>
            </w:pPr>
          </w:p>
        </w:tc>
        <w:tc>
          <w:tcPr>
            <w:tcW w:w="331" w:type="pct"/>
            <w:vAlign w:val="center"/>
          </w:tcPr>
          <w:p w14:paraId="6A4DDE28" w14:textId="136A9995" w:rsidR="00CA397D" w:rsidRDefault="00D62DC0" w:rsidP="005C2947">
            <w:pPr>
              <w:jc w:val="center"/>
            </w:pPr>
            <w:r>
              <w:t>1</w:t>
            </w:r>
          </w:p>
        </w:tc>
      </w:tr>
      <w:tr w:rsidR="006878B7" w:rsidRPr="0052700D" w14:paraId="4DC70623" w14:textId="77777777" w:rsidTr="007E1950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406E0CA5" w14:textId="77777777" w:rsidR="006878B7" w:rsidRDefault="006878B7" w:rsidP="007E1950">
            <w:pPr>
              <w:jc w:val="center"/>
            </w:pPr>
          </w:p>
        </w:tc>
        <w:tc>
          <w:tcPr>
            <w:tcW w:w="2519" w:type="pct"/>
            <w:vAlign w:val="center"/>
          </w:tcPr>
          <w:p w14:paraId="58E7DA20" w14:textId="77777777" w:rsidR="006878B7" w:rsidRDefault="006878B7" w:rsidP="007E1950">
            <w:pPr>
              <w:jc w:val="center"/>
            </w:pPr>
            <w:r>
              <w:t>Визит премьера Вьетнама</w:t>
            </w:r>
          </w:p>
        </w:tc>
        <w:tc>
          <w:tcPr>
            <w:tcW w:w="335" w:type="pct"/>
            <w:vAlign w:val="center"/>
          </w:tcPr>
          <w:p w14:paraId="51A7E2B4" w14:textId="77777777" w:rsidR="006878B7" w:rsidRDefault="006878B7" w:rsidP="007E1950">
            <w:pPr>
              <w:jc w:val="center"/>
            </w:pPr>
            <w:r>
              <w:t>1</w:t>
            </w:r>
          </w:p>
        </w:tc>
        <w:tc>
          <w:tcPr>
            <w:tcW w:w="336" w:type="pct"/>
            <w:vAlign w:val="center"/>
          </w:tcPr>
          <w:p w14:paraId="30B0EE81" w14:textId="77777777" w:rsidR="006878B7" w:rsidRDefault="006878B7" w:rsidP="007E1950">
            <w:pPr>
              <w:jc w:val="center"/>
            </w:pPr>
            <w:r>
              <w:t>1</w:t>
            </w:r>
          </w:p>
        </w:tc>
        <w:tc>
          <w:tcPr>
            <w:tcW w:w="335" w:type="pct"/>
            <w:vAlign w:val="center"/>
          </w:tcPr>
          <w:p w14:paraId="0EBA9FE9" w14:textId="77777777" w:rsidR="006878B7" w:rsidRDefault="006878B7" w:rsidP="007E1950">
            <w:pPr>
              <w:jc w:val="center"/>
            </w:pPr>
          </w:p>
        </w:tc>
        <w:tc>
          <w:tcPr>
            <w:tcW w:w="336" w:type="pct"/>
            <w:vAlign w:val="center"/>
          </w:tcPr>
          <w:p w14:paraId="28956757" w14:textId="77777777" w:rsidR="006878B7" w:rsidRDefault="006878B7" w:rsidP="007E1950">
            <w:pPr>
              <w:jc w:val="center"/>
            </w:pPr>
          </w:p>
        </w:tc>
        <w:tc>
          <w:tcPr>
            <w:tcW w:w="331" w:type="pct"/>
            <w:vAlign w:val="center"/>
          </w:tcPr>
          <w:p w14:paraId="06AA4934" w14:textId="77777777" w:rsidR="006878B7" w:rsidRDefault="006878B7" w:rsidP="007E1950">
            <w:pPr>
              <w:jc w:val="center"/>
            </w:pPr>
          </w:p>
        </w:tc>
      </w:tr>
      <w:tr w:rsidR="003A30E4" w:rsidRPr="0052700D" w14:paraId="1C38CF54" w14:textId="77777777" w:rsidTr="00874FA7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22197820" w14:textId="05948887" w:rsidR="003A30E4" w:rsidRDefault="006878B7" w:rsidP="005C2947">
            <w:pPr>
              <w:jc w:val="center"/>
            </w:pPr>
            <w:r>
              <w:t>23-24 марта</w:t>
            </w:r>
          </w:p>
        </w:tc>
        <w:tc>
          <w:tcPr>
            <w:tcW w:w="2519" w:type="pct"/>
            <w:vAlign w:val="center"/>
          </w:tcPr>
          <w:p w14:paraId="46221FA4" w14:textId="6E7DBCF8" w:rsidR="003A30E4" w:rsidRDefault="00D62DC0" w:rsidP="005C2947">
            <w:pPr>
              <w:jc w:val="center"/>
            </w:pPr>
            <w:r>
              <w:t>90-летие со дня рождения С. Говорухина</w:t>
            </w:r>
          </w:p>
        </w:tc>
        <w:tc>
          <w:tcPr>
            <w:tcW w:w="335" w:type="pct"/>
            <w:vAlign w:val="center"/>
          </w:tcPr>
          <w:p w14:paraId="2624C360" w14:textId="68C76E6E" w:rsidR="003A30E4" w:rsidRDefault="00D62DC0" w:rsidP="005C2947">
            <w:pPr>
              <w:jc w:val="center"/>
            </w:pPr>
            <w:r>
              <w:t>1</w:t>
            </w:r>
          </w:p>
        </w:tc>
        <w:tc>
          <w:tcPr>
            <w:tcW w:w="336" w:type="pct"/>
            <w:vAlign w:val="center"/>
          </w:tcPr>
          <w:p w14:paraId="6B6809D2" w14:textId="45E457F0" w:rsidR="003A30E4" w:rsidRDefault="00D62DC0" w:rsidP="005C2947">
            <w:pPr>
              <w:jc w:val="center"/>
            </w:pPr>
            <w:r>
              <w:t>1</w:t>
            </w:r>
          </w:p>
        </w:tc>
        <w:tc>
          <w:tcPr>
            <w:tcW w:w="335" w:type="pct"/>
            <w:vAlign w:val="center"/>
          </w:tcPr>
          <w:p w14:paraId="114DB63A" w14:textId="67435A08" w:rsidR="003A30E4" w:rsidRDefault="006878B7" w:rsidP="005C2947">
            <w:pPr>
              <w:jc w:val="center"/>
            </w:pPr>
            <w:r>
              <w:t>1</w:t>
            </w:r>
          </w:p>
        </w:tc>
        <w:tc>
          <w:tcPr>
            <w:tcW w:w="336" w:type="pct"/>
            <w:vAlign w:val="center"/>
          </w:tcPr>
          <w:p w14:paraId="6D548923" w14:textId="3B3BBDDF" w:rsidR="003A30E4" w:rsidRDefault="003A30E4" w:rsidP="005C2947">
            <w:pPr>
              <w:jc w:val="center"/>
            </w:pPr>
          </w:p>
        </w:tc>
        <w:tc>
          <w:tcPr>
            <w:tcW w:w="331" w:type="pct"/>
            <w:vAlign w:val="center"/>
          </w:tcPr>
          <w:p w14:paraId="5F1DFB26" w14:textId="3B36AA9B" w:rsidR="003A30E4" w:rsidRDefault="003A30E4" w:rsidP="005C2947">
            <w:pPr>
              <w:jc w:val="center"/>
            </w:pPr>
          </w:p>
        </w:tc>
      </w:tr>
      <w:tr w:rsidR="0053539C" w:rsidRPr="0052700D" w14:paraId="4A9ED954" w14:textId="77777777" w:rsidTr="00874FA7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4BAA327D" w14:textId="1A99572B" w:rsidR="0053539C" w:rsidRDefault="006878B7" w:rsidP="005C2947">
            <w:pPr>
              <w:jc w:val="center"/>
            </w:pPr>
            <w:r>
              <w:t>24 марта</w:t>
            </w:r>
          </w:p>
        </w:tc>
        <w:tc>
          <w:tcPr>
            <w:tcW w:w="2519" w:type="pct"/>
            <w:vAlign w:val="center"/>
          </w:tcPr>
          <w:p w14:paraId="5B5FD0A2" w14:textId="734947F5" w:rsidR="0053539C" w:rsidRPr="002648D1" w:rsidRDefault="006878B7" w:rsidP="005C2947">
            <w:pPr>
              <w:jc w:val="center"/>
            </w:pPr>
            <w:r>
              <w:t>Форум «Колледжи Москвы»</w:t>
            </w:r>
          </w:p>
        </w:tc>
        <w:tc>
          <w:tcPr>
            <w:tcW w:w="335" w:type="pct"/>
            <w:vAlign w:val="center"/>
          </w:tcPr>
          <w:p w14:paraId="05D3ADEC" w14:textId="5AFF9ADF" w:rsidR="0053539C" w:rsidRDefault="00D4759D" w:rsidP="005C2947">
            <w:pPr>
              <w:jc w:val="center"/>
            </w:pPr>
            <w:r>
              <w:t>1</w:t>
            </w:r>
          </w:p>
        </w:tc>
        <w:tc>
          <w:tcPr>
            <w:tcW w:w="336" w:type="pct"/>
            <w:vAlign w:val="center"/>
          </w:tcPr>
          <w:p w14:paraId="24C3ECC2" w14:textId="1AE55413" w:rsidR="0053539C" w:rsidRDefault="00D4759D" w:rsidP="005C2947">
            <w:pPr>
              <w:jc w:val="center"/>
            </w:pPr>
            <w:r>
              <w:t>1</w:t>
            </w:r>
          </w:p>
        </w:tc>
        <w:tc>
          <w:tcPr>
            <w:tcW w:w="335" w:type="pct"/>
            <w:vAlign w:val="center"/>
          </w:tcPr>
          <w:p w14:paraId="0B5EA6E5" w14:textId="77777777" w:rsidR="0053539C" w:rsidRDefault="0053539C" w:rsidP="005C2947">
            <w:pPr>
              <w:jc w:val="center"/>
            </w:pPr>
          </w:p>
        </w:tc>
        <w:tc>
          <w:tcPr>
            <w:tcW w:w="336" w:type="pct"/>
            <w:vAlign w:val="center"/>
          </w:tcPr>
          <w:p w14:paraId="49355F8E" w14:textId="77777777" w:rsidR="0053539C" w:rsidRDefault="0053539C" w:rsidP="005C2947">
            <w:pPr>
              <w:jc w:val="center"/>
            </w:pPr>
          </w:p>
        </w:tc>
        <w:tc>
          <w:tcPr>
            <w:tcW w:w="331" w:type="pct"/>
            <w:vAlign w:val="center"/>
          </w:tcPr>
          <w:p w14:paraId="1F9FA58D" w14:textId="77777777" w:rsidR="0053539C" w:rsidRDefault="0053539C" w:rsidP="005C2947">
            <w:pPr>
              <w:jc w:val="center"/>
            </w:pPr>
          </w:p>
        </w:tc>
      </w:tr>
      <w:tr w:rsidR="00904D6A" w:rsidRPr="0052700D" w14:paraId="1832765F" w14:textId="77777777" w:rsidTr="00874FA7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2EB325E1" w14:textId="6F50D49B" w:rsidR="00904D6A" w:rsidRDefault="006878B7" w:rsidP="005C2947">
            <w:pPr>
              <w:jc w:val="center"/>
            </w:pPr>
            <w:r>
              <w:t>25 марта</w:t>
            </w:r>
          </w:p>
        </w:tc>
        <w:tc>
          <w:tcPr>
            <w:tcW w:w="2519" w:type="pct"/>
            <w:vAlign w:val="center"/>
          </w:tcPr>
          <w:p w14:paraId="29C0F9D0" w14:textId="0EB83D85" w:rsidR="00904D6A" w:rsidRPr="002648D1" w:rsidRDefault="006878B7" w:rsidP="005C2947">
            <w:pPr>
              <w:jc w:val="center"/>
            </w:pPr>
            <w:r>
              <w:t>Форум «ЕР» «Есть результат»</w:t>
            </w:r>
          </w:p>
        </w:tc>
        <w:tc>
          <w:tcPr>
            <w:tcW w:w="335" w:type="pct"/>
            <w:vAlign w:val="center"/>
          </w:tcPr>
          <w:p w14:paraId="6B3C6891" w14:textId="35A58E23" w:rsidR="00904D6A" w:rsidRDefault="00904D6A" w:rsidP="005C2947">
            <w:pPr>
              <w:jc w:val="center"/>
            </w:pPr>
          </w:p>
        </w:tc>
        <w:tc>
          <w:tcPr>
            <w:tcW w:w="336" w:type="pct"/>
            <w:vAlign w:val="center"/>
          </w:tcPr>
          <w:p w14:paraId="078471E0" w14:textId="05EDABA8" w:rsidR="00904D6A" w:rsidRDefault="006878B7" w:rsidP="005C2947">
            <w:pPr>
              <w:jc w:val="center"/>
            </w:pPr>
            <w:r>
              <w:t>1</w:t>
            </w:r>
          </w:p>
        </w:tc>
        <w:tc>
          <w:tcPr>
            <w:tcW w:w="335" w:type="pct"/>
            <w:vAlign w:val="center"/>
          </w:tcPr>
          <w:p w14:paraId="7F1140C3" w14:textId="4C734F39" w:rsidR="00904D6A" w:rsidRDefault="00904D6A" w:rsidP="005C2947">
            <w:pPr>
              <w:jc w:val="center"/>
            </w:pPr>
          </w:p>
        </w:tc>
        <w:tc>
          <w:tcPr>
            <w:tcW w:w="336" w:type="pct"/>
            <w:vAlign w:val="center"/>
          </w:tcPr>
          <w:p w14:paraId="53EE875A" w14:textId="239CFD53" w:rsidR="00904D6A" w:rsidRPr="002648D1" w:rsidRDefault="00904D6A" w:rsidP="005C2947">
            <w:pPr>
              <w:jc w:val="center"/>
            </w:pPr>
          </w:p>
        </w:tc>
        <w:tc>
          <w:tcPr>
            <w:tcW w:w="331" w:type="pct"/>
            <w:vAlign w:val="center"/>
          </w:tcPr>
          <w:p w14:paraId="00CB741F" w14:textId="3206C61A" w:rsidR="00904D6A" w:rsidRDefault="00904D6A" w:rsidP="005C2947">
            <w:pPr>
              <w:jc w:val="center"/>
            </w:pPr>
          </w:p>
        </w:tc>
      </w:tr>
      <w:tr w:rsidR="00065C13" w:rsidRPr="0052700D" w14:paraId="05102815" w14:textId="77777777" w:rsidTr="00874FA7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5A2CC198" w14:textId="5FDD8B9D" w:rsidR="00065C13" w:rsidRDefault="00065C13" w:rsidP="005C2947">
            <w:pPr>
              <w:jc w:val="center"/>
            </w:pPr>
          </w:p>
        </w:tc>
        <w:tc>
          <w:tcPr>
            <w:tcW w:w="2519" w:type="pct"/>
            <w:vAlign w:val="center"/>
          </w:tcPr>
          <w:p w14:paraId="020BC195" w14:textId="7EB8D7B9" w:rsidR="00065C13" w:rsidRPr="002648D1" w:rsidRDefault="006878B7" w:rsidP="005C2947">
            <w:pPr>
              <w:jc w:val="center"/>
            </w:pPr>
            <w:r>
              <w:t>Л. Слуцкий предложил учредить День русской культуры</w:t>
            </w:r>
          </w:p>
        </w:tc>
        <w:tc>
          <w:tcPr>
            <w:tcW w:w="335" w:type="pct"/>
            <w:vAlign w:val="center"/>
          </w:tcPr>
          <w:p w14:paraId="180E310C" w14:textId="215944C6" w:rsidR="00065C13" w:rsidRDefault="00065C13" w:rsidP="005C2947">
            <w:pPr>
              <w:jc w:val="center"/>
            </w:pPr>
          </w:p>
        </w:tc>
        <w:tc>
          <w:tcPr>
            <w:tcW w:w="336" w:type="pct"/>
            <w:vAlign w:val="center"/>
          </w:tcPr>
          <w:p w14:paraId="737C4A83" w14:textId="7CAA039B" w:rsidR="00065C13" w:rsidRDefault="00065C13" w:rsidP="005C2947">
            <w:pPr>
              <w:jc w:val="center"/>
            </w:pPr>
          </w:p>
        </w:tc>
        <w:tc>
          <w:tcPr>
            <w:tcW w:w="335" w:type="pct"/>
            <w:vAlign w:val="center"/>
          </w:tcPr>
          <w:p w14:paraId="02437A6E" w14:textId="58AF15D8" w:rsidR="00065C13" w:rsidRDefault="00065C13" w:rsidP="005C2947">
            <w:pPr>
              <w:jc w:val="center"/>
            </w:pPr>
          </w:p>
        </w:tc>
        <w:tc>
          <w:tcPr>
            <w:tcW w:w="336" w:type="pct"/>
            <w:vAlign w:val="center"/>
          </w:tcPr>
          <w:p w14:paraId="71BC84BB" w14:textId="1438DB4E" w:rsidR="00065C13" w:rsidRDefault="006878B7" w:rsidP="005C2947">
            <w:pPr>
              <w:jc w:val="center"/>
            </w:pPr>
            <w:r>
              <w:t>1</w:t>
            </w:r>
          </w:p>
        </w:tc>
        <w:tc>
          <w:tcPr>
            <w:tcW w:w="331" w:type="pct"/>
            <w:vAlign w:val="center"/>
          </w:tcPr>
          <w:p w14:paraId="683CF1AB" w14:textId="5E987CD0" w:rsidR="00065C13" w:rsidRDefault="00065C13" w:rsidP="005C2947">
            <w:pPr>
              <w:jc w:val="center"/>
            </w:pPr>
          </w:p>
        </w:tc>
      </w:tr>
      <w:tr w:rsidR="00874FA7" w:rsidRPr="0052700D" w14:paraId="7E6A6298" w14:textId="77777777" w:rsidTr="00874FA7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16E190BB" w14:textId="14E7A31B" w:rsidR="00874FA7" w:rsidRDefault="00874FA7" w:rsidP="005C2947">
            <w:pPr>
              <w:jc w:val="center"/>
            </w:pPr>
          </w:p>
        </w:tc>
        <w:tc>
          <w:tcPr>
            <w:tcW w:w="2519" w:type="pct"/>
            <w:vAlign w:val="center"/>
          </w:tcPr>
          <w:p w14:paraId="667A189E" w14:textId="2C0CFBBA" w:rsidR="00874FA7" w:rsidRDefault="006878B7" w:rsidP="005C2947">
            <w:pPr>
              <w:jc w:val="center"/>
            </w:pPr>
            <w:r>
              <w:t>«Народная программа» «ЕР»</w:t>
            </w:r>
          </w:p>
        </w:tc>
        <w:tc>
          <w:tcPr>
            <w:tcW w:w="335" w:type="pct"/>
            <w:vAlign w:val="center"/>
          </w:tcPr>
          <w:p w14:paraId="750F588F" w14:textId="497416B0" w:rsidR="00874FA7" w:rsidRDefault="00874FA7" w:rsidP="005C2947">
            <w:pPr>
              <w:jc w:val="center"/>
            </w:pPr>
          </w:p>
        </w:tc>
        <w:tc>
          <w:tcPr>
            <w:tcW w:w="336" w:type="pct"/>
            <w:vAlign w:val="center"/>
          </w:tcPr>
          <w:p w14:paraId="68C56D1E" w14:textId="0921CD37" w:rsidR="00874FA7" w:rsidRDefault="006878B7" w:rsidP="005C2947">
            <w:pPr>
              <w:jc w:val="center"/>
            </w:pPr>
            <w:r>
              <w:t>1</w:t>
            </w:r>
          </w:p>
        </w:tc>
        <w:tc>
          <w:tcPr>
            <w:tcW w:w="335" w:type="pct"/>
            <w:vAlign w:val="center"/>
          </w:tcPr>
          <w:p w14:paraId="78F80BCF" w14:textId="2068DB1F" w:rsidR="00874FA7" w:rsidRDefault="00874FA7" w:rsidP="005C2947">
            <w:pPr>
              <w:jc w:val="center"/>
            </w:pPr>
          </w:p>
        </w:tc>
        <w:tc>
          <w:tcPr>
            <w:tcW w:w="336" w:type="pct"/>
            <w:vAlign w:val="center"/>
          </w:tcPr>
          <w:p w14:paraId="5EEA0453" w14:textId="552C5294" w:rsidR="00874FA7" w:rsidRDefault="00874FA7" w:rsidP="005C2947">
            <w:pPr>
              <w:jc w:val="center"/>
            </w:pPr>
          </w:p>
        </w:tc>
        <w:tc>
          <w:tcPr>
            <w:tcW w:w="331" w:type="pct"/>
            <w:vAlign w:val="center"/>
          </w:tcPr>
          <w:p w14:paraId="52B4D55E" w14:textId="1B20D231" w:rsidR="00874FA7" w:rsidRDefault="00874FA7" w:rsidP="005C2947">
            <w:pPr>
              <w:jc w:val="center"/>
            </w:pPr>
          </w:p>
        </w:tc>
      </w:tr>
      <w:tr w:rsidR="008A5E21" w:rsidRPr="0052700D" w14:paraId="70431638" w14:textId="77777777" w:rsidTr="00874FA7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3BE0315E" w14:textId="3AC87BCD" w:rsidR="008A5E21" w:rsidRDefault="006878B7" w:rsidP="005C2947">
            <w:pPr>
              <w:jc w:val="center"/>
            </w:pPr>
            <w:r>
              <w:t>26 марта</w:t>
            </w:r>
          </w:p>
        </w:tc>
        <w:tc>
          <w:tcPr>
            <w:tcW w:w="2519" w:type="pct"/>
            <w:vAlign w:val="center"/>
          </w:tcPr>
          <w:p w14:paraId="22D2C17C" w14:textId="087B4199" w:rsidR="008A5E21" w:rsidRDefault="006878B7" w:rsidP="005C2947">
            <w:pPr>
              <w:jc w:val="center"/>
            </w:pPr>
            <w:r>
              <w:t>Отчёт Центробанка в Госдуме</w:t>
            </w:r>
          </w:p>
        </w:tc>
        <w:tc>
          <w:tcPr>
            <w:tcW w:w="335" w:type="pct"/>
            <w:vAlign w:val="center"/>
          </w:tcPr>
          <w:p w14:paraId="0A557FD3" w14:textId="7B903690" w:rsidR="008A5E21" w:rsidRDefault="006878B7" w:rsidP="005C2947">
            <w:pPr>
              <w:jc w:val="center"/>
            </w:pPr>
            <w:r>
              <w:t>1</w:t>
            </w:r>
          </w:p>
        </w:tc>
        <w:tc>
          <w:tcPr>
            <w:tcW w:w="336" w:type="pct"/>
            <w:vAlign w:val="center"/>
          </w:tcPr>
          <w:p w14:paraId="0D1589F6" w14:textId="668A240D" w:rsidR="008A5E21" w:rsidRDefault="006878B7" w:rsidP="005C2947">
            <w:pPr>
              <w:jc w:val="center"/>
            </w:pPr>
            <w:r>
              <w:t>1</w:t>
            </w:r>
          </w:p>
        </w:tc>
        <w:tc>
          <w:tcPr>
            <w:tcW w:w="335" w:type="pct"/>
            <w:vAlign w:val="center"/>
          </w:tcPr>
          <w:p w14:paraId="0E5A60B6" w14:textId="5C95FCBC" w:rsidR="008A5E21" w:rsidRDefault="006878B7" w:rsidP="005C2947">
            <w:pPr>
              <w:jc w:val="center"/>
            </w:pPr>
            <w:r>
              <w:t>1</w:t>
            </w:r>
          </w:p>
        </w:tc>
        <w:tc>
          <w:tcPr>
            <w:tcW w:w="336" w:type="pct"/>
            <w:vAlign w:val="center"/>
          </w:tcPr>
          <w:p w14:paraId="3C3CDE64" w14:textId="010D955D" w:rsidR="008A5E21" w:rsidRDefault="006878B7" w:rsidP="005C2947">
            <w:pPr>
              <w:jc w:val="center"/>
            </w:pPr>
            <w:r>
              <w:t>1</w:t>
            </w:r>
          </w:p>
        </w:tc>
        <w:tc>
          <w:tcPr>
            <w:tcW w:w="331" w:type="pct"/>
            <w:vAlign w:val="center"/>
          </w:tcPr>
          <w:p w14:paraId="062C659E" w14:textId="0127B4D4" w:rsidR="008A5E21" w:rsidRDefault="006878B7" w:rsidP="005C2947">
            <w:pPr>
              <w:jc w:val="center"/>
            </w:pPr>
            <w:r>
              <w:t>1</w:t>
            </w:r>
          </w:p>
        </w:tc>
      </w:tr>
      <w:tr w:rsidR="00072B16" w:rsidRPr="0052700D" w14:paraId="6EED04C4" w14:textId="77777777" w:rsidTr="00874FA7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043263C4" w14:textId="07309A1A" w:rsidR="00072B16" w:rsidRDefault="00F7039D" w:rsidP="005C2947">
            <w:pPr>
              <w:jc w:val="center"/>
            </w:pPr>
            <w:r>
              <w:t>27 марта</w:t>
            </w:r>
          </w:p>
        </w:tc>
        <w:tc>
          <w:tcPr>
            <w:tcW w:w="2519" w:type="pct"/>
            <w:vAlign w:val="center"/>
          </w:tcPr>
          <w:p w14:paraId="1C29FF44" w14:textId="6072DE5B" w:rsidR="00072B16" w:rsidRDefault="00F7039D" w:rsidP="005C2947">
            <w:pPr>
              <w:jc w:val="center"/>
            </w:pPr>
            <w:r>
              <w:t>Продажа «красивых» автомобильных номеров</w:t>
            </w:r>
          </w:p>
        </w:tc>
        <w:tc>
          <w:tcPr>
            <w:tcW w:w="335" w:type="pct"/>
            <w:vAlign w:val="center"/>
          </w:tcPr>
          <w:p w14:paraId="12329BDD" w14:textId="485EF63B" w:rsidR="00072B16" w:rsidRDefault="00072B16" w:rsidP="005C2947">
            <w:pPr>
              <w:jc w:val="center"/>
            </w:pPr>
          </w:p>
        </w:tc>
        <w:tc>
          <w:tcPr>
            <w:tcW w:w="336" w:type="pct"/>
            <w:vAlign w:val="center"/>
          </w:tcPr>
          <w:p w14:paraId="3A921DB1" w14:textId="40B7059C" w:rsidR="00072B16" w:rsidRDefault="00072B16" w:rsidP="005C2947">
            <w:pPr>
              <w:jc w:val="center"/>
            </w:pPr>
          </w:p>
        </w:tc>
        <w:tc>
          <w:tcPr>
            <w:tcW w:w="335" w:type="pct"/>
            <w:vAlign w:val="center"/>
          </w:tcPr>
          <w:p w14:paraId="1289CFD1" w14:textId="77777777" w:rsidR="00072B16" w:rsidRDefault="00072B16" w:rsidP="005C2947">
            <w:pPr>
              <w:jc w:val="center"/>
            </w:pPr>
          </w:p>
        </w:tc>
        <w:tc>
          <w:tcPr>
            <w:tcW w:w="336" w:type="pct"/>
            <w:vAlign w:val="center"/>
          </w:tcPr>
          <w:p w14:paraId="4BF64776" w14:textId="77777777" w:rsidR="00072B16" w:rsidRDefault="00072B16" w:rsidP="005C2947">
            <w:pPr>
              <w:jc w:val="center"/>
            </w:pPr>
          </w:p>
        </w:tc>
        <w:tc>
          <w:tcPr>
            <w:tcW w:w="331" w:type="pct"/>
            <w:vAlign w:val="center"/>
          </w:tcPr>
          <w:p w14:paraId="42205F18" w14:textId="31C92CCA" w:rsidR="00072B16" w:rsidRDefault="00F7039D" w:rsidP="005C2947">
            <w:pPr>
              <w:jc w:val="center"/>
            </w:pPr>
            <w:r>
              <w:t>1</w:t>
            </w:r>
          </w:p>
        </w:tc>
      </w:tr>
      <w:tr w:rsidR="009B1653" w:rsidRPr="000766E0" w14:paraId="2F908EB4" w14:textId="77777777" w:rsidTr="00874FA7">
        <w:trPr>
          <w:trHeight w:val="255"/>
          <w:jc w:val="center"/>
        </w:trPr>
        <w:tc>
          <w:tcPr>
            <w:tcW w:w="808" w:type="pct"/>
            <w:tcBorders>
              <w:bottom w:val="single" w:sz="4" w:space="0" w:color="auto"/>
            </w:tcBorders>
            <w:noWrap/>
            <w:vAlign w:val="center"/>
          </w:tcPr>
          <w:p w14:paraId="2BCFD309" w14:textId="67041230" w:rsidR="009B1653" w:rsidRPr="000766E0" w:rsidRDefault="009B1653" w:rsidP="005C2947">
            <w:pPr>
              <w:jc w:val="center"/>
              <w:rPr>
                <w:b/>
                <w:bCs/>
              </w:rPr>
            </w:pPr>
            <w:r w:rsidRPr="000766E0">
              <w:rPr>
                <w:b/>
                <w:bCs/>
              </w:rPr>
              <w:t>Всего</w:t>
            </w:r>
          </w:p>
        </w:tc>
        <w:tc>
          <w:tcPr>
            <w:tcW w:w="2519" w:type="pct"/>
            <w:tcBorders>
              <w:bottom w:val="single" w:sz="4" w:space="0" w:color="auto"/>
            </w:tcBorders>
            <w:vAlign w:val="center"/>
          </w:tcPr>
          <w:p w14:paraId="5EDFB804" w14:textId="77777777" w:rsidR="009B1653" w:rsidRPr="000766E0" w:rsidRDefault="009B1653" w:rsidP="005C2947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14:paraId="47A350B0" w14:textId="5B36E165" w:rsidR="009B1653" w:rsidRPr="00CA0D99" w:rsidRDefault="00D4759D" w:rsidP="005C2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vAlign w:val="center"/>
          </w:tcPr>
          <w:p w14:paraId="5F5B449B" w14:textId="1FD2C675" w:rsidR="009B1653" w:rsidRPr="00CA0D99" w:rsidRDefault="00D4759D" w:rsidP="005C2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14:paraId="4B63D1E3" w14:textId="2A38BD65" w:rsidR="009B1653" w:rsidRPr="00CA0D99" w:rsidRDefault="00F7039D" w:rsidP="005C2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vAlign w:val="center"/>
          </w:tcPr>
          <w:p w14:paraId="4F77DAAA" w14:textId="5DC68708" w:rsidR="009B1653" w:rsidRPr="00CA0D99" w:rsidRDefault="00F7039D" w:rsidP="005C2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14:paraId="440C867F" w14:textId="243738B7" w:rsidR="009B1653" w:rsidRPr="00CA0D99" w:rsidRDefault="00F7039D" w:rsidP="005C2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bookmarkEnd w:id="2"/>
    <w:p w14:paraId="0C84DCAC" w14:textId="25723E2B" w:rsidR="001A75A3" w:rsidRPr="008E2BC2" w:rsidRDefault="009609B0" w:rsidP="00BE5FA0">
      <w:pPr>
        <w:spacing w:line="360" w:lineRule="auto"/>
        <w:ind w:right="-30" w:firstLine="709"/>
        <w:jc w:val="both"/>
        <w:rPr>
          <w:sz w:val="28"/>
          <w:szCs w:val="28"/>
        </w:rPr>
      </w:pPr>
      <w:r w:rsidRPr="008E2BC2">
        <w:rPr>
          <w:sz w:val="28"/>
          <w:szCs w:val="28"/>
        </w:rPr>
        <w:t xml:space="preserve">Таким образом, в период </w:t>
      </w:r>
      <w:r w:rsidR="00787C61" w:rsidRPr="008E2BC2">
        <w:rPr>
          <w:sz w:val="28"/>
          <w:szCs w:val="28"/>
        </w:rPr>
        <w:t xml:space="preserve">с </w:t>
      </w:r>
      <w:r w:rsidR="00AE1A6E" w:rsidRPr="008E2BC2">
        <w:rPr>
          <w:sz w:val="28"/>
          <w:szCs w:val="28"/>
        </w:rPr>
        <w:t>22</w:t>
      </w:r>
      <w:r w:rsidR="00093105" w:rsidRPr="008E2BC2">
        <w:rPr>
          <w:sz w:val="28"/>
          <w:szCs w:val="28"/>
        </w:rPr>
        <w:t xml:space="preserve"> по </w:t>
      </w:r>
      <w:r w:rsidR="0005442A" w:rsidRPr="008E2BC2">
        <w:rPr>
          <w:sz w:val="28"/>
          <w:szCs w:val="28"/>
        </w:rPr>
        <w:t>2</w:t>
      </w:r>
      <w:r w:rsidR="00AE1A6E" w:rsidRPr="008E2BC2">
        <w:rPr>
          <w:sz w:val="28"/>
          <w:szCs w:val="28"/>
        </w:rPr>
        <w:t>8</w:t>
      </w:r>
      <w:r w:rsidR="00093105" w:rsidRPr="008E2BC2">
        <w:rPr>
          <w:sz w:val="28"/>
          <w:szCs w:val="28"/>
        </w:rPr>
        <w:t xml:space="preserve"> марта</w:t>
      </w:r>
      <w:r w:rsidR="00755FB4" w:rsidRPr="008E2BC2">
        <w:rPr>
          <w:sz w:val="28"/>
          <w:szCs w:val="28"/>
        </w:rPr>
        <w:t xml:space="preserve"> </w:t>
      </w:r>
      <w:r w:rsidR="00F05362" w:rsidRPr="008E2BC2">
        <w:rPr>
          <w:sz w:val="28"/>
          <w:szCs w:val="28"/>
        </w:rPr>
        <w:t>единственным</w:t>
      </w:r>
      <w:r w:rsidR="00090720" w:rsidRPr="008E2BC2">
        <w:rPr>
          <w:sz w:val="28"/>
          <w:szCs w:val="28"/>
        </w:rPr>
        <w:t xml:space="preserve"> общим</w:t>
      </w:r>
      <w:r w:rsidR="00760738" w:rsidRPr="008E2BC2">
        <w:rPr>
          <w:sz w:val="28"/>
          <w:szCs w:val="28"/>
        </w:rPr>
        <w:t xml:space="preserve"> для</w:t>
      </w:r>
      <w:r w:rsidR="00176654" w:rsidRPr="008E2BC2">
        <w:rPr>
          <w:sz w:val="28"/>
          <w:szCs w:val="28"/>
        </w:rPr>
        <w:t xml:space="preserve"> нескольких</w:t>
      </w:r>
      <w:r w:rsidR="00760738" w:rsidRPr="008E2BC2">
        <w:rPr>
          <w:sz w:val="28"/>
          <w:szCs w:val="28"/>
        </w:rPr>
        <w:t xml:space="preserve"> партий</w:t>
      </w:r>
      <w:r w:rsidR="00176654" w:rsidRPr="008E2BC2">
        <w:rPr>
          <w:sz w:val="28"/>
          <w:szCs w:val="28"/>
        </w:rPr>
        <w:t xml:space="preserve"> </w:t>
      </w:r>
      <w:r w:rsidR="00760738" w:rsidRPr="008E2BC2">
        <w:rPr>
          <w:sz w:val="28"/>
          <w:szCs w:val="28"/>
        </w:rPr>
        <w:t>инфоповод</w:t>
      </w:r>
      <w:r w:rsidR="001A75A3" w:rsidRPr="008E2BC2">
        <w:rPr>
          <w:sz w:val="28"/>
          <w:szCs w:val="28"/>
        </w:rPr>
        <w:t>о</w:t>
      </w:r>
      <w:r w:rsidR="00760738" w:rsidRPr="008E2BC2">
        <w:rPr>
          <w:sz w:val="28"/>
          <w:szCs w:val="28"/>
        </w:rPr>
        <w:t>м</w:t>
      </w:r>
      <w:r w:rsidR="00F6684B" w:rsidRPr="008E2BC2">
        <w:rPr>
          <w:sz w:val="28"/>
          <w:szCs w:val="28"/>
        </w:rPr>
        <w:t xml:space="preserve"> </w:t>
      </w:r>
      <w:r w:rsidR="00760738" w:rsidRPr="008E2BC2">
        <w:rPr>
          <w:sz w:val="28"/>
          <w:szCs w:val="28"/>
        </w:rPr>
        <w:t>стал</w:t>
      </w:r>
      <w:r w:rsidR="008E2BC2" w:rsidRPr="008E2BC2">
        <w:rPr>
          <w:sz w:val="28"/>
          <w:szCs w:val="28"/>
        </w:rPr>
        <w:t xml:space="preserve"> отчёт Центробанка в Госдуме</w:t>
      </w:r>
      <w:r w:rsidR="001A75A3" w:rsidRPr="008E2BC2">
        <w:rPr>
          <w:sz w:val="28"/>
          <w:szCs w:val="28"/>
        </w:rPr>
        <w:t>.</w:t>
      </w:r>
    </w:p>
    <w:p w14:paraId="45746107" w14:textId="1579CA32" w:rsidR="00F36304" w:rsidRDefault="00D1225D" w:rsidP="00BE5FA0">
      <w:pPr>
        <w:spacing w:line="360" w:lineRule="auto"/>
        <w:ind w:right="-30" w:firstLine="709"/>
        <w:jc w:val="both"/>
        <w:rPr>
          <w:sz w:val="28"/>
          <w:szCs w:val="28"/>
        </w:rPr>
      </w:pPr>
      <w:r w:rsidRPr="008E2BC2">
        <w:rPr>
          <w:sz w:val="28"/>
          <w:szCs w:val="28"/>
        </w:rPr>
        <w:t>В общей сложности,</w:t>
      </w:r>
      <w:r w:rsidR="00A75A35" w:rsidRPr="008E2BC2">
        <w:rPr>
          <w:sz w:val="28"/>
          <w:szCs w:val="28"/>
        </w:rPr>
        <w:t xml:space="preserve"> </w:t>
      </w:r>
      <w:r w:rsidR="00176654" w:rsidRPr="008E2BC2">
        <w:rPr>
          <w:sz w:val="28"/>
          <w:szCs w:val="28"/>
        </w:rPr>
        <w:t>«Единая Россия»</w:t>
      </w:r>
      <w:r w:rsidR="00090720" w:rsidRPr="008E2BC2">
        <w:rPr>
          <w:sz w:val="28"/>
          <w:szCs w:val="28"/>
        </w:rPr>
        <w:t xml:space="preserve"> </w:t>
      </w:r>
      <w:r w:rsidR="007D0B5C" w:rsidRPr="008E2BC2">
        <w:rPr>
          <w:sz w:val="28"/>
          <w:szCs w:val="28"/>
        </w:rPr>
        <w:t>был</w:t>
      </w:r>
      <w:r w:rsidR="008E2BC2" w:rsidRPr="008E2BC2">
        <w:rPr>
          <w:sz w:val="28"/>
          <w:szCs w:val="28"/>
        </w:rPr>
        <w:t>а</w:t>
      </w:r>
      <w:r w:rsidR="007D0B5C" w:rsidRPr="008E2BC2">
        <w:rPr>
          <w:sz w:val="28"/>
          <w:szCs w:val="28"/>
        </w:rPr>
        <w:t xml:space="preserve"> отмечен</w:t>
      </w:r>
      <w:r w:rsidR="008E2BC2" w:rsidRPr="008E2BC2">
        <w:rPr>
          <w:sz w:val="28"/>
          <w:szCs w:val="28"/>
        </w:rPr>
        <w:t>а</w:t>
      </w:r>
      <w:r w:rsidR="003A6760" w:rsidRPr="008E2BC2">
        <w:rPr>
          <w:sz w:val="28"/>
          <w:szCs w:val="28"/>
        </w:rPr>
        <w:t xml:space="preserve"> </w:t>
      </w:r>
      <w:r w:rsidR="009D7351" w:rsidRPr="008E2BC2">
        <w:rPr>
          <w:sz w:val="28"/>
          <w:szCs w:val="28"/>
        </w:rPr>
        <w:t xml:space="preserve">в связи с </w:t>
      </w:r>
      <w:r w:rsidR="00D4759D">
        <w:rPr>
          <w:sz w:val="28"/>
          <w:szCs w:val="28"/>
        </w:rPr>
        <w:t>шес</w:t>
      </w:r>
      <w:r w:rsidR="008E2BC2" w:rsidRPr="008E2BC2">
        <w:rPr>
          <w:sz w:val="28"/>
          <w:szCs w:val="28"/>
        </w:rPr>
        <w:t>т</w:t>
      </w:r>
      <w:r w:rsidR="004A3BF4" w:rsidRPr="008E2BC2">
        <w:rPr>
          <w:sz w:val="28"/>
          <w:szCs w:val="28"/>
        </w:rPr>
        <w:t>ью</w:t>
      </w:r>
      <w:r w:rsidR="00F6684B" w:rsidRPr="008E2BC2">
        <w:rPr>
          <w:sz w:val="28"/>
          <w:szCs w:val="28"/>
        </w:rPr>
        <w:t xml:space="preserve"> </w:t>
      </w:r>
      <w:r w:rsidR="009D7351" w:rsidRPr="008E2BC2">
        <w:rPr>
          <w:sz w:val="28"/>
          <w:szCs w:val="28"/>
        </w:rPr>
        <w:t>инфоповодами</w:t>
      </w:r>
      <w:r w:rsidR="008E2BC2" w:rsidRPr="008E2BC2">
        <w:rPr>
          <w:sz w:val="28"/>
          <w:szCs w:val="28"/>
        </w:rPr>
        <w:t>, КПРФ</w:t>
      </w:r>
      <w:r w:rsidR="00D4759D">
        <w:rPr>
          <w:sz w:val="28"/>
          <w:szCs w:val="28"/>
        </w:rPr>
        <w:t xml:space="preserve"> с четырьмя,</w:t>
      </w:r>
      <w:r w:rsidR="008E2BC2" w:rsidRPr="008E2BC2">
        <w:rPr>
          <w:sz w:val="28"/>
          <w:szCs w:val="28"/>
        </w:rPr>
        <w:t xml:space="preserve"> «Новые люди» </w:t>
      </w:r>
      <w:r w:rsidR="00261475">
        <w:rPr>
          <w:sz w:val="28"/>
          <w:szCs w:val="28"/>
        </w:rPr>
        <w:t xml:space="preserve">с </w:t>
      </w:r>
      <w:r w:rsidR="008E2BC2" w:rsidRPr="008E2BC2">
        <w:rPr>
          <w:sz w:val="28"/>
          <w:szCs w:val="28"/>
        </w:rPr>
        <w:t>тремя</w:t>
      </w:r>
      <w:r w:rsidR="001A75A3" w:rsidRPr="008E2BC2">
        <w:rPr>
          <w:sz w:val="28"/>
          <w:szCs w:val="28"/>
        </w:rPr>
        <w:t xml:space="preserve">, </w:t>
      </w:r>
      <w:r w:rsidR="00176654" w:rsidRPr="008E2BC2">
        <w:rPr>
          <w:sz w:val="28"/>
          <w:szCs w:val="28"/>
        </w:rPr>
        <w:t>ЛДПР и «Справедливая Россия» с двумя</w:t>
      </w:r>
      <w:r w:rsidR="008E2BC2" w:rsidRPr="008E2BC2">
        <w:rPr>
          <w:sz w:val="28"/>
          <w:szCs w:val="28"/>
        </w:rPr>
        <w:t xml:space="preserve"> каждая</w:t>
      </w:r>
      <w:r w:rsidR="00814890" w:rsidRPr="008E2BC2">
        <w:rPr>
          <w:sz w:val="28"/>
          <w:szCs w:val="28"/>
        </w:rPr>
        <w:t>.</w:t>
      </w:r>
    </w:p>
    <w:p w14:paraId="242A89E1" w14:textId="77777777" w:rsidR="001E6C13" w:rsidRDefault="001E6C1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6B72D3D" w14:textId="1BEE6878" w:rsidR="00F40A19" w:rsidRDefault="00F40A19" w:rsidP="0005442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ональность освещения деятельности КПРФ</w:t>
      </w:r>
    </w:p>
    <w:p w14:paraId="5979FA4C" w14:textId="1D3BCB7A" w:rsidR="00F40A19" w:rsidRPr="00FF20CC" w:rsidRDefault="00F40A19" w:rsidP="00BE5FA0">
      <w:pPr>
        <w:pStyle w:val="NormalExport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AE1A6E">
        <w:rPr>
          <w:rFonts w:ascii="Times New Roman" w:hAnsi="Times New Roman" w:cs="Times New Roman"/>
          <w:sz w:val="28"/>
          <w:szCs w:val="28"/>
        </w:rPr>
        <w:t>22</w:t>
      </w:r>
      <w:r w:rsidR="00093105">
        <w:rPr>
          <w:rFonts w:ascii="Times New Roman" w:hAnsi="Times New Roman" w:cs="Times New Roman"/>
          <w:sz w:val="28"/>
          <w:szCs w:val="28"/>
        </w:rPr>
        <w:t xml:space="preserve"> по </w:t>
      </w:r>
      <w:r w:rsidR="0005442A">
        <w:rPr>
          <w:rFonts w:ascii="Times New Roman" w:hAnsi="Times New Roman" w:cs="Times New Roman"/>
          <w:sz w:val="28"/>
          <w:szCs w:val="28"/>
        </w:rPr>
        <w:t>2</w:t>
      </w:r>
      <w:r w:rsidR="00AE1A6E">
        <w:rPr>
          <w:rFonts w:ascii="Times New Roman" w:hAnsi="Times New Roman" w:cs="Times New Roman"/>
          <w:sz w:val="28"/>
          <w:szCs w:val="28"/>
        </w:rPr>
        <w:t>8</w:t>
      </w:r>
      <w:r w:rsidR="00093105">
        <w:rPr>
          <w:rFonts w:ascii="Times New Roman" w:hAnsi="Times New Roman" w:cs="Times New Roman"/>
          <w:sz w:val="28"/>
          <w:szCs w:val="28"/>
        </w:rPr>
        <w:t xml:space="preserve"> </w:t>
      </w:r>
      <w:r w:rsidR="00093105" w:rsidRPr="00FF20CC">
        <w:rPr>
          <w:rFonts w:ascii="Times New Roman" w:hAnsi="Times New Roman" w:cs="Times New Roman"/>
          <w:sz w:val="28"/>
          <w:szCs w:val="28"/>
        </w:rPr>
        <w:t>марта</w:t>
      </w:r>
      <w:r w:rsidRPr="00FF20CC">
        <w:rPr>
          <w:rFonts w:ascii="Times New Roman" w:hAnsi="Times New Roman" w:cs="Times New Roman"/>
          <w:sz w:val="28"/>
          <w:szCs w:val="28"/>
        </w:rPr>
        <w:t xml:space="preserve"> было проанализировано </w:t>
      </w:r>
      <w:r w:rsidR="00FF20CC" w:rsidRPr="00FF20CC">
        <w:rPr>
          <w:rFonts w:ascii="Times New Roman" w:hAnsi="Times New Roman" w:cs="Times New Roman"/>
          <w:sz w:val="28"/>
          <w:szCs w:val="28"/>
        </w:rPr>
        <w:t>9</w:t>
      </w:r>
      <w:r w:rsidR="00090720" w:rsidRPr="00FF20CC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B9501B" w:rsidRPr="00FF20CC">
        <w:rPr>
          <w:rFonts w:ascii="Times New Roman" w:hAnsi="Times New Roman" w:cs="Times New Roman"/>
          <w:sz w:val="28"/>
          <w:szCs w:val="28"/>
        </w:rPr>
        <w:t>й</w:t>
      </w:r>
      <w:r w:rsidRPr="00FF20CC">
        <w:rPr>
          <w:rFonts w:ascii="Times New Roman" w:hAnsi="Times New Roman" w:cs="Times New Roman"/>
          <w:sz w:val="28"/>
          <w:szCs w:val="28"/>
        </w:rPr>
        <w:t xml:space="preserve"> пяти центральных федеральных каналов с упоминани</w:t>
      </w:r>
      <w:r w:rsidR="00710EB5" w:rsidRPr="00FF20CC">
        <w:rPr>
          <w:rFonts w:ascii="Times New Roman" w:hAnsi="Times New Roman" w:cs="Times New Roman"/>
          <w:sz w:val="28"/>
          <w:szCs w:val="28"/>
        </w:rPr>
        <w:t>е</w:t>
      </w:r>
      <w:r w:rsidRPr="00FF20CC">
        <w:rPr>
          <w:rFonts w:ascii="Times New Roman" w:hAnsi="Times New Roman" w:cs="Times New Roman"/>
          <w:sz w:val="28"/>
          <w:szCs w:val="28"/>
        </w:rPr>
        <w:t xml:space="preserve">м КПРФ. </w:t>
      </w:r>
      <w:r w:rsidR="009C67F4" w:rsidRPr="00FF20CC">
        <w:rPr>
          <w:rFonts w:ascii="Times New Roman" w:hAnsi="Times New Roman" w:cs="Times New Roman"/>
          <w:b/>
          <w:sz w:val="28"/>
          <w:szCs w:val="28"/>
        </w:rPr>
        <w:t>Он</w:t>
      </w:r>
      <w:r w:rsidR="00B9501B" w:rsidRPr="00FF20CC">
        <w:rPr>
          <w:rFonts w:ascii="Times New Roman" w:hAnsi="Times New Roman" w:cs="Times New Roman"/>
          <w:b/>
          <w:sz w:val="28"/>
          <w:szCs w:val="28"/>
        </w:rPr>
        <w:t>и</w:t>
      </w:r>
      <w:r w:rsidRPr="00FF2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7888" w:rsidRPr="00FF20CC">
        <w:rPr>
          <w:rFonts w:ascii="Times New Roman" w:hAnsi="Times New Roman" w:cs="Times New Roman"/>
          <w:b/>
          <w:sz w:val="28"/>
          <w:szCs w:val="28"/>
        </w:rPr>
        <w:t>был</w:t>
      </w:r>
      <w:r w:rsidR="00B9501B" w:rsidRPr="00FF20CC">
        <w:rPr>
          <w:rFonts w:ascii="Times New Roman" w:hAnsi="Times New Roman" w:cs="Times New Roman"/>
          <w:b/>
          <w:sz w:val="28"/>
          <w:szCs w:val="28"/>
        </w:rPr>
        <w:t>и</w:t>
      </w:r>
      <w:r w:rsidR="00097888" w:rsidRPr="00FF20CC">
        <w:rPr>
          <w:rFonts w:ascii="Times New Roman" w:hAnsi="Times New Roman" w:cs="Times New Roman"/>
          <w:b/>
          <w:sz w:val="28"/>
          <w:szCs w:val="28"/>
        </w:rPr>
        <w:t xml:space="preserve"> выдержан</w:t>
      </w:r>
      <w:r w:rsidR="00B9501B" w:rsidRPr="00FF20CC">
        <w:rPr>
          <w:rFonts w:ascii="Times New Roman" w:hAnsi="Times New Roman" w:cs="Times New Roman"/>
          <w:b/>
          <w:sz w:val="28"/>
          <w:szCs w:val="28"/>
        </w:rPr>
        <w:t>ы</w:t>
      </w:r>
      <w:r w:rsidR="00097888" w:rsidRPr="00FF20CC">
        <w:rPr>
          <w:rFonts w:ascii="Times New Roman" w:hAnsi="Times New Roman" w:cs="Times New Roman"/>
          <w:b/>
          <w:sz w:val="28"/>
          <w:szCs w:val="28"/>
        </w:rPr>
        <w:t xml:space="preserve"> в нейтральном тоне и не содержал</w:t>
      </w:r>
      <w:r w:rsidR="00B9501B" w:rsidRPr="00FF20CC">
        <w:rPr>
          <w:rFonts w:ascii="Times New Roman" w:hAnsi="Times New Roman" w:cs="Times New Roman"/>
          <w:b/>
          <w:sz w:val="28"/>
          <w:szCs w:val="28"/>
        </w:rPr>
        <w:t>и</w:t>
      </w:r>
      <w:r w:rsidR="00097888" w:rsidRPr="00FF20CC">
        <w:rPr>
          <w:rFonts w:ascii="Times New Roman" w:hAnsi="Times New Roman" w:cs="Times New Roman"/>
          <w:b/>
          <w:sz w:val="28"/>
          <w:szCs w:val="28"/>
        </w:rPr>
        <w:t xml:space="preserve"> негатива.</w:t>
      </w:r>
      <w:r w:rsidRPr="00FF20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3ED4A6" w14:textId="2D3D97BA" w:rsidR="00F40A19" w:rsidRPr="00FF20CC" w:rsidRDefault="00F40A19" w:rsidP="00BE5FA0">
      <w:pPr>
        <w:pStyle w:val="NormalExport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20CC">
        <w:rPr>
          <w:rFonts w:ascii="Times New Roman" w:hAnsi="Times New Roman" w:cs="Times New Roman"/>
          <w:sz w:val="28"/>
          <w:szCs w:val="28"/>
        </w:rPr>
        <w:t xml:space="preserve">Проанализируем распределение числа сюжетов и эфирного времени КПРФ (Таблица </w:t>
      </w:r>
      <w:r w:rsidR="003C65BD" w:rsidRPr="00FF20CC">
        <w:rPr>
          <w:rFonts w:ascii="Times New Roman" w:hAnsi="Times New Roman" w:cs="Times New Roman"/>
          <w:sz w:val="28"/>
          <w:szCs w:val="28"/>
        </w:rPr>
        <w:t>4</w:t>
      </w:r>
      <w:r w:rsidRPr="00FF20CC">
        <w:rPr>
          <w:rFonts w:ascii="Times New Roman" w:hAnsi="Times New Roman" w:cs="Times New Roman"/>
          <w:sz w:val="28"/>
          <w:szCs w:val="28"/>
        </w:rPr>
        <w:t>).</w:t>
      </w:r>
    </w:p>
    <w:p w14:paraId="7470BD8B" w14:textId="2B3C68BC" w:rsidR="00F40A19" w:rsidRPr="00FF20CC" w:rsidRDefault="00F40A19" w:rsidP="00BE5FA0">
      <w:pPr>
        <w:widowControl w:val="0"/>
        <w:spacing w:line="360" w:lineRule="auto"/>
        <w:ind w:firstLine="851"/>
        <w:jc w:val="right"/>
        <w:rPr>
          <w:i/>
        </w:rPr>
      </w:pPr>
      <w:r w:rsidRPr="00FF20CC">
        <w:rPr>
          <w:i/>
        </w:rPr>
        <w:t xml:space="preserve">Таблица </w:t>
      </w:r>
      <w:r w:rsidR="00ED3F2D" w:rsidRPr="00FF20CC">
        <w:rPr>
          <w:i/>
        </w:rPr>
        <w:t>4</w:t>
      </w:r>
    </w:p>
    <w:p w14:paraId="24246426" w14:textId="77777777" w:rsidR="00F40A19" w:rsidRPr="00FF20CC" w:rsidRDefault="00F40A19" w:rsidP="00BE5FA0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 w:rsidRPr="00FF20CC">
        <w:rPr>
          <w:b/>
          <w:iCs/>
          <w:sz w:val="28"/>
          <w:szCs w:val="28"/>
        </w:rPr>
        <w:t>Структура эфира центральных федеральных телеканалов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1454"/>
        <w:gridCol w:w="1417"/>
        <w:gridCol w:w="1843"/>
        <w:gridCol w:w="1559"/>
        <w:gridCol w:w="1843"/>
      </w:tblGrid>
      <w:tr w:rsidR="00F40A19" w:rsidRPr="00FF20CC" w14:paraId="3FF4DF6E" w14:textId="77777777" w:rsidTr="00ED3F2D">
        <w:trPr>
          <w:trHeight w:val="355"/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36BF66" w14:textId="77777777" w:rsidR="00F40A19" w:rsidRPr="00FF20CC" w:rsidRDefault="00F40A19" w:rsidP="004A3BF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359F" w14:textId="56364250" w:rsidR="00F40A19" w:rsidRPr="00FF20CC" w:rsidRDefault="00F40A19" w:rsidP="004A3BF4">
            <w:pPr>
              <w:widowControl w:val="0"/>
              <w:jc w:val="center"/>
              <w:rPr>
                <w:b/>
              </w:rPr>
            </w:pPr>
            <w:r w:rsidRPr="00FF20CC">
              <w:rPr>
                <w:b/>
              </w:rPr>
              <w:t>Сюжеты</w:t>
            </w:r>
            <w:r w:rsidR="00ED3F2D" w:rsidRPr="00FF20CC">
              <w:rPr>
                <w:b/>
              </w:rPr>
              <w:t xml:space="preserve"> КПРФ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FC27" w14:textId="72AC3668" w:rsidR="00F40A19" w:rsidRPr="00FF20CC" w:rsidRDefault="00F40A19" w:rsidP="004A3BF4">
            <w:pPr>
              <w:widowControl w:val="0"/>
              <w:jc w:val="center"/>
              <w:rPr>
                <w:b/>
              </w:rPr>
            </w:pPr>
            <w:r w:rsidRPr="00FF20CC">
              <w:rPr>
                <w:b/>
              </w:rPr>
              <w:t>Эфир (мин:сек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E2E5A" w14:textId="252AA6DF" w:rsidR="00F40A19" w:rsidRPr="00FF20CC" w:rsidRDefault="00F40A19" w:rsidP="004A3BF4">
            <w:pPr>
              <w:widowControl w:val="0"/>
              <w:jc w:val="center"/>
              <w:rPr>
                <w:b/>
              </w:rPr>
            </w:pPr>
            <w:r w:rsidRPr="00FF20CC">
              <w:rPr>
                <w:b/>
              </w:rPr>
              <w:t>Негативн</w:t>
            </w:r>
            <w:r w:rsidR="00ED3F2D" w:rsidRPr="00FF20CC">
              <w:rPr>
                <w:b/>
              </w:rPr>
              <w:t>ый</w:t>
            </w:r>
            <w:r w:rsidRPr="00FF20CC">
              <w:rPr>
                <w:b/>
              </w:rPr>
              <w:t xml:space="preserve"> эфир</w:t>
            </w:r>
            <w:r w:rsidR="00ED3F2D" w:rsidRPr="00FF20CC">
              <w:rPr>
                <w:b/>
              </w:rPr>
              <w:t xml:space="preserve"> (в %)</w:t>
            </w:r>
          </w:p>
        </w:tc>
      </w:tr>
      <w:tr w:rsidR="00F40A19" w:rsidRPr="00FF20CC" w14:paraId="1280E3A0" w14:textId="77777777" w:rsidTr="00ED3F2D">
        <w:trPr>
          <w:trHeight w:val="355"/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22D9F4" w14:textId="77777777" w:rsidR="00F40A19" w:rsidRPr="00FF20CC" w:rsidRDefault="00F40A19" w:rsidP="004A3BF4">
            <w:pPr>
              <w:widowControl w:val="0"/>
              <w:jc w:val="center"/>
              <w:rPr>
                <w:b/>
              </w:rPr>
            </w:pPr>
            <w:r w:rsidRPr="00FF20CC">
              <w:rPr>
                <w:b/>
              </w:rPr>
              <w:t>Кана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1872" w14:textId="7A9ADE16" w:rsidR="00F40A19" w:rsidRPr="00FF20CC" w:rsidRDefault="00F40A19" w:rsidP="004A3BF4">
            <w:pPr>
              <w:widowControl w:val="0"/>
              <w:jc w:val="center"/>
              <w:rPr>
                <w:b/>
              </w:rPr>
            </w:pPr>
            <w:r w:rsidRPr="00FF20CC">
              <w:rPr>
                <w:b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86BD" w14:textId="06FAF561" w:rsidR="00F40A19" w:rsidRPr="00FF20CC" w:rsidRDefault="00F40A19" w:rsidP="004A3BF4">
            <w:pPr>
              <w:widowControl w:val="0"/>
              <w:jc w:val="center"/>
              <w:rPr>
                <w:b/>
              </w:rPr>
            </w:pPr>
            <w:r w:rsidRPr="00FF20CC">
              <w:rPr>
                <w:b/>
              </w:rPr>
              <w:t>Негати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B269" w14:textId="4C76BC3B" w:rsidR="00F40A19" w:rsidRPr="00FF20CC" w:rsidRDefault="00F40A19" w:rsidP="004A3BF4">
            <w:pPr>
              <w:widowControl w:val="0"/>
              <w:jc w:val="center"/>
              <w:rPr>
                <w:b/>
              </w:rPr>
            </w:pPr>
            <w:r w:rsidRPr="00FF20CC">
              <w:rPr>
                <w:b/>
              </w:rPr>
              <w:t>Эфир КП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575D" w14:textId="0DB1A8BD" w:rsidR="00F40A19" w:rsidRPr="00FF20CC" w:rsidRDefault="00F40A19" w:rsidP="004A3BF4">
            <w:pPr>
              <w:widowControl w:val="0"/>
              <w:jc w:val="center"/>
              <w:rPr>
                <w:b/>
              </w:rPr>
            </w:pPr>
            <w:r w:rsidRPr="00FF20CC">
              <w:rPr>
                <w:b/>
              </w:rPr>
              <w:t xml:space="preserve">Негатив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4FDE" w14:textId="6D258584" w:rsidR="00F40A19" w:rsidRPr="00FF20CC" w:rsidRDefault="00F40A19" w:rsidP="004A3BF4">
            <w:pPr>
              <w:widowControl w:val="0"/>
              <w:jc w:val="center"/>
              <w:rPr>
                <w:b/>
              </w:rPr>
            </w:pPr>
          </w:p>
        </w:tc>
      </w:tr>
      <w:tr w:rsidR="00207297" w:rsidRPr="00FF20CC" w14:paraId="4FAED862" w14:textId="77777777" w:rsidTr="006F108E">
        <w:trPr>
          <w:trHeight w:val="258"/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A91AC8" w14:textId="77777777" w:rsidR="00207297" w:rsidRPr="00FF20CC" w:rsidRDefault="00207297" w:rsidP="004A3BF4">
            <w:pPr>
              <w:widowControl w:val="0"/>
              <w:jc w:val="center"/>
              <w:rPr>
                <w:b/>
              </w:rPr>
            </w:pPr>
            <w:r w:rsidRPr="00FF20CC">
              <w:rPr>
                <w:b/>
              </w:rPr>
              <w:t>Первы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56A8E" w14:textId="269002AC" w:rsidR="00207297" w:rsidRPr="00FF20CC" w:rsidRDefault="00FF20CC" w:rsidP="004A3BF4">
            <w:pPr>
              <w:jc w:val="center"/>
            </w:pPr>
            <w:r w:rsidRPr="00FF20CC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5CC2F" w14:textId="22529779" w:rsidR="00207297" w:rsidRPr="00FF20CC" w:rsidRDefault="00207297" w:rsidP="004A3BF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717FD" w14:textId="7A713C1F" w:rsidR="00207297" w:rsidRPr="00FF20CC" w:rsidRDefault="00FF20CC" w:rsidP="004A3BF4">
            <w:pPr>
              <w:jc w:val="center"/>
              <w:rPr>
                <w:color w:val="000000"/>
              </w:rPr>
            </w:pPr>
            <w:r w:rsidRPr="00FF20CC">
              <w:rPr>
                <w:color w:val="000000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03AED" w14:textId="6610A255" w:rsidR="00207297" w:rsidRPr="00FF20CC" w:rsidRDefault="00207297" w:rsidP="004A3BF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14CDE" w14:textId="7D0E8863" w:rsidR="00207297" w:rsidRPr="00FF20CC" w:rsidRDefault="00207297" w:rsidP="004A3BF4">
            <w:pPr>
              <w:jc w:val="center"/>
              <w:rPr>
                <w:color w:val="000000"/>
              </w:rPr>
            </w:pPr>
          </w:p>
        </w:tc>
      </w:tr>
      <w:tr w:rsidR="00207297" w:rsidRPr="00FF20CC" w14:paraId="0444BF3B" w14:textId="77777777" w:rsidTr="006F108E">
        <w:trPr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B00B7C" w14:textId="77777777" w:rsidR="00207297" w:rsidRPr="00FF20CC" w:rsidRDefault="00207297" w:rsidP="004A3BF4">
            <w:pPr>
              <w:widowControl w:val="0"/>
              <w:jc w:val="center"/>
              <w:rPr>
                <w:b/>
              </w:rPr>
            </w:pPr>
            <w:r w:rsidRPr="00FF20CC">
              <w:rPr>
                <w:b/>
              </w:rPr>
              <w:t>Росс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54C64" w14:textId="2070E864" w:rsidR="00207297" w:rsidRPr="00FF20CC" w:rsidRDefault="00FF20CC" w:rsidP="004A3BF4">
            <w:pPr>
              <w:jc w:val="center"/>
            </w:pPr>
            <w:r w:rsidRPr="00FF20CC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088F3" w14:textId="09AAAE98" w:rsidR="00207297" w:rsidRPr="00FF20CC" w:rsidRDefault="00207297" w:rsidP="004A3BF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29CFC" w14:textId="0C99123E" w:rsidR="00207297" w:rsidRPr="00FF20CC" w:rsidRDefault="00FF20CC" w:rsidP="004A3BF4">
            <w:pPr>
              <w:jc w:val="center"/>
              <w:rPr>
                <w:color w:val="000000"/>
              </w:rPr>
            </w:pPr>
            <w:r w:rsidRPr="00FF20CC">
              <w:rPr>
                <w:color w:val="000000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D26B2" w14:textId="03136AE8" w:rsidR="00207297" w:rsidRPr="00FF20CC" w:rsidRDefault="00207297" w:rsidP="004A3BF4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24883" w14:textId="0A6E351C" w:rsidR="00207297" w:rsidRPr="00FF20CC" w:rsidRDefault="00207297" w:rsidP="004A3BF4">
            <w:pPr>
              <w:jc w:val="center"/>
              <w:rPr>
                <w:color w:val="000000"/>
              </w:rPr>
            </w:pPr>
          </w:p>
        </w:tc>
      </w:tr>
      <w:tr w:rsidR="00207297" w:rsidRPr="00FF20CC" w14:paraId="74E1A235" w14:textId="77777777" w:rsidTr="006F108E">
        <w:trPr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68F4CD" w14:textId="77777777" w:rsidR="00207297" w:rsidRPr="00FF20CC" w:rsidRDefault="00207297" w:rsidP="004A3BF4">
            <w:pPr>
              <w:widowControl w:val="0"/>
              <w:jc w:val="center"/>
              <w:rPr>
                <w:b/>
              </w:rPr>
            </w:pPr>
            <w:r w:rsidRPr="00FF20CC">
              <w:rPr>
                <w:b/>
              </w:rPr>
              <w:t>НТ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4496B" w14:textId="19F9D519" w:rsidR="00207297" w:rsidRPr="00FF20CC" w:rsidRDefault="00FF20CC" w:rsidP="004A3BF4">
            <w:pPr>
              <w:jc w:val="center"/>
            </w:pPr>
            <w:r w:rsidRPr="00FF20CC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16BC3" w14:textId="352CFC21" w:rsidR="00207297" w:rsidRPr="00FF20CC" w:rsidRDefault="00207297" w:rsidP="004A3BF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FBBCE" w14:textId="0BFA855F" w:rsidR="00207297" w:rsidRPr="00FF20CC" w:rsidRDefault="00FF20CC" w:rsidP="004A3BF4">
            <w:pPr>
              <w:jc w:val="center"/>
              <w:rPr>
                <w:color w:val="000000"/>
              </w:rPr>
            </w:pPr>
            <w:r w:rsidRPr="00FF20CC">
              <w:rPr>
                <w:color w:val="00000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4AEDE" w14:textId="3495A374" w:rsidR="00207297" w:rsidRPr="00FF20CC" w:rsidRDefault="00207297" w:rsidP="004A3BF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55D1A" w14:textId="275A45EE" w:rsidR="00207297" w:rsidRPr="00FF20CC" w:rsidRDefault="00207297" w:rsidP="004A3BF4">
            <w:pPr>
              <w:jc w:val="center"/>
              <w:rPr>
                <w:color w:val="000000"/>
              </w:rPr>
            </w:pPr>
          </w:p>
        </w:tc>
      </w:tr>
      <w:tr w:rsidR="00207297" w:rsidRPr="00FF20CC" w14:paraId="522E99C9" w14:textId="77777777" w:rsidTr="006F108E">
        <w:trPr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18BD73" w14:textId="77777777" w:rsidR="00207297" w:rsidRPr="00FF20CC" w:rsidRDefault="00207297" w:rsidP="004A3BF4">
            <w:pPr>
              <w:widowControl w:val="0"/>
              <w:jc w:val="center"/>
              <w:rPr>
                <w:b/>
              </w:rPr>
            </w:pPr>
            <w:r w:rsidRPr="00FF20CC">
              <w:rPr>
                <w:b/>
              </w:rPr>
              <w:t>ТВЦ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8915C" w14:textId="465684EE" w:rsidR="00207297" w:rsidRPr="00FF20CC" w:rsidRDefault="00207297" w:rsidP="004A3BF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D5330" w14:textId="4E3EC4EA" w:rsidR="00207297" w:rsidRPr="00FF20CC" w:rsidRDefault="00207297" w:rsidP="004A3BF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D06F8" w14:textId="5032C258" w:rsidR="00207297" w:rsidRPr="00FF20CC" w:rsidRDefault="00207297" w:rsidP="004A3BF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12A37" w14:textId="0C1B6995" w:rsidR="00207297" w:rsidRPr="00FF20CC" w:rsidRDefault="00207297" w:rsidP="004A3BF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D5CD2" w14:textId="0C998EEB" w:rsidR="00207297" w:rsidRPr="00FF20CC" w:rsidRDefault="00207297" w:rsidP="004A3BF4">
            <w:pPr>
              <w:jc w:val="center"/>
              <w:rPr>
                <w:color w:val="000000"/>
              </w:rPr>
            </w:pPr>
          </w:p>
        </w:tc>
      </w:tr>
      <w:tr w:rsidR="00207297" w:rsidRPr="00FF20CC" w14:paraId="1AD21381" w14:textId="77777777" w:rsidTr="006F108E">
        <w:trPr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CEA862" w14:textId="77777777" w:rsidR="00207297" w:rsidRPr="00FF20CC" w:rsidRDefault="00207297" w:rsidP="004A3BF4">
            <w:pPr>
              <w:widowControl w:val="0"/>
              <w:jc w:val="center"/>
              <w:rPr>
                <w:b/>
              </w:rPr>
            </w:pPr>
            <w:r w:rsidRPr="00FF20CC">
              <w:rPr>
                <w:b/>
              </w:rPr>
              <w:t>Рен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E94CF" w14:textId="47A311C3" w:rsidR="00207297" w:rsidRPr="00FF20CC" w:rsidRDefault="00207297" w:rsidP="004A3BF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FC7E6" w14:textId="32F8C595" w:rsidR="00207297" w:rsidRPr="00FF20CC" w:rsidRDefault="00207297" w:rsidP="004A3BF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4C8C0" w14:textId="00368BEF" w:rsidR="00207297" w:rsidRPr="00FF20CC" w:rsidRDefault="00207297" w:rsidP="004A3BF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653E1" w14:textId="04121A67" w:rsidR="00207297" w:rsidRPr="00FF20CC" w:rsidRDefault="00207297" w:rsidP="004A3BF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CA850" w14:textId="1C80A329" w:rsidR="00207297" w:rsidRPr="00FF20CC" w:rsidRDefault="00207297" w:rsidP="004A3BF4">
            <w:pPr>
              <w:jc w:val="center"/>
              <w:rPr>
                <w:color w:val="000000"/>
              </w:rPr>
            </w:pPr>
          </w:p>
        </w:tc>
      </w:tr>
      <w:tr w:rsidR="00207297" w:rsidRPr="00FF20CC" w14:paraId="1381AF88" w14:textId="77777777" w:rsidTr="006F108E">
        <w:trPr>
          <w:trHeight w:val="70"/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42FAE2" w14:textId="71ED173D" w:rsidR="00207297" w:rsidRPr="00FF20CC" w:rsidRDefault="00207297" w:rsidP="004A3BF4">
            <w:pPr>
              <w:widowControl w:val="0"/>
              <w:jc w:val="center"/>
              <w:rPr>
                <w:b/>
              </w:rPr>
            </w:pPr>
            <w:r w:rsidRPr="00FF20CC">
              <w:rPr>
                <w:b/>
              </w:rPr>
              <w:t xml:space="preserve">Всего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F5A5D" w14:textId="7DC338C1" w:rsidR="00207297" w:rsidRPr="00FF20CC" w:rsidRDefault="00FF20CC" w:rsidP="004A3BF4">
            <w:pPr>
              <w:jc w:val="center"/>
              <w:rPr>
                <w:b/>
              </w:rPr>
            </w:pPr>
            <w:r w:rsidRPr="00FF20CC">
              <w:rPr>
                <w:b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A6658" w14:textId="45652DC3" w:rsidR="00207297" w:rsidRPr="00FF20CC" w:rsidRDefault="00FF20CC" w:rsidP="004A3BF4">
            <w:pPr>
              <w:jc w:val="center"/>
              <w:rPr>
                <w:b/>
              </w:rPr>
            </w:pPr>
            <w:r w:rsidRPr="00FF20CC">
              <w:rPr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51F87" w14:textId="360C6BA2" w:rsidR="00207297" w:rsidRPr="00FF20CC" w:rsidRDefault="00FF20CC" w:rsidP="004A3BF4">
            <w:pPr>
              <w:jc w:val="center"/>
              <w:rPr>
                <w:b/>
                <w:color w:val="000000"/>
              </w:rPr>
            </w:pPr>
            <w:r w:rsidRPr="00FF20CC">
              <w:rPr>
                <w:b/>
                <w:color w:val="000000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7448E" w14:textId="1589E552" w:rsidR="00207297" w:rsidRPr="00FF20CC" w:rsidRDefault="00FF20CC" w:rsidP="004A3BF4">
            <w:pPr>
              <w:jc w:val="center"/>
              <w:rPr>
                <w:b/>
              </w:rPr>
            </w:pPr>
            <w:r w:rsidRPr="00FF20CC">
              <w:rPr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DAC23" w14:textId="662F287E" w:rsidR="00207297" w:rsidRPr="00FF20CC" w:rsidRDefault="00FF20CC" w:rsidP="004A3BF4">
            <w:pPr>
              <w:jc w:val="center"/>
              <w:rPr>
                <w:b/>
                <w:color w:val="000000"/>
              </w:rPr>
            </w:pPr>
            <w:r w:rsidRPr="00FF20CC">
              <w:rPr>
                <w:b/>
                <w:color w:val="000000"/>
              </w:rPr>
              <w:t>0</w:t>
            </w:r>
          </w:p>
        </w:tc>
      </w:tr>
    </w:tbl>
    <w:p w14:paraId="25977EA5" w14:textId="6F71C44E" w:rsidR="00C31AB8" w:rsidRPr="00FF20CC" w:rsidRDefault="00F40A19" w:rsidP="00BE5FA0">
      <w:pPr>
        <w:spacing w:line="360" w:lineRule="auto"/>
        <w:ind w:firstLine="709"/>
        <w:jc w:val="both"/>
        <w:rPr>
          <w:sz w:val="28"/>
          <w:szCs w:val="28"/>
        </w:rPr>
      </w:pPr>
      <w:r w:rsidRPr="00FF20CC">
        <w:rPr>
          <w:sz w:val="28"/>
          <w:szCs w:val="28"/>
        </w:rPr>
        <w:t xml:space="preserve">Таким образом, </w:t>
      </w:r>
      <w:r w:rsidR="00FF20CC" w:rsidRPr="00FF20CC">
        <w:rPr>
          <w:sz w:val="28"/>
          <w:szCs w:val="28"/>
        </w:rPr>
        <w:t>пят</w:t>
      </w:r>
      <w:r w:rsidR="00944B84" w:rsidRPr="00FF20CC">
        <w:rPr>
          <w:sz w:val="28"/>
          <w:szCs w:val="28"/>
        </w:rPr>
        <w:t>ь</w:t>
      </w:r>
      <w:r w:rsidR="00AF6730" w:rsidRPr="00FF20CC">
        <w:rPr>
          <w:sz w:val="28"/>
          <w:szCs w:val="28"/>
        </w:rPr>
        <w:t xml:space="preserve"> сюжет</w:t>
      </w:r>
      <w:r w:rsidR="00B9501B" w:rsidRPr="00FF20CC">
        <w:rPr>
          <w:sz w:val="28"/>
          <w:szCs w:val="28"/>
        </w:rPr>
        <w:t>ов</w:t>
      </w:r>
      <w:r w:rsidRPr="00FF20CC">
        <w:rPr>
          <w:sz w:val="28"/>
          <w:szCs w:val="28"/>
        </w:rPr>
        <w:t xml:space="preserve"> с упоминани</w:t>
      </w:r>
      <w:r w:rsidR="00AF6730" w:rsidRPr="00FF20CC">
        <w:rPr>
          <w:sz w:val="28"/>
          <w:szCs w:val="28"/>
        </w:rPr>
        <w:t>ем</w:t>
      </w:r>
      <w:r w:rsidRPr="00FF20CC">
        <w:rPr>
          <w:sz w:val="28"/>
          <w:szCs w:val="28"/>
        </w:rPr>
        <w:t xml:space="preserve"> Компартии выпустил телеканал «Россия»</w:t>
      </w:r>
      <w:r w:rsidR="00B9501B" w:rsidRPr="00FF20CC">
        <w:rPr>
          <w:sz w:val="28"/>
          <w:szCs w:val="28"/>
        </w:rPr>
        <w:t xml:space="preserve">, </w:t>
      </w:r>
      <w:r w:rsidR="00FF20CC" w:rsidRPr="00FF20CC">
        <w:rPr>
          <w:sz w:val="28"/>
          <w:szCs w:val="28"/>
        </w:rPr>
        <w:t>три</w:t>
      </w:r>
      <w:r w:rsidR="00B9501B" w:rsidRPr="00FF20CC">
        <w:rPr>
          <w:sz w:val="28"/>
          <w:szCs w:val="28"/>
        </w:rPr>
        <w:t xml:space="preserve"> </w:t>
      </w:r>
      <w:r w:rsidR="00FF20CC" w:rsidRPr="00FF20CC">
        <w:rPr>
          <w:sz w:val="28"/>
          <w:szCs w:val="28"/>
        </w:rPr>
        <w:t>Н</w:t>
      </w:r>
      <w:r w:rsidR="00B9501B" w:rsidRPr="00FF20CC">
        <w:rPr>
          <w:sz w:val="28"/>
          <w:szCs w:val="28"/>
        </w:rPr>
        <w:t>ТВ и один –</w:t>
      </w:r>
      <w:r w:rsidR="00097888" w:rsidRPr="00FF20CC">
        <w:rPr>
          <w:sz w:val="28"/>
          <w:szCs w:val="28"/>
        </w:rPr>
        <w:t xml:space="preserve"> «Первый»</w:t>
      </w:r>
      <w:r w:rsidR="00944B84" w:rsidRPr="00FF20CC">
        <w:rPr>
          <w:sz w:val="28"/>
          <w:szCs w:val="28"/>
        </w:rPr>
        <w:t>.</w:t>
      </w:r>
      <w:r w:rsidR="00097888" w:rsidRPr="00FF20CC">
        <w:rPr>
          <w:sz w:val="28"/>
          <w:szCs w:val="28"/>
        </w:rPr>
        <w:t xml:space="preserve"> </w:t>
      </w:r>
      <w:r w:rsidR="00090720" w:rsidRPr="00FF20CC">
        <w:rPr>
          <w:sz w:val="28"/>
          <w:szCs w:val="28"/>
        </w:rPr>
        <w:t>ТВ</w:t>
      </w:r>
      <w:r w:rsidR="00FF20CC" w:rsidRPr="00FF20CC">
        <w:rPr>
          <w:sz w:val="28"/>
          <w:szCs w:val="28"/>
        </w:rPr>
        <w:t>Ц</w:t>
      </w:r>
      <w:r w:rsidR="00090720" w:rsidRPr="00FF20CC">
        <w:rPr>
          <w:sz w:val="28"/>
          <w:szCs w:val="28"/>
        </w:rPr>
        <w:t xml:space="preserve"> </w:t>
      </w:r>
      <w:r w:rsidR="001C129F" w:rsidRPr="00FF20CC">
        <w:rPr>
          <w:sz w:val="28"/>
          <w:szCs w:val="28"/>
        </w:rPr>
        <w:t>и</w:t>
      </w:r>
      <w:r w:rsidR="00097888" w:rsidRPr="00FF20CC">
        <w:rPr>
          <w:sz w:val="28"/>
          <w:szCs w:val="28"/>
        </w:rPr>
        <w:t xml:space="preserve"> Рен ТВ не освещал</w:t>
      </w:r>
      <w:r w:rsidR="001C129F" w:rsidRPr="00FF20CC">
        <w:rPr>
          <w:sz w:val="28"/>
          <w:szCs w:val="28"/>
        </w:rPr>
        <w:t>и</w:t>
      </w:r>
      <w:r w:rsidR="00097888" w:rsidRPr="00FF20CC">
        <w:rPr>
          <w:sz w:val="28"/>
          <w:szCs w:val="28"/>
        </w:rPr>
        <w:t xml:space="preserve"> деятельность КПРФ. </w:t>
      </w:r>
    </w:p>
    <w:p w14:paraId="1E65456A" w14:textId="27CE6E32" w:rsidR="00F40A19" w:rsidRPr="00207297" w:rsidRDefault="00097888" w:rsidP="00BE5FA0">
      <w:pPr>
        <w:spacing w:line="360" w:lineRule="auto"/>
        <w:ind w:firstLine="709"/>
        <w:jc w:val="both"/>
        <w:rPr>
          <w:sz w:val="28"/>
          <w:szCs w:val="28"/>
        </w:rPr>
      </w:pPr>
      <w:r w:rsidRPr="00FF20CC">
        <w:rPr>
          <w:b/>
          <w:bCs/>
          <w:sz w:val="28"/>
          <w:szCs w:val="28"/>
        </w:rPr>
        <w:t>Н</w:t>
      </w:r>
      <w:r w:rsidR="00F40A19" w:rsidRPr="00FF20CC">
        <w:rPr>
          <w:b/>
          <w:bCs/>
          <w:sz w:val="28"/>
          <w:szCs w:val="28"/>
        </w:rPr>
        <w:t xml:space="preserve">егативные сообщения в адрес коммунистов </w:t>
      </w:r>
      <w:r w:rsidRPr="00FF20CC">
        <w:rPr>
          <w:b/>
          <w:bCs/>
          <w:sz w:val="28"/>
          <w:szCs w:val="28"/>
        </w:rPr>
        <w:t xml:space="preserve">в период с </w:t>
      </w:r>
      <w:r w:rsidR="00AE1A6E" w:rsidRPr="00FF20CC">
        <w:rPr>
          <w:b/>
          <w:bCs/>
          <w:sz w:val="28"/>
          <w:szCs w:val="28"/>
        </w:rPr>
        <w:t>22</w:t>
      </w:r>
      <w:r w:rsidR="00093105" w:rsidRPr="00FF20CC">
        <w:rPr>
          <w:b/>
          <w:bCs/>
          <w:sz w:val="28"/>
          <w:szCs w:val="28"/>
        </w:rPr>
        <w:t xml:space="preserve"> по </w:t>
      </w:r>
      <w:r w:rsidR="0005442A" w:rsidRPr="00FF20CC">
        <w:rPr>
          <w:b/>
          <w:bCs/>
          <w:sz w:val="28"/>
          <w:szCs w:val="28"/>
        </w:rPr>
        <w:t>2</w:t>
      </w:r>
      <w:r w:rsidR="00AE1A6E" w:rsidRPr="00FF20CC">
        <w:rPr>
          <w:b/>
          <w:bCs/>
          <w:sz w:val="28"/>
          <w:szCs w:val="28"/>
        </w:rPr>
        <w:t>8</w:t>
      </w:r>
      <w:r w:rsidR="00093105" w:rsidRPr="00FF20CC">
        <w:rPr>
          <w:b/>
          <w:bCs/>
          <w:sz w:val="28"/>
          <w:szCs w:val="28"/>
        </w:rPr>
        <w:t xml:space="preserve"> марта</w:t>
      </w:r>
      <w:r w:rsidRPr="00FF20CC">
        <w:rPr>
          <w:b/>
          <w:bCs/>
          <w:sz w:val="28"/>
          <w:szCs w:val="28"/>
        </w:rPr>
        <w:t xml:space="preserve"> не выходили</w:t>
      </w:r>
      <w:r w:rsidR="00E50398" w:rsidRPr="00FF20CC">
        <w:rPr>
          <w:sz w:val="28"/>
          <w:szCs w:val="28"/>
        </w:rPr>
        <w:t xml:space="preserve"> </w:t>
      </w:r>
      <w:r w:rsidR="00F40A19" w:rsidRPr="00FF20CC">
        <w:rPr>
          <w:sz w:val="28"/>
          <w:szCs w:val="28"/>
        </w:rPr>
        <w:t>(Гр</w:t>
      </w:r>
      <w:r w:rsidR="003C65BD" w:rsidRPr="00FF20CC">
        <w:rPr>
          <w:sz w:val="28"/>
          <w:szCs w:val="28"/>
        </w:rPr>
        <w:t>.</w:t>
      </w:r>
      <w:r w:rsidR="00F40A19" w:rsidRPr="00FF20CC">
        <w:rPr>
          <w:sz w:val="28"/>
          <w:szCs w:val="28"/>
        </w:rPr>
        <w:t xml:space="preserve"> </w:t>
      </w:r>
      <w:r w:rsidR="00E50398" w:rsidRPr="00FF20CC">
        <w:rPr>
          <w:sz w:val="28"/>
          <w:szCs w:val="28"/>
        </w:rPr>
        <w:t>5</w:t>
      </w:r>
      <w:r w:rsidR="00F40A19" w:rsidRPr="00FF20CC">
        <w:rPr>
          <w:sz w:val="28"/>
          <w:szCs w:val="28"/>
        </w:rPr>
        <w:t>).</w:t>
      </w:r>
    </w:p>
    <w:p w14:paraId="4EEA9452" w14:textId="76FAB340" w:rsidR="00F40A19" w:rsidRPr="003B1F7B" w:rsidRDefault="00F40A19" w:rsidP="00BE5FA0">
      <w:pPr>
        <w:spacing w:line="360" w:lineRule="auto"/>
        <w:ind w:firstLine="851"/>
        <w:jc w:val="right"/>
        <w:rPr>
          <w:i/>
        </w:rPr>
      </w:pPr>
      <w:r w:rsidRPr="003B1F7B">
        <w:rPr>
          <w:i/>
        </w:rPr>
        <w:t xml:space="preserve">График </w:t>
      </w:r>
      <w:r w:rsidR="00E50398" w:rsidRPr="003B1F7B">
        <w:rPr>
          <w:i/>
        </w:rPr>
        <w:t>5</w:t>
      </w:r>
    </w:p>
    <w:p w14:paraId="1848EC34" w14:textId="1C90A7A2" w:rsidR="00F40A19" w:rsidRPr="003B1F7B" w:rsidRDefault="00E50398" w:rsidP="00BE5FA0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>Соотношение объёма негативного и нейтрального телеэфира КПРФ</w:t>
      </w:r>
      <w:r w:rsidR="00F40A19" w:rsidRPr="003B1F7B">
        <w:rPr>
          <w:b/>
          <w:iCs/>
          <w:sz w:val="28"/>
          <w:szCs w:val="28"/>
        </w:rPr>
        <w:t xml:space="preserve"> </w:t>
      </w:r>
    </w:p>
    <w:p w14:paraId="1EACAF7B" w14:textId="3C271360" w:rsidR="00F40A19" w:rsidRPr="007A25B2" w:rsidRDefault="006F2CC4" w:rsidP="00BE5FA0">
      <w:pPr>
        <w:spacing w:line="360" w:lineRule="auto"/>
        <w:ind w:right="-30"/>
        <w:jc w:val="center"/>
        <w:rPr>
          <w:sz w:val="28"/>
          <w:szCs w:val="28"/>
        </w:rPr>
      </w:pPr>
      <w:r w:rsidRPr="00A42DAB">
        <w:rPr>
          <w:b/>
          <w:sz w:val="28"/>
          <w:szCs w:val="28"/>
        </w:rPr>
        <w:object w:dxaOrig="8685" w:dyaOrig="3255" w14:anchorId="61D4C963">
          <v:shape id="_x0000_i1071" type="#_x0000_t75" style="width:434.25pt;height:162.75pt" o:ole="">
            <v:imagedata r:id="rId18" o:title=""/>
          </v:shape>
          <o:OLEObject Type="Embed" ProgID="MSGraph.Chart.8" ShapeID="_x0000_i1071" DrawAspect="Content" ObjectID="_1836327184" r:id="rId19">
            <o:FieldCodes>\s</o:FieldCodes>
          </o:OLEObject>
        </w:object>
      </w:r>
    </w:p>
    <w:p w14:paraId="1AD92287" w14:textId="3B695038" w:rsidR="00576E78" w:rsidRDefault="00576E78" w:rsidP="00BE5FA0">
      <w:pPr>
        <w:spacing w:line="360" w:lineRule="auto"/>
        <w:ind w:right="-30" w:firstLine="851"/>
        <w:jc w:val="center"/>
        <w:rPr>
          <w:b/>
          <w:sz w:val="28"/>
          <w:szCs w:val="28"/>
        </w:rPr>
      </w:pPr>
      <w:r w:rsidRPr="005A2AC5">
        <w:rPr>
          <w:b/>
          <w:sz w:val="28"/>
          <w:szCs w:val="28"/>
        </w:rPr>
        <w:t>Упоминания политических партий на канал</w:t>
      </w:r>
      <w:r>
        <w:rPr>
          <w:b/>
          <w:sz w:val="28"/>
          <w:szCs w:val="28"/>
        </w:rPr>
        <w:t>е</w:t>
      </w:r>
      <w:r w:rsidRPr="005A2AC5">
        <w:rPr>
          <w:b/>
          <w:sz w:val="28"/>
          <w:szCs w:val="28"/>
        </w:rPr>
        <w:t xml:space="preserve"> «Россия 24»</w:t>
      </w:r>
    </w:p>
    <w:p w14:paraId="33D96E73" w14:textId="3D798F96" w:rsidR="00DB053D" w:rsidRDefault="00576E78" w:rsidP="00BE5FA0">
      <w:pPr>
        <w:widowControl w:val="0"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С</w:t>
      </w:r>
      <w:r w:rsidRPr="005A2AC5">
        <w:rPr>
          <w:sz w:val="28"/>
          <w:szCs w:val="28"/>
        </w:rPr>
        <w:t xml:space="preserve">отрудники </w:t>
      </w:r>
      <w:r>
        <w:rPr>
          <w:sz w:val="28"/>
          <w:szCs w:val="28"/>
        </w:rPr>
        <w:t xml:space="preserve">ЦИПКР и </w:t>
      </w:r>
      <w:r w:rsidRPr="00A42DAB">
        <w:rPr>
          <w:sz w:val="28"/>
          <w:szCs w:val="28"/>
        </w:rPr>
        <w:t>Сектор политического мониторинга Отдела по проведению избирательных кампаний ЦК КПРФ</w:t>
      </w:r>
      <w:r w:rsidRPr="005A2AC5">
        <w:rPr>
          <w:sz w:val="28"/>
          <w:szCs w:val="28"/>
        </w:rPr>
        <w:t xml:space="preserve"> проанализировали частоту </w:t>
      </w:r>
      <w:r w:rsidRPr="005A2AC5">
        <w:rPr>
          <w:sz w:val="28"/>
          <w:szCs w:val="28"/>
        </w:rPr>
        <w:lastRenderedPageBreak/>
        <w:t>упоминания четырёх парламентских партий в сообщениях телеканал</w:t>
      </w:r>
      <w:r>
        <w:rPr>
          <w:sz w:val="28"/>
          <w:szCs w:val="28"/>
        </w:rPr>
        <w:t>а</w:t>
      </w:r>
      <w:r w:rsidRPr="005A2AC5">
        <w:rPr>
          <w:sz w:val="28"/>
          <w:szCs w:val="28"/>
        </w:rPr>
        <w:t xml:space="preserve"> «Россия 24» (Таблица </w:t>
      </w:r>
      <w:r w:rsidR="003C65BD">
        <w:rPr>
          <w:sz w:val="28"/>
          <w:szCs w:val="28"/>
        </w:rPr>
        <w:t>5</w:t>
      </w:r>
      <w:r w:rsidRPr="005A2AC5">
        <w:rPr>
          <w:sz w:val="28"/>
          <w:szCs w:val="28"/>
        </w:rPr>
        <w:t>).</w:t>
      </w:r>
    </w:p>
    <w:p w14:paraId="682FA738" w14:textId="0ABA9B03" w:rsidR="00576E78" w:rsidRPr="003B1F7B" w:rsidRDefault="00576E78" w:rsidP="00BE5FA0">
      <w:pPr>
        <w:widowControl w:val="0"/>
        <w:spacing w:line="360" w:lineRule="auto"/>
        <w:ind w:firstLine="851"/>
        <w:jc w:val="right"/>
        <w:rPr>
          <w:i/>
        </w:rPr>
      </w:pPr>
      <w:r w:rsidRPr="003B1F7B">
        <w:rPr>
          <w:i/>
        </w:rPr>
        <w:t xml:space="preserve">Таблица </w:t>
      </w:r>
      <w:r w:rsidR="00ED3F2D" w:rsidRPr="003B1F7B">
        <w:rPr>
          <w:i/>
        </w:rPr>
        <w:t>5</w:t>
      </w:r>
    </w:p>
    <w:p w14:paraId="072EFE17" w14:textId="77777777" w:rsidR="00576E78" w:rsidRPr="003B1F7B" w:rsidRDefault="00576E78" w:rsidP="00BE5FA0">
      <w:pPr>
        <w:spacing w:line="360" w:lineRule="auto"/>
        <w:ind w:firstLine="567"/>
        <w:jc w:val="center"/>
        <w:rPr>
          <w:iCs/>
          <w:sz w:val="28"/>
          <w:szCs w:val="28"/>
        </w:rPr>
      </w:pPr>
      <w:bookmarkStart w:id="3" w:name="_Hlk99284515"/>
      <w:r w:rsidRPr="003B1F7B">
        <w:rPr>
          <w:b/>
          <w:bCs/>
          <w:iCs/>
          <w:sz w:val="28"/>
          <w:szCs w:val="28"/>
        </w:rPr>
        <w:t>Число сюжетов с упоминаниями парламентских партий на канале «Россия 24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5306"/>
      </w:tblGrid>
      <w:tr w:rsidR="00576E78" w:rsidRPr="005A2AC5" w14:paraId="1E2CEA18" w14:textId="77777777" w:rsidTr="0005442A">
        <w:tc>
          <w:tcPr>
            <w:tcW w:w="3930" w:type="dxa"/>
            <w:vAlign w:val="center"/>
          </w:tcPr>
          <w:p w14:paraId="30D67DAA" w14:textId="77777777" w:rsidR="00576E78" w:rsidRPr="005A2AC5" w:rsidRDefault="00576E78" w:rsidP="00B9501B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Партия</w:t>
            </w:r>
          </w:p>
        </w:tc>
        <w:tc>
          <w:tcPr>
            <w:tcW w:w="5306" w:type="dxa"/>
            <w:vAlign w:val="center"/>
          </w:tcPr>
          <w:p w14:paraId="2F9FBD46" w14:textId="77777777" w:rsidR="00576E78" w:rsidRPr="005A2AC5" w:rsidRDefault="00576E78" w:rsidP="00B9501B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Россия 24</w:t>
            </w:r>
          </w:p>
        </w:tc>
      </w:tr>
      <w:tr w:rsidR="00AE1A6E" w:rsidRPr="005A2AC5" w14:paraId="182A658D" w14:textId="77777777" w:rsidTr="008223A5">
        <w:trPr>
          <w:trHeight w:val="202"/>
        </w:trPr>
        <w:tc>
          <w:tcPr>
            <w:tcW w:w="3930" w:type="dxa"/>
            <w:vAlign w:val="center"/>
          </w:tcPr>
          <w:p w14:paraId="5F2D4253" w14:textId="77777777" w:rsidR="00AE1A6E" w:rsidRPr="005A2AC5" w:rsidRDefault="00AE1A6E" w:rsidP="008223A5">
            <w:pPr>
              <w:widowControl w:val="0"/>
              <w:jc w:val="center"/>
            </w:pPr>
            <w:r w:rsidRPr="005A2AC5">
              <w:t xml:space="preserve">КПРФ </w:t>
            </w:r>
          </w:p>
        </w:tc>
        <w:tc>
          <w:tcPr>
            <w:tcW w:w="5306" w:type="dxa"/>
          </w:tcPr>
          <w:p w14:paraId="66564F3B" w14:textId="3C0CA857" w:rsidR="00AE1A6E" w:rsidRPr="00D06525" w:rsidRDefault="009B4A7C" w:rsidP="008223A5">
            <w:pPr>
              <w:widowControl w:val="0"/>
              <w:jc w:val="center"/>
            </w:pPr>
            <w:r>
              <w:t>2</w:t>
            </w:r>
          </w:p>
        </w:tc>
      </w:tr>
      <w:tr w:rsidR="00AE1A6E" w:rsidRPr="005A2AC5" w14:paraId="21E1E749" w14:textId="77777777" w:rsidTr="00610DE6">
        <w:tc>
          <w:tcPr>
            <w:tcW w:w="3930" w:type="dxa"/>
            <w:vAlign w:val="center"/>
          </w:tcPr>
          <w:p w14:paraId="730BD8E1" w14:textId="77777777" w:rsidR="00AE1A6E" w:rsidRPr="005A2AC5" w:rsidRDefault="00AE1A6E" w:rsidP="00610DE6">
            <w:pPr>
              <w:widowControl w:val="0"/>
              <w:jc w:val="center"/>
            </w:pPr>
            <w:r w:rsidRPr="005A2AC5">
              <w:t>«Единая Россия»</w:t>
            </w:r>
          </w:p>
        </w:tc>
        <w:tc>
          <w:tcPr>
            <w:tcW w:w="5306" w:type="dxa"/>
          </w:tcPr>
          <w:p w14:paraId="288C1A83" w14:textId="4CA2E5AD" w:rsidR="00AE1A6E" w:rsidRPr="00D06525" w:rsidRDefault="009B4A7C" w:rsidP="00610DE6">
            <w:pPr>
              <w:widowControl w:val="0"/>
              <w:jc w:val="center"/>
            </w:pPr>
            <w:r>
              <w:t>2</w:t>
            </w:r>
          </w:p>
        </w:tc>
      </w:tr>
      <w:tr w:rsidR="00B9501B" w:rsidRPr="005A2AC5" w14:paraId="0B70EC54" w14:textId="77777777" w:rsidTr="00FF480E">
        <w:trPr>
          <w:trHeight w:val="108"/>
        </w:trPr>
        <w:tc>
          <w:tcPr>
            <w:tcW w:w="3930" w:type="dxa"/>
            <w:vAlign w:val="center"/>
          </w:tcPr>
          <w:p w14:paraId="5FEA04A2" w14:textId="77777777" w:rsidR="00B9501B" w:rsidRPr="005A2AC5" w:rsidRDefault="00B9501B" w:rsidP="00FF480E">
            <w:pPr>
              <w:widowControl w:val="0"/>
              <w:jc w:val="center"/>
            </w:pPr>
            <w:r w:rsidRPr="005A2AC5">
              <w:t>ЛДПР</w:t>
            </w:r>
            <w:r>
              <w:t xml:space="preserve"> </w:t>
            </w:r>
          </w:p>
        </w:tc>
        <w:tc>
          <w:tcPr>
            <w:tcW w:w="5306" w:type="dxa"/>
          </w:tcPr>
          <w:p w14:paraId="2FC09DC2" w14:textId="0272B9CE" w:rsidR="00B9501B" w:rsidRPr="00D06525" w:rsidRDefault="009B4A7C" w:rsidP="00FF480E">
            <w:pPr>
              <w:widowControl w:val="0"/>
              <w:jc w:val="center"/>
            </w:pPr>
            <w:r>
              <w:t>2</w:t>
            </w:r>
          </w:p>
        </w:tc>
      </w:tr>
      <w:tr w:rsidR="00B9501B" w:rsidRPr="005A2AC5" w14:paraId="451E7D03" w14:textId="77777777" w:rsidTr="00EE2CC3">
        <w:tc>
          <w:tcPr>
            <w:tcW w:w="3930" w:type="dxa"/>
            <w:vAlign w:val="center"/>
          </w:tcPr>
          <w:p w14:paraId="003630B1" w14:textId="77777777" w:rsidR="00B9501B" w:rsidRPr="005A2AC5" w:rsidRDefault="00B9501B" w:rsidP="00EE2CC3">
            <w:pPr>
              <w:widowControl w:val="0"/>
              <w:jc w:val="center"/>
            </w:pPr>
            <w:r>
              <w:t>«Новые люди»</w:t>
            </w:r>
          </w:p>
        </w:tc>
        <w:tc>
          <w:tcPr>
            <w:tcW w:w="5306" w:type="dxa"/>
          </w:tcPr>
          <w:p w14:paraId="39F69E2A" w14:textId="064EC538" w:rsidR="00B9501B" w:rsidRPr="00D06525" w:rsidRDefault="009B4A7C" w:rsidP="00EE2CC3">
            <w:pPr>
              <w:widowControl w:val="0"/>
              <w:jc w:val="center"/>
            </w:pPr>
            <w:r>
              <w:t>2</w:t>
            </w:r>
          </w:p>
        </w:tc>
      </w:tr>
      <w:tr w:rsidR="009B4A7C" w:rsidRPr="005A2AC5" w14:paraId="7211302C" w14:textId="77777777" w:rsidTr="00BC5C1E">
        <w:trPr>
          <w:trHeight w:val="70"/>
        </w:trPr>
        <w:tc>
          <w:tcPr>
            <w:tcW w:w="3930" w:type="dxa"/>
            <w:vAlign w:val="center"/>
          </w:tcPr>
          <w:p w14:paraId="2F865B4C" w14:textId="77777777" w:rsidR="009B4A7C" w:rsidRPr="005A2AC5" w:rsidRDefault="009B4A7C" w:rsidP="00BC5C1E">
            <w:pPr>
              <w:widowControl w:val="0"/>
              <w:jc w:val="center"/>
            </w:pPr>
            <w:r w:rsidRPr="005A2AC5">
              <w:t>«Справедливая Россия»</w:t>
            </w:r>
          </w:p>
        </w:tc>
        <w:tc>
          <w:tcPr>
            <w:tcW w:w="5306" w:type="dxa"/>
          </w:tcPr>
          <w:p w14:paraId="5069488D" w14:textId="77777777" w:rsidR="009B4A7C" w:rsidRPr="00D06525" w:rsidRDefault="009B4A7C" w:rsidP="00BC5C1E">
            <w:pPr>
              <w:widowControl w:val="0"/>
              <w:jc w:val="center"/>
            </w:pPr>
            <w:r>
              <w:t>0</w:t>
            </w:r>
          </w:p>
        </w:tc>
      </w:tr>
      <w:tr w:rsidR="00DE7002" w:rsidRPr="005A2AC5" w14:paraId="33672F12" w14:textId="77777777" w:rsidTr="0005442A">
        <w:tc>
          <w:tcPr>
            <w:tcW w:w="3930" w:type="dxa"/>
            <w:vAlign w:val="center"/>
          </w:tcPr>
          <w:p w14:paraId="6592A390" w14:textId="77777777" w:rsidR="00DE7002" w:rsidRPr="005A2AC5" w:rsidRDefault="00DE7002" w:rsidP="00B9501B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Общее количество сообщений</w:t>
            </w:r>
          </w:p>
        </w:tc>
        <w:tc>
          <w:tcPr>
            <w:tcW w:w="5306" w:type="dxa"/>
          </w:tcPr>
          <w:p w14:paraId="4599ABF8" w14:textId="4DD33E5F" w:rsidR="00DE7002" w:rsidRPr="00D06525" w:rsidRDefault="009B4A7C" w:rsidP="00B9501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bookmarkEnd w:id="3"/>
    <w:p w14:paraId="1885A78C" w14:textId="5B451E44" w:rsidR="006A14ED" w:rsidRPr="009B4A7C" w:rsidRDefault="00576E78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B4A7C">
        <w:rPr>
          <w:sz w:val="28"/>
          <w:szCs w:val="28"/>
        </w:rPr>
        <w:t>Таким образом, в период</w:t>
      </w:r>
      <w:r w:rsidR="00DA6EDF" w:rsidRPr="009B4A7C">
        <w:rPr>
          <w:sz w:val="28"/>
          <w:szCs w:val="28"/>
        </w:rPr>
        <w:t xml:space="preserve"> </w:t>
      </w:r>
      <w:r w:rsidR="00D72284" w:rsidRPr="009B4A7C">
        <w:rPr>
          <w:sz w:val="28"/>
          <w:szCs w:val="28"/>
        </w:rPr>
        <w:t>с</w:t>
      </w:r>
      <w:r w:rsidR="008F7E25" w:rsidRPr="009B4A7C">
        <w:rPr>
          <w:sz w:val="28"/>
          <w:szCs w:val="28"/>
        </w:rPr>
        <w:t xml:space="preserve"> </w:t>
      </w:r>
      <w:r w:rsidR="00AE1A6E" w:rsidRPr="009B4A7C">
        <w:rPr>
          <w:sz w:val="28"/>
          <w:szCs w:val="28"/>
        </w:rPr>
        <w:t>22</w:t>
      </w:r>
      <w:r w:rsidR="00093105" w:rsidRPr="009B4A7C">
        <w:rPr>
          <w:sz w:val="28"/>
          <w:szCs w:val="28"/>
        </w:rPr>
        <w:t xml:space="preserve"> по </w:t>
      </w:r>
      <w:r w:rsidR="0005442A" w:rsidRPr="009B4A7C">
        <w:rPr>
          <w:sz w:val="28"/>
          <w:szCs w:val="28"/>
        </w:rPr>
        <w:t>2</w:t>
      </w:r>
      <w:r w:rsidR="00AE1A6E" w:rsidRPr="009B4A7C">
        <w:rPr>
          <w:sz w:val="28"/>
          <w:szCs w:val="28"/>
        </w:rPr>
        <w:t>8</w:t>
      </w:r>
      <w:r w:rsidR="00093105" w:rsidRPr="009B4A7C">
        <w:rPr>
          <w:sz w:val="28"/>
          <w:szCs w:val="28"/>
        </w:rPr>
        <w:t xml:space="preserve"> марта</w:t>
      </w:r>
      <w:r w:rsidR="00893EDB" w:rsidRPr="009B4A7C">
        <w:rPr>
          <w:sz w:val="28"/>
          <w:szCs w:val="28"/>
        </w:rPr>
        <w:t xml:space="preserve"> </w:t>
      </w:r>
      <w:r w:rsidRPr="009B4A7C">
        <w:rPr>
          <w:sz w:val="28"/>
          <w:szCs w:val="28"/>
        </w:rPr>
        <w:t>202</w:t>
      </w:r>
      <w:r w:rsidR="00093105" w:rsidRPr="009B4A7C">
        <w:rPr>
          <w:sz w:val="28"/>
          <w:szCs w:val="28"/>
        </w:rPr>
        <w:t>6</w:t>
      </w:r>
      <w:r w:rsidRPr="009B4A7C">
        <w:rPr>
          <w:sz w:val="28"/>
          <w:szCs w:val="28"/>
        </w:rPr>
        <w:t xml:space="preserve"> года на </w:t>
      </w:r>
      <w:r w:rsidRPr="009B4A7C">
        <w:rPr>
          <w:b/>
          <w:sz w:val="28"/>
          <w:szCs w:val="28"/>
        </w:rPr>
        <w:t>«России 24»</w:t>
      </w:r>
      <w:r w:rsidRPr="009B4A7C">
        <w:rPr>
          <w:sz w:val="28"/>
          <w:szCs w:val="28"/>
        </w:rPr>
        <w:t xml:space="preserve"> вышл</w:t>
      </w:r>
      <w:r w:rsidR="000F232A" w:rsidRPr="009B4A7C">
        <w:rPr>
          <w:sz w:val="28"/>
          <w:szCs w:val="28"/>
        </w:rPr>
        <w:t>о</w:t>
      </w:r>
      <w:r w:rsidRPr="009B4A7C">
        <w:rPr>
          <w:sz w:val="28"/>
          <w:szCs w:val="28"/>
        </w:rPr>
        <w:t xml:space="preserve"> </w:t>
      </w:r>
      <w:r w:rsidR="009B4A7C" w:rsidRPr="009B4A7C">
        <w:rPr>
          <w:sz w:val="28"/>
          <w:szCs w:val="28"/>
        </w:rPr>
        <w:t>6</w:t>
      </w:r>
      <w:r w:rsidR="00B93EB7" w:rsidRPr="009B4A7C">
        <w:rPr>
          <w:sz w:val="28"/>
          <w:szCs w:val="28"/>
        </w:rPr>
        <w:t xml:space="preserve"> </w:t>
      </w:r>
      <w:r w:rsidR="008F2B4F" w:rsidRPr="009B4A7C">
        <w:rPr>
          <w:sz w:val="28"/>
          <w:szCs w:val="28"/>
        </w:rPr>
        <w:t>сюжет</w:t>
      </w:r>
      <w:r w:rsidR="004474C0" w:rsidRPr="009B4A7C">
        <w:rPr>
          <w:sz w:val="28"/>
          <w:szCs w:val="28"/>
        </w:rPr>
        <w:t>ов</w:t>
      </w:r>
      <w:r w:rsidR="008F2B4F" w:rsidRPr="009B4A7C">
        <w:rPr>
          <w:sz w:val="28"/>
          <w:szCs w:val="28"/>
        </w:rPr>
        <w:t xml:space="preserve"> </w:t>
      </w:r>
      <w:r w:rsidRPr="009B4A7C">
        <w:rPr>
          <w:sz w:val="28"/>
          <w:szCs w:val="28"/>
        </w:rPr>
        <w:t>с упоминаниями политических партий</w:t>
      </w:r>
      <w:r w:rsidR="00E16BA8" w:rsidRPr="009B4A7C">
        <w:rPr>
          <w:sz w:val="28"/>
          <w:szCs w:val="28"/>
        </w:rPr>
        <w:t xml:space="preserve">, тогда как на прошлой неделе было </w:t>
      </w:r>
      <w:r w:rsidR="00FF0EF8" w:rsidRPr="009B4A7C">
        <w:rPr>
          <w:sz w:val="28"/>
          <w:szCs w:val="28"/>
        </w:rPr>
        <w:t>1</w:t>
      </w:r>
      <w:r w:rsidR="00AE1A6E" w:rsidRPr="009B4A7C">
        <w:rPr>
          <w:sz w:val="28"/>
          <w:szCs w:val="28"/>
        </w:rPr>
        <w:t>1</w:t>
      </w:r>
      <w:r w:rsidR="00E16BA8" w:rsidRPr="009B4A7C">
        <w:rPr>
          <w:sz w:val="28"/>
          <w:szCs w:val="28"/>
        </w:rPr>
        <w:t xml:space="preserve"> сообщений</w:t>
      </w:r>
      <w:r w:rsidR="003D39B8" w:rsidRPr="009B4A7C">
        <w:rPr>
          <w:sz w:val="28"/>
          <w:szCs w:val="28"/>
        </w:rPr>
        <w:t xml:space="preserve"> </w:t>
      </w:r>
      <w:r w:rsidRPr="009B4A7C">
        <w:rPr>
          <w:sz w:val="28"/>
          <w:szCs w:val="28"/>
        </w:rPr>
        <w:t xml:space="preserve">(см. Приложение 1). </w:t>
      </w:r>
    </w:p>
    <w:p w14:paraId="2B57A79A" w14:textId="10DB4ACD" w:rsidR="003A6760" w:rsidRPr="00B93EB7" w:rsidRDefault="009B4A7C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B4A7C">
        <w:rPr>
          <w:sz w:val="28"/>
          <w:szCs w:val="28"/>
        </w:rPr>
        <w:t>КПРФ,</w:t>
      </w:r>
      <w:r w:rsidR="00C910E9" w:rsidRPr="009B4A7C">
        <w:rPr>
          <w:sz w:val="28"/>
          <w:szCs w:val="28"/>
        </w:rPr>
        <w:t xml:space="preserve"> «Единая Россия», </w:t>
      </w:r>
      <w:r w:rsidRPr="009B4A7C">
        <w:rPr>
          <w:sz w:val="28"/>
          <w:szCs w:val="28"/>
        </w:rPr>
        <w:t xml:space="preserve">ЛДПР и </w:t>
      </w:r>
      <w:r w:rsidR="00FA4ECE" w:rsidRPr="009B4A7C">
        <w:rPr>
          <w:sz w:val="28"/>
          <w:szCs w:val="28"/>
        </w:rPr>
        <w:t>«Новые люди»</w:t>
      </w:r>
      <w:r w:rsidRPr="009B4A7C">
        <w:rPr>
          <w:sz w:val="28"/>
          <w:szCs w:val="28"/>
        </w:rPr>
        <w:t xml:space="preserve"> упоминались в двух сюжетах каждая</w:t>
      </w:r>
      <w:r w:rsidR="001C129F" w:rsidRPr="009B4A7C">
        <w:rPr>
          <w:sz w:val="28"/>
          <w:szCs w:val="28"/>
        </w:rPr>
        <w:t>.</w:t>
      </w:r>
      <w:r w:rsidR="00097888" w:rsidRPr="009B4A7C">
        <w:rPr>
          <w:sz w:val="28"/>
          <w:szCs w:val="28"/>
        </w:rPr>
        <w:t xml:space="preserve"> </w:t>
      </w:r>
      <w:r w:rsidR="006348EE" w:rsidRPr="009B4A7C">
        <w:rPr>
          <w:sz w:val="28"/>
          <w:szCs w:val="28"/>
        </w:rPr>
        <w:t>«Справедлив</w:t>
      </w:r>
      <w:r w:rsidR="000E58B6" w:rsidRPr="009B4A7C">
        <w:rPr>
          <w:sz w:val="28"/>
          <w:szCs w:val="28"/>
        </w:rPr>
        <w:t>ая</w:t>
      </w:r>
      <w:r w:rsidR="006348EE" w:rsidRPr="009B4A7C">
        <w:rPr>
          <w:sz w:val="28"/>
          <w:szCs w:val="28"/>
        </w:rPr>
        <w:t xml:space="preserve"> Росси</w:t>
      </w:r>
      <w:r w:rsidR="000E58B6" w:rsidRPr="009B4A7C">
        <w:rPr>
          <w:sz w:val="28"/>
          <w:szCs w:val="28"/>
        </w:rPr>
        <w:t>я</w:t>
      </w:r>
      <w:r w:rsidR="006348EE" w:rsidRPr="009B4A7C">
        <w:rPr>
          <w:sz w:val="28"/>
          <w:szCs w:val="28"/>
        </w:rPr>
        <w:t>»</w:t>
      </w:r>
      <w:r w:rsidR="00176654" w:rsidRPr="009B4A7C">
        <w:rPr>
          <w:sz w:val="28"/>
          <w:szCs w:val="28"/>
        </w:rPr>
        <w:t>, как и на прошлой неделе,</w:t>
      </w:r>
      <w:r w:rsidR="001C129F" w:rsidRPr="009B4A7C">
        <w:rPr>
          <w:sz w:val="28"/>
          <w:szCs w:val="28"/>
        </w:rPr>
        <w:t xml:space="preserve"> не упоминал</w:t>
      </w:r>
      <w:r w:rsidRPr="009B4A7C">
        <w:rPr>
          <w:sz w:val="28"/>
          <w:szCs w:val="28"/>
        </w:rPr>
        <w:t>а</w:t>
      </w:r>
      <w:r w:rsidR="001C129F" w:rsidRPr="009B4A7C">
        <w:rPr>
          <w:sz w:val="28"/>
          <w:szCs w:val="28"/>
        </w:rPr>
        <w:t>сь.</w:t>
      </w:r>
    </w:p>
    <w:p w14:paraId="05BE469A" w14:textId="77777777" w:rsidR="00576E78" w:rsidRDefault="00576E78" w:rsidP="00BE5FA0">
      <w:pPr>
        <w:spacing w:line="360" w:lineRule="auto"/>
        <w:ind w:right="-30" w:firstLine="851"/>
        <w:jc w:val="center"/>
        <w:rPr>
          <w:b/>
          <w:sz w:val="28"/>
          <w:szCs w:val="28"/>
        </w:rPr>
      </w:pPr>
      <w:r w:rsidRPr="00476D8A">
        <w:rPr>
          <w:b/>
          <w:sz w:val="28"/>
          <w:szCs w:val="28"/>
        </w:rPr>
        <w:t>Спецоперация на Украине</w:t>
      </w:r>
    </w:p>
    <w:p w14:paraId="7A971A7A" w14:textId="40ACE9E7" w:rsidR="002201D4" w:rsidRDefault="00C614C9" w:rsidP="00BE5FA0">
      <w:pPr>
        <w:spacing w:line="360" w:lineRule="auto"/>
        <w:ind w:right="-30" w:firstLine="709"/>
        <w:jc w:val="both"/>
        <w:rPr>
          <w:bCs/>
          <w:sz w:val="28"/>
          <w:szCs w:val="28"/>
        </w:rPr>
      </w:pPr>
      <w:r w:rsidRPr="00885030">
        <w:rPr>
          <w:bCs/>
          <w:sz w:val="28"/>
          <w:szCs w:val="28"/>
        </w:rPr>
        <w:t>Рассмотрим, как освещается деятельность парламентских партий с начала Спецоперации на Украине</w:t>
      </w:r>
      <w:r w:rsidR="002201D4" w:rsidRPr="002201D4">
        <w:rPr>
          <w:bCs/>
          <w:sz w:val="28"/>
          <w:szCs w:val="28"/>
        </w:rPr>
        <w:t xml:space="preserve"> </w:t>
      </w:r>
      <w:r w:rsidR="002201D4">
        <w:rPr>
          <w:bCs/>
          <w:sz w:val="28"/>
          <w:szCs w:val="28"/>
        </w:rPr>
        <w:t xml:space="preserve">(24 февраля 2022 г) (Гр. </w:t>
      </w:r>
      <w:r w:rsidR="000803FD">
        <w:rPr>
          <w:bCs/>
          <w:sz w:val="28"/>
          <w:szCs w:val="28"/>
        </w:rPr>
        <w:t>6</w:t>
      </w:r>
      <w:r w:rsidR="002201D4">
        <w:rPr>
          <w:bCs/>
          <w:sz w:val="28"/>
          <w:szCs w:val="28"/>
        </w:rPr>
        <w:t>)</w:t>
      </w:r>
    </w:p>
    <w:p w14:paraId="11DFA373" w14:textId="4AFA3141" w:rsidR="002201D4" w:rsidRPr="003B1F7B" w:rsidRDefault="002201D4" w:rsidP="00BE5FA0">
      <w:pPr>
        <w:spacing w:line="360" w:lineRule="auto"/>
        <w:ind w:right="-30" w:firstLine="851"/>
        <w:jc w:val="right"/>
        <w:rPr>
          <w:i/>
        </w:rPr>
      </w:pPr>
      <w:r w:rsidRPr="003B1F7B">
        <w:rPr>
          <w:i/>
        </w:rPr>
        <w:t xml:space="preserve">График </w:t>
      </w:r>
      <w:r w:rsidR="000803FD" w:rsidRPr="003B1F7B">
        <w:rPr>
          <w:i/>
        </w:rPr>
        <w:t>6</w:t>
      </w:r>
    </w:p>
    <w:p w14:paraId="4B8E2042" w14:textId="77777777" w:rsidR="002201D4" w:rsidRPr="003B1F7B" w:rsidRDefault="002201D4" w:rsidP="00BE5FA0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 xml:space="preserve">Структура суммарного новостного партийного эфира, </w:t>
      </w:r>
    </w:p>
    <w:p w14:paraId="267867A2" w14:textId="46A1B645" w:rsidR="002201D4" w:rsidRPr="003B1F7B" w:rsidRDefault="002201D4" w:rsidP="00BE5FA0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>24 февраля 2022 г. –</w:t>
      </w:r>
      <w:r w:rsidR="000A1087" w:rsidRPr="003B1F7B">
        <w:rPr>
          <w:b/>
          <w:iCs/>
          <w:sz w:val="28"/>
          <w:szCs w:val="28"/>
        </w:rPr>
        <w:t xml:space="preserve"> </w:t>
      </w:r>
      <w:r w:rsidR="0005442A">
        <w:rPr>
          <w:b/>
          <w:iCs/>
          <w:sz w:val="28"/>
          <w:szCs w:val="28"/>
        </w:rPr>
        <w:t>2</w:t>
      </w:r>
      <w:r w:rsidR="00AE1A6E">
        <w:rPr>
          <w:b/>
          <w:iCs/>
          <w:sz w:val="28"/>
          <w:szCs w:val="28"/>
        </w:rPr>
        <w:t>8</w:t>
      </w:r>
      <w:r w:rsidR="00093105" w:rsidRPr="003B1F7B">
        <w:rPr>
          <w:b/>
          <w:iCs/>
          <w:sz w:val="28"/>
          <w:szCs w:val="28"/>
        </w:rPr>
        <w:t xml:space="preserve"> марта</w:t>
      </w:r>
      <w:r w:rsidRPr="003B1F7B">
        <w:rPr>
          <w:b/>
          <w:iCs/>
          <w:sz w:val="28"/>
          <w:szCs w:val="28"/>
        </w:rPr>
        <w:t xml:space="preserve"> 202</w:t>
      </w:r>
      <w:r w:rsidR="00093105" w:rsidRPr="003B1F7B">
        <w:rPr>
          <w:b/>
          <w:iCs/>
          <w:sz w:val="28"/>
          <w:szCs w:val="28"/>
        </w:rPr>
        <w:t>6</w:t>
      </w:r>
      <w:r w:rsidRPr="003B1F7B">
        <w:rPr>
          <w:b/>
          <w:iCs/>
          <w:sz w:val="28"/>
          <w:szCs w:val="28"/>
        </w:rPr>
        <w:t xml:space="preserve"> г.</w:t>
      </w:r>
    </w:p>
    <w:p w14:paraId="124147CA" w14:textId="170D9DCF" w:rsidR="00E279BC" w:rsidRDefault="001E6C13" w:rsidP="00BE5FA0">
      <w:pPr>
        <w:widowControl w:val="0"/>
        <w:spacing w:line="360" w:lineRule="auto"/>
        <w:jc w:val="center"/>
        <w:rPr>
          <w:b/>
          <w:i/>
        </w:rPr>
      </w:pPr>
      <w:r w:rsidRPr="000B7BC0">
        <w:rPr>
          <w:sz w:val="28"/>
          <w:szCs w:val="28"/>
        </w:rPr>
        <w:object w:dxaOrig="8580" w:dyaOrig="2625" w14:anchorId="071CF7EB">
          <v:shape id="_x0000_i1079" type="#_x0000_t75" style="width:429pt;height:131.25pt" o:ole="" filled="t">
            <v:fill color2="black"/>
            <v:imagedata r:id="rId20" o:title=""/>
          </v:shape>
          <o:OLEObject Type="Embed" ProgID="MSGraph.Chart.8" ShapeID="_x0000_i1079" DrawAspect="Content" ObjectID="_1836327185" r:id="rId21"/>
        </w:object>
      </w:r>
    </w:p>
    <w:p w14:paraId="6990B2A5" w14:textId="70FBFE2B" w:rsidR="002201D4" w:rsidRPr="00B9501B" w:rsidRDefault="002201D4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90720">
        <w:rPr>
          <w:sz w:val="28"/>
          <w:szCs w:val="28"/>
        </w:rPr>
        <w:t xml:space="preserve">Всего </w:t>
      </w:r>
      <w:r w:rsidRPr="008E2BC2">
        <w:rPr>
          <w:sz w:val="28"/>
          <w:szCs w:val="28"/>
        </w:rPr>
        <w:t xml:space="preserve">в период с 24 февраля 2022 г. по </w:t>
      </w:r>
      <w:r w:rsidR="0005442A" w:rsidRPr="008E2BC2">
        <w:rPr>
          <w:sz w:val="28"/>
          <w:szCs w:val="28"/>
        </w:rPr>
        <w:t>2</w:t>
      </w:r>
      <w:r w:rsidR="00AE1A6E" w:rsidRPr="008E2BC2">
        <w:rPr>
          <w:sz w:val="28"/>
          <w:szCs w:val="28"/>
        </w:rPr>
        <w:t>8</w:t>
      </w:r>
      <w:r w:rsidR="00093105" w:rsidRPr="008E2BC2">
        <w:rPr>
          <w:sz w:val="28"/>
          <w:szCs w:val="28"/>
        </w:rPr>
        <w:t xml:space="preserve"> марта 2026</w:t>
      </w:r>
      <w:r w:rsidRPr="008E2BC2">
        <w:rPr>
          <w:sz w:val="28"/>
          <w:szCs w:val="28"/>
        </w:rPr>
        <w:t xml:space="preserve"> г. суммарный политический эфир составил </w:t>
      </w:r>
      <w:r w:rsidR="00A40984" w:rsidRPr="008E2BC2">
        <w:rPr>
          <w:sz w:val="28"/>
          <w:szCs w:val="28"/>
        </w:rPr>
        <w:t>1</w:t>
      </w:r>
      <w:r w:rsidR="00B17BF6" w:rsidRPr="008E2BC2">
        <w:rPr>
          <w:sz w:val="28"/>
          <w:szCs w:val="28"/>
        </w:rPr>
        <w:t>4</w:t>
      </w:r>
      <w:r w:rsidR="00B9501B" w:rsidRPr="008E2BC2">
        <w:rPr>
          <w:sz w:val="28"/>
          <w:szCs w:val="28"/>
        </w:rPr>
        <w:t>1</w:t>
      </w:r>
      <w:r w:rsidRPr="008E2BC2">
        <w:rPr>
          <w:sz w:val="28"/>
          <w:szCs w:val="28"/>
        </w:rPr>
        <w:t xml:space="preserve"> час</w:t>
      </w:r>
      <w:r w:rsidR="00B511AA" w:rsidRPr="008E2BC2">
        <w:rPr>
          <w:sz w:val="28"/>
          <w:szCs w:val="28"/>
        </w:rPr>
        <w:t xml:space="preserve"> </w:t>
      </w:r>
      <w:r w:rsidR="008E2BC2" w:rsidRPr="008E2BC2">
        <w:rPr>
          <w:sz w:val="28"/>
          <w:szCs w:val="28"/>
        </w:rPr>
        <w:t>41</w:t>
      </w:r>
      <w:r w:rsidR="00E279BC" w:rsidRPr="008E2BC2">
        <w:rPr>
          <w:sz w:val="28"/>
          <w:szCs w:val="28"/>
        </w:rPr>
        <w:t xml:space="preserve"> </w:t>
      </w:r>
      <w:r w:rsidR="00445C8D" w:rsidRPr="008E2BC2">
        <w:rPr>
          <w:sz w:val="28"/>
          <w:szCs w:val="28"/>
        </w:rPr>
        <w:t>минут</w:t>
      </w:r>
      <w:r w:rsidR="008E2BC2" w:rsidRPr="008E2BC2">
        <w:rPr>
          <w:sz w:val="28"/>
          <w:szCs w:val="28"/>
        </w:rPr>
        <w:t>у</w:t>
      </w:r>
      <w:r w:rsidR="00445C8D" w:rsidRPr="008E2BC2">
        <w:rPr>
          <w:sz w:val="28"/>
          <w:szCs w:val="28"/>
        </w:rPr>
        <w:t xml:space="preserve"> </w:t>
      </w:r>
      <w:r w:rsidRPr="008E2BC2">
        <w:rPr>
          <w:sz w:val="28"/>
          <w:szCs w:val="28"/>
        </w:rPr>
        <w:t xml:space="preserve">эфирного времени. При этом </w:t>
      </w:r>
      <w:r w:rsidR="00222A7B" w:rsidRPr="008E2BC2">
        <w:rPr>
          <w:sz w:val="28"/>
          <w:szCs w:val="28"/>
        </w:rPr>
        <w:t>5</w:t>
      </w:r>
      <w:r w:rsidR="00D84715" w:rsidRPr="008E2BC2">
        <w:rPr>
          <w:sz w:val="28"/>
          <w:szCs w:val="28"/>
        </w:rPr>
        <w:t>1</w:t>
      </w:r>
      <w:r w:rsidRPr="008E2BC2">
        <w:rPr>
          <w:sz w:val="28"/>
          <w:szCs w:val="28"/>
        </w:rPr>
        <w:t xml:space="preserve">% эфира получила «Единая Россия», </w:t>
      </w:r>
      <w:r w:rsidR="00DF13F6" w:rsidRPr="008E2BC2">
        <w:rPr>
          <w:sz w:val="28"/>
          <w:szCs w:val="28"/>
        </w:rPr>
        <w:t>20</w:t>
      </w:r>
      <w:r w:rsidR="006B474E" w:rsidRPr="008E2BC2">
        <w:rPr>
          <w:sz w:val="28"/>
          <w:szCs w:val="28"/>
        </w:rPr>
        <w:t xml:space="preserve">% КПРФ, </w:t>
      </w:r>
      <w:r w:rsidR="000A3859" w:rsidRPr="008E2BC2">
        <w:rPr>
          <w:sz w:val="28"/>
          <w:szCs w:val="28"/>
        </w:rPr>
        <w:t>1</w:t>
      </w:r>
      <w:r w:rsidR="00D84715" w:rsidRPr="008E2BC2">
        <w:rPr>
          <w:sz w:val="28"/>
          <w:szCs w:val="28"/>
        </w:rPr>
        <w:t>5</w:t>
      </w:r>
      <w:r w:rsidRPr="008E2BC2">
        <w:rPr>
          <w:sz w:val="28"/>
          <w:szCs w:val="28"/>
        </w:rPr>
        <w:t xml:space="preserve">% ЛДПР, </w:t>
      </w:r>
      <w:r w:rsidR="004967F3" w:rsidRPr="008E2BC2">
        <w:rPr>
          <w:sz w:val="28"/>
          <w:szCs w:val="28"/>
        </w:rPr>
        <w:t>8</w:t>
      </w:r>
      <w:r w:rsidR="006B474E" w:rsidRPr="008E2BC2">
        <w:rPr>
          <w:sz w:val="28"/>
          <w:szCs w:val="28"/>
        </w:rPr>
        <w:t xml:space="preserve">% «Новые </w:t>
      </w:r>
      <w:r w:rsidR="006B474E" w:rsidRPr="008E2BC2">
        <w:rPr>
          <w:sz w:val="28"/>
          <w:szCs w:val="28"/>
        </w:rPr>
        <w:lastRenderedPageBreak/>
        <w:t xml:space="preserve">люди» и </w:t>
      </w:r>
      <w:r w:rsidR="000A3859" w:rsidRPr="008E2BC2">
        <w:rPr>
          <w:sz w:val="28"/>
          <w:szCs w:val="28"/>
        </w:rPr>
        <w:t>6</w:t>
      </w:r>
      <w:r w:rsidRPr="008E2BC2">
        <w:rPr>
          <w:sz w:val="28"/>
          <w:szCs w:val="28"/>
        </w:rPr>
        <w:t xml:space="preserve">% «Справедливая Россия». </w:t>
      </w:r>
      <w:r w:rsidRPr="008E2BC2">
        <w:rPr>
          <w:b/>
          <w:bCs/>
          <w:sz w:val="28"/>
          <w:szCs w:val="28"/>
        </w:rPr>
        <w:t xml:space="preserve">Компартия </w:t>
      </w:r>
      <w:r w:rsidR="000A3859" w:rsidRPr="008E2BC2">
        <w:rPr>
          <w:sz w:val="28"/>
          <w:szCs w:val="28"/>
        </w:rPr>
        <w:t>заняла</w:t>
      </w:r>
      <w:r w:rsidRPr="008E2BC2">
        <w:rPr>
          <w:sz w:val="28"/>
          <w:szCs w:val="28"/>
        </w:rPr>
        <w:t xml:space="preserve"> второе по освещению место в телеэфире.</w:t>
      </w:r>
    </w:p>
    <w:p w14:paraId="61BD95C0" w14:textId="62D7BC1C" w:rsidR="00F70E84" w:rsidRDefault="00495282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9501B">
        <w:rPr>
          <w:sz w:val="28"/>
          <w:szCs w:val="28"/>
        </w:rPr>
        <w:t>Если рассмотреть число сюжетов, вышедших</w:t>
      </w:r>
      <w:r w:rsidR="00F7184B" w:rsidRPr="00B9501B">
        <w:rPr>
          <w:sz w:val="28"/>
          <w:szCs w:val="28"/>
        </w:rPr>
        <w:t xml:space="preserve"> </w:t>
      </w:r>
      <w:r w:rsidR="00476D8A" w:rsidRPr="00B9501B">
        <w:rPr>
          <w:sz w:val="28"/>
          <w:szCs w:val="28"/>
        </w:rPr>
        <w:t xml:space="preserve">в период с 24 февраля 2022 г. </w:t>
      </w:r>
      <w:r w:rsidRPr="00B9501B">
        <w:rPr>
          <w:sz w:val="28"/>
          <w:szCs w:val="28"/>
        </w:rPr>
        <w:t>на пяти центральных телекан</w:t>
      </w:r>
      <w:r w:rsidR="007F3E3F" w:rsidRPr="00B9501B">
        <w:rPr>
          <w:sz w:val="28"/>
          <w:szCs w:val="28"/>
        </w:rPr>
        <w:t>а</w:t>
      </w:r>
      <w:r w:rsidRPr="00B9501B">
        <w:rPr>
          <w:sz w:val="28"/>
          <w:szCs w:val="28"/>
        </w:rPr>
        <w:t>л</w:t>
      </w:r>
      <w:r w:rsidR="00487894" w:rsidRPr="00B9501B">
        <w:rPr>
          <w:sz w:val="28"/>
          <w:szCs w:val="28"/>
        </w:rPr>
        <w:t>ах</w:t>
      </w:r>
      <w:r w:rsidRPr="00B9501B">
        <w:rPr>
          <w:sz w:val="28"/>
          <w:szCs w:val="28"/>
        </w:rPr>
        <w:t xml:space="preserve"> и канале «Россия 24», то и здесь явное преимущество у «партии власти» (Таблица </w:t>
      </w:r>
      <w:r w:rsidR="003C65BD" w:rsidRPr="00B9501B">
        <w:rPr>
          <w:sz w:val="28"/>
          <w:szCs w:val="28"/>
        </w:rPr>
        <w:t>6</w:t>
      </w:r>
      <w:r w:rsidRPr="00B9501B">
        <w:rPr>
          <w:sz w:val="28"/>
          <w:szCs w:val="28"/>
        </w:rPr>
        <w:t>).</w:t>
      </w:r>
    </w:p>
    <w:p w14:paraId="41128863" w14:textId="529964C1" w:rsidR="00495282" w:rsidRPr="003B1F7B" w:rsidRDefault="00495282" w:rsidP="00BE5FA0">
      <w:pPr>
        <w:spacing w:line="360" w:lineRule="auto"/>
        <w:jc w:val="right"/>
        <w:rPr>
          <w:i/>
        </w:rPr>
      </w:pPr>
      <w:r w:rsidRPr="003B1F7B">
        <w:rPr>
          <w:i/>
        </w:rPr>
        <w:t>Таблица</w:t>
      </w:r>
      <w:r w:rsidR="00ED3F2D" w:rsidRPr="003B1F7B">
        <w:rPr>
          <w:i/>
        </w:rPr>
        <w:t xml:space="preserve"> 6</w:t>
      </w:r>
    </w:p>
    <w:p w14:paraId="7F0715A1" w14:textId="77777777" w:rsidR="00804F7D" w:rsidRPr="003B1F7B" w:rsidRDefault="00495282" w:rsidP="00BE5FA0">
      <w:pPr>
        <w:spacing w:line="360" w:lineRule="auto"/>
        <w:ind w:firstLine="567"/>
        <w:jc w:val="center"/>
        <w:rPr>
          <w:b/>
          <w:bCs/>
          <w:iCs/>
          <w:sz w:val="28"/>
          <w:szCs w:val="28"/>
        </w:rPr>
      </w:pPr>
      <w:r w:rsidRPr="003B1F7B">
        <w:rPr>
          <w:b/>
          <w:bCs/>
          <w:iCs/>
          <w:sz w:val="28"/>
          <w:szCs w:val="28"/>
        </w:rPr>
        <w:t xml:space="preserve">Число сюжетов с упоминаниями парламентских партий, </w:t>
      </w:r>
    </w:p>
    <w:p w14:paraId="4DD5AF42" w14:textId="66CF4AF1" w:rsidR="00495282" w:rsidRPr="003B1F7B" w:rsidRDefault="00495282" w:rsidP="00BE5FA0">
      <w:pPr>
        <w:spacing w:line="360" w:lineRule="auto"/>
        <w:ind w:firstLine="567"/>
        <w:jc w:val="center"/>
        <w:rPr>
          <w:iCs/>
          <w:sz w:val="28"/>
          <w:szCs w:val="28"/>
        </w:rPr>
      </w:pPr>
      <w:r w:rsidRPr="003B1F7B">
        <w:rPr>
          <w:b/>
          <w:bCs/>
          <w:iCs/>
          <w:sz w:val="28"/>
          <w:szCs w:val="28"/>
        </w:rPr>
        <w:t>24 февраля</w:t>
      </w:r>
      <w:r w:rsidR="00804F7D" w:rsidRPr="003B1F7B">
        <w:rPr>
          <w:b/>
          <w:bCs/>
          <w:iCs/>
          <w:sz w:val="28"/>
          <w:szCs w:val="28"/>
        </w:rPr>
        <w:t xml:space="preserve"> 2022 г.</w:t>
      </w:r>
      <w:r w:rsidR="00B24A2F" w:rsidRPr="003B1F7B">
        <w:rPr>
          <w:b/>
          <w:bCs/>
          <w:iCs/>
          <w:sz w:val="28"/>
          <w:szCs w:val="28"/>
        </w:rPr>
        <w:t xml:space="preserve"> – </w:t>
      </w:r>
      <w:r w:rsidR="0005442A">
        <w:rPr>
          <w:b/>
          <w:bCs/>
          <w:iCs/>
          <w:sz w:val="28"/>
          <w:szCs w:val="28"/>
        </w:rPr>
        <w:t>2</w:t>
      </w:r>
      <w:r w:rsidR="00AE1A6E">
        <w:rPr>
          <w:b/>
          <w:bCs/>
          <w:iCs/>
          <w:sz w:val="28"/>
          <w:szCs w:val="28"/>
        </w:rPr>
        <w:t>8</w:t>
      </w:r>
      <w:r w:rsidR="00093105" w:rsidRPr="003B1F7B">
        <w:rPr>
          <w:b/>
          <w:bCs/>
          <w:iCs/>
          <w:sz w:val="28"/>
          <w:szCs w:val="28"/>
        </w:rPr>
        <w:t xml:space="preserve"> марта 2026</w:t>
      </w:r>
      <w:r w:rsidR="00804F7D" w:rsidRPr="003B1F7B">
        <w:rPr>
          <w:b/>
          <w:bCs/>
          <w:iCs/>
          <w:sz w:val="28"/>
          <w:szCs w:val="28"/>
        </w:rPr>
        <w:t xml:space="preserve"> г.</w:t>
      </w:r>
      <w:r w:rsidRPr="003B1F7B">
        <w:rPr>
          <w:b/>
          <w:bCs/>
          <w:iCs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18"/>
        <w:gridCol w:w="2887"/>
      </w:tblGrid>
      <w:tr w:rsidR="00495282" w:rsidRPr="00476D8A" w14:paraId="782302A1" w14:textId="77777777" w:rsidTr="00B9501B">
        <w:tc>
          <w:tcPr>
            <w:tcW w:w="3431" w:type="dxa"/>
            <w:vAlign w:val="center"/>
          </w:tcPr>
          <w:p w14:paraId="19B154DD" w14:textId="77777777" w:rsidR="00495282" w:rsidRPr="00476D8A" w:rsidRDefault="00495282" w:rsidP="00B9501B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Партия</w:t>
            </w:r>
          </w:p>
        </w:tc>
        <w:tc>
          <w:tcPr>
            <w:tcW w:w="2918" w:type="dxa"/>
            <w:vAlign w:val="center"/>
          </w:tcPr>
          <w:p w14:paraId="43116C9D" w14:textId="77777777" w:rsidR="00495282" w:rsidRPr="00476D8A" w:rsidRDefault="00495282" w:rsidP="00B9501B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Центральные каналы</w:t>
            </w:r>
          </w:p>
        </w:tc>
        <w:tc>
          <w:tcPr>
            <w:tcW w:w="2887" w:type="dxa"/>
          </w:tcPr>
          <w:p w14:paraId="0E80A412" w14:textId="77777777" w:rsidR="00495282" w:rsidRPr="00476D8A" w:rsidRDefault="00495282" w:rsidP="00B9501B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Россия 24</w:t>
            </w:r>
          </w:p>
        </w:tc>
      </w:tr>
      <w:tr w:rsidR="00176654" w:rsidRPr="00476D8A" w14:paraId="52841129" w14:textId="77777777" w:rsidTr="00B9501B">
        <w:tc>
          <w:tcPr>
            <w:tcW w:w="3431" w:type="dxa"/>
            <w:vAlign w:val="center"/>
          </w:tcPr>
          <w:p w14:paraId="7228CE40" w14:textId="77777777" w:rsidR="00176654" w:rsidRPr="00476D8A" w:rsidRDefault="00176654" w:rsidP="00B9501B">
            <w:pPr>
              <w:widowControl w:val="0"/>
              <w:jc w:val="center"/>
            </w:pPr>
            <w:r w:rsidRPr="00476D8A">
              <w:t xml:space="preserve">КПРФ </w:t>
            </w:r>
          </w:p>
        </w:tc>
        <w:tc>
          <w:tcPr>
            <w:tcW w:w="2918" w:type="dxa"/>
            <w:vAlign w:val="center"/>
          </w:tcPr>
          <w:p w14:paraId="227D5F85" w14:textId="040D0285" w:rsidR="00176654" w:rsidRPr="009655D0" w:rsidRDefault="009B4A7C" w:rsidP="00B9501B">
            <w:pPr>
              <w:widowControl w:val="0"/>
              <w:jc w:val="center"/>
            </w:pPr>
            <w:r>
              <w:t>2457</w:t>
            </w:r>
          </w:p>
        </w:tc>
        <w:tc>
          <w:tcPr>
            <w:tcW w:w="2887" w:type="dxa"/>
          </w:tcPr>
          <w:p w14:paraId="3EC624F1" w14:textId="31BF3305" w:rsidR="00176654" w:rsidRPr="009655D0" w:rsidRDefault="009B4A7C" w:rsidP="00B9501B">
            <w:pPr>
              <w:widowControl w:val="0"/>
              <w:jc w:val="center"/>
            </w:pPr>
            <w:r>
              <w:t>1001</w:t>
            </w:r>
          </w:p>
        </w:tc>
      </w:tr>
      <w:tr w:rsidR="00176654" w:rsidRPr="00476D8A" w14:paraId="1B979EC1" w14:textId="77777777" w:rsidTr="00B9501B">
        <w:trPr>
          <w:trHeight w:val="70"/>
        </w:trPr>
        <w:tc>
          <w:tcPr>
            <w:tcW w:w="3431" w:type="dxa"/>
            <w:vAlign w:val="center"/>
          </w:tcPr>
          <w:p w14:paraId="2F93230B" w14:textId="77777777" w:rsidR="00176654" w:rsidRPr="00476D8A" w:rsidRDefault="00176654" w:rsidP="00B9501B">
            <w:pPr>
              <w:widowControl w:val="0"/>
              <w:jc w:val="center"/>
            </w:pPr>
            <w:r w:rsidRPr="00476D8A">
              <w:t>«Единая Россия»</w:t>
            </w:r>
          </w:p>
        </w:tc>
        <w:tc>
          <w:tcPr>
            <w:tcW w:w="2918" w:type="dxa"/>
            <w:vAlign w:val="center"/>
          </w:tcPr>
          <w:p w14:paraId="3AB42BF9" w14:textId="15E745D4" w:rsidR="00176654" w:rsidRPr="009655D0" w:rsidRDefault="009B4A7C" w:rsidP="00B9501B">
            <w:pPr>
              <w:widowControl w:val="0"/>
              <w:jc w:val="center"/>
            </w:pPr>
            <w:r>
              <w:t>4004</w:t>
            </w:r>
          </w:p>
        </w:tc>
        <w:tc>
          <w:tcPr>
            <w:tcW w:w="2887" w:type="dxa"/>
          </w:tcPr>
          <w:p w14:paraId="2D07B42B" w14:textId="50D9F64A" w:rsidR="00176654" w:rsidRPr="009655D0" w:rsidRDefault="009B4A7C" w:rsidP="00B9501B">
            <w:pPr>
              <w:widowControl w:val="0"/>
              <w:jc w:val="center"/>
            </w:pPr>
            <w:r>
              <w:t>2337</w:t>
            </w:r>
          </w:p>
        </w:tc>
      </w:tr>
      <w:tr w:rsidR="00176654" w:rsidRPr="00476D8A" w14:paraId="22676CC0" w14:textId="77777777" w:rsidTr="00B9501B">
        <w:tc>
          <w:tcPr>
            <w:tcW w:w="3431" w:type="dxa"/>
            <w:vAlign w:val="center"/>
          </w:tcPr>
          <w:p w14:paraId="22B21061" w14:textId="77777777" w:rsidR="00176654" w:rsidRPr="00476D8A" w:rsidRDefault="00176654" w:rsidP="00B9501B">
            <w:pPr>
              <w:widowControl w:val="0"/>
              <w:jc w:val="center"/>
            </w:pPr>
            <w:r w:rsidRPr="00476D8A">
              <w:t>«Справедливая Россия»</w:t>
            </w:r>
          </w:p>
        </w:tc>
        <w:tc>
          <w:tcPr>
            <w:tcW w:w="2918" w:type="dxa"/>
            <w:vAlign w:val="center"/>
          </w:tcPr>
          <w:p w14:paraId="242B30E8" w14:textId="015E640C" w:rsidR="00176654" w:rsidRPr="009655D0" w:rsidRDefault="009B4A7C" w:rsidP="00B9501B">
            <w:pPr>
              <w:widowControl w:val="0"/>
              <w:jc w:val="center"/>
            </w:pPr>
            <w:r>
              <w:t>1013</w:t>
            </w:r>
          </w:p>
        </w:tc>
        <w:tc>
          <w:tcPr>
            <w:tcW w:w="2887" w:type="dxa"/>
          </w:tcPr>
          <w:p w14:paraId="27FFFBB1" w14:textId="07AF015C" w:rsidR="00176654" w:rsidRPr="009655D0" w:rsidRDefault="009B4A7C" w:rsidP="00B9501B">
            <w:pPr>
              <w:widowControl w:val="0"/>
              <w:jc w:val="center"/>
            </w:pPr>
            <w:r>
              <w:t>722</w:t>
            </w:r>
          </w:p>
        </w:tc>
      </w:tr>
      <w:tr w:rsidR="00176654" w:rsidRPr="00476D8A" w14:paraId="559B4076" w14:textId="77777777" w:rsidTr="00B9501B">
        <w:tc>
          <w:tcPr>
            <w:tcW w:w="3431" w:type="dxa"/>
            <w:vAlign w:val="center"/>
          </w:tcPr>
          <w:p w14:paraId="74C3C51C" w14:textId="77777777" w:rsidR="00176654" w:rsidRPr="00476D8A" w:rsidRDefault="00176654" w:rsidP="00B9501B">
            <w:pPr>
              <w:widowControl w:val="0"/>
              <w:jc w:val="center"/>
            </w:pPr>
            <w:r w:rsidRPr="00476D8A">
              <w:t>ЛДПР</w:t>
            </w:r>
          </w:p>
        </w:tc>
        <w:tc>
          <w:tcPr>
            <w:tcW w:w="2918" w:type="dxa"/>
            <w:vAlign w:val="center"/>
          </w:tcPr>
          <w:p w14:paraId="156DA854" w14:textId="7AE190A4" w:rsidR="00176654" w:rsidRPr="009655D0" w:rsidRDefault="009B4A7C" w:rsidP="00B9501B">
            <w:pPr>
              <w:widowControl w:val="0"/>
              <w:jc w:val="center"/>
            </w:pPr>
            <w:r>
              <w:t>1950</w:t>
            </w:r>
          </w:p>
        </w:tc>
        <w:tc>
          <w:tcPr>
            <w:tcW w:w="2887" w:type="dxa"/>
          </w:tcPr>
          <w:p w14:paraId="2ADF5A63" w14:textId="478AFFBF" w:rsidR="00176654" w:rsidRPr="009655D0" w:rsidRDefault="009B4A7C" w:rsidP="00B9501B">
            <w:pPr>
              <w:widowControl w:val="0"/>
              <w:jc w:val="center"/>
            </w:pPr>
            <w:r>
              <w:t>1366</w:t>
            </w:r>
          </w:p>
        </w:tc>
      </w:tr>
      <w:tr w:rsidR="00176654" w:rsidRPr="00476D8A" w14:paraId="73B2AAAC" w14:textId="77777777" w:rsidTr="00B9501B">
        <w:tc>
          <w:tcPr>
            <w:tcW w:w="3431" w:type="dxa"/>
            <w:vAlign w:val="center"/>
          </w:tcPr>
          <w:p w14:paraId="4004C70F" w14:textId="77777777" w:rsidR="00176654" w:rsidRPr="00476D8A" w:rsidRDefault="00176654" w:rsidP="00B9501B">
            <w:pPr>
              <w:widowControl w:val="0"/>
              <w:jc w:val="center"/>
            </w:pPr>
            <w:r w:rsidRPr="00476D8A">
              <w:t>«Новые люди»</w:t>
            </w:r>
          </w:p>
        </w:tc>
        <w:tc>
          <w:tcPr>
            <w:tcW w:w="2918" w:type="dxa"/>
            <w:vAlign w:val="center"/>
          </w:tcPr>
          <w:p w14:paraId="12555C46" w14:textId="74832964" w:rsidR="00176654" w:rsidRPr="009655D0" w:rsidRDefault="009B4A7C" w:rsidP="00B9501B">
            <w:pPr>
              <w:widowControl w:val="0"/>
              <w:jc w:val="center"/>
            </w:pPr>
            <w:r>
              <w:t>1426</w:t>
            </w:r>
          </w:p>
        </w:tc>
        <w:tc>
          <w:tcPr>
            <w:tcW w:w="2887" w:type="dxa"/>
          </w:tcPr>
          <w:p w14:paraId="6FC1AA64" w14:textId="60813DEA" w:rsidR="00176654" w:rsidRPr="009655D0" w:rsidRDefault="009B4A7C" w:rsidP="00B9501B">
            <w:pPr>
              <w:widowControl w:val="0"/>
              <w:jc w:val="center"/>
            </w:pPr>
            <w:r>
              <w:t>910</w:t>
            </w:r>
          </w:p>
        </w:tc>
      </w:tr>
      <w:tr w:rsidR="00176654" w:rsidRPr="00BC0E1B" w14:paraId="6D4AAD3D" w14:textId="77777777" w:rsidTr="00B9501B">
        <w:tc>
          <w:tcPr>
            <w:tcW w:w="3431" w:type="dxa"/>
            <w:vAlign w:val="center"/>
          </w:tcPr>
          <w:p w14:paraId="284A7B80" w14:textId="77777777" w:rsidR="00176654" w:rsidRPr="00BC0E1B" w:rsidRDefault="00176654" w:rsidP="00B9501B">
            <w:pPr>
              <w:widowControl w:val="0"/>
              <w:jc w:val="center"/>
              <w:rPr>
                <w:b/>
              </w:rPr>
            </w:pPr>
            <w:r w:rsidRPr="00BC0E1B">
              <w:rPr>
                <w:b/>
              </w:rPr>
              <w:t>Общее кол-во сообщений</w:t>
            </w:r>
          </w:p>
        </w:tc>
        <w:tc>
          <w:tcPr>
            <w:tcW w:w="2918" w:type="dxa"/>
            <w:vAlign w:val="center"/>
          </w:tcPr>
          <w:p w14:paraId="4C70B072" w14:textId="7C1B12E6" w:rsidR="00176654" w:rsidRPr="00BC0E1B" w:rsidRDefault="009B4A7C" w:rsidP="00B9501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62</w:t>
            </w:r>
          </w:p>
        </w:tc>
        <w:tc>
          <w:tcPr>
            <w:tcW w:w="2887" w:type="dxa"/>
          </w:tcPr>
          <w:p w14:paraId="1A2DE22E" w14:textId="2360F8BD" w:rsidR="00176654" w:rsidRPr="00BC0E1B" w:rsidRDefault="009B4A7C" w:rsidP="00B9501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449</w:t>
            </w:r>
          </w:p>
        </w:tc>
      </w:tr>
    </w:tbl>
    <w:p w14:paraId="64E4F5A5" w14:textId="0D07FD36" w:rsidR="00495282" w:rsidRPr="00B9501B" w:rsidRDefault="00495282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B4A7C">
        <w:rPr>
          <w:sz w:val="28"/>
          <w:szCs w:val="28"/>
        </w:rPr>
        <w:t>Таким образом</w:t>
      </w:r>
      <w:r w:rsidR="00A35334" w:rsidRPr="009B4A7C">
        <w:rPr>
          <w:sz w:val="28"/>
          <w:szCs w:val="28"/>
        </w:rPr>
        <w:t>,</w:t>
      </w:r>
      <w:r w:rsidRPr="009B4A7C">
        <w:rPr>
          <w:sz w:val="28"/>
          <w:szCs w:val="28"/>
        </w:rPr>
        <w:t xml:space="preserve"> </w:t>
      </w:r>
      <w:r w:rsidRPr="009B4A7C">
        <w:rPr>
          <w:b/>
          <w:bCs/>
          <w:sz w:val="28"/>
          <w:szCs w:val="28"/>
        </w:rPr>
        <w:t>на центральных каналах</w:t>
      </w:r>
      <w:r w:rsidRPr="009B4A7C">
        <w:rPr>
          <w:sz w:val="28"/>
          <w:szCs w:val="28"/>
        </w:rPr>
        <w:t xml:space="preserve"> «Единая Россия» упоминалась чаще всего</w:t>
      </w:r>
      <w:r w:rsidR="00A35334" w:rsidRPr="009B4A7C">
        <w:rPr>
          <w:sz w:val="28"/>
          <w:szCs w:val="28"/>
        </w:rPr>
        <w:t xml:space="preserve">. </w:t>
      </w:r>
      <w:r w:rsidR="0035429A" w:rsidRPr="009B4A7C">
        <w:rPr>
          <w:sz w:val="28"/>
          <w:szCs w:val="28"/>
        </w:rPr>
        <w:t xml:space="preserve">На втором по упоминанию месте </w:t>
      </w:r>
      <w:r w:rsidR="007A25B2" w:rsidRPr="009B4A7C">
        <w:rPr>
          <w:sz w:val="28"/>
          <w:szCs w:val="28"/>
        </w:rPr>
        <w:t xml:space="preserve">оказалась </w:t>
      </w:r>
      <w:r w:rsidR="003E279F" w:rsidRPr="009B4A7C">
        <w:rPr>
          <w:sz w:val="28"/>
          <w:szCs w:val="28"/>
        </w:rPr>
        <w:t>КПРФ</w:t>
      </w:r>
      <w:r w:rsidR="00476D8A" w:rsidRPr="009B4A7C">
        <w:rPr>
          <w:sz w:val="28"/>
          <w:szCs w:val="28"/>
        </w:rPr>
        <w:t xml:space="preserve">, на третьем ЛДПР. Далее «Новые люди» и на последнем месте </w:t>
      </w:r>
      <w:r w:rsidR="00A35334" w:rsidRPr="009B4A7C">
        <w:rPr>
          <w:sz w:val="28"/>
          <w:szCs w:val="28"/>
        </w:rPr>
        <w:t>«Справедливая Россия»</w:t>
      </w:r>
      <w:r w:rsidR="0035429A" w:rsidRPr="009B4A7C">
        <w:rPr>
          <w:sz w:val="28"/>
          <w:szCs w:val="28"/>
        </w:rPr>
        <w:t>.</w:t>
      </w:r>
    </w:p>
    <w:p w14:paraId="3EB097C7" w14:textId="66222576" w:rsidR="00804757" w:rsidRDefault="00A35334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9501B">
        <w:rPr>
          <w:b/>
          <w:bCs/>
          <w:sz w:val="28"/>
          <w:szCs w:val="28"/>
        </w:rPr>
        <w:t>На канале «Россия 24»</w:t>
      </w:r>
      <w:r w:rsidRPr="00B9501B">
        <w:rPr>
          <w:sz w:val="28"/>
          <w:szCs w:val="28"/>
        </w:rPr>
        <w:t xml:space="preserve"> соотношение </w:t>
      </w:r>
      <w:r w:rsidR="0040304E" w:rsidRPr="00B9501B">
        <w:rPr>
          <w:sz w:val="28"/>
          <w:szCs w:val="28"/>
        </w:rPr>
        <w:t>и</w:t>
      </w:r>
      <w:r w:rsidR="004840F8" w:rsidRPr="00B9501B">
        <w:rPr>
          <w:sz w:val="28"/>
          <w:szCs w:val="28"/>
        </w:rPr>
        <w:t>но</w:t>
      </w:r>
      <w:r w:rsidR="00525D24" w:rsidRPr="00B9501B">
        <w:rPr>
          <w:sz w:val="28"/>
          <w:szCs w:val="28"/>
        </w:rPr>
        <w:t>е</w:t>
      </w:r>
      <w:r w:rsidRPr="00B9501B">
        <w:rPr>
          <w:sz w:val="28"/>
          <w:szCs w:val="28"/>
        </w:rPr>
        <w:t xml:space="preserve">. Чаще всего также упоминается «ЕР», </w:t>
      </w:r>
      <w:r w:rsidR="00476D8A" w:rsidRPr="00B9501B">
        <w:rPr>
          <w:sz w:val="28"/>
          <w:szCs w:val="28"/>
        </w:rPr>
        <w:t xml:space="preserve">однако </w:t>
      </w:r>
      <w:r w:rsidRPr="00B9501B">
        <w:rPr>
          <w:sz w:val="28"/>
          <w:szCs w:val="28"/>
        </w:rPr>
        <w:t xml:space="preserve">второе место у </w:t>
      </w:r>
      <w:r w:rsidR="00FB1A05" w:rsidRPr="00B9501B">
        <w:rPr>
          <w:sz w:val="28"/>
          <w:szCs w:val="28"/>
        </w:rPr>
        <w:t>ЛДПР</w:t>
      </w:r>
      <w:r w:rsidR="00476D8A" w:rsidRPr="00B9501B">
        <w:rPr>
          <w:sz w:val="28"/>
          <w:szCs w:val="28"/>
        </w:rPr>
        <w:t>, а третье – у КПРФ.</w:t>
      </w:r>
      <w:r w:rsidR="0025496C" w:rsidRPr="00B9501B">
        <w:rPr>
          <w:sz w:val="28"/>
          <w:szCs w:val="28"/>
        </w:rPr>
        <w:t xml:space="preserve"> </w:t>
      </w:r>
      <w:r w:rsidR="00476D8A" w:rsidRPr="00B9501B">
        <w:rPr>
          <w:sz w:val="28"/>
          <w:szCs w:val="28"/>
        </w:rPr>
        <w:t>Н</w:t>
      </w:r>
      <w:r w:rsidR="00A0147F" w:rsidRPr="00B9501B">
        <w:rPr>
          <w:sz w:val="28"/>
          <w:szCs w:val="28"/>
        </w:rPr>
        <w:t>а четвёртом месте</w:t>
      </w:r>
      <w:r w:rsidR="00BD216E" w:rsidRPr="00B9501B">
        <w:rPr>
          <w:sz w:val="28"/>
          <w:szCs w:val="28"/>
        </w:rPr>
        <w:t xml:space="preserve"> </w:t>
      </w:r>
      <w:r w:rsidR="00476D8A" w:rsidRPr="00B9501B">
        <w:rPr>
          <w:sz w:val="28"/>
          <w:szCs w:val="28"/>
        </w:rPr>
        <w:t xml:space="preserve">«Новые люди» </w:t>
      </w:r>
      <w:r w:rsidR="00A0147F" w:rsidRPr="00B9501B">
        <w:rPr>
          <w:sz w:val="28"/>
          <w:szCs w:val="28"/>
        </w:rPr>
        <w:t xml:space="preserve">и </w:t>
      </w:r>
      <w:r w:rsidR="00487894" w:rsidRPr="00B9501B">
        <w:rPr>
          <w:sz w:val="28"/>
          <w:szCs w:val="28"/>
        </w:rPr>
        <w:t xml:space="preserve">на последнем </w:t>
      </w:r>
      <w:bookmarkStart w:id="4" w:name="_Toc2542794"/>
      <w:r w:rsidR="00476D8A" w:rsidRPr="00B9501B">
        <w:rPr>
          <w:sz w:val="28"/>
          <w:szCs w:val="28"/>
        </w:rPr>
        <w:t>«Справедливая Россия»</w:t>
      </w:r>
      <w:r w:rsidR="00BF6653" w:rsidRPr="00B9501B">
        <w:rPr>
          <w:sz w:val="28"/>
          <w:szCs w:val="28"/>
        </w:rPr>
        <w:t>.</w:t>
      </w:r>
    </w:p>
    <w:p w14:paraId="461B3857" w14:textId="77777777" w:rsidR="00D4759D" w:rsidRDefault="00D4759D" w:rsidP="00BE5FA0">
      <w:pPr>
        <w:pStyle w:val="1"/>
        <w:spacing w:line="360" w:lineRule="auto"/>
        <w:ind w:firstLine="851"/>
        <w:rPr>
          <w:rFonts w:ascii="Times New Roman" w:hAnsi="Times New Roman" w:cs="Times New Roman"/>
        </w:rPr>
      </w:pPr>
    </w:p>
    <w:p w14:paraId="10899189" w14:textId="306FA50A" w:rsidR="008F04B6" w:rsidRPr="00BE5FA0" w:rsidRDefault="008F04B6" w:rsidP="00BE5FA0">
      <w:pPr>
        <w:pStyle w:val="1"/>
        <w:spacing w:line="360" w:lineRule="auto"/>
        <w:ind w:firstLine="851"/>
        <w:rPr>
          <w:rFonts w:ascii="Times New Roman" w:hAnsi="Times New Roman" w:cs="Times New Roman"/>
        </w:rPr>
      </w:pPr>
      <w:r w:rsidRPr="00BE5FA0">
        <w:rPr>
          <w:rFonts w:ascii="Times New Roman" w:hAnsi="Times New Roman" w:cs="Times New Roman"/>
        </w:rPr>
        <w:t>Выводы</w:t>
      </w:r>
      <w:bookmarkEnd w:id="4"/>
    </w:p>
    <w:p w14:paraId="19759606" w14:textId="4FD8E717" w:rsidR="00CA1B43" w:rsidRPr="00326A1D" w:rsidRDefault="0006070E" w:rsidP="00BE5FA0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326A1D">
        <w:rPr>
          <w:sz w:val="28"/>
          <w:szCs w:val="28"/>
        </w:rPr>
        <w:t xml:space="preserve">В </w:t>
      </w:r>
      <w:r w:rsidR="00736EB6" w:rsidRPr="00326A1D">
        <w:rPr>
          <w:sz w:val="28"/>
          <w:szCs w:val="28"/>
        </w:rPr>
        <w:t>период с</w:t>
      </w:r>
      <w:r w:rsidR="004D15E0" w:rsidRPr="00326A1D">
        <w:rPr>
          <w:sz w:val="28"/>
          <w:szCs w:val="28"/>
        </w:rPr>
        <w:t xml:space="preserve"> </w:t>
      </w:r>
      <w:r w:rsidR="00AE1A6E" w:rsidRPr="00326A1D">
        <w:rPr>
          <w:sz w:val="28"/>
          <w:szCs w:val="28"/>
        </w:rPr>
        <w:t>22</w:t>
      </w:r>
      <w:r w:rsidR="00093105" w:rsidRPr="00326A1D">
        <w:rPr>
          <w:sz w:val="28"/>
          <w:szCs w:val="28"/>
        </w:rPr>
        <w:t xml:space="preserve"> по </w:t>
      </w:r>
      <w:r w:rsidR="0005442A" w:rsidRPr="00326A1D">
        <w:rPr>
          <w:sz w:val="28"/>
          <w:szCs w:val="28"/>
        </w:rPr>
        <w:t>2</w:t>
      </w:r>
      <w:r w:rsidR="00AE1A6E" w:rsidRPr="00326A1D">
        <w:rPr>
          <w:sz w:val="28"/>
          <w:szCs w:val="28"/>
        </w:rPr>
        <w:t>8</w:t>
      </w:r>
      <w:r w:rsidR="00093105" w:rsidRPr="00326A1D">
        <w:rPr>
          <w:sz w:val="28"/>
          <w:szCs w:val="28"/>
        </w:rPr>
        <w:t xml:space="preserve"> марта</w:t>
      </w:r>
      <w:r w:rsidR="006D2D9E" w:rsidRPr="00326A1D">
        <w:rPr>
          <w:sz w:val="28"/>
          <w:szCs w:val="28"/>
        </w:rPr>
        <w:t xml:space="preserve"> </w:t>
      </w:r>
      <w:r w:rsidR="00F26152" w:rsidRPr="00326A1D">
        <w:rPr>
          <w:b/>
          <w:sz w:val="28"/>
          <w:szCs w:val="28"/>
        </w:rPr>
        <w:t xml:space="preserve">общий объём новостного политического партийного </w:t>
      </w:r>
      <w:r w:rsidR="001041BC" w:rsidRPr="00326A1D">
        <w:rPr>
          <w:b/>
          <w:sz w:val="28"/>
          <w:szCs w:val="28"/>
        </w:rPr>
        <w:t>эфира</w:t>
      </w:r>
      <w:r w:rsidR="006D6260" w:rsidRPr="00326A1D">
        <w:rPr>
          <w:b/>
          <w:sz w:val="28"/>
          <w:szCs w:val="28"/>
        </w:rPr>
        <w:t xml:space="preserve"> </w:t>
      </w:r>
      <w:r w:rsidR="00C83605" w:rsidRPr="00326A1D">
        <w:rPr>
          <w:b/>
          <w:sz w:val="28"/>
          <w:szCs w:val="28"/>
        </w:rPr>
        <w:t xml:space="preserve">составил </w:t>
      </w:r>
      <w:r w:rsidR="00326A1D" w:rsidRPr="00326A1D">
        <w:rPr>
          <w:b/>
          <w:sz w:val="28"/>
          <w:szCs w:val="28"/>
        </w:rPr>
        <w:t>24</w:t>
      </w:r>
      <w:r w:rsidR="00333363" w:rsidRPr="00326A1D">
        <w:rPr>
          <w:b/>
          <w:sz w:val="28"/>
          <w:szCs w:val="28"/>
        </w:rPr>
        <w:t xml:space="preserve"> минут</w:t>
      </w:r>
      <w:r w:rsidR="00326A1D" w:rsidRPr="00326A1D">
        <w:rPr>
          <w:b/>
          <w:sz w:val="28"/>
          <w:szCs w:val="28"/>
        </w:rPr>
        <w:t>ы</w:t>
      </w:r>
      <w:r w:rsidR="00333363" w:rsidRPr="00326A1D">
        <w:rPr>
          <w:b/>
          <w:sz w:val="28"/>
          <w:szCs w:val="28"/>
        </w:rPr>
        <w:t xml:space="preserve"> </w:t>
      </w:r>
      <w:r w:rsidR="00326A1D" w:rsidRPr="00326A1D">
        <w:rPr>
          <w:b/>
          <w:sz w:val="28"/>
          <w:szCs w:val="28"/>
        </w:rPr>
        <w:t>16</w:t>
      </w:r>
      <w:r w:rsidR="00C83605" w:rsidRPr="00326A1D">
        <w:rPr>
          <w:b/>
          <w:sz w:val="28"/>
          <w:szCs w:val="28"/>
        </w:rPr>
        <w:t xml:space="preserve"> секунд</w:t>
      </w:r>
      <w:r w:rsidR="00A861B1" w:rsidRPr="00326A1D">
        <w:rPr>
          <w:b/>
          <w:sz w:val="28"/>
          <w:szCs w:val="28"/>
        </w:rPr>
        <w:t xml:space="preserve"> эфи</w:t>
      </w:r>
      <w:r w:rsidR="008C750C" w:rsidRPr="00326A1D">
        <w:rPr>
          <w:b/>
          <w:sz w:val="28"/>
          <w:szCs w:val="28"/>
        </w:rPr>
        <w:t>ра</w:t>
      </w:r>
      <w:r w:rsidR="00053E58" w:rsidRPr="00326A1D">
        <w:rPr>
          <w:b/>
          <w:sz w:val="28"/>
          <w:szCs w:val="28"/>
        </w:rPr>
        <w:t>,</w:t>
      </w:r>
      <w:r w:rsidR="00B257AA" w:rsidRPr="00326A1D">
        <w:rPr>
          <w:sz w:val="28"/>
          <w:szCs w:val="28"/>
        </w:rPr>
        <w:t xml:space="preserve"> </w:t>
      </w:r>
      <w:r w:rsidR="00053E58" w:rsidRPr="00326A1D">
        <w:rPr>
          <w:sz w:val="28"/>
          <w:szCs w:val="28"/>
        </w:rPr>
        <w:t xml:space="preserve">что </w:t>
      </w:r>
      <w:r w:rsidR="00A86B5E" w:rsidRPr="00326A1D">
        <w:rPr>
          <w:sz w:val="28"/>
          <w:szCs w:val="28"/>
        </w:rPr>
        <w:t xml:space="preserve">на </w:t>
      </w:r>
      <w:r w:rsidR="00326A1D" w:rsidRPr="00326A1D">
        <w:rPr>
          <w:sz w:val="28"/>
          <w:szCs w:val="28"/>
        </w:rPr>
        <w:t>одну пятую меньше</w:t>
      </w:r>
      <w:r w:rsidR="00053E58" w:rsidRPr="00326A1D">
        <w:rPr>
          <w:sz w:val="28"/>
          <w:szCs w:val="28"/>
        </w:rPr>
        <w:t xml:space="preserve">, чем </w:t>
      </w:r>
      <w:r w:rsidR="00C31AB8" w:rsidRPr="00326A1D">
        <w:rPr>
          <w:sz w:val="28"/>
          <w:szCs w:val="28"/>
        </w:rPr>
        <w:t xml:space="preserve">было </w:t>
      </w:r>
      <w:r w:rsidR="00053E58" w:rsidRPr="00326A1D">
        <w:rPr>
          <w:sz w:val="28"/>
          <w:szCs w:val="28"/>
        </w:rPr>
        <w:t>на предыдущей неделе.</w:t>
      </w:r>
    </w:p>
    <w:p w14:paraId="56751484" w14:textId="5F25306A" w:rsidR="00C13730" w:rsidRPr="00C13730" w:rsidRDefault="00787C61" w:rsidP="00BE5FA0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C13730">
        <w:rPr>
          <w:b/>
          <w:bCs/>
          <w:sz w:val="28"/>
          <w:szCs w:val="28"/>
        </w:rPr>
        <w:t xml:space="preserve">В период с </w:t>
      </w:r>
      <w:r w:rsidR="00326A1D" w:rsidRPr="00C13730">
        <w:rPr>
          <w:b/>
          <w:bCs/>
          <w:sz w:val="28"/>
          <w:szCs w:val="28"/>
        </w:rPr>
        <w:t>22</w:t>
      </w:r>
      <w:r w:rsidR="004A6155" w:rsidRPr="00C13730">
        <w:rPr>
          <w:b/>
          <w:bCs/>
          <w:sz w:val="28"/>
          <w:szCs w:val="28"/>
        </w:rPr>
        <w:t xml:space="preserve"> по </w:t>
      </w:r>
      <w:r w:rsidR="00A86B5E" w:rsidRPr="00C13730">
        <w:rPr>
          <w:b/>
          <w:bCs/>
          <w:sz w:val="28"/>
          <w:szCs w:val="28"/>
        </w:rPr>
        <w:t>2</w:t>
      </w:r>
      <w:r w:rsidR="00326A1D" w:rsidRPr="00C13730">
        <w:rPr>
          <w:b/>
          <w:bCs/>
          <w:sz w:val="28"/>
          <w:szCs w:val="28"/>
        </w:rPr>
        <w:t>8</w:t>
      </w:r>
      <w:r w:rsidR="004A6155" w:rsidRPr="00C13730">
        <w:rPr>
          <w:b/>
          <w:bCs/>
          <w:sz w:val="28"/>
          <w:szCs w:val="28"/>
        </w:rPr>
        <w:t xml:space="preserve"> марта</w:t>
      </w:r>
      <w:r w:rsidR="00AF76B2" w:rsidRPr="00C13730">
        <w:rPr>
          <w:b/>
          <w:bCs/>
          <w:sz w:val="28"/>
          <w:szCs w:val="28"/>
        </w:rPr>
        <w:t xml:space="preserve"> </w:t>
      </w:r>
      <w:r w:rsidR="00CA1B43" w:rsidRPr="00C13730">
        <w:rPr>
          <w:sz w:val="28"/>
          <w:szCs w:val="28"/>
        </w:rPr>
        <w:t xml:space="preserve">единственным общим для </w:t>
      </w:r>
      <w:r w:rsidR="00A86B5E" w:rsidRPr="00C13730">
        <w:rPr>
          <w:sz w:val="28"/>
          <w:szCs w:val="28"/>
        </w:rPr>
        <w:t>всех</w:t>
      </w:r>
      <w:r w:rsidR="00CA1B43" w:rsidRPr="00C13730">
        <w:rPr>
          <w:sz w:val="28"/>
          <w:szCs w:val="28"/>
        </w:rPr>
        <w:t xml:space="preserve"> партий инфоповодом стал</w:t>
      </w:r>
      <w:r w:rsidR="00326A1D" w:rsidRPr="00C13730">
        <w:rPr>
          <w:sz w:val="28"/>
          <w:szCs w:val="28"/>
        </w:rPr>
        <w:t xml:space="preserve"> </w:t>
      </w:r>
      <w:r w:rsidR="00326A1D" w:rsidRPr="00C13730">
        <w:rPr>
          <w:sz w:val="28"/>
          <w:szCs w:val="28"/>
        </w:rPr>
        <w:t>отчёт Центробанка в Госдуме</w:t>
      </w:r>
      <w:r w:rsidR="00326A1D" w:rsidRPr="00C13730">
        <w:rPr>
          <w:sz w:val="28"/>
          <w:szCs w:val="28"/>
        </w:rPr>
        <w:t xml:space="preserve">. </w:t>
      </w:r>
      <w:r w:rsidR="00A86B5E" w:rsidRPr="00C13730">
        <w:rPr>
          <w:sz w:val="28"/>
          <w:szCs w:val="28"/>
        </w:rPr>
        <w:t xml:space="preserve">Кроме того, </w:t>
      </w:r>
      <w:r w:rsidR="00A86B5E" w:rsidRPr="007D7EAB">
        <w:rPr>
          <w:b/>
          <w:bCs/>
          <w:sz w:val="28"/>
          <w:szCs w:val="28"/>
        </w:rPr>
        <w:t>КПРФ, «ЕР» и «</w:t>
      </w:r>
      <w:r w:rsidR="00326A1D" w:rsidRPr="007D7EAB">
        <w:rPr>
          <w:b/>
          <w:bCs/>
          <w:sz w:val="28"/>
          <w:szCs w:val="28"/>
        </w:rPr>
        <w:t>Справедливая Россия</w:t>
      </w:r>
      <w:r w:rsidR="00A86B5E" w:rsidRPr="007D7EAB">
        <w:rPr>
          <w:b/>
          <w:bCs/>
          <w:sz w:val="28"/>
          <w:szCs w:val="28"/>
        </w:rPr>
        <w:t>»</w:t>
      </w:r>
      <w:r w:rsidR="00A86B5E" w:rsidRPr="00C13730">
        <w:rPr>
          <w:sz w:val="28"/>
          <w:szCs w:val="28"/>
        </w:rPr>
        <w:t xml:space="preserve"> упоминались </w:t>
      </w:r>
      <w:r w:rsidR="00326A1D" w:rsidRPr="00C13730">
        <w:rPr>
          <w:sz w:val="28"/>
          <w:szCs w:val="28"/>
        </w:rPr>
        <w:t xml:space="preserve">в связи с 90-летием со дня рождения С.Говорухина. </w:t>
      </w:r>
      <w:r w:rsidR="00326A1D" w:rsidRPr="007D7EAB">
        <w:rPr>
          <w:b/>
          <w:bCs/>
          <w:sz w:val="28"/>
          <w:szCs w:val="28"/>
        </w:rPr>
        <w:t xml:space="preserve">КПРФ и «партия власти» </w:t>
      </w:r>
      <w:r w:rsidR="00326A1D" w:rsidRPr="00C13730">
        <w:rPr>
          <w:sz w:val="28"/>
          <w:szCs w:val="28"/>
        </w:rPr>
        <w:t>были отмечены в связи с визитом премьера Вьетнама</w:t>
      </w:r>
      <w:r w:rsidR="00D4759D">
        <w:rPr>
          <w:sz w:val="28"/>
          <w:szCs w:val="28"/>
        </w:rPr>
        <w:t xml:space="preserve"> и форумом «Колледжи Москвы»</w:t>
      </w:r>
      <w:r w:rsidR="00326A1D" w:rsidRPr="00C13730">
        <w:rPr>
          <w:sz w:val="28"/>
          <w:szCs w:val="28"/>
        </w:rPr>
        <w:t xml:space="preserve">. </w:t>
      </w:r>
      <w:r w:rsidR="00C13730" w:rsidRPr="00C13730">
        <w:rPr>
          <w:sz w:val="28"/>
          <w:szCs w:val="28"/>
        </w:rPr>
        <w:t xml:space="preserve">Помимо этого, </w:t>
      </w:r>
      <w:r w:rsidR="00C13730" w:rsidRPr="007D7EAB">
        <w:rPr>
          <w:b/>
          <w:bCs/>
          <w:sz w:val="28"/>
          <w:szCs w:val="28"/>
        </w:rPr>
        <w:t xml:space="preserve">«Единая Россия» </w:t>
      </w:r>
      <w:r w:rsidR="00C13730" w:rsidRPr="00C13730">
        <w:rPr>
          <w:sz w:val="28"/>
          <w:szCs w:val="28"/>
        </w:rPr>
        <w:t xml:space="preserve">упоминалась в связи с проведением форума «Есть результат» и </w:t>
      </w:r>
      <w:r w:rsidR="00C13730" w:rsidRPr="00C13730">
        <w:rPr>
          <w:sz w:val="28"/>
          <w:szCs w:val="28"/>
        </w:rPr>
        <w:lastRenderedPageBreak/>
        <w:t xml:space="preserve">реализацией «Народной программы» партии, </w:t>
      </w:r>
      <w:r w:rsidR="00C13730" w:rsidRPr="007D7EAB">
        <w:rPr>
          <w:b/>
          <w:bCs/>
          <w:sz w:val="28"/>
          <w:szCs w:val="28"/>
        </w:rPr>
        <w:t>ЛДПР</w:t>
      </w:r>
      <w:r w:rsidR="00C13730" w:rsidRPr="00C13730">
        <w:rPr>
          <w:sz w:val="28"/>
          <w:szCs w:val="28"/>
        </w:rPr>
        <w:t xml:space="preserve"> – в связи с предложением Л. Слуцкого учредить День русской культуры, а </w:t>
      </w:r>
      <w:r w:rsidR="00C13730" w:rsidRPr="007D7EAB">
        <w:rPr>
          <w:b/>
          <w:bCs/>
          <w:sz w:val="28"/>
          <w:szCs w:val="28"/>
        </w:rPr>
        <w:t>«Новые люди»</w:t>
      </w:r>
      <w:r w:rsidR="00C13730" w:rsidRPr="00C13730">
        <w:rPr>
          <w:sz w:val="28"/>
          <w:szCs w:val="28"/>
        </w:rPr>
        <w:t xml:space="preserve"> - в связи с открытием штаба помощи гражданам, у которых заблокировали денежные средства</w:t>
      </w:r>
      <w:r w:rsidR="00D4759D">
        <w:rPr>
          <w:sz w:val="28"/>
          <w:szCs w:val="28"/>
        </w:rPr>
        <w:t xml:space="preserve"> и вопросом продажи «красивых» автомобильных номеров</w:t>
      </w:r>
      <w:r w:rsidR="00C13730" w:rsidRPr="00C13730">
        <w:rPr>
          <w:sz w:val="28"/>
          <w:szCs w:val="28"/>
        </w:rPr>
        <w:t>.</w:t>
      </w:r>
    </w:p>
    <w:p w14:paraId="39AEB327" w14:textId="768DBBE0" w:rsidR="008C750C" w:rsidRPr="007D7EAB" w:rsidRDefault="008C750C" w:rsidP="00BE5FA0">
      <w:pPr>
        <w:widowControl w:val="0"/>
        <w:numPr>
          <w:ilvl w:val="0"/>
          <w:numId w:val="11"/>
        </w:numPr>
        <w:tabs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7D7EAB">
        <w:rPr>
          <w:b/>
          <w:bCs/>
          <w:sz w:val="28"/>
          <w:szCs w:val="28"/>
        </w:rPr>
        <w:t xml:space="preserve">«Единая Россия» </w:t>
      </w:r>
      <w:r w:rsidR="00A86B5E" w:rsidRPr="007D7EAB">
        <w:rPr>
          <w:sz w:val="28"/>
          <w:szCs w:val="28"/>
        </w:rPr>
        <w:t>осталась</w:t>
      </w:r>
      <w:r w:rsidR="00E74F46" w:rsidRPr="007D7EAB">
        <w:rPr>
          <w:sz w:val="28"/>
          <w:szCs w:val="28"/>
        </w:rPr>
        <w:t xml:space="preserve"> на</w:t>
      </w:r>
      <w:r w:rsidR="00694A2B" w:rsidRPr="007D7EAB">
        <w:rPr>
          <w:sz w:val="28"/>
          <w:szCs w:val="28"/>
        </w:rPr>
        <w:t xml:space="preserve"> </w:t>
      </w:r>
      <w:r w:rsidR="00053E58" w:rsidRPr="007D7EAB">
        <w:rPr>
          <w:sz w:val="28"/>
          <w:szCs w:val="28"/>
        </w:rPr>
        <w:t>перво</w:t>
      </w:r>
      <w:r w:rsidR="00A86B5E" w:rsidRPr="007D7EAB">
        <w:rPr>
          <w:sz w:val="28"/>
          <w:szCs w:val="28"/>
        </w:rPr>
        <w:t>м</w:t>
      </w:r>
      <w:r w:rsidRPr="007D7EAB">
        <w:rPr>
          <w:sz w:val="28"/>
          <w:szCs w:val="28"/>
        </w:rPr>
        <w:t xml:space="preserve"> по освещению мест</w:t>
      </w:r>
      <w:r w:rsidR="00A86B5E" w:rsidRPr="007D7EAB">
        <w:rPr>
          <w:sz w:val="28"/>
          <w:szCs w:val="28"/>
        </w:rPr>
        <w:t>е</w:t>
      </w:r>
      <w:r w:rsidRPr="007D7EAB">
        <w:rPr>
          <w:sz w:val="28"/>
          <w:szCs w:val="28"/>
        </w:rPr>
        <w:t xml:space="preserve"> в суммарном эфире </w:t>
      </w:r>
      <w:r w:rsidR="00517B7A" w:rsidRPr="007D7EAB">
        <w:rPr>
          <w:sz w:val="28"/>
          <w:szCs w:val="28"/>
        </w:rPr>
        <w:t>и</w:t>
      </w:r>
      <w:r w:rsidRPr="007D7EAB">
        <w:rPr>
          <w:sz w:val="28"/>
          <w:szCs w:val="28"/>
        </w:rPr>
        <w:t xml:space="preserve"> в синхроне. </w:t>
      </w:r>
      <w:r w:rsidR="002620C4" w:rsidRPr="007D7EAB">
        <w:rPr>
          <w:sz w:val="28"/>
          <w:szCs w:val="28"/>
        </w:rPr>
        <w:t>При этом д</w:t>
      </w:r>
      <w:r w:rsidRPr="007D7EAB">
        <w:rPr>
          <w:sz w:val="28"/>
          <w:szCs w:val="28"/>
        </w:rPr>
        <w:t xml:space="preserve">оля партии </w:t>
      </w:r>
      <w:r w:rsidR="007D7EAB" w:rsidRPr="007D7EAB">
        <w:rPr>
          <w:sz w:val="28"/>
          <w:szCs w:val="28"/>
        </w:rPr>
        <w:t>возросла</w:t>
      </w:r>
      <w:r w:rsidR="00053E58" w:rsidRPr="007D7EAB">
        <w:rPr>
          <w:sz w:val="28"/>
          <w:szCs w:val="28"/>
        </w:rPr>
        <w:t xml:space="preserve"> </w:t>
      </w:r>
      <w:r w:rsidR="00694A2B" w:rsidRPr="007D7EAB">
        <w:rPr>
          <w:sz w:val="28"/>
          <w:szCs w:val="28"/>
        </w:rPr>
        <w:t>с</w:t>
      </w:r>
      <w:r w:rsidR="00350189" w:rsidRPr="007D7EAB">
        <w:rPr>
          <w:sz w:val="28"/>
          <w:szCs w:val="28"/>
        </w:rPr>
        <w:t xml:space="preserve"> </w:t>
      </w:r>
      <w:r w:rsidR="00A86B5E" w:rsidRPr="007D7EAB">
        <w:rPr>
          <w:sz w:val="28"/>
          <w:szCs w:val="28"/>
        </w:rPr>
        <w:t>4</w:t>
      </w:r>
      <w:r w:rsidR="007D7EAB" w:rsidRPr="007D7EAB">
        <w:rPr>
          <w:sz w:val="28"/>
          <w:szCs w:val="28"/>
        </w:rPr>
        <w:t>6</w:t>
      </w:r>
      <w:r w:rsidR="00053E58" w:rsidRPr="007D7EAB">
        <w:rPr>
          <w:sz w:val="28"/>
          <w:szCs w:val="28"/>
        </w:rPr>
        <w:t xml:space="preserve"> </w:t>
      </w:r>
      <w:r w:rsidR="00694A2B" w:rsidRPr="007D7EAB">
        <w:rPr>
          <w:sz w:val="28"/>
          <w:szCs w:val="28"/>
        </w:rPr>
        <w:t xml:space="preserve">до </w:t>
      </w:r>
      <w:r w:rsidR="007D7EAB" w:rsidRPr="007D7EAB">
        <w:rPr>
          <w:sz w:val="28"/>
          <w:szCs w:val="28"/>
        </w:rPr>
        <w:t>64</w:t>
      </w:r>
      <w:r w:rsidRPr="007D7EAB">
        <w:rPr>
          <w:sz w:val="28"/>
          <w:szCs w:val="28"/>
        </w:rPr>
        <w:t xml:space="preserve">% в суммарном эфире и с </w:t>
      </w:r>
      <w:r w:rsidR="007D7EAB" w:rsidRPr="007D7EAB">
        <w:rPr>
          <w:sz w:val="28"/>
          <w:szCs w:val="28"/>
        </w:rPr>
        <w:t>46</w:t>
      </w:r>
      <w:r w:rsidRPr="007D7EAB">
        <w:rPr>
          <w:sz w:val="28"/>
          <w:szCs w:val="28"/>
        </w:rPr>
        <w:t xml:space="preserve"> до </w:t>
      </w:r>
      <w:r w:rsidR="007D7EAB" w:rsidRPr="007D7EAB">
        <w:rPr>
          <w:sz w:val="28"/>
          <w:szCs w:val="28"/>
        </w:rPr>
        <w:t>58</w:t>
      </w:r>
      <w:r w:rsidRPr="007D7EAB">
        <w:rPr>
          <w:sz w:val="28"/>
          <w:szCs w:val="28"/>
        </w:rPr>
        <w:t xml:space="preserve">% в прямой речи. </w:t>
      </w:r>
    </w:p>
    <w:p w14:paraId="16AB4FFA" w14:textId="1CBD950D" w:rsidR="00694A2B" w:rsidRPr="007D7EAB" w:rsidRDefault="00687C68" w:rsidP="00BE5FA0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7D7EAB">
        <w:rPr>
          <w:b/>
          <w:bCs/>
          <w:sz w:val="28"/>
          <w:szCs w:val="28"/>
        </w:rPr>
        <w:t xml:space="preserve">КПРФ </w:t>
      </w:r>
      <w:r w:rsidR="00A86B5E" w:rsidRPr="007D7EAB">
        <w:rPr>
          <w:sz w:val="28"/>
          <w:szCs w:val="28"/>
        </w:rPr>
        <w:t>переместилась с</w:t>
      </w:r>
      <w:r w:rsidR="007D7EAB" w:rsidRPr="007D7EAB">
        <w:rPr>
          <w:sz w:val="28"/>
          <w:szCs w:val="28"/>
        </w:rPr>
        <w:t>о второго на третье</w:t>
      </w:r>
      <w:r w:rsidRPr="007D7EAB">
        <w:rPr>
          <w:sz w:val="28"/>
          <w:szCs w:val="28"/>
        </w:rPr>
        <w:t xml:space="preserve"> по освещению мест</w:t>
      </w:r>
      <w:r w:rsidR="00A86B5E" w:rsidRPr="007D7EAB">
        <w:rPr>
          <w:sz w:val="28"/>
          <w:szCs w:val="28"/>
        </w:rPr>
        <w:t>о</w:t>
      </w:r>
      <w:r w:rsidRPr="007D7EAB">
        <w:rPr>
          <w:sz w:val="28"/>
          <w:szCs w:val="28"/>
        </w:rPr>
        <w:t xml:space="preserve"> в суммарном эфире и </w:t>
      </w:r>
      <w:r w:rsidR="00694A2B" w:rsidRPr="007D7EAB">
        <w:rPr>
          <w:sz w:val="28"/>
          <w:szCs w:val="28"/>
        </w:rPr>
        <w:t>в</w:t>
      </w:r>
      <w:r w:rsidRPr="007D7EAB">
        <w:rPr>
          <w:sz w:val="28"/>
          <w:szCs w:val="28"/>
        </w:rPr>
        <w:t xml:space="preserve"> прямой речи. Доля партии </w:t>
      </w:r>
      <w:r w:rsidR="007D7EAB" w:rsidRPr="007D7EAB">
        <w:rPr>
          <w:sz w:val="28"/>
          <w:szCs w:val="28"/>
        </w:rPr>
        <w:t>упа</w:t>
      </w:r>
      <w:r w:rsidR="00A86B5E" w:rsidRPr="007D7EAB">
        <w:rPr>
          <w:sz w:val="28"/>
          <w:szCs w:val="28"/>
        </w:rPr>
        <w:t>ла</w:t>
      </w:r>
      <w:r w:rsidR="00517B7A" w:rsidRPr="007D7EAB">
        <w:rPr>
          <w:sz w:val="28"/>
          <w:szCs w:val="28"/>
        </w:rPr>
        <w:t xml:space="preserve"> с</w:t>
      </w:r>
      <w:r w:rsidRPr="007D7EAB">
        <w:rPr>
          <w:sz w:val="28"/>
          <w:szCs w:val="28"/>
        </w:rPr>
        <w:t xml:space="preserve"> </w:t>
      </w:r>
      <w:r w:rsidR="007D7EAB" w:rsidRPr="007D7EAB">
        <w:rPr>
          <w:sz w:val="28"/>
          <w:szCs w:val="28"/>
        </w:rPr>
        <w:t>34</w:t>
      </w:r>
      <w:r w:rsidR="00517B7A" w:rsidRPr="007D7EAB">
        <w:rPr>
          <w:sz w:val="28"/>
          <w:szCs w:val="28"/>
        </w:rPr>
        <w:t xml:space="preserve"> до </w:t>
      </w:r>
      <w:r w:rsidR="007D7EAB" w:rsidRPr="007D7EAB">
        <w:rPr>
          <w:sz w:val="28"/>
          <w:szCs w:val="28"/>
        </w:rPr>
        <w:t>9</w:t>
      </w:r>
      <w:r w:rsidRPr="007D7EAB">
        <w:rPr>
          <w:sz w:val="28"/>
          <w:szCs w:val="28"/>
        </w:rPr>
        <w:t>% в суммарном эфире</w:t>
      </w:r>
      <w:r w:rsidR="00517B7A" w:rsidRPr="007D7EAB">
        <w:rPr>
          <w:sz w:val="28"/>
          <w:szCs w:val="28"/>
        </w:rPr>
        <w:t xml:space="preserve"> и с</w:t>
      </w:r>
      <w:r w:rsidRPr="007D7EAB">
        <w:rPr>
          <w:sz w:val="28"/>
          <w:szCs w:val="28"/>
        </w:rPr>
        <w:t xml:space="preserve"> </w:t>
      </w:r>
      <w:r w:rsidR="00A86B5E" w:rsidRPr="007D7EAB">
        <w:rPr>
          <w:sz w:val="28"/>
          <w:szCs w:val="28"/>
        </w:rPr>
        <w:t>3</w:t>
      </w:r>
      <w:r w:rsidR="007D7EAB" w:rsidRPr="007D7EAB">
        <w:rPr>
          <w:sz w:val="28"/>
          <w:szCs w:val="28"/>
        </w:rPr>
        <w:t>0</w:t>
      </w:r>
      <w:r w:rsidRPr="007D7EAB">
        <w:rPr>
          <w:sz w:val="28"/>
          <w:szCs w:val="28"/>
        </w:rPr>
        <w:t xml:space="preserve"> до </w:t>
      </w:r>
      <w:r w:rsidR="007D7EAB" w:rsidRPr="007D7EAB">
        <w:rPr>
          <w:sz w:val="28"/>
          <w:szCs w:val="28"/>
        </w:rPr>
        <w:t>13</w:t>
      </w:r>
      <w:r w:rsidRPr="007D7EAB">
        <w:rPr>
          <w:sz w:val="28"/>
          <w:szCs w:val="28"/>
        </w:rPr>
        <w:t xml:space="preserve">% в синхроне. </w:t>
      </w:r>
    </w:p>
    <w:p w14:paraId="5F9033C7" w14:textId="339140BF" w:rsidR="00944B84" w:rsidRPr="007D7EAB" w:rsidRDefault="00944B84" w:rsidP="00944B84">
      <w:pPr>
        <w:widowControl w:val="0"/>
        <w:numPr>
          <w:ilvl w:val="0"/>
          <w:numId w:val="11"/>
        </w:numPr>
        <w:tabs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7D7EAB">
        <w:rPr>
          <w:b/>
          <w:bCs/>
          <w:sz w:val="28"/>
          <w:szCs w:val="28"/>
        </w:rPr>
        <w:t xml:space="preserve">Партия «Новые люди» </w:t>
      </w:r>
      <w:r w:rsidR="007D7EAB" w:rsidRPr="007D7EAB">
        <w:rPr>
          <w:sz w:val="28"/>
          <w:szCs w:val="28"/>
        </w:rPr>
        <w:t>переместилась с</w:t>
      </w:r>
      <w:r w:rsidRPr="007D7EAB">
        <w:rPr>
          <w:sz w:val="28"/>
          <w:szCs w:val="28"/>
        </w:rPr>
        <w:t xml:space="preserve"> третье</w:t>
      </w:r>
      <w:r w:rsidR="007D7EAB" w:rsidRPr="007D7EAB">
        <w:rPr>
          <w:sz w:val="28"/>
          <w:szCs w:val="28"/>
        </w:rPr>
        <w:t>го на второе</w:t>
      </w:r>
      <w:r w:rsidRPr="007D7EAB">
        <w:rPr>
          <w:sz w:val="28"/>
          <w:szCs w:val="28"/>
        </w:rPr>
        <w:t xml:space="preserve"> по освещению мест</w:t>
      </w:r>
      <w:r w:rsidR="007D7EAB" w:rsidRPr="007D7EAB">
        <w:rPr>
          <w:sz w:val="28"/>
          <w:szCs w:val="28"/>
        </w:rPr>
        <w:t>о.</w:t>
      </w:r>
      <w:r w:rsidRPr="007D7EAB">
        <w:rPr>
          <w:sz w:val="28"/>
          <w:szCs w:val="28"/>
        </w:rPr>
        <w:t xml:space="preserve"> </w:t>
      </w:r>
      <w:r w:rsidR="007D7EAB" w:rsidRPr="007D7EAB">
        <w:rPr>
          <w:sz w:val="28"/>
          <w:szCs w:val="28"/>
        </w:rPr>
        <w:t xml:space="preserve">Доля партии возросла с </w:t>
      </w:r>
      <w:r w:rsidRPr="007D7EAB">
        <w:rPr>
          <w:sz w:val="28"/>
          <w:szCs w:val="28"/>
        </w:rPr>
        <w:t>14</w:t>
      </w:r>
      <w:r w:rsidR="007D7EAB" w:rsidRPr="007D7EAB">
        <w:rPr>
          <w:sz w:val="28"/>
          <w:szCs w:val="28"/>
        </w:rPr>
        <w:t xml:space="preserve"> до 16</w:t>
      </w:r>
      <w:r w:rsidRPr="007D7EAB">
        <w:rPr>
          <w:sz w:val="28"/>
          <w:szCs w:val="28"/>
        </w:rPr>
        <w:t xml:space="preserve">% в суммарном эфире и </w:t>
      </w:r>
      <w:r w:rsidR="007D7EAB" w:rsidRPr="007D7EAB">
        <w:rPr>
          <w:sz w:val="28"/>
          <w:szCs w:val="28"/>
        </w:rPr>
        <w:t xml:space="preserve">снизилась с </w:t>
      </w:r>
      <w:r w:rsidRPr="007D7EAB">
        <w:rPr>
          <w:sz w:val="28"/>
          <w:szCs w:val="28"/>
        </w:rPr>
        <w:t>17</w:t>
      </w:r>
      <w:r w:rsidR="007D7EAB" w:rsidRPr="007D7EAB">
        <w:rPr>
          <w:sz w:val="28"/>
          <w:szCs w:val="28"/>
        </w:rPr>
        <w:t xml:space="preserve"> до 15</w:t>
      </w:r>
      <w:r w:rsidRPr="007D7EAB">
        <w:rPr>
          <w:sz w:val="28"/>
          <w:szCs w:val="28"/>
        </w:rPr>
        <w:t>% в синхроне.</w:t>
      </w:r>
    </w:p>
    <w:p w14:paraId="65BA2FEF" w14:textId="4FBA0AE7" w:rsidR="00944B84" w:rsidRPr="007D7EAB" w:rsidRDefault="00944B84" w:rsidP="00944B84">
      <w:pPr>
        <w:widowControl w:val="0"/>
        <w:numPr>
          <w:ilvl w:val="0"/>
          <w:numId w:val="11"/>
        </w:numPr>
        <w:tabs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7D7EAB">
        <w:rPr>
          <w:b/>
          <w:bCs/>
          <w:sz w:val="28"/>
          <w:szCs w:val="28"/>
        </w:rPr>
        <w:t>«Справедливая Россия»</w:t>
      </w:r>
      <w:r w:rsidRPr="007D7EAB">
        <w:rPr>
          <w:sz w:val="28"/>
          <w:szCs w:val="28"/>
        </w:rPr>
        <w:t xml:space="preserve"> </w:t>
      </w:r>
      <w:r w:rsidR="007D7EAB" w:rsidRPr="007D7EAB">
        <w:rPr>
          <w:sz w:val="28"/>
          <w:szCs w:val="28"/>
        </w:rPr>
        <w:t>заняла</w:t>
      </w:r>
      <w:r w:rsidRPr="007D7EAB">
        <w:rPr>
          <w:sz w:val="28"/>
          <w:szCs w:val="28"/>
        </w:rPr>
        <w:t xml:space="preserve"> </w:t>
      </w:r>
      <w:r w:rsidR="007D7EAB" w:rsidRPr="007D7EAB">
        <w:rPr>
          <w:sz w:val="28"/>
          <w:szCs w:val="28"/>
        </w:rPr>
        <w:t>пред</w:t>
      </w:r>
      <w:r w:rsidRPr="007D7EAB">
        <w:rPr>
          <w:sz w:val="28"/>
          <w:szCs w:val="28"/>
        </w:rPr>
        <w:t xml:space="preserve">последнее по освещению место в суммарном эфире </w:t>
      </w:r>
      <w:r w:rsidR="007D7EAB" w:rsidRPr="007D7EAB">
        <w:rPr>
          <w:sz w:val="28"/>
          <w:szCs w:val="28"/>
        </w:rPr>
        <w:t>и</w:t>
      </w:r>
      <w:r w:rsidRPr="007D7EAB">
        <w:rPr>
          <w:sz w:val="28"/>
          <w:szCs w:val="28"/>
        </w:rPr>
        <w:t xml:space="preserve"> в прямой речи. Доля партии </w:t>
      </w:r>
      <w:r w:rsidR="007D7EAB" w:rsidRPr="007D7EAB">
        <w:rPr>
          <w:sz w:val="28"/>
          <w:szCs w:val="28"/>
        </w:rPr>
        <w:t>возросл</w:t>
      </w:r>
      <w:r w:rsidRPr="007D7EAB">
        <w:rPr>
          <w:sz w:val="28"/>
          <w:szCs w:val="28"/>
        </w:rPr>
        <w:t xml:space="preserve">а с </w:t>
      </w:r>
      <w:r w:rsidR="007D7EAB" w:rsidRPr="007D7EAB">
        <w:rPr>
          <w:sz w:val="28"/>
          <w:szCs w:val="28"/>
        </w:rPr>
        <w:t>3</w:t>
      </w:r>
      <w:r w:rsidRPr="007D7EAB">
        <w:rPr>
          <w:sz w:val="28"/>
          <w:szCs w:val="28"/>
        </w:rPr>
        <w:t xml:space="preserve"> до </w:t>
      </w:r>
      <w:r w:rsidR="007D7EAB" w:rsidRPr="007D7EAB">
        <w:rPr>
          <w:sz w:val="28"/>
          <w:szCs w:val="28"/>
        </w:rPr>
        <w:t>7</w:t>
      </w:r>
      <w:r w:rsidRPr="007D7EAB">
        <w:rPr>
          <w:sz w:val="28"/>
          <w:szCs w:val="28"/>
        </w:rPr>
        <w:t xml:space="preserve">% в суммарном эфире и с </w:t>
      </w:r>
      <w:r w:rsidR="007D7EAB" w:rsidRPr="007D7EAB">
        <w:rPr>
          <w:sz w:val="28"/>
          <w:szCs w:val="28"/>
        </w:rPr>
        <w:t>4</w:t>
      </w:r>
      <w:r w:rsidRPr="007D7EAB">
        <w:rPr>
          <w:sz w:val="28"/>
          <w:szCs w:val="28"/>
        </w:rPr>
        <w:t xml:space="preserve"> до </w:t>
      </w:r>
      <w:r w:rsidR="007D7EAB" w:rsidRPr="007D7EAB">
        <w:rPr>
          <w:sz w:val="28"/>
          <w:szCs w:val="28"/>
        </w:rPr>
        <w:t>10</w:t>
      </w:r>
      <w:r w:rsidRPr="007D7EAB">
        <w:rPr>
          <w:sz w:val="28"/>
          <w:szCs w:val="28"/>
        </w:rPr>
        <w:t xml:space="preserve">% в синхроне. </w:t>
      </w:r>
    </w:p>
    <w:p w14:paraId="7C018799" w14:textId="7467DEF2" w:rsidR="001C4DB5" w:rsidRPr="004E7606" w:rsidRDefault="0087090F" w:rsidP="00BE5FA0">
      <w:pPr>
        <w:widowControl w:val="0"/>
        <w:numPr>
          <w:ilvl w:val="0"/>
          <w:numId w:val="11"/>
        </w:numPr>
        <w:tabs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4E7606">
        <w:rPr>
          <w:b/>
          <w:bCs/>
          <w:sz w:val="28"/>
          <w:szCs w:val="28"/>
        </w:rPr>
        <w:t>ЛДПР</w:t>
      </w:r>
      <w:r w:rsidRPr="004E7606">
        <w:rPr>
          <w:sz w:val="28"/>
          <w:szCs w:val="28"/>
        </w:rPr>
        <w:t xml:space="preserve"> </w:t>
      </w:r>
      <w:r w:rsidR="007D7EAB" w:rsidRPr="004E7606">
        <w:rPr>
          <w:sz w:val="28"/>
          <w:szCs w:val="28"/>
        </w:rPr>
        <w:t>остал</w:t>
      </w:r>
      <w:r w:rsidR="00A86B5E" w:rsidRPr="004E7606">
        <w:rPr>
          <w:sz w:val="28"/>
          <w:szCs w:val="28"/>
        </w:rPr>
        <w:t>ась на последне</w:t>
      </w:r>
      <w:r w:rsidR="007D7EAB" w:rsidRPr="004E7606">
        <w:rPr>
          <w:sz w:val="28"/>
          <w:szCs w:val="28"/>
        </w:rPr>
        <w:t>м</w:t>
      </w:r>
      <w:r w:rsidR="00E74F46" w:rsidRPr="004E7606">
        <w:rPr>
          <w:sz w:val="28"/>
          <w:szCs w:val="28"/>
        </w:rPr>
        <w:t xml:space="preserve"> по освещению мест</w:t>
      </w:r>
      <w:r w:rsidR="007D7EAB" w:rsidRPr="004E7606">
        <w:rPr>
          <w:sz w:val="28"/>
          <w:szCs w:val="28"/>
        </w:rPr>
        <w:t>е</w:t>
      </w:r>
      <w:r w:rsidR="00E74F46" w:rsidRPr="004E7606">
        <w:rPr>
          <w:sz w:val="28"/>
          <w:szCs w:val="28"/>
        </w:rPr>
        <w:t xml:space="preserve"> в телеэфире, доля партии </w:t>
      </w:r>
      <w:r w:rsidR="004E7606" w:rsidRPr="004E7606">
        <w:rPr>
          <w:sz w:val="28"/>
          <w:szCs w:val="28"/>
        </w:rPr>
        <w:t>возросла</w:t>
      </w:r>
      <w:r w:rsidRPr="004E7606">
        <w:rPr>
          <w:sz w:val="28"/>
          <w:szCs w:val="28"/>
        </w:rPr>
        <w:t xml:space="preserve"> с </w:t>
      </w:r>
      <w:r w:rsidR="00A86B5E" w:rsidRPr="004E7606">
        <w:rPr>
          <w:sz w:val="28"/>
          <w:szCs w:val="28"/>
        </w:rPr>
        <w:t>3</w:t>
      </w:r>
      <w:r w:rsidR="004E7606" w:rsidRPr="004E7606">
        <w:rPr>
          <w:sz w:val="28"/>
          <w:szCs w:val="28"/>
        </w:rPr>
        <w:t xml:space="preserve"> до 4</w:t>
      </w:r>
      <w:r w:rsidRPr="004E7606">
        <w:rPr>
          <w:sz w:val="28"/>
          <w:szCs w:val="28"/>
        </w:rPr>
        <w:t xml:space="preserve">% в суммарном эфире и в синхроне. </w:t>
      </w:r>
    </w:p>
    <w:p w14:paraId="7DB84078" w14:textId="3F0AC47B" w:rsidR="0087090F" w:rsidRPr="004E7606" w:rsidRDefault="00787C61" w:rsidP="00BE5FA0">
      <w:pPr>
        <w:widowControl w:val="0"/>
        <w:numPr>
          <w:ilvl w:val="0"/>
          <w:numId w:val="11"/>
        </w:numPr>
        <w:tabs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4E7606">
        <w:rPr>
          <w:bCs/>
          <w:sz w:val="28"/>
          <w:szCs w:val="28"/>
        </w:rPr>
        <w:t>Ч</w:t>
      </w:r>
      <w:r w:rsidRPr="004E7606">
        <w:rPr>
          <w:sz w:val="28"/>
          <w:szCs w:val="28"/>
        </w:rPr>
        <w:t>то касается упоминания политических партий на канале</w:t>
      </w:r>
      <w:r w:rsidRPr="004E7606">
        <w:rPr>
          <w:b/>
          <w:sz w:val="28"/>
          <w:szCs w:val="28"/>
        </w:rPr>
        <w:t xml:space="preserve"> «Россия 24»</w:t>
      </w:r>
      <w:r w:rsidR="00D55884" w:rsidRPr="004E7606">
        <w:rPr>
          <w:b/>
          <w:sz w:val="28"/>
          <w:szCs w:val="28"/>
        </w:rPr>
        <w:t xml:space="preserve"> с </w:t>
      </w:r>
      <w:r w:rsidR="004E7606" w:rsidRPr="004E7606">
        <w:rPr>
          <w:b/>
          <w:sz w:val="28"/>
          <w:szCs w:val="28"/>
        </w:rPr>
        <w:t>22</w:t>
      </w:r>
      <w:r w:rsidR="00F04AEE" w:rsidRPr="004E7606">
        <w:rPr>
          <w:b/>
          <w:sz w:val="28"/>
          <w:szCs w:val="28"/>
        </w:rPr>
        <w:t xml:space="preserve"> </w:t>
      </w:r>
      <w:r w:rsidR="00517B7A" w:rsidRPr="004E7606">
        <w:rPr>
          <w:b/>
          <w:sz w:val="28"/>
          <w:szCs w:val="28"/>
        </w:rPr>
        <w:t xml:space="preserve">по </w:t>
      </w:r>
      <w:r w:rsidR="004E7606" w:rsidRPr="004E7606">
        <w:rPr>
          <w:b/>
          <w:sz w:val="28"/>
          <w:szCs w:val="28"/>
        </w:rPr>
        <w:t>28</w:t>
      </w:r>
      <w:r w:rsidR="00517B7A" w:rsidRPr="004E7606">
        <w:rPr>
          <w:b/>
          <w:sz w:val="28"/>
          <w:szCs w:val="28"/>
        </w:rPr>
        <w:t xml:space="preserve"> марта</w:t>
      </w:r>
      <w:r w:rsidR="00C31AB8" w:rsidRPr="004E7606">
        <w:rPr>
          <w:b/>
          <w:sz w:val="28"/>
          <w:szCs w:val="28"/>
        </w:rPr>
        <w:t>:</w:t>
      </w:r>
      <w:r w:rsidR="003E374C" w:rsidRPr="004E7606">
        <w:rPr>
          <w:sz w:val="28"/>
          <w:szCs w:val="28"/>
        </w:rPr>
        <w:t xml:space="preserve"> </w:t>
      </w:r>
      <w:r w:rsidR="004E7606" w:rsidRPr="004E7606">
        <w:rPr>
          <w:sz w:val="28"/>
          <w:szCs w:val="28"/>
        </w:rPr>
        <w:t>КПРФ, «Единая Россия», ЛДПР и «Новые люди» упоминались в двух сюжетах каждая. «Справедливая Россия», как и на прошлой неделе, не упоминалась.</w:t>
      </w:r>
    </w:p>
    <w:p w14:paraId="49938F23" w14:textId="35ABEB8F" w:rsidR="00787C61" w:rsidRPr="004E7606" w:rsidRDefault="00787C61" w:rsidP="00BE5FA0">
      <w:pPr>
        <w:widowControl w:val="0"/>
        <w:numPr>
          <w:ilvl w:val="0"/>
          <w:numId w:val="11"/>
        </w:numPr>
        <w:tabs>
          <w:tab w:val="num" w:pos="284"/>
        </w:tabs>
        <w:spacing w:line="360" w:lineRule="auto"/>
        <w:ind w:left="0" w:right="-30" w:firstLine="709"/>
        <w:jc w:val="both"/>
        <w:rPr>
          <w:bCs/>
          <w:sz w:val="28"/>
          <w:szCs w:val="28"/>
        </w:rPr>
      </w:pPr>
      <w:r w:rsidRPr="004E7606">
        <w:rPr>
          <w:b/>
          <w:bCs/>
          <w:sz w:val="28"/>
          <w:szCs w:val="28"/>
        </w:rPr>
        <w:t>Если рассмотреть весь новостной партийный политический эфир со дня начала спецоперации на Украине</w:t>
      </w:r>
      <w:r w:rsidRPr="004E7606">
        <w:rPr>
          <w:sz w:val="28"/>
          <w:szCs w:val="28"/>
        </w:rPr>
        <w:t>, то за период с 24 февраля 2022 года наибольшую долю эфира получили «Единая Россия» (5</w:t>
      </w:r>
      <w:r w:rsidR="00D84715" w:rsidRPr="004E7606">
        <w:rPr>
          <w:sz w:val="28"/>
          <w:szCs w:val="28"/>
        </w:rPr>
        <w:t>1</w:t>
      </w:r>
      <w:r w:rsidRPr="004E7606">
        <w:rPr>
          <w:sz w:val="28"/>
          <w:szCs w:val="28"/>
        </w:rPr>
        <w:t>%) и КПРФ (20%). ЛДПР досталось 1</w:t>
      </w:r>
      <w:r w:rsidR="00D84715" w:rsidRPr="004E7606">
        <w:rPr>
          <w:sz w:val="28"/>
          <w:szCs w:val="28"/>
        </w:rPr>
        <w:t>5</w:t>
      </w:r>
      <w:r w:rsidRPr="004E7606">
        <w:rPr>
          <w:sz w:val="28"/>
          <w:szCs w:val="28"/>
        </w:rPr>
        <w:t xml:space="preserve">%, «Новым Людям» 8% эфира, «Справедливой России» 6%. </w:t>
      </w:r>
    </w:p>
    <w:p w14:paraId="3D58351F" w14:textId="2A887635" w:rsidR="00E74F46" w:rsidRPr="001B4561" w:rsidRDefault="00787C61" w:rsidP="00BE5FA0">
      <w:pPr>
        <w:widowControl w:val="0"/>
        <w:numPr>
          <w:ilvl w:val="0"/>
          <w:numId w:val="11"/>
        </w:numPr>
        <w:tabs>
          <w:tab w:val="num" w:pos="0"/>
        </w:tabs>
        <w:spacing w:line="360" w:lineRule="auto"/>
        <w:ind w:left="0" w:right="-30" w:firstLine="709"/>
        <w:jc w:val="both"/>
        <w:rPr>
          <w:bCs/>
          <w:sz w:val="28"/>
          <w:szCs w:val="28"/>
        </w:rPr>
      </w:pPr>
      <w:r w:rsidRPr="001B4561">
        <w:rPr>
          <w:b/>
          <w:sz w:val="28"/>
          <w:szCs w:val="28"/>
        </w:rPr>
        <w:t xml:space="preserve">Таким образом, </w:t>
      </w:r>
      <w:r w:rsidR="0006716B" w:rsidRPr="001B4561">
        <w:rPr>
          <w:b/>
          <w:sz w:val="28"/>
          <w:szCs w:val="28"/>
        </w:rPr>
        <w:t xml:space="preserve">в </w:t>
      </w:r>
      <w:r w:rsidR="00CB18FE" w:rsidRPr="001B4561">
        <w:rPr>
          <w:b/>
          <w:sz w:val="28"/>
          <w:szCs w:val="28"/>
        </w:rPr>
        <w:t xml:space="preserve">период с </w:t>
      </w:r>
      <w:r w:rsidR="004E7606" w:rsidRPr="001B4561">
        <w:rPr>
          <w:b/>
          <w:sz w:val="28"/>
          <w:szCs w:val="28"/>
        </w:rPr>
        <w:t>22</w:t>
      </w:r>
      <w:r w:rsidR="00517B7A" w:rsidRPr="001B4561">
        <w:rPr>
          <w:b/>
          <w:sz w:val="28"/>
          <w:szCs w:val="28"/>
        </w:rPr>
        <w:t xml:space="preserve"> по </w:t>
      </w:r>
      <w:r w:rsidR="00F04AEE" w:rsidRPr="001B4561">
        <w:rPr>
          <w:b/>
          <w:sz w:val="28"/>
          <w:szCs w:val="28"/>
        </w:rPr>
        <w:t>2</w:t>
      </w:r>
      <w:r w:rsidR="004E7606" w:rsidRPr="001B4561">
        <w:rPr>
          <w:b/>
          <w:sz w:val="28"/>
          <w:szCs w:val="28"/>
        </w:rPr>
        <w:t>8</w:t>
      </w:r>
      <w:r w:rsidR="00517B7A" w:rsidRPr="001B4561">
        <w:rPr>
          <w:b/>
          <w:sz w:val="28"/>
          <w:szCs w:val="28"/>
        </w:rPr>
        <w:t xml:space="preserve"> марта </w:t>
      </w:r>
      <w:r w:rsidR="00E74F46" w:rsidRPr="001B4561">
        <w:rPr>
          <w:b/>
          <w:sz w:val="28"/>
          <w:szCs w:val="28"/>
        </w:rPr>
        <w:t xml:space="preserve">суммарный партийный эфир </w:t>
      </w:r>
      <w:r w:rsidR="004E7606" w:rsidRPr="001B4561">
        <w:rPr>
          <w:b/>
          <w:sz w:val="28"/>
          <w:szCs w:val="28"/>
        </w:rPr>
        <w:t>снизился</w:t>
      </w:r>
      <w:r w:rsidR="00E74F46" w:rsidRPr="001B4561">
        <w:rPr>
          <w:b/>
          <w:sz w:val="28"/>
          <w:szCs w:val="28"/>
        </w:rPr>
        <w:t>.</w:t>
      </w:r>
      <w:r w:rsidR="00F04AEE" w:rsidRPr="001B4561">
        <w:rPr>
          <w:b/>
          <w:sz w:val="28"/>
          <w:szCs w:val="28"/>
        </w:rPr>
        <w:t xml:space="preserve"> При этом </w:t>
      </w:r>
      <w:r w:rsidR="004E7606" w:rsidRPr="001B4561">
        <w:rPr>
          <w:b/>
          <w:sz w:val="28"/>
          <w:szCs w:val="28"/>
        </w:rPr>
        <w:t>упала и</w:t>
      </w:r>
      <w:r w:rsidR="00F04AEE" w:rsidRPr="001B4561">
        <w:rPr>
          <w:b/>
          <w:sz w:val="28"/>
          <w:szCs w:val="28"/>
        </w:rPr>
        <w:t xml:space="preserve"> доля КПРФ, партия заняла </w:t>
      </w:r>
      <w:r w:rsidR="004E7606" w:rsidRPr="001B4561">
        <w:rPr>
          <w:b/>
          <w:sz w:val="28"/>
          <w:szCs w:val="28"/>
        </w:rPr>
        <w:t>третье</w:t>
      </w:r>
      <w:r w:rsidR="00F04AEE" w:rsidRPr="001B4561">
        <w:rPr>
          <w:b/>
          <w:sz w:val="28"/>
          <w:szCs w:val="28"/>
        </w:rPr>
        <w:t xml:space="preserve"> по освещению место</w:t>
      </w:r>
      <w:r w:rsidR="00944B84" w:rsidRPr="001B4561">
        <w:rPr>
          <w:b/>
          <w:sz w:val="28"/>
          <w:szCs w:val="28"/>
        </w:rPr>
        <w:t xml:space="preserve">, получив </w:t>
      </w:r>
      <w:r w:rsidR="001B4561" w:rsidRPr="001B4561">
        <w:rPr>
          <w:sz w:val="28"/>
          <w:szCs w:val="28"/>
        </w:rPr>
        <w:t>в семь раз меньше</w:t>
      </w:r>
      <w:r w:rsidR="001B4561" w:rsidRPr="001B4561">
        <w:rPr>
          <w:b/>
          <w:sz w:val="28"/>
          <w:szCs w:val="28"/>
        </w:rPr>
        <w:t xml:space="preserve"> </w:t>
      </w:r>
      <w:r w:rsidR="001B4561" w:rsidRPr="001B4561">
        <w:rPr>
          <w:b/>
          <w:sz w:val="28"/>
          <w:szCs w:val="28"/>
        </w:rPr>
        <w:t>эфирного времени,</w:t>
      </w:r>
      <w:r w:rsidR="001B4561" w:rsidRPr="001B4561">
        <w:rPr>
          <w:sz w:val="28"/>
          <w:szCs w:val="28"/>
        </w:rPr>
        <w:t xml:space="preserve"> </w:t>
      </w:r>
      <w:r w:rsidR="001B4561" w:rsidRPr="001B4561">
        <w:rPr>
          <w:sz w:val="28"/>
          <w:szCs w:val="28"/>
        </w:rPr>
        <w:lastRenderedPageBreak/>
        <w:t>чем «Един</w:t>
      </w:r>
      <w:r w:rsidR="001B4561" w:rsidRPr="001B4561">
        <w:rPr>
          <w:sz w:val="28"/>
          <w:szCs w:val="28"/>
        </w:rPr>
        <w:t>ая</w:t>
      </w:r>
      <w:r w:rsidR="001B4561" w:rsidRPr="001B4561">
        <w:rPr>
          <w:sz w:val="28"/>
          <w:szCs w:val="28"/>
        </w:rPr>
        <w:t xml:space="preserve"> Росси</w:t>
      </w:r>
      <w:r w:rsidR="001B4561" w:rsidRPr="001B4561">
        <w:rPr>
          <w:sz w:val="28"/>
          <w:szCs w:val="28"/>
        </w:rPr>
        <w:t>я</w:t>
      </w:r>
      <w:r w:rsidR="001B4561" w:rsidRPr="001B4561">
        <w:rPr>
          <w:sz w:val="28"/>
          <w:szCs w:val="28"/>
        </w:rPr>
        <w:t>» и в два раза меньше, чем «Новы</w:t>
      </w:r>
      <w:r w:rsidR="001B4561" w:rsidRPr="001B4561">
        <w:rPr>
          <w:sz w:val="28"/>
          <w:szCs w:val="28"/>
        </w:rPr>
        <w:t>е</w:t>
      </w:r>
      <w:r w:rsidR="001B4561" w:rsidRPr="001B4561">
        <w:rPr>
          <w:sz w:val="28"/>
          <w:szCs w:val="28"/>
        </w:rPr>
        <w:t xml:space="preserve"> люд</w:t>
      </w:r>
      <w:r w:rsidR="001B4561" w:rsidRPr="001B4561">
        <w:rPr>
          <w:sz w:val="28"/>
          <w:szCs w:val="28"/>
        </w:rPr>
        <w:t>и</w:t>
      </w:r>
      <w:r w:rsidR="001B4561" w:rsidRPr="001B4561">
        <w:rPr>
          <w:sz w:val="28"/>
          <w:szCs w:val="28"/>
        </w:rPr>
        <w:t>»</w:t>
      </w:r>
      <w:r w:rsidR="00944B84" w:rsidRPr="001B4561">
        <w:rPr>
          <w:b/>
          <w:sz w:val="28"/>
          <w:szCs w:val="28"/>
        </w:rPr>
        <w:t>.</w:t>
      </w:r>
    </w:p>
    <w:p w14:paraId="79EA4BE3" w14:textId="77777777" w:rsidR="00944B84" w:rsidRDefault="00944B84" w:rsidP="00944B84">
      <w:pPr>
        <w:spacing w:line="360" w:lineRule="auto"/>
        <w:rPr>
          <w:bCs/>
        </w:rPr>
      </w:pPr>
    </w:p>
    <w:p w14:paraId="1E183E02" w14:textId="77777777" w:rsidR="00944B84" w:rsidRPr="00FE6AFC" w:rsidRDefault="00944B84" w:rsidP="00944B84">
      <w:pPr>
        <w:jc w:val="right"/>
        <w:rPr>
          <w:i/>
        </w:rPr>
      </w:pPr>
      <w:r>
        <w:rPr>
          <w:i/>
        </w:rPr>
        <w:t>И</w:t>
      </w:r>
      <w:r w:rsidRPr="006B1E49">
        <w:rPr>
          <w:i/>
        </w:rPr>
        <w:t>сполнитель исследования:</w:t>
      </w:r>
    </w:p>
    <w:p w14:paraId="230F8BD3" w14:textId="77777777" w:rsidR="00944B84" w:rsidRPr="00FE6AFC" w:rsidRDefault="00944B84" w:rsidP="00944B84">
      <w:pPr>
        <w:jc w:val="right"/>
        <w:rPr>
          <w:i/>
        </w:rPr>
      </w:pPr>
      <w:r w:rsidRPr="00FE6AFC">
        <w:rPr>
          <w:i/>
        </w:rPr>
        <w:t xml:space="preserve">А. А. Гавалова, зав. сектором политмониторинга ЦК КПРФ. </w:t>
      </w:r>
    </w:p>
    <w:p w14:paraId="2673E0DD" w14:textId="77777777" w:rsidR="00944B84" w:rsidRPr="00FE6AFC" w:rsidRDefault="00944B84" w:rsidP="00944B84">
      <w:pPr>
        <w:jc w:val="right"/>
        <w:rPr>
          <w:i/>
        </w:rPr>
      </w:pPr>
      <w:r w:rsidRPr="00FE6AFC">
        <w:rPr>
          <w:i/>
        </w:rPr>
        <w:t xml:space="preserve">Методика – А.Н.Васильцова </w:t>
      </w:r>
    </w:p>
    <w:p w14:paraId="46865580" w14:textId="77777777" w:rsidR="00944B84" w:rsidRPr="00FE6AFC" w:rsidRDefault="00944B84" w:rsidP="00944B84">
      <w:pPr>
        <w:widowControl w:val="0"/>
        <w:jc w:val="right"/>
        <w:rPr>
          <w:i/>
        </w:rPr>
      </w:pPr>
      <w:r w:rsidRPr="00FE6AFC">
        <w:rPr>
          <w:i/>
        </w:rPr>
        <w:t>Отв. за выпуск – С.П.Обухов, доктор политических наук</w:t>
      </w:r>
    </w:p>
    <w:p w14:paraId="2A8AF9D3" w14:textId="77777777" w:rsidR="00944B84" w:rsidRPr="00FE6AFC" w:rsidRDefault="00944B84" w:rsidP="00944B84">
      <w:pPr>
        <w:widowControl w:val="0"/>
        <w:jc w:val="right"/>
      </w:pPr>
      <w:r w:rsidRPr="00FE6AFC">
        <w:rPr>
          <w:b/>
          <w:i/>
        </w:rPr>
        <w:t>Для контент-анализа использованы материалы системы «Медиалогия»</w:t>
      </w:r>
    </w:p>
    <w:p w14:paraId="309EE3D4" w14:textId="77777777" w:rsidR="00944B84" w:rsidRPr="00FE6AFC" w:rsidRDefault="00944B84" w:rsidP="00944B84">
      <w:pPr>
        <w:ind w:firstLine="709"/>
        <w:jc w:val="right"/>
        <w:rPr>
          <w:b/>
          <w:i/>
        </w:rPr>
      </w:pPr>
      <w:r w:rsidRPr="00FE6AFC">
        <w:rPr>
          <w:b/>
          <w:i/>
        </w:rPr>
        <w:t>Отдел ЦК КПРФ по проведению избирательных кампаний</w:t>
      </w:r>
    </w:p>
    <w:p w14:paraId="5A96FD21" w14:textId="77777777" w:rsidR="00944B84" w:rsidRDefault="00944B84" w:rsidP="00944B84">
      <w:pPr>
        <w:ind w:firstLine="709"/>
        <w:jc w:val="right"/>
        <w:rPr>
          <w:b/>
          <w:i/>
        </w:rPr>
      </w:pPr>
      <w:r w:rsidRPr="00FE6AFC">
        <w:rPr>
          <w:b/>
          <w:i/>
        </w:rPr>
        <w:t>Центр исследований политической культуры России</w:t>
      </w:r>
    </w:p>
    <w:p w14:paraId="7037E4E7" w14:textId="77777777" w:rsidR="00944B84" w:rsidRDefault="00944B84" w:rsidP="00BE5FA0">
      <w:pPr>
        <w:spacing w:line="360" w:lineRule="auto"/>
        <w:jc w:val="right"/>
        <w:rPr>
          <w:bCs/>
          <w:i/>
        </w:rPr>
      </w:pPr>
    </w:p>
    <w:p w14:paraId="050583AC" w14:textId="77777777" w:rsidR="00944B84" w:rsidRDefault="00944B84" w:rsidP="00BE5FA0">
      <w:pPr>
        <w:spacing w:line="360" w:lineRule="auto"/>
        <w:jc w:val="right"/>
        <w:rPr>
          <w:bCs/>
          <w:i/>
        </w:rPr>
      </w:pPr>
    </w:p>
    <w:p w14:paraId="0F7CDFE9" w14:textId="2B555E0B" w:rsidR="005A2AC5" w:rsidRPr="00BE5FA0" w:rsidRDefault="00953DBF" w:rsidP="00BE5FA0">
      <w:pPr>
        <w:spacing w:line="360" w:lineRule="auto"/>
        <w:jc w:val="right"/>
        <w:rPr>
          <w:bCs/>
          <w:i/>
        </w:rPr>
      </w:pPr>
      <w:r w:rsidRPr="00BE5FA0">
        <w:rPr>
          <w:bCs/>
          <w:i/>
        </w:rPr>
        <w:t>П</w:t>
      </w:r>
      <w:r w:rsidR="005A2AC5" w:rsidRPr="00BE5FA0">
        <w:rPr>
          <w:bCs/>
          <w:i/>
        </w:rPr>
        <w:t>риложение 1</w:t>
      </w:r>
    </w:p>
    <w:p w14:paraId="44A6979B" w14:textId="77777777" w:rsidR="005A2AC5" w:rsidRPr="00BE5FA0" w:rsidRDefault="005A2AC5" w:rsidP="00BE5FA0">
      <w:pPr>
        <w:spacing w:line="360" w:lineRule="auto"/>
        <w:ind w:firstLine="709"/>
        <w:jc w:val="center"/>
        <w:rPr>
          <w:b/>
          <w:iCs/>
          <w:sz w:val="28"/>
          <w:szCs w:val="28"/>
        </w:rPr>
      </w:pPr>
      <w:r w:rsidRPr="00BE5FA0">
        <w:rPr>
          <w:b/>
          <w:iCs/>
          <w:sz w:val="28"/>
          <w:szCs w:val="28"/>
        </w:rPr>
        <w:t>Упоминания политических партий на телеканал</w:t>
      </w:r>
      <w:r w:rsidR="00D76E87" w:rsidRPr="00BE5FA0">
        <w:rPr>
          <w:b/>
          <w:iCs/>
          <w:sz w:val="28"/>
          <w:szCs w:val="28"/>
        </w:rPr>
        <w:t>е</w:t>
      </w:r>
      <w:r w:rsidRPr="00BE5FA0">
        <w:rPr>
          <w:b/>
          <w:iCs/>
          <w:sz w:val="28"/>
          <w:szCs w:val="28"/>
        </w:rPr>
        <w:t xml:space="preserve"> «Россия 24»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851"/>
        <w:gridCol w:w="1417"/>
        <w:gridCol w:w="3544"/>
        <w:gridCol w:w="500"/>
        <w:gridCol w:w="501"/>
        <w:gridCol w:w="501"/>
        <w:gridCol w:w="501"/>
        <w:gridCol w:w="501"/>
      </w:tblGrid>
      <w:tr w:rsidR="00FA4ECE" w:rsidRPr="000D3A9C" w14:paraId="10DAA5C6" w14:textId="77777777" w:rsidTr="009B4A7C">
        <w:tc>
          <w:tcPr>
            <w:tcW w:w="1129" w:type="dxa"/>
            <w:vAlign w:val="center"/>
          </w:tcPr>
          <w:p w14:paraId="4612E45C" w14:textId="77777777" w:rsidR="006368DE" w:rsidRPr="000D3A9C" w:rsidRDefault="006368DE" w:rsidP="00B9501B">
            <w:pPr>
              <w:jc w:val="center"/>
              <w:rPr>
                <w:b/>
              </w:rPr>
            </w:pPr>
            <w:r w:rsidRPr="000D3A9C">
              <w:rPr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14:paraId="5DCF6919" w14:textId="77777777" w:rsidR="006368DE" w:rsidRPr="000D3A9C" w:rsidRDefault="006368DE" w:rsidP="00B9501B">
            <w:pPr>
              <w:jc w:val="center"/>
              <w:rPr>
                <w:b/>
              </w:rPr>
            </w:pPr>
            <w:r w:rsidRPr="000D3A9C">
              <w:rPr>
                <w:b/>
              </w:rPr>
              <w:t>Врем</w:t>
            </w:r>
          </w:p>
        </w:tc>
        <w:tc>
          <w:tcPr>
            <w:tcW w:w="1417" w:type="dxa"/>
            <w:vAlign w:val="center"/>
          </w:tcPr>
          <w:p w14:paraId="78FFCF73" w14:textId="77777777" w:rsidR="006368DE" w:rsidRPr="000D3A9C" w:rsidRDefault="00D6483B" w:rsidP="00B9501B">
            <w:pPr>
              <w:jc w:val="center"/>
              <w:rPr>
                <w:b/>
              </w:rPr>
            </w:pPr>
            <w:r w:rsidRPr="000D3A9C">
              <w:rPr>
                <w:b/>
              </w:rPr>
              <w:t>Канал</w:t>
            </w:r>
          </w:p>
        </w:tc>
        <w:tc>
          <w:tcPr>
            <w:tcW w:w="3544" w:type="dxa"/>
            <w:vAlign w:val="center"/>
          </w:tcPr>
          <w:p w14:paraId="08C67A26" w14:textId="77777777" w:rsidR="006368DE" w:rsidRPr="000D3A9C" w:rsidRDefault="006368DE" w:rsidP="00B9501B">
            <w:pPr>
              <w:jc w:val="center"/>
              <w:rPr>
                <w:b/>
              </w:rPr>
            </w:pPr>
            <w:r w:rsidRPr="000D3A9C">
              <w:rPr>
                <w:b/>
              </w:rPr>
              <w:t>Условное название</w:t>
            </w:r>
          </w:p>
        </w:tc>
        <w:tc>
          <w:tcPr>
            <w:tcW w:w="500" w:type="dxa"/>
            <w:vAlign w:val="center"/>
          </w:tcPr>
          <w:p w14:paraId="4148B196" w14:textId="77777777" w:rsidR="006368DE" w:rsidRPr="000D3A9C" w:rsidRDefault="006368DE" w:rsidP="00B9501B">
            <w:pPr>
              <w:jc w:val="center"/>
              <w:rPr>
                <w:b/>
                <w:bCs/>
              </w:rPr>
            </w:pPr>
            <w:r w:rsidRPr="000D3A9C">
              <w:rPr>
                <w:b/>
                <w:bCs/>
              </w:rPr>
              <w:t>КП</w:t>
            </w:r>
          </w:p>
        </w:tc>
        <w:tc>
          <w:tcPr>
            <w:tcW w:w="501" w:type="dxa"/>
            <w:vAlign w:val="center"/>
          </w:tcPr>
          <w:p w14:paraId="1CD1A0A9" w14:textId="77777777" w:rsidR="006368DE" w:rsidRPr="000D3A9C" w:rsidRDefault="006368DE" w:rsidP="00B9501B">
            <w:pPr>
              <w:jc w:val="center"/>
              <w:rPr>
                <w:b/>
                <w:bCs/>
              </w:rPr>
            </w:pPr>
            <w:r w:rsidRPr="000D3A9C">
              <w:rPr>
                <w:b/>
                <w:bCs/>
              </w:rPr>
              <w:t>ЕР</w:t>
            </w:r>
          </w:p>
        </w:tc>
        <w:tc>
          <w:tcPr>
            <w:tcW w:w="501" w:type="dxa"/>
            <w:vAlign w:val="center"/>
          </w:tcPr>
          <w:p w14:paraId="310D2CB7" w14:textId="77777777" w:rsidR="006368DE" w:rsidRPr="000D3A9C" w:rsidRDefault="006368DE" w:rsidP="00B9501B">
            <w:pPr>
              <w:jc w:val="center"/>
              <w:rPr>
                <w:b/>
                <w:bCs/>
              </w:rPr>
            </w:pPr>
            <w:r w:rsidRPr="000D3A9C">
              <w:rPr>
                <w:b/>
                <w:bCs/>
              </w:rPr>
              <w:t>СР</w:t>
            </w:r>
          </w:p>
        </w:tc>
        <w:tc>
          <w:tcPr>
            <w:tcW w:w="501" w:type="dxa"/>
            <w:vAlign w:val="center"/>
          </w:tcPr>
          <w:p w14:paraId="61794098" w14:textId="77777777" w:rsidR="006368DE" w:rsidRPr="000D3A9C" w:rsidRDefault="006368DE" w:rsidP="00B9501B">
            <w:pPr>
              <w:jc w:val="center"/>
              <w:rPr>
                <w:b/>
                <w:bCs/>
              </w:rPr>
            </w:pPr>
            <w:r w:rsidRPr="000D3A9C">
              <w:rPr>
                <w:b/>
                <w:bCs/>
              </w:rPr>
              <w:t>ЛД</w:t>
            </w:r>
          </w:p>
        </w:tc>
        <w:tc>
          <w:tcPr>
            <w:tcW w:w="501" w:type="dxa"/>
            <w:vAlign w:val="center"/>
          </w:tcPr>
          <w:p w14:paraId="03AFF870" w14:textId="77777777" w:rsidR="006368DE" w:rsidRPr="000D3A9C" w:rsidRDefault="006368DE" w:rsidP="00B9501B">
            <w:pPr>
              <w:jc w:val="center"/>
              <w:rPr>
                <w:b/>
                <w:bCs/>
              </w:rPr>
            </w:pPr>
            <w:r w:rsidRPr="000D3A9C">
              <w:rPr>
                <w:b/>
                <w:bCs/>
              </w:rPr>
              <w:t>НЛ</w:t>
            </w:r>
          </w:p>
        </w:tc>
      </w:tr>
      <w:tr w:rsidR="009B4A7C" w:rsidRPr="000D3A9C" w14:paraId="2D773FFE" w14:textId="77777777" w:rsidTr="009B4A7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D716" w14:textId="4B0803B6" w:rsidR="009B4A7C" w:rsidRPr="000D3A9C" w:rsidRDefault="009B4A7C" w:rsidP="009B4A7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15C3">
              <w:rPr>
                <w:rFonts w:ascii="Times New Roman" w:hAnsi="Times New Roman" w:cs="Times New Roman"/>
                <w:sz w:val="24"/>
                <w:szCs w:val="24"/>
              </w:rPr>
              <w:t>22 марта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187C" w14:textId="0D8341FA" w:rsidR="009B4A7C" w:rsidRPr="000D3A9C" w:rsidRDefault="009B4A7C" w:rsidP="009B4A7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15C3">
              <w:rPr>
                <w:rFonts w:ascii="Times New Roman" w:hAnsi="Times New Roman" w:cs="Times New Roman"/>
                <w:sz w:val="24"/>
                <w:szCs w:val="24"/>
              </w:rPr>
              <w:t>13: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12B2" w14:textId="7F86CAAA" w:rsidR="009B4A7C" w:rsidRPr="000D3A9C" w:rsidRDefault="009B4A7C" w:rsidP="009B4A7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15C3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F6F4" w14:textId="7119DA75" w:rsidR="009B4A7C" w:rsidRPr="000D3A9C" w:rsidRDefault="009B4A7C" w:rsidP="009B4A7C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498422221" w:history="1">
              <w:r w:rsidRPr="005215C3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елепередача "Парламентский час" на канале "Россия 24"</w:t>
              </w:r>
            </w:hyperlink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C2A3" w14:textId="77777777" w:rsidR="009B4A7C" w:rsidRPr="000D3A9C" w:rsidRDefault="009B4A7C" w:rsidP="009B4A7C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B272" w14:textId="40E2AD59" w:rsidR="009B4A7C" w:rsidRPr="000D3A9C" w:rsidRDefault="009B4A7C" w:rsidP="009B4A7C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80F9" w14:textId="77777777" w:rsidR="009B4A7C" w:rsidRPr="000D3A9C" w:rsidRDefault="009B4A7C" w:rsidP="009B4A7C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CE2F" w14:textId="07DEC0B4" w:rsidR="009B4A7C" w:rsidRPr="000D3A9C" w:rsidRDefault="009B4A7C" w:rsidP="009B4A7C">
            <w:pPr>
              <w:jc w:val="center"/>
              <w:rPr>
                <w:bCs/>
              </w:rPr>
            </w:pPr>
            <w:r w:rsidRPr="005215C3">
              <w:rPr>
                <w:bCs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D97D" w14:textId="594691DD" w:rsidR="009B4A7C" w:rsidRPr="000D3A9C" w:rsidRDefault="009B4A7C" w:rsidP="009B4A7C">
            <w:pPr>
              <w:jc w:val="center"/>
              <w:rPr>
                <w:bCs/>
              </w:rPr>
            </w:pPr>
          </w:p>
        </w:tc>
      </w:tr>
      <w:tr w:rsidR="009B4A7C" w:rsidRPr="000D3A9C" w14:paraId="29C9CAD5" w14:textId="77777777" w:rsidTr="009B4A7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D3E5" w14:textId="07937929" w:rsidR="009B4A7C" w:rsidRPr="000D3A9C" w:rsidRDefault="009B4A7C" w:rsidP="009B4A7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15C3">
              <w:rPr>
                <w:rFonts w:ascii="Times New Roman" w:hAnsi="Times New Roman" w:cs="Times New Roman"/>
                <w:sz w:val="24"/>
                <w:szCs w:val="24"/>
              </w:rPr>
              <w:t>23 марта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E870" w14:textId="3F9BBD1C" w:rsidR="009B4A7C" w:rsidRPr="000D3A9C" w:rsidRDefault="009B4A7C" w:rsidP="009B4A7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15C3">
              <w:rPr>
                <w:rFonts w:ascii="Times New Roman" w:hAnsi="Times New Roman" w:cs="Times New Roman"/>
                <w:sz w:val="24"/>
                <w:szCs w:val="24"/>
              </w:rPr>
              <w:t>17: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C80F" w14:textId="54B2C33F" w:rsidR="009B4A7C" w:rsidRPr="000D3A9C" w:rsidRDefault="009B4A7C" w:rsidP="009B4A7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15C3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CA34" w14:textId="68F92D30" w:rsidR="009B4A7C" w:rsidRPr="000D3A9C" w:rsidRDefault="009B4A7C" w:rsidP="009B4A7C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499937399" w:history="1">
              <w:r w:rsidRPr="005215C3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артия "Новые люди" открыла штаб по оказанию помощи гражданам с заблокированными банковскими счетами</w:t>
              </w:r>
            </w:hyperlink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1650" w14:textId="77777777" w:rsidR="009B4A7C" w:rsidRPr="000D3A9C" w:rsidRDefault="009B4A7C" w:rsidP="009B4A7C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EAB4" w14:textId="348C37D1" w:rsidR="009B4A7C" w:rsidRPr="000D3A9C" w:rsidRDefault="009B4A7C" w:rsidP="009B4A7C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EE1A" w14:textId="77777777" w:rsidR="009B4A7C" w:rsidRPr="000D3A9C" w:rsidRDefault="009B4A7C" w:rsidP="009B4A7C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5F3F" w14:textId="46C7D36A" w:rsidR="009B4A7C" w:rsidRPr="000D3A9C" w:rsidRDefault="009B4A7C" w:rsidP="009B4A7C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BAD7" w14:textId="3A477A75" w:rsidR="009B4A7C" w:rsidRPr="000D3A9C" w:rsidRDefault="009B4A7C" w:rsidP="009B4A7C">
            <w:pPr>
              <w:jc w:val="center"/>
              <w:rPr>
                <w:bCs/>
              </w:rPr>
            </w:pPr>
            <w:r w:rsidRPr="005215C3">
              <w:rPr>
                <w:bCs/>
              </w:rPr>
              <w:t>1</w:t>
            </w:r>
          </w:p>
        </w:tc>
      </w:tr>
      <w:tr w:rsidR="009B4A7C" w:rsidRPr="000D3A9C" w14:paraId="2C6D4769" w14:textId="77777777" w:rsidTr="009B4A7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7A56" w14:textId="6331A32F" w:rsidR="009B4A7C" w:rsidRPr="000D3A9C" w:rsidRDefault="009B4A7C" w:rsidP="009B4A7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15C3">
              <w:rPr>
                <w:rFonts w:ascii="Times New Roman" w:hAnsi="Times New Roman" w:cs="Times New Roman"/>
                <w:sz w:val="24"/>
                <w:szCs w:val="24"/>
              </w:rPr>
              <w:t>23 марта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D8AE" w14:textId="024E2343" w:rsidR="009B4A7C" w:rsidRPr="000D3A9C" w:rsidRDefault="009B4A7C" w:rsidP="009B4A7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15C3">
              <w:rPr>
                <w:rFonts w:ascii="Times New Roman" w:hAnsi="Times New Roman" w:cs="Times New Roman"/>
                <w:sz w:val="24"/>
                <w:szCs w:val="24"/>
              </w:rPr>
              <w:t>19: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8831" w14:textId="0AAB6502" w:rsidR="009B4A7C" w:rsidRPr="000D3A9C" w:rsidRDefault="009B4A7C" w:rsidP="009B4A7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15C3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98BE" w14:textId="6C4EC2E3" w:rsidR="009B4A7C" w:rsidRPr="000D3A9C" w:rsidRDefault="009B4A7C" w:rsidP="009B4A7C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00121286" w:history="1">
              <w:r w:rsidRPr="005215C3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артия "Новые люди" открыла штаб по оказанию помощи гражданам с заблокированными банковскими счетами</w:t>
              </w:r>
            </w:hyperlink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7BCD" w14:textId="77777777" w:rsidR="009B4A7C" w:rsidRPr="000D3A9C" w:rsidRDefault="009B4A7C" w:rsidP="009B4A7C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4BF3" w14:textId="09B1A1F7" w:rsidR="009B4A7C" w:rsidRPr="000D3A9C" w:rsidRDefault="009B4A7C" w:rsidP="009B4A7C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995F" w14:textId="77777777" w:rsidR="009B4A7C" w:rsidRPr="000D3A9C" w:rsidRDefault="009B4A7C" w:rsidP="009B4A7C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A12A" w14:textId="2D55A27B" w:rsidR="009B4A7C" w:rsidRPr="000D3A9C" w:rsidRDefault="009B4A7C" w:rsidP="009B4A7C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7EF5" w14:textId="2497620A" w:rsidR="009B4A7C" w:rsidRPr="000D3A9C" w:rsidRDefault="009B4A7C" w:rsidP="009B4A7C">
            <w:pPr>
              <w:jc w:val="center"/>
              <w:rPr>
                <w:bCs/>
              </w:rPr>
            </w:pPr>
            <w:r w:rsidRPr="005215C3">
              <w:rPr>
                <w:bCs/>
              </w:rPr>
              <w:t>1</w:t>
            </w:r>
          </w:p>
        </w:tc>
      </w:tr>
      <w:tr w:rsidR="009B4A7C" w:rsidRPr="000D3A9C" w14:paraId="75F874E0" w14:textId="77777777" w:rsidTr="009B4A7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FCD1" w14:textId="5E98CD42" w:rsidR="009B4A7C" w:rsidRPr="000D3A9C" w:rsidRDefault="009B4A7C" w:rsidP="009B4A7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15C3">
              <w:rPr>
                <w:rFonts w:ascii="Times New Roman" w:hAnsi="Times New Roman" w:cs="Times New Roman"/>
                <w:sz w:val="24"/>
                <w:szCs w:val="24"/>
              </w:rPr>
              <w:t>24 марта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AA80" w14:textId="27073C96" w:rsidR="009B4A7C" w:rsidRPr="000D3A9C" w:rsidRDefault="009B4A7C" w:rsidP="009B4A7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15C3">
              <w:rPr>
                <w:rFonts w:ascii="Times New Roman" w:hAnsi="Times New Roman" w:cs="Times New Roman"/>
                <w:sz w:val="24"/>
                <w:szCs w:val="24"/>
              </w:rPr>
              <w:t>05: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E2C3" w14:textId="5BAC17A3" w:rsidR="009B4A7C" w:rsidRPr="000D3A9C" w:rsidRDefault="009B4A7C" w:rsidP="009B4A7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15C3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531F" w14:textId="7413BD8D" w:rsidR="009B4A7C" w:rsidRPr="000D3A9C" w:rsidRDefault="009B4A7C" w:rsidP="009B4A7C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00580111" w:history="1">
              <w:r w:rsidRPr="005215C3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елепередача "Парламентский час" на канале "Россия 24"</w:t>
              </w:r>
            </w:hyperlink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7E89" w14:textId="10465A8E" w:rsidR="009B4A7C" w:rsidRPr="000D3A9C" w:rsidRDefault="009B4A7C" w:rsidP="009B4A7C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4966" w14:textId="7B589483" w:rsidR="009B4A7C" w:rsidRPr="000D3A9C" w:rsidRDefault="009B4A7C" w:rsidP="009B4A7C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C32B" w14:textId="77777777" w:rsidR="009B4A7C" w:rsidRPr="000D3A9C" w:rsidRDefault="009B4A7C" w:rsidP="009B4A7C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1ECB" w14:textId="345BB54C" w:rsidR="009B4A7C" w:rsidRPr="000D3A9C" w:rsidRDefault="009B4A7C" w:rsidP="009B4A7C">
            <w:pPr>
              <w:jc w:val="center"/>
              <w:rPr>
                <w:bCs/>
              </w:rPr>
            </w:pPr>
            <w:r w:rsidRPr="005215C3">
              <w:rPr>
                <w:bCs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00E0" w14:textId="0FF66A4C" w:rsidR="009B4A7C" w:rsidRPr="000D3A9C" w:rsidRDefault="009B4A7C" w:rsidP="009B4A7C">
            <w:pPr>
              <w:jc w:val="center"/>
              <w:rPr>
                <w:bCs/>
              </w:rPr>
            </w:pPr>
          </w:p>
        </w:tc>
      </w:tr>
      <w:tr w:rsidR="009B4A7C" w:rsidRPr="000D3A9C" w14:paraId="5B101DDB" w14:textId="77777777" w:rsidTr="009B4A7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AD6C" w14:textId="3D46EDD1" w:rsidR="009B4A7C" w:rsidRPr="000D3A9C" w:rsidRDefault="009B4A7C" w:rsidP="009B4A7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15C3">
              <w:rPr>
                <w:rFonts w:ascii="Times New Roman" w:hAnsi="Times New Roman" w:cs="Times New Roman"/>
                <w:sz w:val="24"/>
                <w:szCs w:val="24"/>
              </w:rPr>
              <w:t>26 марта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CA8D" w14:textId="651E3028" w:rsidR="009B4A7C" w:rsidRPr="000D3A9C" w:rsidRDefault="009B4A7C" w:rsidP="009B4A7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15C3">
              <w:rPr>
                <w:rFonts w:ascii="Times New Roman" w:hAnsi="Times New Roman" w:cs="Times New Roman"/>
                <w:sz w:val="24"/>
                <w:szCs w:val="24"/>
              </w:rPr>
              <w:t>15: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2D2F" w14:textId="522A6870" w:rsidR="009B4A7C" w:rsidRPr="000D3A9C" w:rsidRDefault="009B4A7C" w:rsidP="009B4A7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15C3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3320" w14:textId="3FF57ED5" w:rsidR="009B4A7C" w:rsidRPr="000D3A9C" w:rsidRDefault="009B4A7C" w:rsidP="009B4A7C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04840202" w:history="1">
              <w:r w:rsidRPr="005215C3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рагмент - Интервью с Геннадием Зюгановым</w:t>
              </w:r>
            </w:hyperlink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1E4D" w14:textId="480F8BAB" w:rsidR="009B4A7C" w:rsidRPr="000D3A9C" w:rsidRDefault="009B4A7C" w:rsidP="009B4A7C">
            <w:pPr>
              <w:jc w:val="center"/>
              <w:rPr>
                <w:bCs/>
              </w:rPr>
            </w:pPr>
            <w:r w:rsidRPr="005215C3">
              <w:rPr>
                <w:bCs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5B58" w14:textId="176DF43E" w:rsidR="009B4A7C" w:rsidRPr="000D3A9C" w:rsidRDefault="009B4A7C" w:rsidP="009B4A7C">
            <w:pPr>
              <w:jc w:val="center"/>
              <w:rPr>
                <w:bCs/>
              </w:rPr>
            </w:pPr>
            <w:r w:rsidRPr="005215C3">
              <w:rPr>
                <w:bCs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23FA" w14:textId="77777777" w:rsidR="009B4A7C" w:rsidRPr="000D3A9C" w:rsidRDefault="009B4A7C" w:rsidP="009B4A7C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DB9A" w14:textId="1E99C2F3" w:rsidR="009B4A7C" w:rsidRPr="000D3A9C" w:rsidRDefault="009B4A7C" w:rsidP="009B4A7C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7C1B" w14:textId="386FA958" w:rsidR="009B4A7C" w:rsidRPr="000D3A9C" w:rsidRDefault="009B4A7C" w:rsidP="009B4A7C">
            <w:pPr>
              <w:jc w:val="center"/>
              <w:rPr>
                <w:bCs/>
              </w:rPr>
            </w:pPr>
          </w:p>
        </w:tc>
      </w:tr>
      <w:tr w:rsidR="009B4A7C" w:rsidRPr="000D3A9C" w14:paraId="09472806" w14:textId="77777777" w:rsidTr="009B4A7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F153" w14:textId="703FAF2F" w:rsidR="009B4A7C" w:rsidRPr="000D3A9C" w:rsidRDefault="009B4A7C" w:rsidP="009B4A7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1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марта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FB8E" w14:textId="563094E9" w:rsidR="009B4A7C" w:rsidRPr="000D3A9C" w:rsidRDefault="009B4A7C" w:rsidP="009B4A7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1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: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60D6" w14:textId="20CD8BC8" w:rsidR="009B4A7C" w:rsidRPr="000D3A9C" w:rsidRDefault="009B4A7C" w:rsidP="009B4A7C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1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BB19" w14:textId="08784908" w:rsidR="009B4A7C" w:rsidRPr="000D3A9C" w:rsidRDefault="009B4A7C" w:rsidP="009B4A7C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07242055" w:history="1">
              <w:r w:rsidRPr="009719E0">
                <w:rPr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Интервью с Геннадием Зюгановым</w:t>
              </w:r>
            </w:hyperlink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8140" w14:textId="0996756D" w:rsidR="009B4A7C" w:rsidRPr="000D3A9C" w:rsidRDefault="009B4A7C" w:rsidP="009B4A7C">
            <w:pPr>
              <w:jc w:val="center"/>
              <w:rPr>
                <w:bCs/>
              </w:rPr>
            </w:pPr>
            <w:r w:rsidRPr="009719E0">
              <w:rPr>
                <w:bCs/>
                <w:color w:val="000000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65EB" w14:textId="6C238EF1" w:rsidR="009B4A7C" w:rsidRPr="000D3A9C" w:rsidRDefault="009B4A7C" w:rsidP="009B4A7C">
            <w:pPr>
              <w:jc w:val="center"/>
              <w:rPr>
                <w:bCs/>
              </w:rPr>
            </w:pPr>
            <w:r w:rsidRPr="009719E0">
              <w:rPr>
                <w:bCs/>
                <w:color w:val="000000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B0FA" w14:textId="77777777" w:rsidR="009B4A7C" w:rsidRPr="000D3A9C" w:rsidRDefault="009B4A7C" w:rsidP="009B4A7C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4108" w14:textId="1C97B5D2" w:rsidR="009B4A7C" w:rsidRPr="000D3A9C" w:rsidRDefault="009B4A7C" w:rsidP="009B4A7C">
            <w:pPr>
              <w:jc w:val="center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C46C" w14:textId="44C98E85" w:rsidR="009B4A7C" w:rsidRPr="000D3A9C" w:rsidRDefault="009B4A7C" w:rsidP="009B4A7C">
            <w:pPr>
              <w:jc w:val="center"/>
              <w:rPr>
                <w:bCs/>
              </w:rPr>
            </w:pPr>
          </w:p>
        </w:tc>
      </w:tr>
    </w:tbl>
    <w:p w14:paraId="6BADE222" w14:textId="77777777" w:rsidR="00302C80" w:rsidRDefault="00302C80" w:rsidP="00BE5FA0">
      <w:pPr>
        <w:spacing w:line="360" w:lineRule="auto"/>
        <w:jc w:val="right"/>
        <w:rPr>
          <w:b/>
          <w:i/>
        </w:rPr>
      </w:pPr>
    </w:p>
    <w:p w14:paraId="08C93182" w14:textId="77777777" w:rsidR="00302C80" w:rsidRDefault="00302C80" w:rsidP="00BE5FA0">
      <w:pPr>
        <w:spacing w:line="360" w:lineRule="auto"/>
        <w:jc w:val="right"/>
        <w:rPr>
          <w:b/>
          <w:i/>
        </w:rPr>
      </w:pPr>
    </w:p>
    <w:p w14:paraId="297D0525" w14:textId="77777777" w:rsidR="00302C80" w:rsidRDefault="00302C80" w:rsidP="00BE5FA0">
      <w:pPr>
        <w:spacing w:line="360" w:lineRule="auto"/>
        <w:jc w:val="right"/>
        <w:rPr>
          <w:b/>
          <w:i/>
        </w:rPr>
      </w:pPr>
    </w:p>
    <w:p w14:paraId="6D574F52" w14:textId="77777777" w:rsidR="00FA4ECE" w:rsidRPr="00321D5B" w:rsidRDefault="00FA4ECE" w:rsidP="00BE5FA0">
      <w:pPr>
        <w:spacing w:line="360" w:lineRule="auto"/>
        <w:rPr>
          <w:bCs/>
        </w:rPr>
      </w:pPr>
    </w:p>
    <w:sectPr w:rsidR="00FA4ECE" w:rsidRPr="00321D5B" w:rsidSect="00885030">
      <w:headerReference w:type="even" r:id="rId22"/>
      <w:headerReference w:type="default" r:id="rId23"/>
      <w:footerReference w:type="even" r:id="rId24"/>
      <w:footerReference w:type="default" r:id="rId25"/>
      <w:type w:val="continuous"/>
      <w:pgSz w:w="11906" w:h="16838"/>
      <w:pgMar w:top="1134" w:right="851" w:bottom="1134" w:left="1701" w:header="709" w:footer="8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3E942" w14:textId="77777777" w:rsidR="001B021C" w:rsidRDefault="001B021C">
      <w:r>
        <w:separator/>
      </w:r>
    </w:p>
  </w:endnote>
  <w:endnote w:type="continuationSeparator" w:id="0">
    <w:p w14:paraId="028DE90E" w14:textId="77777777" w:rsidR="001B021C" w:rsidRDefault="001B0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E7782" w14:textId="77777777" w:rsidR="00A15F84" w:rsidRDefault="00A15F84" w:rsidP="00564A3B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7CB75EB" w14:textId="77777777" w:rsidR="00A15F84" w:rsidRDefault="00A15F84" w:rsidP="00564A3B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5DB61" w14:textId="77777777" w:rsidR="00A15F84" w:rsidRPr="00564A3B" w:rsidRDefault="00A15F84" w:rsidP="00564A3B">
    <w:pPr>
      <w:pStyle w:val="aa"/>
      <w:framePr w:wrap="around" w:vAnchor="text" w:hAnchor="margin" w:xAlign="right" w:y="1"/>
      <w:rPr>
        <w:rStyle w:val="a7"/>
        <w:color w:val="333333"/>
      </w:rPr>
    </w:pPr>
    <w:r w:rsidRPr="00564A3B">
      <w:rPr>
        <w:rStyle w:val="a7"/>
        <w:color w:val="333333"/>
      </w:rPr>
      <w:fldChar w:fldCharType="begin"/>
    </w:r>
    <w:r w:rsidRPr="00564A3B">
      <w:rPr>
        <w:rStyle w:val="a7"/>
        <w:color w:val="333333"/>
      </w:rPr>
      <w:instrText xml:space="preserve">PAGE  </w:instrText>
    </w:r>
    <w:r w:rsidRPr="00564A3B">
      <w:rPr>
        <w:rStyle w:val="a7"/>
        <w:color w:val="333333"/>
      </w:rPr>
      <w:fldChar w:fldCharType="separate"/>
    </w:r>
    <w:r w:rsidR="004C57FE">
      <w:rPr>
        <w:rStyle w:val="a7"/>
        <w:noProof/>
        <w:color w:val="333333"/>
      </w:rPr>
      <w:t>6</w:t>
    </w:r>
    <w:r w:rsidRPr="00564A3B">
      <w:rPr>
        <w:rStyle w:val="a7"/>
        <w:color w:val="333333"/>
      </w:rPr>
      <w:fldChar w:fldCharType="end"/>
    </w:r>
  </w:p>
  <w:p w14:paraId="00ADFD2C" w14:textId="77777777" w:rsidR="00A15F84" w:rsidRPr="00564A3B" w:rsidRDefault="00A15F84" w:rsidP="00564A3B">
    <w:pPr>
      <w:pStyle w:val="aa"/>
      <w:ind w:right="360"/>
      <w:rPr>
        <w:i/>
        <w:color w:val="333333"/>
        <w:sz w:val="20"/>
        <w:szCs w:val="20"/>
        <w:u w:val="single"/>
      </w:rPr>
    </w:pPr>
    <w:r w:rsidRPr="00564A3B">
      <w:rPr>
        <w:i/>
        <w:color w:val="333333"/>
        <w:sz w:val="20"/>
        <w:szCs w:val="20"/>
        <w:u w:val="single"/>
      </w:rPr>
      <w:t xml:space="preserve">Отдел по проведению </w:t>
    </w:r>
    <w:r>
      <w:rPr>
        <w:i/>
        <w:color w:val="333333"/>
        <w:sz w:val="20"/>
        <w:szCs w:val="20"/>
        <w:u w:val="single"/>
      </w:rPr>
      <w:t>избирательных</w:t>
    </w:r>
    <w:r w:rsidRPr="00564A3B">
      <w:rPr>
        <w:i/>
        <w:color w:val="333333"/>
        <w:sz w:val="20"/>
        <w:szCs w:val="20"/>
        <w:u w:val="single"/>
      </w:rPr>
      <w:t xml:space="preserve"> кампаний</w:t>
    </w:r>
    <w:r>
      <w:rPr>
        <w:i/>
        <w:color w:val="333333"/>
        <w:sz w:val="20"/>
        <w:szCs w:val="20"/>
        <w:u w:val="single"/>
      </w:rPr>
      <w:t xml:space="preserve"> ЦК КПР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86B57" w14:textId="77777777" w:rsidR="001B021C" w:rsidRDefault="001B021C">
      <w:r>
        <w:separator/>
      </w:r>
    </w:p>
  </w:footnote>
  <w:footnote w:type="continuationSeparator" w:id="0">
    <w:p w14:paraId="65DDFDB9" w14:textId="77777777" w:rsidR="001B021C" w:rsidRDefault="001B0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B2DCD" w14:textId="576FCB8C" w:rsidR="00A15F84" w:rsidRDefault="00A15F8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85BE5">
      <w:rPr>
        <w:rStyle w:val="a7"/>
        <w:noProof/>
      </w:rPr>
      <w:t>1</w:t>
    </w:r>
    <w:r>
      <w:rPr>
        <w:rStyle w:val="a7"/>
      </w:rPr>
      <w:fldChar w:fldCharType="end"/>
    </w:r>
  </w:p>
  <w:p w14:paraId="4588FCD8" w14:textId="77777777" w:rsidR="00A15F84" w:rsidRDefault="00A15F84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C2919" w14:textId="77777777" w:rsidR="00A15F84" w:rsidRDefault="00A15F8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E63"/>
    <w:multiLevelType w:val="hybridMultilevel"/>
    <w:tmpl w:val="02C80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74619"/>
    <w:multiLevelType w:val="hybridMultilevel"/>
    <w:tmpl w:val="FA983408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F43A1"/>
    <w:multiLevelType w:val="hybridMultilevel"/>
    <w:tmpl w:val="85464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695111"/>
    <w:multiLevelType w:val="hybridMultilevel"/>
    <w:tmpl w:val="88D48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32338"/>
    <w:multiLevelType w:val="hybridMultilevel"/>
    <w:tmpl w:val="83AE47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A767DF2"/>
    <w:multiLevelType w:val="multilevel"/>
    <w:tmpl w:val="38D0EA4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12531"/>
    <w:multiLevelType w:val="hybridMultilevel"/>
    <w:tmpl w:val="1384F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801469"/>
    <w:multiLevelType w:val="hybridMultilevel"/>
    <w:tmpl w:val="37622BE6"/>
    <w:lvl w:ilvl="0" w:tplc="D1568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73E10"/>
    <w:multiLevelType w:val="hybridMultilevel"/>
    <w:tmpl w:val="6888B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141C8D"/>
    <w:multiLevelType w:val="multilevel"/>
    <w:tmpl w:val="88D4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56B49"/>
    <w:multiLevelType w:val="hybridMultilevel"/>
    <w:tmpl w:val="5AD4D718"/>
    <w:lvl w:ilvl="0" w:tplc="0EA2C65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113BE"/>
    <w:multiLevelType w:val="hybridMultilevel"/>
    <w:tmpl w:val="38D0EA40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F733B"/>
    <w:multiLevelType w:val="hybridMultilevel"/>
    <w:tmpl w:val="E65AD152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96CF8"/>
    <w:multiLevelType w:val="hybridMultilevel"/>
    <w:tmpl w:val="665C5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0377192">
    <w:abstractNumId w:val="8"/>
  </w:num>
  <w:num w:numId="2" w16cid:durableId="780296428">
    <w:abstractNumId w:val="2"/>
  </w:num>
  <w:num w:numId="3" w16cid:durableId="2011255790">
    <w:abstractNumId w:val="13"/>
  </w:num>
  <w:num w:numId="4" w16cid:durableId="97413063">
    <w:abstractNumId w:val="3"/>
  </w:num>
  <w:num w:numId="5" w16cid:durableId="134834924">
    <w:abstractNumId w:val="9"/>
  </w:num>
  <w:num w:numId="6" w16cid:durableId="1057359525">
    <w:abstractNumId w:val="11"/>
  </w:num>
  <w:num w:numId="7" w16cid:durableId="631058752">
    <w:abstractNumId w:val="5"/>
  </w:num>
  <w:num w:numId="8" w16cid:durableId="718168831">
    <w:abstractNumId w:val="12"/>
  </w:num>
  <w:num w:numId="9" w16cid:durableId="668556727">
    <w:abstractNumId w:val="6"/>
  </w:num>
  <w:num w:numId="10" w16cid:durableId="224686343">
    <w:abstractNumId w:val="0"/>
  </w:num>
  <w:num w:numId="11" w16cid:durableId="2016150218">
    <w:abstractNumId w:val="10"/>
  </w:num>
  <w:num w:numId="12" w16cid:durableId="932856750">
    <w:abstractNumId w:val="4"/>
  </w:num>
  <w:num w:numId="13" w16cid:durableId="1021518193">
    <w:abstractNumId w:val="1"/>
  </w:num>
  <w:num w:numId="14" w16cid:durableId="3690403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801"/>
    <w:rsid w:val="000000B3"/>
    <w:rsid w:val="00000118"/>
    <w:rsid w:val="00000153"/>
    <w:rsid w:val="00000565"/>
    <w:rsid w:val="000006AD"/>
    <w:rsid w:val="00000C81"/>
    <w:rsid w:val="000012C7"/>
    <w:rsid w:val="00001929"/>
    <w:rsid w:val="0000238A"/>
    <w:rsid w:val="0000252E"/>
    <w:rsid w:val="000029D7"/>
    <w:rsid w:val="00002A71"/>
    <w:rsid w:val="0000382A"/>
    <w:rsid w:val="00003869"/>
    <w:rsid w:val="00003A1C"/>
    <w:rsid w:val="00003C77"/>
    <w:rsid w:val="000046BD"/>
    <w:rsid w:val="00004A95"/>
    <w:rsid w:val="00005292"/>
    <w:rsid w:val="0000605C"/>
    <w:rsid w:val="00006ADF"/>
    <w:rsid w:val="00006B0E"/>
    <w:rsid w:val="000071BC"/>
    <w:rsid w:val="00007C7D"/>
    <w:rsid w:val="00007CFC"/>
    <w:rsid w:val="00010206"/>
    <w:rsid w:val="0001039E"/>
    <w:rsid w:val="00010402"/>
    <w:rsid w:val="0001083C"/>
    <w:rsid w:val="00010F63"/>
    <w:rsid w:val="00011024"/>
    <w:rsid w:val="0001126A"/>
    <w:rsid w:val="000116D4"/>
    <w:rsid w:val="00011A6F"/>
    <w:rsid w:val="0001203C"/>
    <w:rsid w:val="000128D0"/>
    <w:rsid w:val="00012B9E"/>
    <w:rsid w:val="00013762"/>
    <w:rsid w:val="00013D36"/>
    <w:rsid w:val="00013D47"/>
    <w:rsid w:val="00013EFE"/>
    <w:rsid w:val="00013FD2"/>
    <w:rsid w:val="00014147"/>
    <w:rsid w:val="00014B0A"/>
    <w:rsid w:val="0001510A"/>
    <w:rsid w:val="000151C5"/>
    <w:rsid w:val="000155F6"/>
    <w:rsid w:val="00015693"/>
    <w:rsid w:val="000156AD"/>
    <w:rsid w:val="00015AFA"/>
    <w:rsid w:val="00015F63"/>
    <w:rsid w:val="000164EE"/>
    <w:rsid w:val="000166BD"/>
    <w:rsid w:val="00016855"/>
    <w:rsid w:val="00016968"/>
    <w:rsid w:val="00016AAD"/>
    <w:rsid w:val="00016F7F"/>
    <w:rsid w:val="000174BD"/>
    <w:rsid w:val="00017897"/>
    <w:rsid w:val="00017B0A"/>
    <w:rsid w:val="00017BB8"/>
    <w:rsid w:val="000203B0"/>
    <w:rsid w:val="000204C3"/>
    <w:rsid w:val="00020636"/>
    <w:rsid w:val="00020AC2"/>
    <w:rsid w:val="0002135B"/>
    <w:rsid w:val="00021C01"/>
    <w:rsid w:val="00021F22"/>
    <w:rsid w:val="00022100"/>
    <w:rsid w:val="00022727"/>
    <w:rsid w:val="00022C9A"/>
    <w:rsid w:val="00022DEB"/>
    <w:rsid w:val="000231D0"/>
    <w:rsid w:val="00023358"/>
    <w:rsid w:val="00024A4A"/>
    <w:rsid w:val="00024F5A"/>
    <w:rsid w:val="00026CB1"/>
    <w:rsid w:val="000270C5"/>
    <w:rsid w:val="0002755F"/>
    <w:rsid w:val="00027F50"/>
    <w:rsid w:val="000300CA"/>
    <w:rsid w:val="00030726"/>
    <w:rsid w:val="00030754"/>
    <w:rsid w:val="00030EDE"/>
    <w:rsid w:val="00031470"/>
    <w:rsid w:val="000315D6"/>
    <w:rsid w:val="00031C1E"/>
    <w:rsid w:val="00031C7E"/>
    <w:rsid w:val="00031DFE"/>
    <w:rsid w:val="00031E0F"/>
    <w:rsid w:val="00031FC2"/>
    <w:rsid w:val="00032335"/>
    <w:rsid w:val="000323EF"/>
    <w:rsid w:val="000324CF"/>
    <w:rsid w:val="000325B9"/>
    <w:rsid w:val="00032951"/>
    <w:rsid w:val="00032AA4"/>
    <w:rsid w:val="00032DC1"/>
    <w:rsid w:val="000335F6"/>
    <w:rsid w:val="00033AF0"/>
    <w:rsid w:val="0003413B"/>
    <w:rsid w:val="00034215"/>
    <w:rsid w:val="0003423C"/>
    <w:rsid w:val="000343EA"/>
    <w:rsid w:val="00034A89"/>
    <w:rsid w:val="00034C10"/>
    <w:rsid w:val="000358BD"/>
    <w:rsid w:val="0003598D"/>
    <w:rsid w:val="00035C94"/>
    <w:rsid w:val="00035F12"/>
    <w:rsid w:val="00036184"/>
    <w:rsid w:val="00036212"/>
    <w:rsid w:val="00036913"/>
    <w:rsid w:val="000371B9"/>
    <w:rsid w:val="0003739E"/>
    <w:rsid w:val="0003751D"/>
    <w:rsid w:val="00037908"/>
    <w:rsid w:val="00037A45"/>
    <w:rsid w:val="00037ACD"/>
    <w:rsid w:val="00037DB7"/>
    <w:rsid w:val="00040033"/>
    <w:rsid w:val="0004090F"/>
    <w:rsid w:val="00040EF0"/>
    <w:rsid w:val="00041274"/>
    <w:rsid w:val="00041C4E"/>
    <w:rsid w:val="00041C7D"/>
    <w:rsid w:val="00042006"/>
    <w:rsid w:val="00042543"/>
    <w:rsid w:val="000425DB"/>
    <w:rsid w:val="000427FC"/>
    <w:rsid w:val="00042972"/>
    <w:rsid w:val="00042B4E"/>
    <w:rsid w:val="00042F19"/>
    <w:rsid w:val="00042F76"/>
    <w:rsid w:val="00043229"/>
    <w:rsid w:val="00043231"/>
    <w:rsid w:val="00043E19"/>
    <w:rsid w:val="000440D0"/>
    <w:rsid w:val="0004413A"/>
    <w:rsid w:val="000441E6"/>
    <w:rsid w:val="000445B7"/>
    <w:rsid w:val="0004517F"/>
    <w:rsid w:val="000451CC"/>
    <w:rsid w:val="00045379"/>
    <w:rsid w:val="00045674"/>
    <w:rsid w:val="000457A8"/>
    <w:rsid w:val="0004581C"/>
    <w:rsid w:val="000458AD"/>
    <w:rsid w:val="00046341"/>
    <w:rsid w:val="00046417"/>
    <w:rsid w:val="00046455"/>
    <w:rsid w:val="00046632"/>
    <w:rsid w:val="00046CD7"/>
    <w:rsid w:val="0004708F"/>
    <w:rsid w:val="000473A3"/>
    <w:rsid w:val="000473DE"/>
    <w:rsid w:val="00047823"/>
    <w:rsid w:val="00047CE9"/>
    <w:rsid w:val="000509FC"/>
    <w:rsid w:val="00050FD7"/>
    <w:rsid w:val="00051347"/>
    <w:rsid w:val="00051480"/>
    <w:rsid w:val="00051773"/>
    <w:rsid w:val="00051BC3"/>
    <w:rsid w:val="00051E7A"/>
    <w:rsid w:val="0005294F"/>
    <w:rsid w:val="000529B0"/>
    <w:rsid w:val="00052C3F"/>
    <w:rsid w:val="0005316C"/>
    <w:rsid w:val="0005352B"/>
    <w:rsid w:val="00053AC1"/>
    <w:rsid w:val="00053AE5"/>
    <w:rsid w:val="00053E58"/>
    <w:rsid w:val="00053E6E"/>
    <w:rsid w:val="0005442A"/>
    <w:rsid w:val="00056016"/>
    <w:rsid w:val="00056044"/>
    <w:rsid w:val="000563E9"/>
    <w:rsid w:val="000569F4"/>
    <w:rsid w:val="00056B25"/>
    <w:rsid w:val="00056BFD"/>
    <w:rsid w:val="00056CA4"/>
    <w:rsid w:val="000574E1"/>
    <w:rsid w:val="00057706"/>
    <w:rsid w:val="00057B11"/>
    <w:rsid w:val="000603A4"/>
    <w:rsid w:val="00060471"/>
    <w:rsid w:val="000605E2"/>
    <w:rsid w:val="0006070E"/>
    <w:rsid w:val="00060A52"/>
    <w:rsid w:val="00060DE3"/>
    <w:rsid w:val="00061853"/>
    <w:rsid w:val="00061A0D"/>
    <w:rsid w:val="00061A93"/>
    <w:rsid w:val="00061E88"/>
    <w:rsid w:val="00061FC4"/>
    <w:rsid w:val="0006292E"/>
    <w:rsid w:val="00063ABC"/>
    <w:rsid w:val="00063FB3"/>
    <w:rsid w:val="00064095"/>
    <w:rsid w:val="000645B2"/>
    <w:rsid w:val="000647EE"/>
    <w:rsid w:val="00064890"/>
    <w:rsid w:val="000648C7"/>
    <w:rsid w:val="00064931"/>
    <w:rsid w:val="000649FA"/>
    <w:rsid w:val="00064BBE"/>
    <w:rsid w:val="000651F2"/>
    <w:rsid w:val="000653A3"/>
    <w:rsid w:val="00065C13"/>
    <w:rsid w:val="00065DC0"/>
    <w:rsid w:val="0006631F"/>
    <w:rsid w:val="000665C9"/>
    <w:rsid w:val="00066615"/>
    <w:rsid w:val="00066D37"/>
    <w:rsid w:val="0006716B"/>
    <w:rsid w:val="0006730C"/>
    <w:rsid w:val="0006737F"/>
    <w:rsid w:val="000673D5"/>
    <w:rsid w:val="00067CE4"/>
    <w:rsid w:val="00067EBA"/>
    <w:rsid w:val="00067ED1"/>
    <w:rsid w:val="000701DC"/>
    <w:rsid w:val="0007053C"/>
    <w:rsid w:val="00070D81"/>
    <w:rsid w:val="00070E6C"/>
    <w:rsid w:val="000719CC"/>
    <w:rsid w:val="00071B3F"/>
    <w:rsid w:val="000720AD"/>
    <w:rsid w:val="0007235F"/>
    <w:rsid w:val="000723AF"/>
    <w:rsid w:val="00072B16"/>
    <w:rsid w:val="00072BE6"/>
    <w:rsid w:val="00072CE6"/>
    <w:rsid w:val="00072E24"/>
    <w:rsid w:val="0007300A"/>
    <w:rsid w:val="000731F7"/>
    <w:rsid w:val="000735C1"/>
    <w:rsid w:val="00073BDF"/>
    <w:rsid w:val="00073CA7"/>
    <w:rsid w:val="000742F3"/>
    <w:rsid w:val="000753C0"/>
    <w:rsid w:val="000755C9"/>
    <w:rsid w:val="000758E5"/>
    <w:rsid w:val="000759A7"/>
    <w:rsid w:val="00075F6F"/>
    <w:rsid w:val="000761DB"/>
    <w:rsid w:val="00076366"/>
    <w:rsid w:val="000765D6"/>
    <w:rsid w:val="000766DB"/>
    <w:rsid w:val="000766E0"/>
    <w:rsid w:val="00076FA4"/>
    <w:rsid w:val="000775F1"/>
    <w:rsid w:val="00077689"/>
    <w:rsid w:val="00077D0D"/>
    <w:rsid w:val="00077DF6"/>
    <w:rsid w:val="00077EF9"/>
    <w:rsid w:val="000803FD"/>
    <w:rsid w:val="00080B92"/>
    <w:rsid w:val="00080DA8"/>
    <w:rsid w:val="00081368"/>
    <w:rsid w:val="0008152D"/>
    <w:rsid w:val="00081BAB"/>
    <w:rsid w:val="00081C16"/>
    <w:rsid w:val="00081E1B"/>
    <w:rsid w:val="00081F6F"/>
    <w:rsid w:val="000828B5"/>
    <w:rsid w:val="00082D3D"/>
    <w:rsid w:val="00083283"/>
    <w:rsid w:val="000835FE"/>
    <w:rsid w:val="00083646"/>
    <w:rsid w:val="00083951"/>
    <w:rsid w:val="00083C8E"/>
    <w:rsid w:val="00084001"/>
    <w:rsid w:val="0008406D"/>
    <w:rsid w:val="00084343"/>
    <w:rsid w:val="0008445C"/>
    <w:rsid w:val="0008470C"/>
    <w:rsid w:val="00084BD0"/>
    <w:rsid w:val="00085322"/>
    <w:rsid w:val="00085CB7"/>
    <w:rsid w:val="00085D26"/>
    <w:rsid w:val="00086421"/>
    <w:rsid w:val="00086DEB"/>
    <w:rsid w:val="00086E51"/>
    <w:rsid w:val="00087074"/>
    <w:rsid w:val="0008752F"/>
    <w:rsid w:val="0008753A"/>
    <w:rsid w:val="0009015A"/>
    <w:rsid w:val="00090684"/>
    <w:rsid w:val="00090720"/>
    <w:rsid w:val="00090B85"/>
    <w:rsid w:val="00091AED"/>
    <w:rsid w:val="00092244"/>
    <w:rsid w:val="000929F4"/>
    <w:rsid w:val="00092DA1"/>
    <w:rsid w:val="00093105"/>
    <w:rsid w:val="0009406F"/>
    <w:rsid w:val="00094573"/>
    <w:rsid w:val="00094723"/>
    <w:rsid w:val="00094964"/>
    <w:rsid w:val="00094E8E"/>
    <w:rsid w:val="000961F1"/>
    <w:rsid w:val="00096234"/>
    <w:rsid w:val="00096631"/>
    <w:rsid w:val="00096EAE"/>
    <w:rsid w:val="00097743"/>
    <w:rsid w:val="00097779"/>
    <w:rsid w:val="00097888"/>
    <w:rsid w:val="000979E4"/>
    <w:rsid w:val="000A010F"/>
    <w:rsid w:val="000A0C92"/>
    <w:rsid w:val="000A0F51"/>
    <w:rsid w:val="000A1087"/>
    <w:rsid w:val="000A159E"/>
    <w:rsid w:val="000A1BCF"/>
    <w:rsid w:val="000A20FB"/>
    <w:rsid w:val="000A2635"/>
    <w:rsid w:val="000A299F"/>
    <w:rsid w:val="000A2A12"/>
    <w:rsid w:val="000A2FAE"/>
    <w:rsid w:val="000A3144"/>
    <w:rsid w:val="000A31BE"/>
    <w:rsid w:val="000A3341"/>
    <w:rsid w:val="000A3483"/>
    <w:rsid w:val="000A3770"/>
    <w:rsid w:val="000A3859"/>
    <w:rsid w:val="000A4204"/>
    <w:rsid w:val="000A4785"/>
    <w:rsid w:val="000A4B75"/>
    <w:rsid w:val="000A4C15"/>
    <w:rsid w:val="000A51E0"/>
    <w:rsid w:val="000A5239"/>
    <w:rsid w:val="000A53C7"/>
    <w:rsid w:val="000A59E8"/>
    <w:rsid w:val="000A5AE7"/>
    <w:rsid w:val="000A5E0A"/>
    <w:rsid w:val="000A611E"/>
    <w:rsid w:val="000A64FF"/>
    <w:rsid w:val="000A65C7"/>
    <w:rsid w:val="000A6B07"/>
    <w:rsid w:val="000A7140"/>
    <w:rsid w:val="000A7195"/>
    <w:rsid w:val="000A7A02"/>
    <w:rsid w:val="000B046F"/>
    <w:rsid w:val="000B0478"/>
    <w:rsid w:val="000B0A62"/>
    <w:rsid w:val="000B0F4D"/>
    <w:rsid w:val="000B1553"/>
    <w:rsid w:val="000B15F9"/>
    <w:rsid w:val="000B16D4"/>
    <w:rsid w:val="000B18B6"/>
    <w:rsid w:val="000B1B13"/>
    <w:rsid w:val="000B1D97"/>
    <w:rsid w:val="000B29F5"/>
    <w:rsid w:val="000B2C87"/>
    <w:rsid w:val="000B2F3E"/>
    <w:rsid w:val="000B3097"/>
    <w:rsid w:val="000B345D"/>
    <w:rsid w:val="000B3D4A"/>
    <w:rsid w:val="000B40CD"/>
    <w:rsid w:val="000B44F0"/>
    <w:rsid w:val="000B4559"/>
    <w:rsid w:val="000B4712"/>
    <w:rsid w:val="000B4795"/>
    <w:rsid w:val="000B4D68"/>
    <w:rsid w:val="000B5317"/>
    <w:rsid w:val="000B5951"/>
    <w:rsid w:val="000B5FCF"/>
    <w:rsid w:val="000B64A9"/>
    <w:rsid w:val="000B64BA"/>
    <w:rsid w:val="000B6C1C"/>
    <w:rsid w:val="000B6DAF"/>
    <w:rsid w:val="000B6E77"/>
    <w:rsid w:val="000B75A8"/>
    <w:rsid w:val="000B75C5"/>
    <w:rsid w:val="000B7BC0"/>
    <w:rsid w:val="000C03B7"/>
    <w:rsid w:val="000C0D9D"/>
    <w:rsid w:val="000C10D1"/>
    <w:rsid w:val="000C15E0"/>
    <w:rsid w:val="000C1BC9"/>
    <w:rsid w:val="000C1BF6"/>
    <w:rsid w:val="000C1D83"/>
    <w:rsid w:val="000C24DF"/>
    <w:rsid w:val="000C2AA5"/>
    <w:rsid w:val="000C2AD4"/>
    <w:rsid w:val="000C349C"/>
    <w:rsid w:val="000C3674"/>
    <w:rsid w:val="000C4148"/>
    <w:rsid w:val="000C44C1"/>
    <w:rsid w:val="000C48D2"/>
    <w:rsid w:val="000C4CC6"/>
    <w:rsid w:val="000C510A"/>
    <w:rsid w:val="000C51C9"/>
    <w:rsid w:val="000C51FF"/>
    <w:rsid w:val="000C5A6C"/>
    <w:rsid w:val="000C61FC"/>
    <w:rsid w:val="000C6BBE"/>
    <w:rsid w:val="000C6D52"/>
    <w:rsid w:val="000C6EF8"/>
    <w:rsid w:val="000C6FE5"/>
    <w:rsid w:val="000C7234"/>
    <w:rsid w:val="000C7264"/>
    <w:rsid w:val="000C726B"/>
    <w:rsid w:val="000C74ED"/>
    <w:rsid w:val="000C7E55"/>
    <w:rsid w:val="000C7F70"/>
    <w:rsid w:val="000D022A"/>
    <w:rsid w:val="000D069D"/>
    <w:rsid w:val="000D0B48"/>
    <w:rsid w:val="000D0FB8"/>
    <w:rsid w:val="000D116A"/>
    <w:rsid w:val="000D1659"/>
    <w:rsid w:val="000D1F2A"/>
    <w:rsid w:val="000D20E1"/>
    <w:rsid w:val="000D2653"/>
    <w:rsid w:val="000D2AE2"/>
    <w:rsid w:val="000D2E9C"/>
    <w:rsid w:val="000D325F"/>
    <w:rsid w:val="000D34CF"/>
    <w:rsid w:val="000D34D9"/>
    <w:rsid w:val="000D3700"/>
    <w:rsid w:val="000D3A9C"/>
    <w:rsid w:val="000D40E9"/>
    <w:rsid w:val="000D4480"/>
    <w:rsid w:val="000D4510"/>
    <w:rsid w:val="000D455E"/>
    <w:rsid w:val="000D52B3"/>
    <w:rsid w:val="000D53DE"/>
    <w:rsid w:val="000D5A4F"/>
    <w:rsid w:val="000D5C89"/>
    <w:rsid w:val="000D600F"/>
    <w:rsid w:val="000D6294"/>
    <w:rsid w:val="000D64CA"/>
    <w:rsid w:val="000D698B"/>
    <w:rsid w:val="000D76FD"/>
    <w:rsid w:val="000D77B0"/>
    <w:rsid w:val="000D7CAC"/>
    <w:rsid w:val="000E04BA"/>
    <w:rsid w:val="000E0658"/>
    <w:rsid w:val="000E0D79"/>
    <w:rsid w:val="000E167E"/>
    <w:rsid w:val="000E1893"/>
    <w:rsid w:val="000E1BB5"/>
    <w:rsid w:val="000E1EAB"/>
    <w:rsid w:val="000E27BE"/>
    <w:rsid w:val="000E29D5"/>
    <w:rsid w:val="000E2EF9"/>
    <w:rsid w:val="000E3056"/>
    <w:rsid w:val="000E3130"/>
    <w:rsid w:val="000E31B4"/>
    <w:rsid w:val="000E3BEA"/>
    <w:rsid w:val="000E4443"/>
    <w:rsid w:val="000E474A"/>
    <w:rsid w:val="000E5073"/>
    <w:rsid w:val="000E587F"/>
    <w:rsid w:val="000E58B6"/>
    <w:rsid w:val="000E5A98"/>
    <w:rsid w:val="000E5D3A"/>
    <w:rsid w:val="000E5D65"/>
    <w:rsid w:val="000E5D9B"/>
    <w:rsid w:val="000E5E98"/>
    <w:rsid w:val="000E644A"/>
    <w:rsid w:val="000E6F73"/>
    <w:rsid w:val="000E7643"/>
    <w:rsid w:val="000F01AE"/>
    <w:rsid w:val="000F0A20"/>
    <w:rsid w:val="000F0A31"/>
    <w:rsid w:val="000F0E8F"/>
    <w:rsid w:val="000F0EDF"/>
    <w:rsid w:val="000F14D1"/>
    <w:rsid w:val="000F15A6"/>
    <w:rsid w:val="000F1AB0"/>
    <w:rsid w:val="000F232A"/>
    <w:rsid w:val="000F2375"/>
    <w:rsid w:val="000F2816"/>
    <w:rsid w:val="000F2B49"/>
    <w:rsid w:val="000F2E38"/>
    <w:rsid w:val="000F2FF8"/>
    <w:rsid w:val="000F3579"/>
    <w:rsid w:val="000F3664"/>
    <w:rsid w:val="000F36E3"/>
    <w:rsid w:val="000F3F77"/>
    <w:rsid w:val="000F3F8C"/>
    <w:rsid w:val="000F4206"/>
    <w:rsid w:val="000F487B"/>
    <w:rsid w:val="000F4C95"/>
    <w:rsid w:val="000F4D3D"/>
    <w:rsid w:val="000F51AD"/>
    <w:rsid w:val="000F5A78"/>
    <w:rsid w:val="000F5EFB"/>
    <w:rsid w:val="000F5F77"/>
    <w:rsid w:val="000F605D"/>
    <w:rsid w:val="000F6107"/>
    <w:rsid w:val="000F6454"/>
    <w:rsid w:val="000F64F3"/>
    <w:rsid w:val="000F6A1B"/>
    <w:rsid w:val="000F6ABC"/>
    <w:rsid w:val="000F6DA5"/>
    <w:rsid w:val="000F6DCA"/>
    <w:rsid w:val="000F7288"/>
    <w:rsid w:val="000F7730"/>
    <w:rsid w:val="000F7771"/>
    <w:rsid w:val="000F7A13"/>
    <w:rsid w:val="001005C3"/>
    <w:rsid w:val="00100618"/>
    <w:rsid w:val="00100F98"/>
    <w:rsid w:val="001011E4"/>
    <w:rsid w:val="001014FC"/>
    <w:rsid w:val="00101BD9"/>
    <w:rsid w:val="0010235C"/>
    <w:rsid w:val="001025DD"/>
    <w:rsid w:val="00102723"/>
    <w:rsid w:val="00102CB4"/>
    <w:rsid w:val="00102F4F"/>
    <w:rsid w:val="0010364E"/>
    <w:rsid w:val="00103671"/>
    <w:rsid w:val="001036E3"/>
    <w:rsid w:val="001038D4"/>
    <w:rsid w:val="00103A65"/>
    <w:rsid w:val="00103B81"/>
    <w:rsid w:val="00103BD4"/>
    <w:rsid w:val="001041BC"/>
    <w:rsid w:val="00104811"/>
    <w:rsid w:val="001049B7"/>
    <w:rsid w:val="00104AEA"/>
    <w:rsid w:val="00104B47"/>
    <w:rsid w:val="00104FCA"/>
    <w:rsid w:val="0010527F"/>
    <w:rsid w:val="001053E0"/>
    <w:rsid w:val="00105AB2"/>
    <w:rsid w:val="00106089"/>
    <w:rsid w:val="00106287"/>
    <w:rsid w:val="00106312"/>
    <w:rsid w:val="00106A0D"/>
    <w:rsid w:val="001072AB"/>
    <w:rsid w:val="00107B19"/>
    <w:rsid w:val="00110478"/>
    <w:rsid w:val="001107EA"/>
    <w:rsid w:val="00110886"/>
    <w:rsid w:val="00110EFB"/>
    <w:rsid w:val="00111238"/>
    <w:rsid w:val="0011182C"/>
    <w:rsid w:val="001119CE"/>
    <w:rsid w:val="0011217D"/>
    <w:rsid w:val="00112217"/>
    <w:rsid w:val="00112635"/>
    <w:rsid w:val="00112830"/>
    <w:rsid w:val="0011313A"/>
    <w:rsid w:val="001131A7"/>
    <w:rsid w:val="0011408F"/>
    <w:rsid w:val="0011459F"/>
    <w:rsid w:val="00114981"/>
    <w:rsid w:val="00114A6E"/>
    <w:rsid w:val="001151A7"/>
    <w:rsid w:val="001156D4"/>
    <w:rsid w:val="00115742"/>
    <w:rsid w:val="00115FEA"/>
    <w:rsid w:val="001160B9"/>
    <w:rsid w:val="00116140"/>
    <w:rsid w:val="0011625F"/>
    <w:rsid w:val="00116642"/>
    <w:rsid w:val="00116737"/>
    <w:rsid w:val="00116C57"/>
    <w:rsid w:val="00116CE3"/>
    <w:rsid w:val="0011721F"/>
    <w:rsid w:val="001172A4"/>
    <w:rsid w:val="0011735A"/>
    <w:rsid w:val="001175CC"/>
    <w:rsid w:val="001179DC"/>
    <w:rsid w:val="0012027E"/>
    <w:rsid w:val="0012029A"/>
    <w:rsid w:val="001203C3"/>
    <w:rsid w:val="001205B3"/>
    <w:rsid w:val="0012080A"/>
    <w:rsid w:val="00120E23"/>
    <w:rsid w:val="0012111C"/>
    <w:rsid w:val="00121368"/>
    <w:rsid w:val="0012143F"/>
    <w:rsid w:val="0012168F"/>
    <w:rsid w:val="00121C53"/>
    <w:rsid w:val="00121D0C"/>
    <w:rsid w:val="0012222C"/>
    <w:rsid w:val="00122B40"/>
    <w:rsid w:val="00122B79"/>
    <w:rsid w:val="00122EF4"/>
    <w:rsid w:val="00123085"/>
    <w:rsid w:val="00123460"/>
    <w:rsid w:val="00123620"/>
    <w:rsid w:val="00123CD6"/>
    <w:rsid w:val="00123E72"/>
    <w:rsid w:val="0012467A"/>
    <w:rsid w:val="00124E0B"/>
    <w:rsid w:val="00124E73"/>
    <w:rsid w:val="001250A3"/>
    <w:rsid w:val="00125EA3"/>
    <w:rsid w:val="00125F4A"/>
    <w:rsid w:val="001260B2"/>
    <w:rsid w:val="0012643A"/>
    <w:rsid w:val="00126C93"/>
    <w:rsid w:val="00126ED7"/>
    <w:rsid w:val="001270F8"/>
    <w:rsid w:val="00127426"/>
    <w:rsid w:val="00127ACC"/>
    <w:rsid w:val="00127E05"/>
    <w:rsid w:val="0013068C"/>
    <w:rsid w:val="00130A00"/>
    <w:rsid w:val="00130A30"/>
    <w:rsid w:val="00130ACA"/>
    <w:rsid w:val="00130AF4"/>
    <w:rsid w:val="00131224"/>
    <w:rsid w:val="0013143C"/>
    <w:rsid w:val="00131475"/>
    <w:rsid w:val="00131702"/>
    <w:rsid w:val="00131948"/>
    <w:rsid w:val="00131AF9"/>
    <w:rsid w:val="00131BB9"/>
    <w:rsid w:val="00131E4B"/>
    <w:rsid w:val="00131E90"/>
    <w:rsid w:val="001321C2"/>
    <w:rsid w:val="0013246B"/>
    <w:rsid w:val="001328CF"/>
    <w:rsid w:val="00132ACC"/>
    <w:rsid w:val="00132EFF"/>
    <w:rsid w:val="00133277"/>
    <w:rsid w:val="001332A3"/>
    <w:rsid w:val="0013361E"/>
    <w:rsid w:val="001338E2"/>
    <w:rsid w:val="00133925"/>
    <w:rsid w:val="0013451D"/>
    <w:rsid w:val="00134A4F"/>
    <w:rsid w:val="00134EC4"/>
    <w:rsid w:val="00135143"/>
    <w:rsid w:val="001352F0"/>
    <w:rsid w:val="0013546B"/>
    <w:rsid w:val="0013560F"/>
    <w:rsid w:val="00135D81"/>
    <w:rsid w:val="0013614D"/>
    <w:rsid w:val="00136968"/>
    <w:rsid w:val="00136BE8"/>
    <w:rsid w:val="00136C9C"/>
    <w:rsid w:val="0013730A"/>
    <w:rsid w:val="0013768C"/>
    <w:rsid w:val="001376E5"/>
    <w:rsid w:val="0013770D"/>
    <w:rsid w:val="001379F2"/>
    <w:rsid w:val="00137BB1"/>
    <w:rsid w:val="0014097A"/>
    <w:rsid w:val="00140D2B"/>
    <w:rsid w:val="00140EBD"/>
    <w:rsid w:val="001418E7"/>
    <w:rsid w:val="00141A72"/>
    <w:rsid w:val="00141BCE"/>
    <w:rsid w:val="00141DAF"/>
    <w:rsid w:val="00141F2C"/>
    <w:rsid w:val="00142238"/>
    <w:rsid w:val="00142289"/>
    <w:rsid w:val="0014228F"/>
    <w:rsid w:val="001429F9"/>
    <w:rsid w:val="00143D21"/>
    <w:rsid w:val="00143DC0"/>
    <w:rsid w:val="00143EC2"/>
    <w:rsid w:val="0014402F"/>
    <w:rsid w:val="001446B5"/>
    <w:rsid w:val="0014488B"/>
    <w:rsid w:val="00144C29"/>
    <w:rsid w:val="00144CD6"/>
    <w:rsid w:val="00144D18"/>
    <w:rsid w:val="001451AB"/>
    <w:rsid w:val="0014535D"/>
    <w:rsid w:val="001453B4"/>
    <w:rsid w:val="001453EC"/>
    <w:rsid w:val="00145529"/>
    <w:rsid w:val="0014583E"/>
    <w:rsid w:val="00145AF3"/>
    <w:rsid w:val="00146138"/>
    <w:rsid w:val="00146419"/>
    <w:rsid w:val="001469AF"/>
    <w:rsid w:val="00146E97"/>
    <w:rsid w:val="00147063"/>
    <w:rsid w:val="0014712A"/>
    <w:rsid w:val="0014720A"/>
    <w:rsid w:val="001476AB"/>
    <w:rsid w:val="00147BEF"/>
    <w:rsid w:val="00147E7E"/>
    <w:rsid w:val="001502E7"/>
    <w:rsid w:val="0015176B"/>
    <w:rsid w:val="00151BB4"/>
    <w:rsid w:val="00151DA8"/>
    <w:rsid w:val="00151F1E"/>
    <w:rsid w:val="001521E3"/>
    <w:rsid w:val="0015269A"/>
    <w:rsid w:val="00152889"/>
    <w:rsid w:val="001528B6"/>
    <w:rsid w:val="00152C25"/>
    <w:rsid w:val="00153011"/>
    <w:rsid w:val="0015301A"/>
    <w:rsid w:val="001538CF"/>
    <w:rsid w:val="001539CD"/>
    <w:rsid w:val="00153CE7"/>
    <w:rsid w:val="00153D11"/>
    <w:rsid w:val="00153EAB"/>
    <w:rsid w:val="00153FD0"/>
    <w:rsid w:val="00154592"/>
    <w:rsid w:val="001548EE"/>
    <w:rsid w:val="00154A07"/>
    <w:rsid w:val="00154FA0"/>
    <w:rsid w:val="0015557B"/>
    <w:rsid w:val="001555B1"/>
    <w:rsid w:val="00155632"/>
    <w:rsid w:val="00155823"/>
    <w:rsid w:val="00155C07"/>
    <w:rsid w:val="00155E59"/>
    <w:rsid w:val="00155EB5"/>
    <w:rsid w:val="00155FB5"/>
    <w:rsid w:val="00156069"/>
    <w:rsid w:val="001564F0"/>
    <w:rsid w:val="00156611"/>
    <w:rsid w:val="00156844"/>
    <w:rsid w:val="0015690A"/>
    <w:rsid w:val="00157685"/>
    <w:rsid w:val="00157A71"/>
    <w:rsid w:val="00157BA3"/>
    <w:rsid w:val="00160DE3"/>
    <w:rsid w:val="00160E23"/>
    <w:rsid w:val="00160F4C"/>
    <w:rsid w:val="00161201"/>
    <w:rsid w:val="00161281"/>
    <w:rsid w:val="0016143D"/>
    <w:rsid w:val="001619E6"/>
    <w:rsid w:val="00161CED"/>
    <w:rsid w:val="00161E34"/>
    <w:rsid w:val="00162454"/>
    <w:rsid w:val="00162535"/>
    <w:rsid w:val="00162C65"/>
    <w:rsid w:val="00162DFB"/>
    <w:rsid w:val="00162FF4"/>
    <w:rsid w:val="001647A5"/>
    <w:rsid w:val="001647BA"/>
    <w:rsid w:val="00164922"/>
    <w:rsid w:val="00164BBE"/>
    <w:rsid w:val="00166308"/>
    <w:rsid w:val="00166421"/>
    <w:rsid w:val="00166461"/>
    <w:rsid w:val="00166991"/>
    <w:rsid w:val="00166992"/>
    <w:rsid w:val="00166D39"/>
    <w:rsid w:val="00166EDF"/>
    <w:rsid w:val="00167FF2"/>
    <w:rsid w:val="001700D4"/>
    <w:rsid w:val="0017080E"/>
    <w:rsid w:val="00170909"/>
    <w:rsid w:val="00170ABF"/>
    <w:rsid w:val="001712F8"/>
    <w:rsid w:val="00171779"/>
    <w:rsid w:val="00171ACB"/>
    <w:rsid w:val="00171B50"/>
    <w:rsid w:val="00172767"/>
    <w:rsid w:val="00172F44"/>
    <w:rsid w:val="00173088"/>
    <w:rsid w:val="0017322D"/>
    <w:rsid w:val="001737EC"/>
    <w:rsid w:val="0017449E"/>
    <w:rsid w:val="001746D2"/>
    <w:rsid w:val="0017533E"/>
    <w:rsid w:val="0017539F"/>
    <w:rsid w:val="0017544D"/>
    <w:rsid w:val="00175524"/>
    <w:rsid w:val="00175B93"/>
    <w:rsid w:val="00175F81"/>
    <w:rsid w:val="00176654"/>
    <w:rsid w:val="00176778"/>
    <w:rsid w:val="001768C2"/>
    <w:rsid w:val="00176D59"/>
    <w:rsid w:val="00176F56"/>
    <w:rsid w:val="0017708B"/>
    <w:rsid w:val="001775C3"/>
    <w:rsid w:val="001808C2"/>
    <w:rsid w:val="00180DFB"/>
    <w:rsid w:val="0018142E"/>
    <w:rsid w:val="00181724"/>
    <w:rsid w:val="0018278B"/>
    <w:rsid w:val="00182B93"/>
    <w:rsid w:val="0018329D"/>
    <w:rsid w:val="001833E6"/>
    <w:rsid w:val="001834D0"/>
    <w:rsid w:val="0018383F"/>
    <w:rsid w:val="00183A03"/>
    <w:rsid w:val="00183FB7"/>
    <w:rsid w:val="0018489C"/>
    <w:rsid w:val="00184966"/>
    <w:rsid w:val="0018531B"/>
    <w:rsid w:val="00185522"/>
    <w:rsid w:val="00185559"/>
    <w:rsid w:val="001859C6"/>
    <w:rsid w:val="00185AE6"/>
    <w:rsid w:val="00185AFC"/>
    <w:rsid w:val="00185B3B"/>
    <w:rsid w:val="001861EA"/>
    <w:rsid w:val="00186396"/>
    <w:rsid w:val="0018670B"/>
    <w:rsid w:val="00186B58"/>
    <w:rsid w:val="00186E10"/>
    <w:rsid w:val="00187020"/>
    <w:rsid w:val="0018716D"/>
    <w:rsid w:val="00187618"/>
    <w:rsid w:val="00187707"/>
    <w:rsid w:val="00187FF7"/>
    <w:rsid w:val="001902EF"/>
    <w:rsid w:val="00190793"/>
    <w:rsid w:val="00190BA2"/>
    <w:rsid w:val="00190E65"/>
    <w:rsid w:val="00191015"/>
    <w:rsid w:val="00191044"/>
    <w:rsid w:val="0019154C"/>
    <w:rsid w:val="001915C0"/>
    <w:rsid w:val="00191680"/>
    <w:rsid w:val="0019182D"/>
    <w:rsid w:val="001918E5"/>
    <w:rsid w:val="00191CAF"/>
    <w:rsid w:val="00191E11"/>
    <w:rsid w:val="001928B6"/>
    <w:rsid w:val="00192A33"/>
    <w:rsid w:val="00192EE3"/>
    <w:rsid w:val="00192F3B"/>
    <w:rsid w:val="00193008"/>
    <w:rsid w:val="00193169"/>
    <w:rsid w:val="001934F9"/>
    <w:rsid w:val="0019366A"/>
    <w:rsid w:val="0019388B"/>
    <w:rsid w:val="0019394D"/>
    <w:rsid w:val="001939EB"/>
    <w:rsid w:val="00193D04"/>
    <w:rsid w:val="001940E8"/>
    <w:rsid w:val="0019410A"/>
    <w:rsid w:val="0019445F"/>
    <w:rsid w:val="0019469F"/>
    <w:rsid w:val="001948FB"/>
    <w:rsid w:val="00194C85"/>
    <w:rsid w:val="001953BE"/>
    <w:rsid w:val="00195F92"/>
    <w:rsid w:val="00196168"/>
    <w:rsid w:val="00196416"/>
    <w:rsid w:val="001966D3"/>
    <w:rsid w:val="0019673F"/>
    <w:rsid w:val="00196907"/>
    <w:rsid w:val="00196A24"/>
    <w:rsid w:val="00197044"/>
    <w:rsid w:val="001971FE"/>
    <w:rsid w:val="001A00B1"/>
    <w:rsid w:val="001A011D"/>
    <w:rsid w:val="001A0B58"/>
    <w:rsid w:val="001A0C11"/>
    <w:rsid w:val="001A0C18"/>
    <w:rsid w:val="001A0FAB"/>
    <w:rsid w:val="001A1872"/>
    <w:rsid w:val="001A1918"/>
    <w:rsid w:val="001A1992"/>
    <w:rsid w:val="001A21CC"/>
    <w:rsid w:val="001A26C3"/>
    <w:rsid w:val="001A27A2"/>
    <w:rsid w:val="001A2902"/>
    <w:rsid w:val="001A3354"/>
    <w:rsid w:val="001A3A57"/>
    <w:rsid w:val="001A3D9E"/>
    <w:rsid w:val="001A499A"/>
    <w:rsid w:val="001A4AE6"/>
    <w:rsid w:val="001A554D"/>
    <w:rsid w:val="001A5B21"/>
    <w:rsid w:val="001A5CEA"/>
    <w:rsid w:val="001A6136"/>
    <w:rsid w:val="001A6249"/>
    <w:rsid w:val="001A65B1"/>
    <w:rsid w:val="001A6B43"/>
    <w:rsid w:val="001A6B81"/>
    <w:rsid w:val="001A6CB2"/>
    <w:rsid w:val="001A6ED6"/>
    <w:rsid w:val="001A7347"/>
    <w:rsid w:val="001A75A3"/>
    <w:rsid w:val="001A7745"/>
    <w:rsid w:val="001A79F4"/>
    <w:rsid w:val="001A7AA3"/>
    <w:rsid w:val="001A7AD2"/>
    <w:rsid w:val="001A7D1D"/>
    <w:rsid w:val="001B021C"/>
    <w:rsid w:val="001B0A03"/>
    <w:rsid w:val="001B0B19"/>
    <w:rsid w:val="001B0D85"/>
    <w:rsid w:val="001B0E9B"/>
    <w:rsid w:val="001B10E5"/>
    <w:rsid w:val="001B13BA"/>
    <w:rsid w:val="001B195F"/>
    <w:rsid w:val="001B19B4"/>
    <w:rsid w:val="001B1B5B"/>
    <w:rsid w:val="001B1C8F"/>
    <w:rsid w:val="001B1F6D"/>
    <w:rsid w:val="001B24DB"/>
    <w:rsid w:val="001B2856"/>
    <w:rsid w:val="001B2C36"/>
    <w:rsid w:val="001B382D"/>
    <w:rsid w:val="001B3A88"/>
    <w:rsid w:val="001B42B0"/>
    <w:rsid w:val="001B43C3"/>
    <w:rsid w:val="001B43E2"/>
    <w:rsid w:val="001B4561"/>
    <w:rsid w:val="001B49A8"/>
    <w:rsid w:val="001B4D17"/>
    <w:rsid w:val="001B5060"/>
    <w:rsid w:val="001B518F"/>
    <w:rsid w:val="001B5236"/>
    <w:rsid w:val="001B5D44"/>
    <w:rsid w:val="001B5FE0"/>
    <w:rsid w:val="001B61D1"/>
    <w:rsid w:val="001B62B7"/>
    <w:rsid w:val="001B6426"/>
    <w:rsid w:val="001B687D"/>
    <w:rsid w:val="001B6988"/>
    <w:rsid w:val="001B7A60"/>
    <w:rsid w:val="001B7C03"/>
    <w:rsid w:val="001C09AC"/>
    <w:rsid w:val="001C0B5D"/>
    <w:rsid w:val="001C0E9D"/>
    <w:rsid w:val="001C129F"/>
    <w:rsid w:val="001C1877"/>
    <w:rsid w:val="001C1A1B"/>
    <w:rsid w:val="001C218B"/>
    <w:rsid w:val="001C21F5"/>
    <w:rsid w:val="001C23D8"/>
    <w:rsid w:val="001C2778"/>
    <w:rsid w:val="001C2CD6"/>
    <w:rsid w:val="001C2E2D"/>
    <w:rsid w:val="001C3454"/>
    <w:rsid w:val="001C3CB1"/>
    <w:rsid w:val="001C3CC2"/>
    <w:rsid w:val="001C3E3E"/>
    <w:rsid w:val="001C4DB5"/>
    <w:rsid w:val="001C4DC5"/>
    <w:rsid w:val="001C57E6"/>
    <w:rsid w:val="001C5802"/>
    <w:rsid w:val="001C5D46"/>
    <w:rsid w:val="001C5DAB"/>
    <w:rsid w:val="001C6293"/>
    <w:rsid w:val="001C643A"/>
    <w:rsid w:val="001C6E4A"/>
    <w:rsid w:val="001C6F84"/>
    <w:rsid w:val="001C7580"/>
    <w:rsid w:val="001C76BC"/>
    <w:rsid w:val="001C7819"/>
    <w:rsid w:val="001C7877"/>
    <w:rsid w:val="001C7AB7"/>
    <w:rsid w:val="001C7DFC"/>
    <w:rsid w:val="001D014C"/>
    <w:rsid w:val="001D0222"/>
    <w:rsid w:val="001D0633"/>
    <w:rsid w:val="001D0894"/>
    <w:rsid w:val="001D0896"/>
    <w:rsid w:val="001D08A7"/>
    <w:rsid w:val="001D12BF"/>
    <w:rsid w:val="001D131F"/>
    <w:rsid w:val="001D16DF"/>
    <w:rsid w:val="001D1750"/>
    <w:rsid w:val="001D1C30"/>
    <w:rsid w:val="001D1D9D"/>
    <w:rsid w:val="001D203E"/>
    <w:rsid w:val="001D240C"/>
    <w:rsid w:val="001D2791"/>
    <w:rsid w:val="001D2A3E"/>
    <w:rsid w:val="001D2C2C"/>
    <w:rsid w:val="001D3022"/>
    <w:rsid w:val="001D3E36"/>
    <w:rsid w:val="001D4469"/>
    <w:rsid w:val="001D45DD"/>
    <w:rsid w:val="001D46E2"/>
    <w:rsid w:val="001D4AD6"/>
    <w:rsid w:val="001D50C5"/>
    <w:rsid w:val="001D51A6"/>
    <w:rsid w:val="001D522A"/>
    <w:rsid w:val="001D53CF"/>
    <w:rsid w:val="001D53FA"/>
    <w:rsid w:val="001D56AD"/>
    <w:rsid w:val="001D5BE9"/>
    <w:rsid w:val="001D5FB2"/>
    <w:rsid w:val="001D6095"/>
    <w:rsid w:val="001D676A"/>
    <w:rsid w:val="001D74F1"/>
    <w:rsid w:val="001D77CE"/>
    <w:rsid w:val="001D7C8A"/>
    <w:rsid w:val="001D7D37"/>
    <w:rsid w:val="001E0404"/>
    <w:rsid w:val="001E04F6"/>
    <w:rsid w:val="001E0C62"/>
    <w:rsid w:val="001E0C65"/>
    <w:rsid w:val="001E13B2"/>
    <w:rsid w:val="001E142B"/>
    <w:rsid w:val="001E14EB"/>
    <w:rsid w:val="001E167B"/>
    <w:rsid w:val="001E1981"/>
    <w:rsid w:val="001E23D7"/>
    <w:rsid w:val="001E2A89"/>
    <w:rsid w:val="001E3730"/>
    <w:rsid w:val="001E3976"/>
    <w:rsid w:val="001E3BD1"/>
    <w:rsid w:val="001E3C23"/>
    <w:rsid w:val="001E4144"/>
    <w:rsid w:val="001E4770"/>
    <w:rsid w:val="001E4CA2"/>
    <w:rsid w:val="001E50C2"/>
    <w:rsid w:val="001E58B5"/>
    <w:rsid w:val="001E5B08"/>
    <w:rsid w:val="001E620B"/>
    <w:rsid w:val="001E6890"/>
    <w:rsid w:val="001E6946"/>
    <w:rsid w:val="001E6C13"/>
    <w:rsid w:val="001E7309"/>
    <w:rsid w:val="001E789A"/>
    <w:rsid w:val="001E7C52"/>
    <w:rsid w:val="001E7ED9"/>
    <w:rsid w:val="001F07A3"/>
    <w:rsid w:val="001F0F32"/>
    <w:rsid w:val="001F1140"/>
    <w:rsid w:val="001F16C0"/>
    <w:rsid w:val="001F1B1E"/>
    <w:rsid w:val="001F2116"/>
    <w:rsid w:val="001F2BCC"/>
    <w:rsid w:val="001F32A6"/>
    <w:rsid w:val="001F3423"/>
    <w:rsid w:val="001F3F17"/>
    <w:rsid w:val="001F4064"/>
    <w:rsid w:val="001F41F0"/>
    <w:rsid w:val="001F42D9"/>
    <w:rsid w:val="001F5282"/>
    <w:rsid w:val="001F58BE"/>
    <w:rsid w:val="001F5987"/>
    <w:rsid w:val="001F59A2"/>
    <w:rsid w:val="001F6672"/>
    <w:rsid w:val="001F6AFD"/>
    <w:rsid w:val="001F6B7F"/>
    <w:rsid w:val="001F6F70"/>
    <w:rsid w:val="001F760A"/>
    <w:rsid w:val="001F79D6"/>
    <w:rsid w:val="002001A7"/>
    <w:rsid w:val="00201087"/>
    <w:rsid w:val="002010AA"/>
    <w:rsid w:val="002012B4"/>
    <w:rsid w:val="002018CB"/>
    <w:rsid w:val="00201D56"/>
    <w:rsid w:val="00202066"/>
    <w:rsid w:val="002022D2"/>
    <w:rsid w:val="00202752"/>
    <w:rsid w:val="00202B5E"/>
    <w:rsid w:val="00202ECC"/>
    <w:rsid w:val="0020338E"/>
    <w:rsid w:val="0020347D"/>
    <w:rsid w:val="0020378A"/>
    <w:rsid w:val="00203F0E"/>
    <w:rsid w:val="00204062"/>
    <w:rsid w:val="00204559"/>
    <w:rsid w:val="00204CD0"/>
    <w:rsid w:val="00204EC2"/>
    <w:rsid w:val="0020587F"/>
    <w:rsid w:val="002059F0"/>
    <w:rsid w:val="00205F28"/>
    <w:rsid w:val="00205FAC"/>
    <w:rsid w:val="002061B3"/>
    <w:rsid w:val="002061C0"/>
    <w:rsid w:val="0020692E"/>
    <w:rsid w:val="00206A5A"/>
    <w:rsid w:val="00206CC5"/>
    <w:rsid w:val="00207005"/>
    <w:rsid w:val="00207297"/>
    <w:rsid w:val="0020780D"/>
    <w:rsid w:val="00207849"/>
    <w:rsid w:val="00207958"/>
    <w:rsid w:val="00207B19"/>
    <w:rsid w:val="00210403"/>
    <w:rsid w:val="00210723"/>
    <w:rsid w:val="002112D2"/>
    <w:rsid w:val="00211773"/>
    <w:rsid w:val="00211F3F"/>
    <w:rsid w:val="0021279F"/>
    <w:rsid w:val="00212B17"/>
    <w:rsid w:val="00212B40"/>
    <w:rsid w:val="00213222"/>
    <w:rsid w:val="0021330F"/>
    <w:rsid w:val="00214074"/>
    <w:rsid w:val="0021423E"/>
    <w:rsid w:val="00214301"/>
    <w:rsid w:val="0021453B"/>
    <w:rsid w:val="00214920"/>
    <w:rsid w:val="00214A9E"/>
    <w:rsid w:val="00215484"/>
    <w:rsid w:val="0021557F"/>
    <w:rsid w:val="00215B6A"/>
    <w:rsid w:val="00215BC6"/>
    <w:rsid w:val="00215C2E"/>
    <w:rsid w:val="00215F28"/>
    <w:rsid w:val="00216A47"/>
    <w:rsid w:val="00216AAD"/>
    <w:rsid w:val="00216C2B"/>
    <w:rsid w:val="00216E9B"/>
    <w:rsid w:val="0021748C"/>
    <w:rsid w:val="002177B8"/>
    <w:rsid w:val="002179AA"/>
    <w:rsid w:val="00217A22"/>
    <w:rsid w:val="00217E22"/>
    <w:rsid w:val="002201D4"/>
    <w:rsid w:val="0022075C"/>
    <w:rsid w:val="00220BCC"/>
    <w:rsid w:val="00221156"/>
    <w:rsid w:val="00221347"/>
    <w:rsid w:val="0022168D"/>
    <w:rsid w:val="002219A4"/>
    <w:rsid w:val="00221A92"/>
    <w:rsid w:val="00221FCC"/>
    <w:rsid w:val="002221F4"/>
    <w:rsid w:val="00222743"/>
    <w:rsid w:val="00222847"/>
    <w:rsid w:val="00222913"/>
    <w:rsid w:val="00222A7B"/>
    <w:rsid w:val="002235D1"/>
    <w:rsid w:val="00223746"/>
    <w:rsid w:val="002239F5"/>
    <w:rsid w:val="00223A06"/>
    <w:rsid w:val="00223E10"/>
    <w:rsid w:val="00224B0F"/>
    <w:rsid w:val="00224CFA"/>
    <w:rsid w:val="0022541D"/>
    <w:rsid w:val="00226007"/>
    <w:rsid w:val="002264AB"/>
    <w:rsid w:val="002267B4"/>
    <w:rsid w:val="00226E23"/>
    <w:rsid w:val="00227110"/>
    <w:rsid w:val="0022732F"/>
    <w:rsid w:val="0022753C"/>
    <w:rsid w:val="00227718"/>
    <w:rsid w:val="002278E9"/>
    <w:rsid w:val="002305AE"/>
    <w:rsid w:val="00230746"/>
    <w:rsid w:val="00230A22"/>
    <w:rsid w:val="00230B57"/>
    <w:rsid w:val="00230C26"/>
    <w:rsid w:val="00231102"/>
    <w:rsid w:val="00231873"/>
    <w:rsid w:val="00231A2B"/>
    <w:rsid w:val="00231A3D"/>
    <w:rsid w:val="00231B66"/>
    <w:rsid w:val="002321B5"/>
    <w:rsid w:val="00232DA0"/>
    <w:rsid w:val="0023335F"/>
    <w:rsid w:val="00233AB2"/>
    <w:rsid w:val="00233D9C"/>
    <w:rsid w:val="00234688"/>
    <w:rsid w:val="002346DA"/>
    <w:rsid w:val="002349A1"/>
    <w:rsid w:val="00234F20"/>
    <w:rsid w:val="0023562A"/>
    <w:rsid w:val="00236361"/>
    <w:rsid w:val="002369E4"/>
    <w:rsid w:val="00236E42"/>
    <w:rsid w:val="00236E48"/>
    <w:rsid w:val="00236E9B"/>
    <w:rsid w:val="002378DF"/>
    <w:rsid w:val="0023795A"/>
    <w:rsid w:val="002404AD"/>
    <w:rsid w:val="002414BD"/>
    <w:rsid w:val="0024190F"/>
    <w:rsid w:val="00241A63"/>
    <w:rsid w:val="00241AE2"/>
    <w:rsid w:val="00241AF1"/>
    <w:rsid w:val="0024210B"/>
    <w:rsid w:val="00242318"/>
    <w:rsid w:val="00242469"/>
    <w:rsid w:val="002424D4"/>
    <w:rsid w:val="0024256F"/>
    <w:rsid w:val="00242D69"/>
    <w:rsid w:val="0024318D"/>
    <w:rsid w:val="00243294"/>
    <w:rsid w:val="002438B4"/>
    <w:rsid w:val="002438B7"/>
    <w:rsid w:val="00243FC7"/>
    <w:rsid w:val="0024534F"/>
    <w:rsid w:val="0024541E"/>
    <w:rsid w:val="002455E7"/>
    <w:rsid w:val="00245BF5"/>
    <w:rsid w:val="00245DF2"/>
    <w:rsid w:val="002462C4"/>
    <w:rsid w:val="002462CC"/>
    <w:rsid w:val="002463CA"/>
    <w:rsid w:val="00247651"/>
    <w:rsid w:val="00247B6A"/>
    <w:rsid w:val="002505DF"/>
    <w:rsid w:val="00250745"/>
    <w:rsid w:val="002511C9"/>
    <w:rsid w:val="0025138F"/>
    <w:rsid w:val="00251468"/>
    <w:rsid w:val="00251586"/>
    <w:rsid w:val="00251766"/>
    <w:rsid w:val="00252A06"/>
    <w:rsid w:val="00252CC3"/>
    <w:rsid w:val="002535A0"/>
    <w:rsid w:val="00253E83"/>
    <w:rsid w:val="00253FC8"/>
    <w:rsid w:val="0025425D"/>
    <w:rsid w:val="00254443"/>
    <w:rsid w:val="00254494"/>
    <w:rsid w:val="00254936"/>
    <w:rsid w:val="0025496C"/>
    <w:rsid w:val="00254FA1"/>
    <w:rsid w:val="00255460"/>
    <w:rsid w:val="00255507"/>
    <w:rsid w:val="00255B8F"/>
    <w:rsid w:val="00256154"/>
    <w:rsid w:val="00257222"/>
    <w:rsid w:val="002604DD"/>
    <w:rsid w:val="002607FD"/>
    <w:rsid w:val="00260A20"/>
    <w:rsid w:val="0026106C"/>
    <w:rsid w:val="00261475"/>
    <w:rsid w:val="002615C6"/>
    <w:rsid w:val="002618B6"/>
    <w:rsid w:val="00261CE6"/>
    <w:rsid w:val="00261D73"/>
    <w:rsid w:val="00261F25"/>
    <w:rsid w:val="002620C4"/>
    <w:rsid w:val="0026216C"/>
    <w:rsid w:val="002623E9"/>
    <w:rsid w:val="002624FE"/>
    <w:rsid w:val="00262777"/>
    <w:rsid w:val="00262F2D"/>
    <w:rsid w:val="00263021"/>
    <w:rsid w:val="002630B1"/>
    <w:rsid w:val="002633D7"/>
    <w:rsid w:val="00263813"/>
    <w:rsid w:val="0026392F"/>
    <w:rsid w:val="00263D5D"/>
    <w:rsid w:val="002641EA"/>
    <w:rsid w:val="00264626"/>
    <w:rsid w:val="002648D1"/>
    <w:rsid w:val="00264D7C"/>
    <w:rsid w:val="00264E6C"/>
    <w:rsid w:val="00265239"/>
    <w:rsid w:val="00265479"/>
    <w:rsid w:val="00265EDA"/>
    <w:rsid w:val="002664AF"/>
    <w:rsid w:val="002666D3"/>
    <w:rsid w:val="00266868"/>
    <w:rsid w:val="00266AE1"/>
    <w:rsid w:val="0026742E"/>
    <w:rsid w:val="002674A0"/>
    <w:rsid w:val="002675A6"/>
    <w:rsid w:val="002677BF"/>
    <w:rsid w:val="00267A49"/>
    <w:rsid w:val="00267D8E"/>
    <w:rsid w:val="00267DCE"/>
    <w:rsid w:val="00267E1B"/>
    <w:rsid w:val="00267EF5"/>
    <w:rsid w:val="00267F02"/>
    <w:rsid w:val="002701AD"/>
    <w:rsid w:val="002704E4"/>
    <w:rsid w:val="002704EC"/>
    <w:rsid w:val="002709D8"/>
    <w:rsid w:val="00270D1B"/>
    <w:rsid w:val="00270D68"/>
    <w:rsid w:val="00270F7E"/>
    <w:rsid w:val="002711BA"/>
    <w:rsid w:val="00271409"/>
    <w:rsid w:val="0027188D"/>
    <w:rsid w:val="00271CE2"/>
    <w:rsid w:val="00271E72"/>
    <w:rsid w:val="00272321"/>
    <w:rsid w:val="00272461"/>
    <w:rsid w:val="00272AC9"/>
    <w:rsid w:val="00272DCC"/>
    <w:rsid w:val="002730A9"/>
    <w:rsid w:val="0027371E"/>
    <w:rsid w:val="0027388B"/>
    <w:rsid w:val="002739D5"/>
    <w:rsid w:val="00273A99"/>
    <w:rsid w:val="00273DE8"/>
    <w:rsid w:val="00273E24"/>
    <w:rsid w:val="002742C2"/>
    <w:rsid w:val="002744C1"/>
    <w:rsid w:val="0027456B"/>
    <w:rsid w:val="00274570"/>
    <w:rsid w:val="00274B41"/>
    <w:rsid w:val="00275946"/>
    <w:rsid w:val="00275A9B"/>
    <w:rsid w:val="00275C80"/>
    <w:rsid w:val="002760E6"/>
    <w:rsid w:val="002765CE"/>
    <w:rsid w:val="00276721"/>
    <w:rsid w:val="00276A4E"/>
    <w:rsid w:val="002771F6"/>
    <w:rsid w:val="00277364"/>
    <w:rsid w:val="00277646"/>
    <w:rsid w:val="00277AE6"/>
    <w:rsid w:val="002801E1"/>
    <w:rsid w:val="00280AC0"/>
    <w:rsid w:val="00280ED2"/>
    <w:rsid w:val="00281729"/>
    <w:rsid w:val="002818F0"/>
    <w:rsid w:val="00281BC7"/>
    <w:rsid w:val="00281D2A"/>
    <w:rsid w:val="00282D39"/>
    <w:rsid w:val="00283378"/>
    <w:rsid w:val="002837BE"/>
    <w:rsid w:val="002837C6"/>
    <w:rsid w:val="002838FD"/>
    <w:rsid w:val="00283D0A"/>
    <w:rsid w:val="00285050"/>
    <w:rsid w:val="0028515C"/>
    <w:rsid w:val="002853D0"/>
    <w:rsid w:val="0028545E"/>
    <w:rsid w:val="00285D44"/>
    <w:rsid w:val="00286403"/>
    <w:rsid w:val="00286612"/>
    <w:rsid w:val="00286933"/>
    <w:rsid w:val="00286A1F"/>
    <w:rsid w:val="00286B49"/>
    <w:rsid w:val="00286C7E"/>
    <w:rsid w:val="002876D7"/>
    <w:rsid w:val="002879FF"/>
    <w:rsid w:val="00287BA6"/>
    <w:rsid w:val="00287C64"/>
    <w:rsid w:val="00287E97"/>
    <w:rsid w:val="00287F57"/>
    <w:rsid w:val="00290188"/>
    <w:rsid w:val="002902A4"/>
    <w:rsid w:val="0029070F"/>
    <w:rsid w:val="002908A9"/>
    <w:rsid w:val="00290DCA"/>
    <w:rsid w:val="00291575"/>
    <w:rsid w:val="00291652"/>
    <w:rsid w:val="00291F93"/>
    <w:rsid w:val="00292489"/>
    <w:rsid w:val="0029298B"/>
    <w:rsid w:val="00292C8B"/>
    <w:rsid w:val="00292D4F"/>
    <w:rsid w:val="0029356B"/>
    <w:rsid w:val="002937EB"/>
    <w:rsid w:val="00293878"/>
    <w:rsid w:val="00293E7E"/>
    <w:rsid w:val="0029409F"/>
    <w:rsid w:val="0029441F"/>
    <w:rsid w:val="00294F77"/>
    <w:rsid w:val="00295242"/>
    <w:rsid w:val="00295B72"/>
    <w:rsid w:val="00295D11"/>
    <w:rsid w:val="00295EEC"/>
    <w:rsid w:val="002963C8"/>
    <w:rsid w:val="002965BC"/>
    <w:rsid w:val="00296ACB"/>
    <w:rsid w:val="00296B37"/>
    <w:rsid w:val="00296B6C"/>
    <w:rsid w:val="0029743F"/>
    <w:rsid w:val="00297576"/>
    <w:rsid w:val="002978E6"/>
    <w:rsid w:val="002979FD"/>
    <w:rsid w:val="00297B08"/>
    <w:rsid w:val="00297DCB"/>
    <w:rsid w:val="00297E43"/>
    <w:rsid w:val="002A01D0"/>
    <w:rsid w:val="002A0297"/>
    <w:rsid w:val="002A02A0"/>
    <w:rsid w:val="002A0344"/>
    <w:rsid w:val="002A03EE"/>
    <w:rsid w:val="002A0970"/>
    <w:rsid w:val="002A0BF3"/>
    <w:rsid w:val="002A0D46"/>
    <w:rsid w:val="002A0ECE"/>
    <w:rsid w:val="002A1729"/>
    <w:rsid w:val="002A1AB7"/>
    <w:rsid w:val="002A2025"/>
    <w:rsid w:val="002A217C"/>
    <w:rsid w:val="002A24B4"/>
    <w:rsid w:val="002A2B27"/>
    <w:rsid w:val="002A3024"/>
    <w:rsid w:val="002A3518"/>
    <w:rsid w:val="002A3A56"/>
    <w:rsid w:val="002A40D6"/>
    <w:rsid w:val="002A4266"/>
    <w:rsid w:val="002A43CD"/>
    <w:rsid w:val="002A442A"/>
    <w:rsid w:val="002A4557"/>
    <w:rsid w:val="002A45C0"/>
    <w:rsid w:val="002A47B2"/>
    <w:rsid w:val="002A4DEC"/>
    <w:rsid w:val="002A5685"/>
    <w:rsid w:val="002A56B4"/>
    <w:rsid w:val="002A5714"/>
    <w:rsid w:val="002A5A96"/>
    <w:rsid w:val="002A5DAF"/>
    <w:rsid w:val="002A6229"/>
    <w:rsid w:val="002A62B8"/>
    <w:rsid w:val="002A65B4"/>
    <w:rsid w:val="002A7009"/>
    <w:rsid w:val="002A7BC0"/>
    <w:rsid w:val="002A7F3C"/>
    <w:rsid w:val="002B01C1"/>
    <w:rsid w:val="002B0676"/>
    <w:rsid w:val="002B08ED"/>
    <w:rsid w:val="002B0C0F"/>
    <w:rsid w:val="002B139C"/>
    <w:rsid w:val="002B1404"/>
    <w:rsid w:val="002B1EF6"/>
    <w:rsid w:val="002B2392"/>
    <w:rsid w:val="002B28CC"/>
    <w:rsid w:val="002B28FB"/>
    <w:rsid w:val="002B2B97"/>
    <w:rsid w:val="002B2C2B"/>
    <w:rsid w:val="002B2CAB"/>
    <w:rsid w:val="002B2E6F"/>
    <w:rsid w:val="002B2EA2"/>
    <w:rsid w:val="002B3950"/>
    <w:rsid w:val="002B3E0B"/>
    <w:rsid w:val="002B3EBB"/>
    <w:rsid w:val="002B3EC0"/>
    <w:rsid w:val="002B3F28"/>
    <w:rsid w:val="002B3FC1"/>
    <w:rsid w:val="002B43DE"/>
    <w:rsid w:val="002B4976"/>
    <w:rsid w:val="002B4E65"/>
    <w:rsid w:val="002B5824"/>
    <w:rsid w:val="002B5918"/>
    <w:rsid w:val="002B5937"/>
    <w:rsid w:val="002B5B7C"/>
    <w:rsid w:val="002B695B"/>
    <w:rsid w:val="002B74C8"/>
    <w:rsid w:val="002B7698"/>
    <w:rsid w:val="002B7DEB"/>
    <w:rsid w:val="002C00E9"/>
    <w:rsid w:val="002C0323"/>
    <w:rsid w:val="002C0398"/>
    <w:rsid w:val="002C0425"/>
    <w:rsid w:val="002C0DB8"/>
    <w:rsid w:val="002C106C"/>
    <w:rsid w:val="002C1172"/>
    <w:rsid w:val="002C126E"/>
    <w:rsid w:val="002C160D"/>
    <w:rsid w:val="002C160E"/>
    <w:rsid w:val="002C18D7"/>
    <w:rsid w:val="002C1EB9"/>
    <w:rsid w:val="002C2342"/>
    <w:rsid w:val="002C3555"/>
    <w:rsid w:val="002C38A7"/>
    <w:rsid w:val="002C399F"/>
    <w:rsid w:val="002C3D6E"/>
    <w:rsid w:val="002C42FB"/>
    <w:rsid w:val="002C449D"/>
    <w:rsid w:val="002C471D"/>
    <w:rsid w:val="002C4E37"/>
    <w:rsid w:val="002C5359"/>
    <w:rsid w:val="002C548F"/>
    <w:rsid w:val="002C5B47"/>
    <w:rsid w:val="002C5C49"/>
    <w:rsid w:val="002C5D22"/>
    <w:rsid w:val="002C5F24"/>
    <w:rsid w:val="002C613E"/>
    <w:rsid w:val="002C619F"/>
    <w:rsid w:val="002C62F6"/>
    <w:rsid w:val="002C71AC"/>
    <w:rsid w:val="002C742B"/>
    <w:rsid w:val="002C7600"/>
    <w:rsid w:val="002C76E8"/>
    <w:rsid w:val="002C7B97"/>
    <w:rsid w:val="002D01B9"/>
    <w:rsid w:val="002D01DC"/>
    <w:rsid w:val="002D04C7"/>
    <w:rsid w:val="002D0AEC"/>
    <w:rsid w:val="002D0C30"/>
    <w:rsid w:val="002D0D22"/>
    <w:rsid w:val="002D1B9D"/>
    <w:rsid w:val="002D1BEA"/>
    <w:rsid w:val="002D1F56"/>
    <w:rsid w:val="002D2A14"/>
    <w:rsid w:val="002D3474"/>
    <w:rsid w:val="002D3A0A"/>
    <w:rsid w:val="002D3AAB"/>
    <w:rsid w:val="002D3AE9"/>
    <w:rsid w:val="002D3FD3"/>
    <w:rsid w:val="002D40A9"/>
    <w:rsid w:val="002D42A5"/>
    <w:rsid w:val="002D4DC3"/>
    <w:rsid w:val="002D5F01"/>
    <w:rsid w:val="002D6172"/>
    <w:rsid w:val="002D6402"/>
    <w:rsid w:val="002D65BF"/>
    <w:rsid w:val="002D695F"/>
    <w:rsid w:val="002D6C25"/>
    <w:rsid w:val="002D6C6B"/>
    <w:rsid w:val="002D719A"/>
    <w:rsid w:val="002D7228"/>
    <w:rsid w:val="002D72A6"/>
    <w:rsid w:val="002D7726"/>
    <w:rsid w:val="002D7899"/>
    <w:rsid w:val="002D7B0C"/>
    <w:rsid w:val="002D7B21"/>
    <w:rsid w:val="002D7B2C"/>
    <w:rsid w:val="002D7B79"/>
    <w:rsid w:val="002E02E9"/>
    <w:rsid w:val="002E0376"/>
    <w:rsid w:val="002E0D41"/>
    <w:rsid w:val="002E0E81"/>
    <w:rsid w:val="002E100A"/>
    <w:rsid w:val="002E1277"/>
    <w:rsid w:val="002E1AA6"/>
    <w:rsid w:val="002E1AA8"/>
    <w:rsid w:val="002E1BFB"/>
    <w:rsid w:val="002E1F6A"/>
    <w:rsid w:val="002E2114"/>
    <w:rsid w:val="002E2272"/>
    <w:rsid w:val="002E23A9"/>
    <w:rsid w:val="002E29EA"/>
    <w:rsid w:val="002E3251"/>
    <w:rsid w:val="002E349C"/>
    <w:rsid w:val="002E3519"/>
    <w:rsid w:val="002E3E15"/>
    <w:rsid w:val="002E40AC"/>
    <w:rsid w:val="002E4124"/>
    <w:rsid w:val="002E4377"/>
    <w:rsid w:val="002E44E8"/>
    <w:rsid w:val="002E4512"/>
    <w:rsid w:val="002E461D"/>
    <w:rsid w:val="002E4916"/>
    <w:rsid w:val="002E4922"/>
    <w:rsid w:val="002E4993"/>
    <w:rsid w:val="002E4D98"/>
    <w:rsid w:val="002E569C"/>
    <w:rsid w:val="002E5ADA"/>
    <w:rsid w:val="002E6231"/>
    <w:rsid w:val="002E6570"/>
    <w:rsid w:val="002E65E6"/>
    <w:rsid w:val="002E6797"/>
    <w:rsid w:val="002E702C"/>
    <w:rsid w:val="002E75BE"/>
    <w:rsid w:val="002F0587"/>
    <w:rsid w:val="002F0859"/>
    <w:rsid w:val="002F0862"/>
    <w:rsid w:val="002F08C7"/>
    <w:rsid w:val="002F0963"/>
    <w:rsid w:val="002F0F28"/>
    <w:rsid w:val="002F1609"/>
    <w:rsid w:val="002F1768"/>
    <w:rsid w:val="002F185B"/>
    <w:rsid w:val="002F1BB8"/>
    <w:rsid w:val="002F1C5E"/>
    <w:rsid w:val="002F2ECD"/>
    <w:rsid w:val="002F4698"/>
    <w:rsid w:val="002F5323"/>
    <w:rsid w:val="002F5BB1"/>
    <w:rsid w:val="002F6454"/>
    <w:rsid w:val="002F67E2"/>
    <w:rsid w:val="002F6AA7"/>
    <w:rsid w:val="002F6D8C"/>
    <w:rsid w:val="002F710C"/>
    <w:rsid w:val="002F7973"/>
    <w:rsid w:val="002F7B09"/>
    <w:rsid w:val="0030019E"/>
    <w:rsid w:val="00300B38"/>
    <w:rsid w:val="00300CFD"/>
    <w:rsid w:val="003017DA"/>
    <w:rsid w:val="003018EB"/>
    <w:rsid w:val="00301A0A"/>
    <w:rsid w:val="00301CB4"/>
    <w:rsid w:val="00302063"/>
    <w:rsid w:val="003021A9"/>
    <w:rsid w:val="0030248A"/>
    <w:rsid w:val="00302C80"/>
    <w:rsid w:val="00302E62"/>
    <w:rsid w:val="00302F29"/>
    <w:rsid w:val="00303164"/>
    <w:rsid w:val="00303253"/>
    <w:rsid w:val="003039AB"/>
    <w:rsid w:val="00303A84"/>
    <w:rsid w:val="0030404A"/>
    <w:rsid w:val="003041BE"/>
    <w:rsid w:val="00304A74"/>
    <w:rsid w:val="00305480"/>
    <w:rsid w:val="00305750"/>
    <w:rsid w:val="00305822"/>
    <w:rsid w:val="003059BA"/>
    <w:rsid w:val="00305AD3"/>
    <w:rsid w:val="00305AF7"/>
    <w:rsid w:val="00305C00"/>
    <w:rsid w:val="00305C16"/>
    <w:rsid w:val="00305FAA"/>
    <w:rsid w:val="00306CCE"/>
    <w:rsid w:val="00306DCB"/>
    <w:rsid w:val="0030742C"/>
    <w:rsid w:val="003079C6"/>
    <w:rsid w:val="00307CEC"/>
    <w:rsid w:val="00307DAA"/>
    <w:rsid w:val="00310229"/>
    <w:rsid w:val="00310345"/>
    <w:rsid w:val="0031075B"/>
    <w:rsid w:val="00311062"/>
    <w:rsid w:val="003110C6"/>
    <w:rsid w:val="0031167A"/>
    <w:rsid w:val="003119DB"/>
    <w:rsid w:val="00311D71"/>
    <w:rsid w:val="00311E6C"/>
    <w:rsid w:val="003126F5"/>
    <w:rsid w:val="00312D30"/>
    <w:rsid w:val="00312D43"/>
    <w:rsid w:val="00312EDF"/>
    <w:rsid w:val="0031387C"/>
    <w:rsid w:val="003139AB"/>
    <w:rsid w:val="00313A99"/>
    <w:rsid w:val="00314191"/>
    <w:rsid w:val="003145C1"/>
    <w:rsid w:val="00314615"/>
    <w:rsid w:val="0031505A"/>
    <w:rsid w:val="00315192"/>
    <w:rsid w:val="0031535A"/>
    <w:rsid w:val="00315676"/>
    <w:rsid w:val="00315A06"/>
    <w:rsid w:val="00315D8A"/>
    <w:rsid w:val="003169C0"/>
    <w:rsid w:val="003169DE"/>
    <w:rsid w:val="00316C09"/>
    <w:rsid w:val="0031716B"/>
    <w:rsid w:val="003174E6"/>
    <w:rsid w:val="0031760F"/>
    <w:rsid w:val="003179EB"/>
    <w:rsid w:val="00320812"/>
    <w:rsid w:val="00320BFE"/>
    <w:rsid w:val="00320C86"/>
    <w:rsid w:val="00320D0D"/>
    <w:rsid w:val="0032141F"/>
    <w:rsid w:val="0032165F"/>
    <w:rsid w:val="003219A9"/>
    <w:rsid w:val="00321C95"/>
    <w:rsid w:val="00321D5B"/>
    <w:rsid w:val="003224A8"/>
    <w:rsid w:val="00322862"/>
    <w:rsid w:val="00322EAC"/>
    <w:rsid w:val="003232A9"/>
    <w:rsid w:val="00323A5B"/>
    <w:rsid w:val="00324027"/>
    <w:rsid w:val="003243DC"/>
    <w:rsid w:val="00324BC1"/>
    <w:rsid w:val="00324BD1"/>
    <w:rsid w:val="00325173"/>
    <w:rsid w:val="00325238"/>
    <w:rsid w:val="003252F4"/>
    <w:rsid w:val="003252FE"/>
    <w:rsid w:val="003254ED"/>
    <w:rsid w:val="00326039"/>
    <w:rsid w:val="0032649E"/>
    <w:rsid w:val="00326793"/>
    <w:rsid w:val="003268C1"/>
    <w:rsid w:val="003269C6"/>
    <w:rsid w:val="00326A1D"/>
    <w:rsid w:val="00327063"/>
    <w:rsid w:val="003278BF"/>
    <w:rsid w:val="00327FB6"/>
    <w:rsid w:val="00330755"/>
    <w:rsid w:val="003311BC"/>
    <w:rsid w:val="00331DA3"/>
    <w:rsid w:val="003326C4"/>
    <w:rsid w:val="00332C51"/>
    <w:rsid w:val="00332D46"/>
    <w:rsid w:val="00333165"/>
    <w:rsid w:val="00333363"/>
    <w:rsid w:val="00333572"/>
    <w:rsid w:val="00333653"/>
    <w:rsid w:val="00333676"/>
    <w:rsid w:val="00333A73"/>
    <w:rsid w:val="00333D93"/>
    <w:rsid w:val="00333DA2"/>
    <w:rsid w:val="0033414D"/>
    <w:rsid w:val="00334D01"/>
    <w:rsid w:val="00334D05"/>
    <w:rsid w:val="00334D62"/>
    <w:rsid w:val="00335102"/>
    <w:rsid w:val="00335244"/>
    <w:rsid w:val="00336246"/>
    <w:rsid w:val="003362BC"/>
    <w:rsid w:val="003367EA"/>
    <w:rsid w:val="00336A8C"/>
    <w:rsid w:val="00337315"/>
    <w:rsid w:val="00337360"/>
    <w:rsid w:val="0033760C"/>
    <w:rsid w:val="00340059"/>
    <w:rsid w:val="003400A4"/>
    <w:rsid w:val="003402DE"/>
    <w:rsid w:val="00340D7E"/>
    <w:rsid w:val="0034101A"/>
    <w:rsid w:val="0034115C"/>
    <w:rsid w:val="0034224E"/>
    <w:rsid w:val="00342C94"/>
    <w:rsid w:val="00342CE1"/>
    <w:rsid w:val="0034319A"/>
    <w:rsid w:val="0034383D"/>
    <w:rsid w:val="00343852"/>
    <w:rsid w:val="00343BE4"/>
    <w:rsid w:val="00344176"/>
    <w:rsid w:val="003448FA"/>
    <w:rsid w:val="00344C92"/>
    <w:rsid w:val="003453E4"/>
    <w:rsid w:val="00345679"/>
    <w:rsid w:val="003459D3"/>
    <w:rsid w:val="00345B67"/>
    <w:rsid w:val="00345D66"/>
    <w:rsid w:val="003465A8"/>
    <w:rsid w:val="003466C7"/>
    <w:rsid w:val="0034674E"/>
    <w:rsid w:val="003467A9"/>
    <w:rsid w:val="00346D32"/>
    <w:rsid w:val="00347120"/>
    <w:rsid w:val="00347532"/>
    <w:rsid w:val="00347EB4"/>
    <w:rsid w:val="00350189"/>
    <w:rsid w:val="0035026A"/>
    <w:rsid w:val="003503A9"/>
    <w:rsid w:val="00350C5F"/>
    <w:rsid w:val="003517B5"/>
    <w:rsid w:val="003526EE"/>
    <w:rsid w:val="003529FA"/>
    <w:rsid w:val="00352AF4"/>
    <w:rsid w:val="00352B70"/>
    <w:rsid w:val="0035301E"/>
    <w:rsid w:val="0035368D"/>
    <w:rsid w:val="003537D1"/>
    <w:rsid w:val="00353953"/>
    <w:rsid w:val="00353CF1"/>
    <w:rsid w:val="00353FF5"/>
    <w:rsid w:val="0035429A"/>
    <w:rsid w:val="003543F7"/>
    <w:rsid w:val="0035440B"/>
    <w:rsid w:val="00354612"/>
    <w:rsid w:val="00354B69"/>
    <w:rsid w:val="00354D7D"/>
    <w:rsid w:val="00354FC9"/>
    <w:rsid w:val="003550FC"/>
    <w:rsid w:val="00355233"/>
    <w:rsid w:val="003552DB"/>
    <w:rsid w:val="00355357"/>
    <w:rsid w:val="0035553E"/>
    <w:rsid w:val="00355634"/>
    <w:rsid w:val="00355710"/>
    <w:rsid w:val="003558E4"/>
    <w:rsid w:val="003559BD"/>
    <w:rsid w:val="003559F6"/>
    <w:rsid w:val="00355BF7"/>
    <w:rsid w:val="003561DD"/>
    <w:rsid w:val="003562DD"/>
    <w:rsid w:val="0035693F"/>
    <w:rsid w:val="00356A3C"/>
    <w:rsid w:val="00356C1F"/>
    <w:rsid w:val="003578B5"/>
    <w:rsid w:val="00357AF6"/>
    <w:rsid w:val="00360247"/>
    <w:rsid w:val="003602CF"/>
    <w:rsid w:val="00361A14"/>
    <w:rsid w:val="00361A17"/>
    <w:rsid w:val="00361CAD"/>
    <w:rsid w:val="00361D12"/>
    <w:rsid w:val="00362533"/>
    <w:rsid w:val="00362F02"/>
    <w:rsid w:val="003634C7"/>
    <w:rsid w:val="003639B4"/>
    <w:rsid w:val="00363A86"/>
    <w:rsid w:val="00363F4D"/>
    <w:rsid w:val="00364584"/>
    <w:rsid w:val="003647FC"/>
    <w:rsid w:val="00364ECB"/>
    <w:rsid w:val="00364FD6"/>
    <w:rsid w:val="0036553A"/>
    <w:rsid w:val="00365715"/>
    <w:rsid w:val="00365F9B"/>
    <w:rsid w:val="003661A2"/>
    <w:rsid w:val="00366429"/>
    <w:rsid w:val="00366617"/>
    <w:rsid w:val="003668FF"/>
    <w:rsid w:val="00366A02"/>
    <w:rsid w:val="00367161"/>
    <w:rsid w:val="003672FD"/>
    <w:rsid w:val="0036768D"/>
    <w:rsid w:val="00367B2B"/>
    <w:rsid w:val="00367D19"/>
    <w:rsid w:val="00367EEB"/>
    <w:rsid w:val="003701E0"/>
    <w:rsid w:val="00370275"/>
    <w:rsid w:val="00370BBB"/>
    <w:rsid w:val="00370C11"/>
    <w:rsid w:val="00370C1C"/>
    <w:rsid w:val="00370E38"/>
    <w:rsid w:val="00370FBC"/>
    <w:rsid w:val="003710E3"/>
    <w:rsid w:val="00371351"/>
    <w:rsid w:val="00371879"/>
    <w:rsid w:val="003718D3"/>
    <w:rsid w:val="00371B83"/>
    <w:rsid w:val="00371CEC"/>
    <w:rsid w:val="00371D3F"/>
    <w:rsid w:val="00371F46"/>
    <w:rsid w:val="00372297"/>
    <w:rsid w:val="00372704"/>
    <w:rsid w:val="0037271E"/>
    <w:rsid w:val="00372D4A"/>
    <w:rsid w:val="0037366B"/>
    <w:rsid w:val="003736B5"/>
    <w:rsid w:val="00373BF5"/>
    <w:rsid w:val="00373DC0"/>
    <w:rsid w:val="003742C9"/>
    <w:rsid w:val="0037455D"/>
    <w:rsid w:val="0037461F"/>
    <w:rsid w:val="00374E90"/>
    <w:rsid w:val="003750EF"/>
    <w:rsid w:val="003753F1"/>
    <w:rsid w:val="0037581E"/>
    <w:rsid w:val="00375EE2"/>
    <w:rsid w:val="00375F98"/>
    <w:rsid w:val="0037608A"/>
    <w:rsid w:val="0037635A"/>
    <w:rsid w:val="003767F7"/>
    <w:rsid w:val="00376E83"/>
    <w:rsid w:val="00377001"/>
    <w:rsid w:val="00377440"/>
    <w:rsid w:val="00377A85"/>
    <w:rsid w:val="00377D0D"/>
    <w:rsid w:val="00377DC2"/>
    <w:rsid w:val="00377FBD"/>
    <w:rsid w:val="003800D7"/>
    <w:rsid w:val="0038025D"/>
    <w:rsid w:val="0038042B"/>
    <w:rsid w:val="003805A9"/>
    <w:rsid w:val="003805E6"/>
    <w:rsid w:val="0038074B"/>
    <w:rsid w:val="003808CE"/>
    <w:rsid w:val="003809B5"/>
    <w:rsid w:val="00380F8C"/>
    <w:rsid w:val="0038197E"/>
    <w:rsid w:val="00382640"/>
    <w:rsid w:val="00382645"/>
    <w:rsid w:val="00382807"/>
    <w:rsid w:val="00382874"/>
    <w:rsid w:val="00382D65"/>
    <w:rsid w:val="00382E2C"/>
    <w:rsid w:val="00383135"/>
    <w:rsid w:val="003832F6"/>
    <w:rsid w:val="00383556"/>
    <w:rsid w:val="0038390B"/>
    <w:rsid w:val="00383D70"/>
    <w:rsid w:val="00383E00"/>
    <w:rsid w:val="0038404C"/>
    <w:rsid w:val="00384115"/>
    <w:rsid w:val="00384792"/>
    <w:rsid w:val="00384BBD"/>
    <w:rsid w:val="00384C59"/>
    <w:rsid w:val="00384E54"/>
    <w:rsid w:val="00384F4A"/>
    <w:rsid w:val="0038583F"/>
    <w:rsid w:val="0038584F"/>
    <w:rsid w:val="00385A7C"/>
    <w:rsid w:val="00385C1B"/>
    <w:rsid w:val="00385DDB"/>
    <w:rsid w:val="0038627E"/>
    <w:rsid w:val="0038638E"/>
    <w:rsid w:val="003864B6"/>
    <w:rsid w:val="003865FA"/>
    <w:rsid w:val="00386912"/>
    <w:rsid w:val="00386A97"/>
    <w:rsid w:val="00386C0D"/>
    <w:rsid w:val="00386DA6"/>
    <w:rsid w:val="003873EA"/>
    <w:rsid w:val="003879B7"/>
    <w:rsid w:val="00387F92"/>
    <w:rsid w:val="003900C5"/>
    <w:rsid w:val="003902A9"/>
    <w:rsid w:val="00390505"/>
    <w:rsid w:val="0039054A"/>
    <w:rsid w:val="00390977"/>
    <w:rsid w:val="0039279F"/>
    <w:rsid w:val="003928DC"/>
    <w:rsid w:val="00392D23"/>
    <w:rsid w:val="00392DA5"/>
    <w:rsid w:val="00392EDF"/>
    <w:rsid w:val="003931CD"/>
    <w:rsid w:val="00393481"/>
    <w:rsid w:val="00393F02"/>
    <w:rsid w:val="0039428B"/>
    <w:rsid w:val="00394472"/>
    <w:rsid w:val="00394718"/>
    <w:rsid w:val="00394A56"/>
    <w:rsid w:val="00394D67"/>
    <w:rsid w:val="00395199"/>
    <w:rsid w:val="00395287"/>
    <w:rsid w:val="0039614E"/>
    <w:rsid w:val="003967EC"/>
    <w:rsid w:val="0039698E"/>
    <w:rsid w:val="003969C7"/>
    <w:rsid w:val="00396B41"/>
    <w:rsid w:val="00397D94"/>
    <w:rsid w:val="003A05D2"/>
    <w:rsid w:val="003A05DA"/>
    <w:rsid w:val="003A08CB"/>
    <w:rsid w:val="003A0AFC"/>
    <w:rsid w:val="003A12E1"/>
    <w:rsid w:val="003A1441"/>
    <w:rsid w:val="003A19F4"/>
    <w:rsid w:val="003A1A15"/>
    <w:rsid w:val="003A1ECB"/>
    <w:rsid w:val="003A2442"/>
    <w:rsid w:val="003A2935"/>
    <w:rsid w:val="003A2962"/>
    <w:rsid w:val="003A2BE0"/>
    <w:rsid w:val="003A30E4"/>
    <w:rsid w:val="003A333F"/>
    <w:rsid w:val="003A39E0"/>
    <w:rsid w:val="003A3B24"/>
    <w:rsid w:val="003A3C28"/>
    <w:rsid w:val="003A3C7F"/>
    <w:rsid w:val="003A3CE4"/>
    <w:rsid w:val="003A4316"/>
    <w:rsid w:val="003A4612"/>
    <w:rsid w:val="003A47F7"/>
    <w:rsid w:val="003A499D"/>
    <w:rsid w:val="003A4A57"/>
    <w:rsid w:val="003A4B64"/>
    <w:rsid w:val="003A4C55"/>
    <w:rsid w:val="003A4CC6"/>
    <w:rsid w:val="003A4DD4"/>
    <w:rsid w:val="003A5918"/>
    <w:rsid w:val="003A5939"/>
    <w:rsid w:val="003A59AE"/>
    <w:rsid w:val="003A5E6C"/>
    <w:rsid w:val="003A64AF"/>
    <w:rsid w:val="003A6760"/>
    <w:rsid w:val="003A6987"/>
    <w:rsid w:val="003A69FC"/>
    <w:rsid w:val="003A7515"/>
    <w:rsid w:val="003A76ED"/>
    <w:rsid w:val="003A793D"/>
    <w:rsid w:val="003A7CA7"/>
    <w:rsid w:val="003B0279"/>
    <w:rsid w:val="003B03DB"/>
    <w:rsid w:val="003B0472"/>
    <w:rsid w:val="003B065F"/>
    <w:rsid w:val="003B081F"/>
    <w:rsid w:val="003B0D32"/>
    <w:rsid w:val="003B10EA"/>
    <w:rsid w:val="003B139D"/>
    <w:rsid w:val="003B1511"/>
    <w:rsid w:val="003B1D25"/>
    <w:rsid w:val="003B1DD1"/>
    <w:rsid w:val="003B1EBB"/>
    <w:rsid w:val="003B1F7B"/>
    <w:rsid w:val="003B218C"/>
    <w:rsid w:val="003B2A2E"/>
    <w:rsid w:val="003B2BFE"/>
    <w:rsid w:val="003B2C92"/>
    <w:rsid w:val="003B2FFA"/>
    <w:rsid w:val="003B321E"/>
    <w:rsid w:val="003B340E"/>
    <w:rsid w:val="003B3DB7"/>
    <w:rsid w:val="003B4164"/>
    <w:rsid w:val="003B41F6"/>
    <w:rsid w:val="003B4915"/>
    <w:rsid w:val="003B5147"/>
    <w:rsid w:val="003B5C80"/>
    <w:rsid w:val="003B5CD6"/>
    <w:rsid w:val="003B5DC1"/>
    <w:rsid w:val="003B65F0"/>
    <w:rsid w:val="003B6B5B"/>
    <w:rsid w:val="003B72AC"/>
    <w:rsid w:val="003B763B"/>
    <w:rsid w:val="003C00B0"/>
    <w:rsid w:val="003C035F"/>
    <w:rsid w:val="003C07FD"/>
    <w:rsid w:val="003C0CD2"/>
    <w:rsid w:val="003C1946"/>
    <w:rsid w:val="003C2087"/>
    <w:rsid w:val="003C2209"/>
    <w:rsid w:val="003C2567"/>
    <w:rsid w:val="003C28A2"/>
    <w:rsid w:val="003C29FD"/>
    <w:rsid w:val="003C2DD6"/>
    <w:rsid w:val="003C3215"/>
    <w:rsid w:val="003C3532"/>
    <w:rsid w:val="003C39EC"/>
    <w:rsid w:val="003C42A2"/>
    <w:rsid w:val="003C4406"/>
    <w:rsid w:val="003C446F"/>
    <w:rsid w:val="003C4716"/>
    <w:rsid w:val="003C4724"/>
    <w:rsid w:val="003C4AC3"/>
    <w:rsid w:val="003C4F89"/>
    <w:rsid w:val="003C51A8"/>
    <w:rsid w:val="003C53D0"/>
    <w:rsid w:val="003C545E"/>
    <w:rsid w:val="003C568F"/>
    <w:rsid w:val="003C570B"/>
    <w:rsid w:val="003C58B8"/>
    <w:rsid w:val="003C5C22"/>
    <w:rsid w:val="003C5FBE"/>
    <w:rsid w:val="003C6170"/>
    <w:rsid w:val="003C61B4"/>
    <w:rsid w:val="003C65BD"/>
    <w:rsid w:val="003C698C"/>
    <w:rsid w:val="003C6BA2"/>
    <w:rsid w:val="003C6FBB"/>
    <w:rsid w:val="003C776E"/>
    <w:rsid w:val="003C7914"/>
    <w:rsid w:val="003C7CC7"/>
    <w:rsid w:val="003D0217"/>
    <w:rsid w:val="003D023A"/>
    <w:rsid w:val="003D05B1"/>
    <w:rsid w:val="003D0665"/>
    <w:rsid w:val="003D07C9"/>
    <w:rsid w:val="003D09E7"/>
    <w:rsid w:val="003D0CA8"/>
    <w:rsid w:val="003D0E59"/>
    <w:rsid w:val="003D0FA5"/>
    <w:rsid w:val="003D1204"/>
    <w:rsid w:val="003D12DE"/>
    <w:rsid w:val="003D1773"/>
    <w:rsid w:val="003D20E4"/>
    <w:rsid w:val="003D211C"/>
    <w:rsid w:val="003D2548"/>
    <w:rsid w:val="003D299D"/>
    <w:rsid w:val="003D29D0"/>
    <w:rsid w:val="003D2BB4"/>
    <w:rsid w:val="003D3319"/>
    <w:rsid w:val="003D34E9"/>
    <w:rsid w:val="003D36BB"/>
    <w:rsid w:val="003D375E"/>
    <w:rsid w:val="003D39B8"/>
    <w:rsid w:val="003D3DF3"/>
    <w:rsid w:val="003D4602"/>
    <w:rsid w:val="003D4962"/>
    <w:rsid w:val="003D4DD4"/>
    <w:rsid w:val="003D4F1C"/>
    <w:rsid w:val="003D5038"/>
    <w:rsid w:val="003D50BF"/>
    <w:rsid w:val="003D52FC"/>
    <w:rsid w:val="003D55E2"/>
    <w:rsid w:val="003D5731"/>
    <w:rsid w:val="003D6601"/>
    <w:rsid w:val="003D6DFD"/>
    <w:rsid w:val="003D713D"/>
    <w:rsid w:val="003D71D9"/>
    <w:rsid w:val="003D7293"/>
    <w:rsid w:val="003D7296"/>
    <w:rsid w:val="003D7362"/>
    <w:rsid w:val="003D7712"/>
    <w:rsid w:val="003D787F"/>
    <w:rsid w:val="003D7988"/>
    <w:rsid w:val="003D79E4"/>
    <w:rsid w:val="003D7F41"/>
    <w:rsid w:val="003D7FEA"/>
    <w:rsid w:val="003E0014"/>
    <w:rsid w:val="003E0E29"/>
    <w:rsid w:val="003E176D"/>
    <w:rsid w:val="003E17A0"/>
    <w:rsid w:val="003E17B5"/>
    <w:rsid w:val="003E1884"/>
    <w:rsid w:val="003E19AE"/>
    <w:rsid w:val="003E1EF4"/>
    <w:rsid w:val="003E279F"/>
    <w:rsid w:val="003E2855"/>
    <w:rsid w:val="003E2949"/>
    <w:rsid w:val="003E2A8D"/>
    <w:rsid w:val="003E305A"/>
    <w:rsid w:val="003E374C"/>
    <w:rsid w:val="003E37C9"/>
    <w:rsid w:val="003E3830"/>
    <w:rsid w:val="003E3961"/>
    <w:rsid w:val="003E3B08"/>
    <w:rsid w:val="003E3BC3"/>
    <w:rsid w:val="003E3C6E"/>
    <w:rsid w:val="003E3C86"/>
    <w:rsid w:val="003E3E46"/>
    <w:rsid w:val="003E435B"/>
    <w:rsid w:val="003E4CE8"/>
    <w:rsid w:val="003E5422"/>
    <w:rsid w:val="003E592D"/>
    <w:rsid w:val="003E5B61"/>
    <w:rsid w:val="003E5CC3"/>
    <w:rsid w:val="003E6041"/>
    <w:rsid w:val="003E625A"/>
    <w:rsid w:val="003E64A1"/>
    <w:rsid w:val="003E67B4"/>
    <w:rsid w:val="003E6C03"/>
    <w:rsid w:val="003E6C2B"/>
    <w:rsid w:val="003E74CC"/>
    <w:rsid w:val="003E764B"/>
    <w:rsid w:val="003E7881"/>
    <w:rsid w:val="003E7C7A"/>
    <w:rsid w:val="003E7E47"/>
    <w:rsid w:val="003E7FDB"/>
    <w:rsid w:val="003F09AD"/>
    <w:rsid w:val="003F09B4"/>
    <w:rsid w:val="003F0A97"/>
    <w:rsid w:val="003F14A4"/>
    <w:rsid w:val="003F1514"/>
    <w:rsid w:val="003F170B"/>
    <w:rsid w:val="003F1BFF"/>
    <w:rsid w:val="003F1E28"/>
    <w:rsid w:val="003F1F43"/>
    <w:rsid w:val="003F22F6"/>
    <w:rsid w:val="003F239F"/>
    <w:rsid w:val="003F2818"/>
    <w:rsid w:val="003F287C"/>
    <w:rsid w:val="003F2B1A"/>
    <w:rsid w:val="003F2B8C"/>
    <w:rsid w:val="003F2C09"/>
    <w:rsid w:val="003F306B"/>
    <w:rsid w:val="003F30B5"/>
    <w:rsid w:val="003F3251"/>
    <w:rsid w:val="003F38D9"/>
    <w:rsid w:val="003F3FE6"/>
    <w:rsid w:val="003F3FFA"/>
    <w:rsid w:val="003F4810"/>
    <w:rsid w:val="003F48CA"/>
    <w:rsid w:val="003F4C16"/>
    <w:rsid w:val="003F511F"/>
    <w:rsid w:val="003F5376"/>
    <w:rsid w:val="003F57E7"/>
    <w:rsid w:val="003F5B1F"/>
    <w:rsid w:val="003F5C2A"/>
    <w:rsid w:val="003F637C"/>
    <w:rsid w:val="003F6B1C"/>
    <w:rsid w:val="003F7694"/>
    <w:rsid w:val="003F77AC"/>
    <w:rsid w:val="003F78CC"/>
    <w:rsid w:val="003F78D3"/>
    <w:rsid w:val="003F792B"/>
    <w:rsid w:val="003F7B9C"/>
    <w:rsid w:val="0040016A"/>
    <w:rsid w:val="00400482"/>
    <w:rsid w:val="00400F3E"/>
    <w:rsid w:val="0040117C"/>
    <w:rsid w:val="004012D9"/>
    <w:rsid w:val="00401790"/>
    <w:rsid w:val="00401A19"/>
    <w:rsid w:val="00401A2C"/>
    <w:rsid w:val="00401A75"/>
    <w:rsid w:val="00401C30"/>
    <w:rsid w:val="00401C66"/>
    <w:rsid w:val="00401F64"/>
    <w:rsid w:val="00401FEF"/>
    <w:rsid w:val="0040205E"/>
    <w:rsid w:val="00402275"/>
    <w:rsid w:val="0040263B"/>
    <w:rsid w:val="004028F5"/>
    <w:rsid w:val="00402B5C"/>
    <w:rsid w:val="00402CD5"/>
    <w:rsid w:val="0040304E"/>
    <w:rsid w:val="00403261"/>
    <w:rsid w:val="00403596"/>
    <w:rsid w:val="00403A92"/>
    <w:rsid w:val="00404103"/>
    <w:rsid w:val="00404BEF"/>
    <w:rsid w:val="00404E1C"/>
    <w:rsid w:val="00405249"/>
    <w:rsid w:val="00405259"/>
    <w:rsid w:val="00405666"/>
    <w:rsid w:val="0040617C"/>
    <w:rsid w:val="00406316"/>
    <w:rsid w:val="0040675F"/>
    <w:rsid w:val="00406799"/>
    <w:rsid w:val="0040691C"/>
    <w:rsid w:val="00407033"/>
    <w:rsid w:val="0040789B"/>
    <w:rsid w:val="00407D43"/>
    <w:rsid w:val="00407DEB"/>
    <w:rsid w:val="00410166"/>
    <w:rsid w:val="00410236"/>
    <w:rsid w:val="00410885"/>
    <w:rsid w:val="00410B87"/>
    <w:rsid w:val="00410BC2"/>
    <w:rsid w:val="00410C93"/>
    <w:rsid w:val="00410DD6"/>
    <w:rsid w:val="004112F2"/>
    <w:rsid w:val="004113D1"/>
    <w:rsid w:val="00411782"/>
    <w:rsid w:val="00411916"/>
    <w:rsid w:val="004119F2"/>
    <w:rsid w:val="00411E10"/>
    <w:rsid w:val="00412534"/>
    <w:rsid w:val="004125C2"/>
    <w:rsid w:val="00412D27"/>
    <w:rsid w:val="00412F05"/>
    <w:rsid w:val="004130C4"/>
    <w:rsid w:val="004136D8"/>
    <w:rsid w:val="00413A72"/>
    <w:rsid w:val="00414CB0"/>
    <w:rsid w:val="00414DFC"/>
    <w:rsid w:val="00414F26"/>
    <w:rsid w:val="00415081"/>
    <w:rsid w:val="0041559B"/>
    <w:rsid w:val="00415702"/>
    <w:rsid w:val="00415853"/>
    <w:rsid w:val="00415C11"/>
    <w:rsid w:val="00415F10"/>
    <w:rsid w:val="004167FF"/>
    <w:rsid w:val="00416E18"/>
    <w:rsid w:val="00420995"/>
    <w:rsid w:val="00420C13"/>
    <w:rsid w:val="00420C56"/>
    <w:rsid w:val="00420F68"/>
    <w:rsid w:val="004212AC"/>
    <w:rsid w:val="004217D8"/>
    <w:rsid w:val="004219E0"/>
    <w:rsid w:val="00421CB4"/>
    <w:rsid w:val="00421DA9"/>
    <w:rsid w:val="00421EAC"/>
    <w:rsid w:val="00422548"/>
    <w:rsid w:val="00422570"/>
    <w:rsid w:val="00422BBA"/>
    <w:rsid w:val="004230DA"/>
    <w:rsid w:val="00423337"/>
    <w:rsid w:val="00423DC1"/>
    <w:rsid w:val="004241D8"/>
    <w:rsid w:val="004242A7"/>
    <w:rsid w:val="004243DB"/>
    <w:rsid w:val="00424759"/>
    <w:rsid w:val="00424955"/>
    <w:rsid w:val="004249BA"/>
    <w:rsid w:val="004249DC"/>
    <w:rsid w:val="00424D35"/>
    <w:rsid w:val="00425295"/>
    <w:rsid w:val="004252A0"/>
    <w:rsid w:val="004257E0"/>
    <w:rsid w:val="00425860"/>
    <w:rsid w:val="004259BE"/>
    <w:rsid w:val="00425C6A"/>
    <w:rsid w:val="00425EC1"/>
    <w:rsid w:val="004260AE"/>
    <w:rsid w:val="0042610F"/>
    <w:rsid w:val="004263E1"/>
    <w:rsid w:val="00427573"/>
    <w:rsid w:val="004277FA"/>
    <w:rsid w:val="00427D29"/>
    <w:rsid w:val="004301D4"/>
    <w:rsid w:val="0043025D"/>
    <w:rsid w:val="00430AFD"/>
    <w:rsid w:val="00430CBD"/>
    <w:rsid w:val="00431049"/>
    <w:rsid w:val="00431234"/>
    <w:rsid w:val="0043129F"/>
    <w:rsid w:val="00431DB9"/>
    <w:rsid w:val="00432013"/>
    <w:rsid w:val="004323AF"/>
    <w:rsid w:val="004328A5"/>
    <w:rsid w:val="004329BD"/>
    <w:rsid w:val="00432CB6"/>
    <w:rsid w:val="004331AC"/>
    <w:rsid w:val="00433BF2"/>
    <w:rsid w:val="00433CF0"/>
    <w:rsid w:val="0043525F"/>
    <w:rsid w:val="004354C9"/>
    <w:rsid w:val="00435753"/>
    <w:rsid w:val="00436178"/>
    <w:rsid w:val="004361AB"/>
    <w:rsid w:val="0043622C"/>
    <w:rsid w:val="00436234"/>
    <w:rsid w:val="004369BC"/>
    <w:rsid w:val="00437248"/>
    <w:rsid w:val="00437274"/>
    <w:rsid w:val="00437390"/>
    <w:rsid w:val="00437604"/>
    <w:rsid w:val="00437837"/>
    <w:rsid w:val="00437A8A"/>
    <w:rsid w:val="00437BA2"/>
    <w:rsid w:val="00437D7A"/>
    <w:rsid w:val="00437D97"/>
    <w:rsid w:val="00440801"/>
    <w:rsid w:val="00440F66"/>
    <w:rsid w:val="004414D1"/>
    <w:rsid w:val="00442FC2"/>
    <w:rsid w:val="0044337A"/>
    <w:rsid w:val="00443446"/>
    <w:rsid w:val="0044371A"/>
    <w:rsid w:val="0044396B"/>
    <w:rsid w:val="00443F60"/>
    <w:rsid w:val="0044412F"/>
    <w:rsid w:val="00445542"/>
    <w:rsid w:val="00445B49"/>
    <w:rsid w:val="00445C8D"/>
    <w:rsid w:val="00445D8D"/>
    <w:rsid w:val="0044665B"/>
    <w:rsid w:val="0044684C"/>
    <w:rsid w:val="004474C0"/>
    <w:rsid w:val="00447614"/>
    <w:rsid w:val="00447D89"/>
    <w:rsid w:val="00450E1A"/>
    <w:rsid w:val="00450F38"/>
    <w:rsid w:val="00450FCE"/>
    <w:rsid w:val="00451128"/>
    <w:rsid w:val="004513CA"/>
    <w:rsid w:val="00452175"/>
    <w:rsid w:val="0045259D"/>
    <w:rsid w:val="004527DA"/>
    <w:rsid w:val="00452B71"/>
    <w:rsid w:val="00452C2A"/>
    <w:rsid w:val="00452D66"/>
    <w:rsid w:val="00452D72"/>
    <w:rsid w:val="0045302F"/>
    <w:rsid w:val="0045305F"/>
    <w:rsid w:val="004533F7"/>
    <w:rsid w:val="00453413"/>
    <w:rsid w:val="00453A71"/>
    <w:rsid w:val="00453DAB"/>
    <w:rsid w:val="00454097"/>
    <w:rsid w:val="004540F5"/>
    <w:rsid w:val="0045425E"/>
    <w:rsid w:val="00454754"/>
    <w:rsid w:val="00454BF5"/>
    <w:rsid w:val="004550BA"/>
    <w:rsid w:val="00455B91"/>
    <w:rsid w:val="00455ED7"/>
    <w:rsid w:val="00456FE0"/>
    <w:rsid w:val="00457953"/>
    <w:rsid w:val="004579E3"/>
    <w:rsid w:val="004601A6"/>
    <w:rsid w:val="004604B3"/>
    <w:rsid w:val="004607DF"/>
    <w:rsid w:val="004610A3"/>
    <w:rsid w:val="004611C3"/>
    <w:rsid w:val="00461894"/>
    <w:rsid w:val="00461A98"/>
    <w:rsid w:val="00461BAD"/>
    <w:rsid w:val="00462442"/>
    <w:rsid w:val="00462856"/>
    <w:rsid w:val="00462A47"/>
    <w:rsid w:val="00462C2E"/>
    <w:rsid w:val="00463A39"/>
    <w:rsid w:val="0046408C"/>
    <w:rsid w:val="0046463C"/>
    <w:rsid w:val="004649F9"/>
    <w:rsid w:val="00465247"/>
    <w:rsid w:val="004655E0"/>
    <w:rsid w:val="00465998"/>
    <w:rsid w:val="00465CFE"/>
    <w:rsid w:val="004666EC"/>
    <w:rsid w:val="00466937"/>
    <w:rsid w:val="00466C78"/>
    <w:rsid w:val="004670AB"/>
    <w:rsid w:val="004674A7"/>
    <w:rsid w:val="00467CD6"/>
    <w:rsid w:val="00470309"/>
    <w:rsid w:val="0047064E"/>
    <w:rsid w:val="00470762"/>
    <w:rsid w:val="0047090A"/>
    <w:rsid w:val="00470C15"/>
    <w:rsid w:val="004714CF"/>
    <w:rsid w:val="004715C1"/>
    <w:rsid w:val="004716BB"/>
    <w:rsid w:val="00471E36"/>
    <w:rsid w:val="00471E4B"/>
    <w:rsid w:val="00472179"/>
    <w:rsid w:val="00472E5F"/>
    <w:rsid w:val="00473013"/>
    <w:rsid w:val="00473936"/>
    <w:rsid w:val="00473966"/>
    <w:rsid w:val="00473982"/>
    <w:rsid w:val="00473BB1"/>
    <w:rsid w:val="00473D19"/>
    <w:rsid w:val="00473FBD"/>
    <w:rsid w:val="00474922"/>
    <w:rsid w:val="00474CE6"/>
    <w:rsid w:val="00475702"/>
    <w:rsid w:val="0047588F"/>
    <w:rsid w:val="004758B6"/>
    <w:rsid w:val="00476293"/>
    <w:rsid w:val="00476D8A"/>
    <w:rsid w:val="004776FB"/>
    <w:rsid w:val="004777E0"/>
    <w:rsid w:val="0047797F"/>
    <w:rsid w:val="00477CBE"/>
    <w:rsid w:val="00477D18"/>
    <w:rsid w:val="004800F1"/>
    <w:rsid w:val="00480334"/>
    <w:rsid w:val="0048085E"/>
    <w:rsid w:val="004808D0"/>
    <w:rsid w:val="0048148F"/>
    <w:rsid w:val="00481767"/>
    <w:rsid w:val="004818F7"/>
    <w:rsid w:val="00481E5D"/>
    <w:rsid w:val="004823A3"/>
    <w:rsid w:val="0048269D"/>
    <w:rsid w:val="00482DE7"/>
    <w:rsid w:val="00483084"/>
    <w:rsid w:val="0048331C"/>
    <w:rsid w:val="004835BF"/>
    <w:rsid w:val="0048360C"/>
    <w:rsid w:val="00483658"/>
    <w:rsid w:val="0048380C"/>
    <w:rsid w:val="00483867"/>
    <w:rsid w:val="0048399C"/>
    <w:rsid w:val="004840F8"/>
    <w:rsid w:val="00484288"/>
    <w:rsid w:val="00484A62"/>
    <w:rsid w:val="00484E01"/>
    <w:rsid w:val="0048524D"/>
    <w:rsid w:val="004853E3"/>
    <w:rsid w:val="00485C76"/>
    <w:rsid w:val="00485DC5"/>
    <w:rsid w:val="0048654D"/>
    <w:rsid w:val="0048659D"/>
    <w:rsid w:val="0048666E"/>
    <w:rsid w:val="00486787"/>
    <w:rsid w:val="00487356"/>
    <w:rsid w:val="00487894"/>
    <w:rsid w:val="0048797E"/>
    <w:rsid w:val="00487F77"/>
    <w:rsid w:val="00487FE3"/>
    <w:rsid w:val="00490692"/>
    <w:rsid w:val="00490A55"/>
    <w:rsid w:val="00490CBD"/>
    <w:rsid w:val="0049121B"/>
    <w:rsid w:val="00491B23"/>
    <w:rsid w:val="00492132"/>
    <w:rsid w:val="00492E69"/>
    <w:rsid w:val="004932A3"/>
    <w:rsid w:val="004938BC"/>
    <w:rsid w:val="004944E9"/>
    <w:rsid w:val="00494909"/>
    <w:rsid w:val="00494A92"/>
    <w:rsid w:val="00494EAE"/>
    <w:rsid w:val="00494EED"/>
    <w:rsid w:val="0049501E"/>
    <w:rsid w:val="0049515F"/>
    <w:rsid w:val="00495282"/>
    <w:rsid w:val="00495393"/>
    <w:rsid w:val="004953F0"/>
    <w:rsid w:val="00495C1D"/>
    <w:rsid w:val="00495C6B"/>
    <w:rsid w:val="00495DF9"/>
    <w:rsid w:val="004962CE"/>
    <w:rsid w:val="00496488"/>
    <w:rsid w:val="004967F3"/>
    <w:rsid w:val="004968D2"/>
    <w:rsid w:val="00496FB0"/>
    <w:rsid w:val="004976DB"/>
    <w:rsid w:val="0049793C"/>
    <w:rsid w:val="004979F7"/>
    <w:rsid w:val="004979F8"/>
    <w:rsid w:val="00497AAC"/>
    <w:rsid w:val="00497E01"/>
    <w:rsid w:val="004A0253"/>
    <w:rsid w:val="004A03AC"/>
    <w:rsid w:val="004A065B"/>
    <w:rsid w:val="004A0711"/>
    <w:rsid w:val="004A0AE8"/>
    <w:rsid w:val="004A12AC"/>
    <w:rsid w:val="004A1882"/>
    <w:rsid w:val="004A1B63"/>
    <w:rsid w:val="004A2215"/>
    <w:rsid w:val="004A2755"/>
    <w:rsid w:val="004A2932"/>
    <w:rsid w:val="004A2AAE"/>
    <w:rsid w:val="004A2CE8"/>
    <w:rsid w:val="004A2DCB"/>
    <w:rsid w:val="004A2E2C"/>
    <w:rsid w:val="004A2E8B"/>
    <w:rsid w:val="004A3383"/>
    <w:rsid w:val="004A33B6"/>
    <w:rsid w:val="004A3901"/>
    <w:rsid w:val="004A3BF4"/>
    <w:rsid w:val="004A3CEE"/>
    <w:rsid w:val="004A3EE5"/>
    <w:rsid w:val="004A40C1"/>
    <w:rsid w:val="004A423D"/>
    <w:rsid w:val="004A445C"/>
    <w:rsid w:val="004A5032"/>
    <w:rsid w:val="004A5310"/>
    <w:rsid w:val="004A55D3"/>
    <w:rsid w:val="004A5813"/>
    <w:rsid w:val="004A6155"/>
    <w:rsid w:val="004A617B"/>
    <w:rsid w:val="004A638E"/>
    <w:rsid w:val="004A63BF"/>
    <w:rsid w:val="004A71C2"/>
    <w:rsid w:val="004A75F9"/>
    <w:rsid w:val="004A761A"/>
    <w:rsid w:val="004B0280"/>
    <w:rsid w:val="004B06A3"/>
    <w:rsid w:val="004B1723"/>
    <w:rsid w:val="004B1A92"/>
    <w:rsid w:val="004B1C9F"/>
    <w:rsid w:val="004B2177"/>
    <w:rsid w:val="004B2429"/>
    <w:rsid w:val="004B3158"/>
    <w:rsid w:val="004B3865"/>
    <w:rsid w:val="004B3A17"/>
    <w:rsid w:val="004B47CA"/>
    <w:rsid w:val="004B494E"/>
    <w:rsid w:val="004B4B2A"/>
    <w:rsid w:val="004B61FF"/>
    <w:rsid w:val="004B6232"/>
    <w:rsid w:val="004B6607"/>
    <w:rsid w:val="004B68CA"/>
    <w:rsid w:val="004B6BFD"/>
    <w:rsid w:val="004B6C0B"/>
    <w:rsid w:val="004B6D9A"/>
    <w:rsid w:val="004B70FB"/>
    <w:rsid w:val="004B71C2"/>
    <w:rsid w:val="004B7754"/>
    <w:rsid w:val="004B7855"/>
    <w:rsid w:val="004C0125"/>
    <w:rsid w:val="004C025D"/>
    <w:rsid w:val="004C0A00"/>
    <w:rsid w:val="004C1291"/>
    <w:rsid w:val="004C1340"/>
    <w:rsid w:val="004C14AC"/>
    <w:rsid w:val="004C1906"/>
    <w:rsid w:val="004C1A7D"/>
    <w:rsid w:val="004C1CCD"/>
    <w:rsid w:val="004C1D47"/>
    <w:rsid w:val="004C1F7B"/>
    <w:rsid w:val="004C265F"/>
    <w:rsid w:val="004C2A4C"/>
    <w:rsid w:val="004C34F9"/>
    <w:rsid w:val="004C3CB9"/>
    <w:rsid w:val="004C40A2"/>
    <w:rsid w:val="004C435B"/>
    <w:rsid w:val="004C51D6"/>
    <w:rsid w:val="004C52AA"/>
    <w:rsid w:val="004C551C"/>
    <w:rsid w:val="004C57FE"/>
    <w:rsid w:val="004C5AD5"/>
    <w:rsid w:val="004C5F4E"/>
    <w:rsid w:val="004C6952"/>
    <w:rsid w:val="004C6EF2"/>
    <w:rsid w:val="004C7198"/>
    <w:rsid w:val="004C7253"/>
    <w:rsid w:val="004C7A3E"/>
    <w:rsid w:val="004C7A9B"/>
    <w:rsid w:val="004D0A2F"/>
    <w:rsid w:val="004D0AC7"/>
    <w:rsid w:val="004D0AFE"/>
    <w:rsid w:val="004D0BC9"/>
    <w:rsid w:val="004D155F"/>
    <w:rsid w:val="004D15E0"/>
    <w:rsid w:val="004D1846"/>
    <w:rsid w:val="004D184F"/>
    <w:rsid w:val="004D1874"/>
    <w:rsid w:val="004D21B2"/>
    <w:rsid w:val="004D21D2"/>
    <w:rsid w:val="004D277B"/>
    <w:rsid w:val="004D298F"/>
    <w:rsid w:val="004D2E98"/>
    <w:rsid w:val="004D2FE7"/>
    <w:rsid w:val="004D3379"/>
    <w:rsid w:val="004D3BFC"/>
    <w:rsid w:val="004D3EAE"/>
    <w:rsid w:val="004D47A0"/>
    <w:rsid w:val="004D4A26"/>
    <w:rsid w:val="004D58FD"/>
    <w:rsid w:val="004D5E07"/>
    <w:rsid w:val="004D6125"/>
    <w:rsid w:val="004D665D"/>
    <w:rsid w:val="004D6A43"/>
    <w:rsid w:val="004D75E8"/>
    <w:rsid w:val="004D7784"/>
    <w:rsid w:val="004D79CD"/>
    <w:rsid w:val="004D7CC9"/>
    <w:rsid w:val="004D7D3F"/>
    <w:rsid w:val="004D7DFB"/>
    <w:rsid w:val="004E0F77"/>
    <w:rsid w:val="004E1603"/>
    <w:rsid w:val="004E2A0B"/>
    <w:rsid w:val="004E2A90"/>
    <w:rsid w:val="004E2CA0"/>
    <w:rsid w:val="004E2DD1"/>
    <w:rsid w:val="004E2EE8"/>
    <w:rsid w:val="004E3408"/>
    <w:rsid w:val="004E35EE"/>
    <w:rsid w:val="004E407D"/>
    <w:rsid w:val="004E49E2"/>
    <w:rsid w:val="004E4B16"/>
    <w:rsid w:val="004E530C"/>
    <w:rsid w:val="004E5714"/>
    <w:rsid w:val="004E5F91"/>
    <w:rsid w:val="004E63F8"/>
    <w:rsid w:val="004E641F"/>
    <w:rsid w:val="004E648C"/>
    <w:rsid w:val="004E6530"/>
    <w:rsid w:val="004E65A4"/>
    <w:rsid w:val="004E6710"/>
    <w:rsid w:val="004E7204"/>
    <w:rsid w:val="004E73CA"/>
    <w:rsid w:val="004E7459"/>
    <w:rsid w:val="004E7606"/>
    <w:rsid w:val="004E78DA"/>
    <w:rsid w:val="004E79BC"/>
    <w:rsid w:val="004E7BF3"/>
    <w:rsid w:val="004F0009"/>
    <w:rsid w:val="004F039B"/>
    <w:rsid w:val="004F0517"/>
    <w:rsid w:val="004F1501"/>
    <w:rsid w:val="004F150E"/>
    <w:rsid w:val="004F1611"/>
    <w:rsid w:val="004F1967"/>
    <w:rsid w:val="004F1E73"/>
    <w:rsid w:val="004F1F40"/>
    <w:rsid w:val="004F22E5"/>
    <w:rsid w:val="004F25C4"/>
    <w:rsid w:val="004F25E8"/>
    <w:rsid w:val="004F2C82"/>
    <w:rsid w:val="004F2CC4"/>
    <w:rsid w:val="004F2E72"/>
    <w:rsid w:val="004F46C5"/>
    <w:rsid w:val="004F4F19"/>
    <w:rsid w:val="004F56F9"/>
    <w:rsid w:val="004F589D"/>
    <w:rsid w:val="004F5B5D"/>
    <w:rsid w:val="004F5E70"/>
    <w:rsid w:val="004F6963"/>
    <w:rsid w:val="004F6DF9"/>
    <w:rsid w:val="004F70F0"/>
    <w:rsid w:val="004F72F0"/>
    <w:rsid w:val="004F740B"/>
    <w:rsid w:val="004F74DA"/>
    <w:rsid w:val="004F7A08"/>
    <w:rsid w:val="00500073"/>
    <w:rsid w:val="005002C5"/>
    <w:rsid w:val="00500943"/>
    <w:rsid w:val="00500EC5"/>
    <w:rsid w:val="0050112E"/>
    <w:rsid w:val="00501133"/>
    <w:rsid w:val="0050132B"/>
    <w:rsid w:val="00501F3A"/>
    <w:rsid w:val="0050278E"/>
    <w:rsid w:val="00502A29"/>
    <w:rsid w:val="0050311F"/>
    <w:rsid w:val="005035CE"/>
    <w:rsid w:val="00503DD1"/>
    <w:rsid w:val="005046FF"/>
    <w:rsid w:val="00504900"/>
    <w:rsid w:val="00504B8A"/>
    <w:rsid w:val="0050517F"/>
    <w:rsid w:val="005052A4"/>
    <w:rsid w:val="005067D2"/>
    <w:rsid w:val="00506E9D"/>
    <w:rsid w:val="00506F91"/>
    <w:rsid w:val="005072C4"/>
    <w:rsid w:val="005073C9"/>
    <w:rsid w:val="00507EC1"/>
    <w:rsid w:val="00510139"/>
    <w:rsid w:val="0051028D"/>
    <w:rsid w:val="005111C2"/>
    <w:rsid w:val="00511446"/>
    <w:rsid w:val="00511E4C"/>
    <w:rsid w:val="00511FED"/>
    <w:rsid w:val="005121A0"/>
    <w:rsid w:val="00512914"/>
    <w:rsid w:val="00512C32"/>
    <w:rsid w:val="005139DB"/>
    <w:rsid w:val="0051443D"/>
    <w:rsid w:val="005151A4"/>
    <w:rsid w:val="005151A7"/>
    <w:rsid w:val="00515475"/>
    <w:rsid w:val="00515534"/>
    <w:rsid w:val="0051559B"/>
    <w:rsid w:val="005160D5"/>
    <w:rsid w:val="00516AC3"/>
    <w:rsid w:val="00516C43"/>
    <w:rsid w:val="00516CED"/>
    <w:rsid w:val="005177DE"/>
    <w:rsid w:val="005178FE"/>
    <w:rsid w:val="005179F3"/>
    <w:rsid w:val="00517B7A"/>
    <w:rsid w:val="00517C87"/>
    <w:rsid w:val="0052071D"/>
    <w:rsid w:val="0052075F"/>
    <w:rsid w:val="00520A49"/>
    <w:rsid w:val="00520D99"/>
    <w:rsid w:val="005213EF"/>
    <w:rsid w:val="0052147A"/>
    <w:rsid w:val="00521C59"/>
    <w:rsid w:val="00521C5C"/>
    <w:rsid w:val="00521FB7"/>
    <w:rsid w:val="00522017"/>
    <w:rsid w:val="005221F1"/>
    <w:rsid w:val="00522245"/>
    <w:rsid w:val="005231F6"/>
    <w:rsid w:val="00523342"/>
    <w:rsid w:val="00523981"/>
    <w:rsid w:val="00523A7D"/>
    <w:rsid w:val="00523C84"/>
    <w:rsid w:val="00523FE7"/>
    <w:rsid w:val="00524377"/>
    <w:rsid w:val="005247FB"/>
    <w:rsid w:val="00524EE7"/>
    <w:rsid w:val="00525490"/>
    <w:rsid w:val="00525D24"/>
    <w:rsid w:val="00525D78"/>
    <w:rsid w:val="00526344"/>
    <w:rsid w:val="0052695B"/>
    <w:rsid w:val="005269D8"/>
    <w:rsid w:val="00526A9E"/>
    <w:rsid w:val="0052700D"/>
    <w:rsid w:val="005275F0"/>
    <w:rsid w:val="00527A5B"/>
    <w:rsid w:val="00527CE1"/>
    <w:rsid w:val="0053033B"/>
    <w:rsid w:val="00530A9D"/>
    <w:rsid w:val="00530E4C"/>
    <w:rsid w:val="00531892"/>
    <w:rsid w:val="00531CA8"/>
    <w:rsid w:val="00531DC4"/>
    <w:rsid w:val="00532371"/>
    <w:rsid w:val="005323FE"/>
    <w:rsid w:val="0053271D"/>
    <w:rsid w:val="005327EB"/>
    <w:rsid w:val="00532AF4"/>
    <w:rsid w:val="00532B6B"/>
    <w:rsid w:val="00532F3D"/>
    <w:rsid w:val="0053355B"/>
    <w:rsid w:val="00533646"/>
    <w:rsid w:val="00533F6C"/>
    <w:rsid w:val="00534CF6"/>
    <w:rsid w:val="00534E56"/>
    <w:rsid w:val="005352EC"/>
    <w:rsid w:val="0053539C"/>
    <w:rsid w:val="005355BC"/>
    <w:rsid w:val="00535915"/>
    <w:rsid w:val="00535FAA"/>
    <w:rsid w:val="0053623C"/>
    <w:rsid w:val="00536727"/>
    <w:rsid w:val="00536B9D"/>
    <w:rsid w:val="00536CDF"/>
    <w:rsid w:val="00536F04"/>
    <w:rsid w:val="0053705D"/>
    <w:rsid w:val="005377EC"/>
    <w:rsid w:val="00537A9D"/>
    <w:rsid w:val="00537F9C"/>
    <w:rsid w:val="00540034"/>
    <w:rsid w:val="005404AF"/>
    <w:rsid w:val="00540664"/>
    <w:rsid w:val="00540699"/>
    <w:rsid w:val="005406FC"/>
    <w:rsid w:val="00540A62"/>
    <w:rsid w:val="00540EE5"/>
    <w:rsid w:val="00540F8D"/>
    <w:rsid w:val="005410E7"/>
    <w:rsid w:val="00541111"/>
    <w:rsid w:val="005416EE"/>
    <w:rsid w:val="00541963"/>
    <w:rsid w:val="00541D98"/>
    <w:rsid w:val="00541F6C"/>
    <w:rsid w:val="0054230C"/>
    <w:rsid w:val="005426D4"/>
    <w:rsid w:val="00542CF7"/>
    <w:rsid w:val="00542EB9"/>
    <w:rsid w:val="00542F05"/>
    <w:rsid w:val="00543018"/>
    <w:rsid w:val="00543169"/>
    <w:rsid w:val="005436B7"/>
    <w:rsid w:val="00543817"/>
    <w:rsid w:val="00543CFD"/>
    <w:rsid w:val="00543D31"/>
    <w:rsid w:val="00543E9D"/>
    <w:rsid w:val="00543F25"/>
    <w:rsid w:val="005452CF"/>
    <w:rsid w:val="005452D2"/>
    <w:rsid w:val="0054537B"/>
    <w:rsid w:val="005459BD"/>
    <w:rsid w:val="00545A7E"/>
    <w:rsid w:val="00546602"/>
    <w:rsid w:val="005466FC"/>
    <w:rsid w:val="00546B84"/>
    <w:rsid w:val="00546E6A"/>
    <w:rsid w:val="0054773A"/>
    <w:rsid w:val="00547754"/>
    <w:rsid w:val="005477C4"/>
    <w:rsid w:val="00547B2E"/>
    <w:rsid w:val="0055082D"/>
    <w:rsid w:val="00550EB9"/>
    <w:rsid w:val="0055122C"/>
    <w:rsid w:val="0055125A"/>
    <w:rsid w:val="0055129F"/>
    <w:rsid w:val="0055150C"/>
    <w:rsid w:val="00551F09"/>
    <w:rsid w:val="00552210"/>
    <w:rsid w:val="005525A3"/>
    <w:rsid w:val="00552685"/>
    <w:rsid w:val="005526C2"/>
    <w:rsid w:val="00552807"/>
    <w:rsid w:val="00552854"/>
    <w:rsid w:val="00552F0A"/>
    <w:rsid w:val="00553255"/>
    <w:rsid w:val="005535C7"/>
    <w:rsid w:val="00553AD8"/>
    <w:rsid w:val="005540C2"/>
    <w:rsid w:val="005542E2"/>
    <w:rsid w:val="0055478F"/>
    <w:rsid w:val="00554AF1"/>
    <w:rsid w:val="00555005"/>
    <w:rsid w:val="005550ED"/>
    <w:rsid w:val="00555627"/>
    <w:rsid w:val="00555A95"/>
    <w:rsid w:val="00555D2E"/>
    <w:rsid w:val="00555DB5"/>
    <w:rsid w:val="00555F44"/>
    <w:rsid w:val="00556282"/>
    <w:rsid w:val="00556CC5"/>
    <w:rsid w:val="00557303"/>
    <w:rsid w:val="0055761D"/>
    <w:rsid w:val="00557AA6"/>
    <w:rsid w:val="00557B0F"/>
    <w:rsid w:val="00557B32"/>
    <w:rsid w:val="00560CEC"/>
    <w:rsid w:val="005612B0"/>
    <w:rsid w:val="00561EB3"/>
    <w:rsid w:val="00561EB8"/>
    <w:rsid w:val="00562552"/>
    <w:rsid w:val="00562783"/>
    <w:rsid w:val="005628A9"/>
    <w:rsid w:val="00562B82"/>
    <w:rsid w:val="00562D46"/>
    <w:rsid w:val="005630D1"/>
    <w:rsid w:val="00563801"/>
    <w:rsid w:val="00564390"/>
    <w:rsid w:val="00564A19"/>
    <w:rsid w:val="00564A3B"/>
    <w:rsid w:val="00564BB8"/>
    <w:rsid w:val="00565382"/>
    <w:rsid w:val="00565532"/>
    <w:rsid w:val="00565A25"/>
    <w:rsid w:val="00565B23"/>
    <w:rsid w:val="00566255"/>
    <w:rsid w:val="0056683B"/>
    <w:rsid w:val="00566868"/>
    <w:rsid w:val="00566C15"/>
    <w:rsid w:val="00566CF3"/>
    <w:rsid w:val="005675C0"/>
    <w:rsid w:val="00567DEB"/>
    <w:rsid w:val="0057032A"/>
    <w:rsid w:val="005704AE"/>
    <w:rsid w:val="005705FB"/>
    <w:rsid w:val="0057068D"/>
    <w:rsid w:val="005708A8"/>
    <w:rsid w:val="0057098E"/>
    <w:rsid w:val="00570DAA"/>
    <w:rsid w:val="005711BC"/>
    <w:rsid w:val="0057233F"/>
    <w:rsid w:val="00572375"/>
    <w:rsid w:val="00572717"/>
    <w:rsid w:val="00572741"/>
    <w:rsid w:val="00572DCD"/>
    <w:rsid w:val="00572E52"/>
    <w:rsid w:val="005735A8"/>
    <w:rsid w:val="00573603"/>
    <w:rsid w:val="00573ACC"/>
    <w:rsid w:val="00573DDC"/>
    <w:rsid w:val="00573EF6"/>
    <w:rsid w:val="00574127"/>
    <w:rsid w:val="005747DD"/>
    <w:rsid w:val="00574B7B"/>
    <w:rsid w:val="00574E7E"/>
    <w:rsid w:val="00575037"/>
    <w:rsid w:val="00575290"/>
    <w:rsid w:val="005752D9"/>
    <w:rsid w:val="005755D6"/>
    <w:rsid w:val="0057566B"/>
    <w:rsid w:val="005762AF"/>
    <w:rsid w:val="005762E8"/>
    <w:rsid w:val="0057635C"/>
    <w:rsid w:val="00576428"/>
    <w:rsid w:val="00576804"/>
    <w:rsid w:val="005769A1"/>
    <w:rsid w:val="00576A3E"/>
    <w:rsid w:val="00576B36"/>
    <w:rsid w:val="00576DC2"/>
    <w:rsid w:val="00576E78"/>
    <w:rsid w:val="00576EB4"/>
    <w:rsid w:val="005771C0"/>
    <w:rsid w:val="00577800"/>
    <w:rsid w:val="005779F9"/>
    <w:rsid w:val="00580471"/>
    <w:rsid w:val="00580600"/>
    <w:rsid w:val="00580B50"/>
    <w:rsid w:val="00580CDC"/>
    <w:rsid w:val="00581539"/>
    <w:rsid w:val="005823A9"/>
    <w:rsid w:val="0058243F"/>
    <w:rsid w:val="00582D5A"/>
    <w:rsid w:val="00583111"/>
    <w:rsid w:val="00583200"/>
    <w:rsid w:val="0058333E"/>
    <w:rsid w:val="005837AE"/>
    <w:rsid w:val="00583941"/>
    <w:rsid w:val="005840AD"/>
    <w:rsid w:val="0058410F"/>
    <w:rsid w:val="005846B2"/>
    <w:rsid w:val="00584C92"/>
    <w:rsid w:val="00584E27"/>
    <w:rsid w:val="00584F2B"/>
    <w:rsid w:val="005850FD"/>
    <w:rsid w:val="0058568C"/>
    <w:rsid w:val="005858F9"/>
    <w:rsid w:val="00585B5A"/>
    <w:rsid w:val="00586213"/>
    <w:rsid w:val="005863C1"/>
    <w:rsid w:val="005868C5"/>
    <w:rsid w:val="005869C9"/>
    <w:rsid w:val="00586D2D"/>
    <w:rsid w:val="00586E41"/>
    <w:rsid w:val="00586E9C"/>
    <w:rsid w:val="00587FF5"/>
    <w:rsid w:val="0059063F"/>
    <w:rsid w:val="0059069D"/>
    <w:rsid w:val="005907BA"/>
    <w:rsid w:val="00590A6F"/>
    <w:rsid w:val="00590B3E"/>
    <w:rsid w:val="00590B6E"/>
    <w:rsid w:val="00590E6E"/>
    <w:rsid w:val="00590E95"/>
    <w:rsid w:val="00590FCE"/>
    <w:rsid w:val="00591091"/>
    <w:rsid w:val="0059129C"/>
    <w:rsid w:val="00591307"/>
    <w:rsid w:val="00591697"/>
    <w:rsid w:val="00591782"/>
    <w:rsid w:val="005919B7"/>
    <w:rsid w:val="00591C62"/>
    <w:rsid w:val="00591F9C"/>
    <w:rsid w:val="0059277C"/>
    <w:rsid w:val="00592AFD"/>
    <w:rsid w:val="00592CBB"/>
    <w:rsid w:val="0059319D"/>
    <w:rsid w:val="00593525"/>
    <w:rsid w:val="00593527"/>
    <w:rsid w:val="00593563"/>
    <w:rsid w:val="00593A4E"/>
    <w:rsid w:val="00593C41"/>
    <w:rsid w:val="0059401D"/>
    <w:rsid w:val="00594705"/>
    <w:rsid w:val="00594BDB"/>
    <w:rsid w:val="00595288"/>
    <w:rsid w:val="005957E5"/>
    <w:rsid w:val="00595A57"/>
    <w:rsid w:val="00595E0E"/>
    <w:rsid w:val="0059600C"/>
    <w:rsid w:val="005960EC"/>
    <w:rsid w:val="005965A7"/>
    <w:rsid w:val="005967C1"/>
    <w:rsid w:val="00596812"/>
    <w:rsid w:val="00596987"/>
    <w:rsid w:val="00596C0D"/>
    <w:rsid w:val="0059754C"/>
    <w:rsid w:val="00597C52"/>
    <w:rsid w:val="005A0A2B"/>
    <w:rsid w:val="005A0AA3"/>
    <w:rsid w:val="005A0CB2"/>
    <w:rsid w:val="005A0CE0"/>
    <w:rsid w:val="005A0FDC"/>
    <w:rsid w:val="005A114B"/>
    <w:rsid w:val="005A13C4"/>
    <w:rsid w:val="005A182B"/>
    <w:rsid w:val="005A18EC"/>
    <w:rsid w:val="005A197C"/>
    <w:rsid w:val="005A1BEF"/>
    <w:rsid w:val="005A1F71"/>
    <w:rsid w:val="005A2142"/>
    <w:rsid w:val="005A21D9"/>
    <w:rsid w:val="005A23E0"/>
    <w:rsid w:val="005A26AB"/>
    <w:rsid w:val="005A2AC5"/>
    <w:rsid w:val="005A319B"/>
    <w:rsid w:val="005A3218"/>
    <w:rsid w:val="005A3243"/>
    <w:rsid w:val="005A3B6E"/>
    <w:rsid w:val="005A3B9A"/>
    <w:rsid w:val="005A3D0E"/>
    <w:rsid w:val="005A3F7F"/>
    <w:rsid w:val="005A43E4"/>
    <w:rsid w:val="005A4577"/>
    <w:rsid w:val="005A4AFA"/>
    <w:rsid w:val="005A51C5"/>
    <w:rsid w:val="005A556B"/>
    <w:rsid w:val="005A5BDF"/>
    <w:rsid w:val="005A5CD6"/>
    <w:rsid w:val="005A5E2D"/>
    <w:rsid w:val="005A7F52"/>
    <w:rsid w:val="005B054B"/>
    <w:rsid w:val="005B05D5"/>
    <w:rsid w:val="005B0E3C"/>
    <w:rsid w:val="005B109D"/>
    <w:rsid w:val="005B14F2"/>
    <w:rsid w:val="005B1549"/>
    <w:rsid w:val="005B1637"/>
    <w:rsid w:val="005B1C4B"/>
    <w:rsid w:val="005B1E88"/>
    <w:rsid w:val="005B2334"/>
    <w:rsid w:val="005B242A"/>
    <w:rsid w:val="005B292C"/>
    <w:rsid w:val="005B2EA6"/>
    <w:rsid w:val="005B3164"/>
    <w:rsid w:val="005B3FA7"/>
    <w:rsid w:val="005B402E"/>
    <w:rsid w:val="005B47ED"/>
    <w:rsid w:val="005B4A73"/>
    <w:rsid w:val="005B4ABA"/>
    <w:rsid w:val="005B4FF6"/>
    <w:rsid w:val="005B51BD"/>
    <w:rsid w:val="005B59A3"/>
    <w:rsid w:val="005B5E5E"/>
    <w:rsid w:val="005B5FA9"/>
    <w:rsid w:val="005B6534"/>
    <w:rsid w:val="005B6928"/>
    <w:rsid w:val="005B71C1"/>
    <w:rsid w:val="005B7F44"/>
    <w:rsid w:val="005C02DA"/>
    <w:rsid w:val="005C09F6"/>
    <w:rsid w:val="005C0FA4"/>
    <w:rsid w:val="005C1CF8"/>
    <w:rsid w:val="005C26D0"/>
    <w:rsid w:val="005C2947"/>
    <w:rsid w:val="005C363E"/>
    <w:rsid w:val="005C37D3"/>
    <w:rsid w:val="005C38D9"/>
    <w:rsid w:val="005C3B31"/>
    <w:rsid w:val="005C3D41"/>
    <w:rsid w:val="005C404E"/>
    <w:rsid w:val="005C41C0"/>
    <w:rsid w:val="005C4627"/>
    <w:rsid w:val="005C4727"/>
    <w:rsid w:val="005C4762"/>
    <w:rsid w:val="005C49B2"/>
    <w:rsid w:val="005C5269"/>
    <w:rsid w:val="005C5693"/>
    <w:rsid w:val="005C67D6"/>
    <w:rsid w:val="005C6D21"/>
    <w:rsid w:val="005C6FF3"/>
    <w:rsid w:val="005C7003"/>
    <w:rsid w:val="005C71D5"/>
    <w:rsid w:val="005C7BC3"/>
    <w:rsid w:val="005D006A"/>
    <w:rsid w:val="005D01D6"/>
    <w:rsid w:val="005D01E1"/>
    <w:rsid w:val="005D058E"/>
    <w:rsid w:val="005D0C88"/>
    <w:rsid w:val="005D10CB"/>
    <w:rsid w:val="005D138C"/>
    <w:rsid w:val="005D14B9"/>
    <w:rsid w:val="005D1CB4"/>
    <w:rsid w:val="005D2331"/>
    <w:rsid w:val="005D25B5"/>
    <w:rsid w:val="005D2805"/>
    <w:rsid w:val="005D29AE"/>
    <w:rsid w:val="005D2AAD"/>
    <w:rsid w:val="005D2B89"/>
    <w:rsid w:val="005D3A3B"/>
    <w:rsid w:val="005D3AD9"/>
    <w:rsid w:val="005D41CF"/>
    <w:rsid w:val="005D4389"/>
    <w:rsid w:val="005D44AB"/>
    <w:rsid w:val="005D4505"/>
    <w:rsid w:val="005D4CB9"/>
    <w:rsid w:val="005D4F8C"/>
    <w:rsid w:val="005D52E4"/>
    <w:rsid w:val="005D52EA"/>
    <w:rsid w:val="005D5332"/>
    <w:rsid w:val="005D56D5"/>
    <w:rsid w:val="005D5833"/>
    <w:rsid w:val="005D5BEF"/>
    <w:rsid w:val="005D62A3"/>
    <w:rsid w:val="005D68FB"/>
    <w:rsid w:val="005D7113"/>
    <w:rsid w:val="005D7178"/>
    <w:rsid w:val="005D7AB1"/>
    <w:rsid w:val="005D7D17"/>
    <w:rsid w:val="005D7D28"/>
    <w:rsid w:val="005E02DA"/>
    <w:rsid w:val="005E0476"/>
    <w:rsid w:val="005E06B3"/>
    <w:rsid w:val="005E08C7"/>
    <w:rsid w:val="005E094C"/>
    <w:rsid w:val="005E0FBB"/>
    <w:rsid w:val="005E1030"/>
    <w:rsid w:val="005E11CD"/>
    <w:rsid w:val="005E16BE"/>
    <w:rsid w:val="005E171E"/>
    <w:rsid w:val="005E172A"/>
    <w:rsid w:val="005E1AB8"/>
    <w:rsid w:val="005E1D0A"/>
    <w:rsid w:val="005E227B"/>
    <w:rsid w:val="005E2540"/>
    <w:rsid w:val="005E27AA"/>
    <w:rsid w:val="005E2976"/>
    <w:rsid w:val="005E2D3D"/>
    <w:rsid w:val="005E3239"/>
    <w:rsid w:val="005E3252"/>
    <w:rsid w:val="005E39A4"/>
    <w:rsid w:val="005E3ABC"/>
    <w:rsid w:val="005E4153"/>
    <w:rsid w:val="005E41C0"/>
    <w:rsid w:val="005E463B"/>
    <w:rsid w:val="005E5617"/>
    <w:rsid w:val="005E56A4"/>
    <w:rsid w:val="005E5A7B"/>
    <w:rsid w:val="005E5A98"/>
    <w:rsid w:val="005E5D41"/>
    <w:rsid w:val="005E616A"/>
    <w:rsid w:val="005E6A3D"/>
    <w:rsid w:val="005E6B58"/>
    <w:rsid w:val="005E770D"/>
    <w:rsid w:val="005E7BEC"/>
    <w:rsid w:val="005F0884"/>
    <w:rsid w:val="005F08D8"/>
    <w:rsid w:val="005F0CE3"/>
    <w:rsid w:val="005F0D04"/>
    <w:rsid w:val="005F1019"/>
    <w:rsid w:val="005F1703"/>
    <w:rsid w:val="005F17DB"/>
    <w:rsid w:val="005F17F7"/>
    <w:rsid w:val="005F19FD"/>
    <w:rsid w:val="005F2FD6"/>
    <w:rsid w:val="005F3BCF"/>
    <w:rsid w:val="005F3FFB"/>
    <w:rsid w:val="005F410D"/>
    <w:rsid w:val="005F4125"/>
    <w:rsid w:val="005F44F3"/>
    <w:rsid w:val="005F451B"/>
    <w:rsid w:val="005F465D"/>
    <w:rsid w:val="005F4C87"/>
    <w:rsid w:val="005F505B"/>
    <w:rsid w:val="005F54A4"/>
    <w:rsid w:val="005F5973"/>
    <w:rsid w:val="005F6266"/>
    <w:rsid w:val="005F777D"/>
    <w:rsid w:val="005F7A53"/>
    <w:rsid w:val="005F7D95"/>
    <w:rsid w:val="00600646"/>
    <w:rsid w:val="0060087F"/>
    <w:rsid w:val="00600E26"/>
    <w:rsid w:val="00601792"/>
    <w:rsid w:val="00601DD0"/>
    <w:rsid w:val="00601F1D"/>
    <w:rsid w:val="006021AA"/>
    <w:rsid w:val="006024E3"/>
    <w:rsid w:val="0060288A"/>
    <w:rsid w:val="006028DF"/>
    <w:rsid w:val="006035E4"/>
    <w:rsid w:val="006037D7"/>
    <w:rsid w:val="00603C04"/>
    <w:rsid w:val="00603FE1"/>
    <w:rsid w:val="00604133"/>
    <w:rsid w:val="00604616"/>
    <w:rsid w:val="0060467A"/>
    <w:rsid w:val="0060488C"/>
    <w:rsid w:val="00605088"/>
    <w:rsid w:val="006054FF"/>
    <w:rsid w:val="00605973"/>
    <w:rsid w:val="00605BAE"/>
    <w:rsid w:val="00605F0A"/>
    <w:rsid w:val="00605F7B"/>
    <w:rsid w:val="00605FEE"/>
    <w:rsid w:val="00606292"/>
    <w:rsid w:val="0060640D"/>
    <w:rsid w:val="00606540"/>
    <w:rsid w:val="00606A85"/>
    <w:rsid w:val="00606C35"/>
    <w:rsid w:val="00606D08"/>
    <w:rsid w:val="00607084"/>
    <w:rsid w:val="006073D4"/>
    <w:rsid w:val="00607537"/>
    <w:rsid w:val="0060765F"/>
    <w:rsid w:val="00607B0C"/>
    <w:rsid w:val="00610183"/>
    <w:rsid w:val="006105E8"/>
    <w:rsid w:val="00610661"/>
    <w:rsid w:val="006107E6"/>
    <w:rsid w:val="0061090C"/>
    <w:rsid w:val="006109FC"/>
    <w:rsid w:val="00610C5C"/>
    <w:rsid w:val="006110CF"/>
    <w:rsid w:val="00611A27"/>
    <w:rsid w:val="00612031"/>
    <w:rsid w:val="0061203B"/>
    <w:rsid w:val="006126A1"/>
    <w:rsid w:val="00612863"/>
    <w:rsid w:val="00613538"/>
    <w:rsid w:val="00613548"/>
    <w:rsid w:val="00613594"/>
    <w:rsid w:val="00613ECF"/>
    <w:rsid w:val="006140BA"/>
    <w:rsid w:val="00614F7A"/>
    <w:rsid w:val="00615021"/>
    <w:rsid w:val="006153E4"/>
    <w:rsid w:val="0061598A"/>
    <w:rsid w:val="00615BDD"/>
    <w:rsid w:val="00615CAF"/>
    <w:rsid w:val="00615D96"/>
    <w:rsid w:val="00615E2A"/>
    <w:rsid w:val="0061636F"/>
    <w:rsid w:val="006168DD"/>
    <w:rsid w:val="00616DFF"/>
    <w:rsid w:val="00617D47"/>
    <w:rsid w:val="00620009"/>
    <w:rsid w:val="00620144"/>
    <w:rsid w:val="00620726"/>
    <w:rsid w:val="0062073E"/>
    <w:rsid w:val="0062090B"/>
    <w:rsid w:val="00620CB3"/>
    <w:rsid w:val="00620FBF"/>
    <w:rsid w:val="0062130E"/>
    <w:rsid w:val="006217C7"/>
    <w:rsid w:val="00621850"/>
    <w:rsid w:val="0062198A"/>
    <w:rsid w:val="00622667"/>
    <w:rsid w:val="00622928"/>
    <w:rsid w:val="006234AB"/>
    <w:rsid w:val="006234E4"/>
    <w:rsid w:val="0062442D"/>
    <w:rsid w:val="006244FB"/>
    <w:rsid w:val="00624891"/>
    <w:rsid w:val="00624A05"/>
    <w:rsid w:val="00624D60"/>
    <w:rsid w:val="0062500B"/>
    <w:rsid w:val="00625F64"/>
    <w:rsid w:val="00626277"/>
    <w:rsid w:val="006262A6"/>
    <w:rsid w:val="006263AB"/>
    <w:rsid w:val="006266A8"/>
    <w:rsid w:val="006269AC"/>
    <w:rsid w:val="00626CBE"/>
    <w:rsid w:val="00626D0E"/>
    <w:rsid w:val="00626DC7"/>
    <w:rsid w:val="00626F7D"/>
    <w:rsid w:val="006274CB"/>
    <w:rsid w:val="0062764E"/>
    <w:rsid w:val="00627A3C"/>
    <w:rsid w:val="00627BBF"/>
    <w:rsid w:val="00630B78"/>
    <w:rsid w:val="006311DA"/>
    <w:rsid w:val="00631878"/>
    <w:rsid w:val="00631AE2"/>
    <w:rsid w:val="00631C55"/>
    <w:rsid w:val="006320BA"/>
    <w:rsid w:val="00632CC3"/>
    <w:rsid w:val="006333BD"/>
    <w:rsid w:val="00633B1C"/>
    <w:rsid w:val="00634438"/>
    <w:rsid w:val="0063454A"/>
    <w:rsid w:val="006348EE"/>
    <w:rsid w:val="006349D6"/>
    <w:rsid w:val="00634C8A"/>
    <w:rsid w:val="00634CB3"/>
    <w:rsid w:val="00634E02"/>
    <w:rsid w:val="0063509E"/>
    <w:rsid w:val="00635ABE"/>
    <w:rsid w:val="0063669C"/>
    <w:rsid w:val="006366FA"/>
    <w:rsid w:val="006368DE"/>
    <w:rsid w:val="00636DBA"/>
    <w:rsid w:val="0063711F"/>
    <w:rsid w:val="0063713E"/>
    <w:rsid w:val="006371CB"/>
    <w:rsid w:val="0063763D"/>
    <w:rsid w:val="00637F40"/>
    <w:rsid w:val="0064064F"/>
    <w:rsid w:val="00640799"/>
    <w:rsid w:val="00640980"/>
    <w:rsid w:val="00640A41"/>
    <w:rsid w:val="00640C49"/>
    <w:rsid w:val="00641044"/>
    <w:rsid w:val="00641439"/>
    <w:rsid w:val="00641865"/>
    <w:rsid w:val="00642202"/>
    <w:rsid w:val="00642481"/>
    <w:rsid w:val="00642EE7"/>
    <w:rsid w:val="006434DF"/>
    <w:rsid w:val="006436E3"/>
    <w:rsid w:val="006438B2"/>
    <w:rsid w:val="0064395D"/>
    <w:rsid w:val="00643C47"/>
    <w:rsid w:val="00643E62"/>
    <w:rsid w:val="00644052"/>
    <w:rsid w:val="006443AA"/>
    <w:rsid w:val="00644AFB"/>
    <w:rsid w:val="00644F72"/>
    <w:rsid w:val="00645175"/>
    <w:rsid w:val="006452B9"/>
    <w:rsid w:val="0064557D"/>
    <w:rsid w:val="00645828"/>
    <w:rsid w:val="00645979"/>
    <w:rsid w:val="00645B29"/>
    <w:rsid w:val="00645B68"/>
    <w:rsid w:val="00645BF8"/>
    <w:rsid w:val="00645D02"/>
    <w:rsid w:val="0064602C"/>
    <w:rsid w:val="00646131"/>
    <w:rsid w:val="0064615C"/>
    <w:rsid w:val="006462B6"/>
    <w:rsid w:val="00646427"/>
    <w:rsid w:val="006465B0"/>
    <w:rsid w:val="00646C7B"/>
    <w:rsid w:val="00646FD2"/>
    <w:rsid w:val="00647064"/>
    <w:rsid w:val="0064728C"/>
    <w:rsid w:val="00647475"/>
    <w:rsid w:val="006475F8"/>
    <w:rsid w:val="00647DBC"/>
    <w:rsid w:val="006503DD"/>
    <w:rsid w:val="00650BCE"/>
    <w:rsid w:val="0065118F"/>
    <w:rsid w:val="00651AB8"/>
    <w:rsid w:val="00651B09"/>
    <w:rsid w:val="00652909"/>
    <w:rsid w:val="00652C94"/>
    <w:rsid w:val="006535DF"/>
    <w:rsid w:val="0065418A"/>
    <w:rsid w:val="006547A1"/>
    <w:rsid w:val="00654A48"/>
    <w:rsid w:val="00654A73"/>
    <w:rsid w:val="00655102"/>
    <w:rsid w:val="00655166"/>
    <w:rsid w:val="00655209"/>
    <w:rsid w:val="006553F6"/>
    <w:rsid w:val="00655544"/>
    <w:rsid w:val="0065597F"/>
    <w:rsid w:val="00655980"/>
    <w:rsid w:val="00655BA7"/>
    <w:rsid w:val="00656112"/>
    <w:rsid w:val="0065618D"/>
    <w:rsid w:val="00656198"/>
    <w:rsid w:val="00656266"/>
    <w:rsid w:val="0065639C"/>
    <w:rsid w:val="00656892"/>
    <w:rsid w:val="00656B20"/>
    <w:rsid w:val="00657ACB"/>
    <w:rsid w:val="00657BD8"/>
    <w:rsid w:val="00657E73"/>
    <w:rsid w:val="006601C9"/>
    <w:rsid w:val="00660310"/>
    <w:rsid w:val="00660478"/>
    <w:rsid w:val="0066093C"/>
    <w:rsid w:val="00660E35"/>
    <w:rsid w:val="006610A9"/>
    <w:rsid w:val="006616C8"/>
    <w:rsid w:val="00661A2F"/>
    <w:rsid w:val="006625BA"/>
    <w:rsid w:val="006629BA"/>
    <w:rsid w:val="00662A87"/>
    <w:rsid w:val="00662A94"/>
    <w:rsid w:val="00662BD7"/>
    <w:rsid w:val="00662C18"/>
    <w:rsid w:val="00662E48"/>
    <w:rsid w:val="006631DB"/>
    <w:rsid w:val="00663445"/>
    <w:rsid w:val="006638C8"/>
    <w:rsid w:val="00663A3C"/>
    <w:rsid w:val="00663B3C"/>
    <w:rsid w:val="00663DD8"/>
    <w:rsid w:val="00663F06"/>
    <w:rsid w:val="00663F6F"/>
    <w:rsid w:val="006646CD"/>
    <w:rsid w:val="0066493B"/>
    <w:rsid w:val="0066509D"/>
    <w:rsid w:val="00665F51"/>
    <w:rsid w:val="00666883"/>
    <w:rsid w:val="00666C97"/>
    <w:rsid w:val="00666CB1"/>
    <w:rsid w:val="00666DBF"/>
    <w:rsid w:val="00667048"/>
    <w:rsid w:val="00667659"/>
    <w:rsid w:val="00667BA6"/>
    <w:rsid w:val="00667DF7"/>
    <w:rsid w:val="00667ED2"/>
    <w:rsid w:val="00667F88"/>
    <w:rsid w:val="0067080D"/>
    <w:rsid w:val="0067085C"/>
    <w:rsid w:val="00670A4A"/>
    <w:rsid w:val="00670AB3"/>
    <w:rsid w:val="0067144B"/>
    <w:rsid w:val="00671521"/>
    <w:rsid w:val="00671532"/>
    <w:rsid w:val="00671AF4"/>
    <w:rsid w:val="00671B82"/>
    <w:rsid w:val="0067218F"/>
    <w:rsid w:val="00672239"/>
    <w:rsid w:val="006722BF"/>
    <w:rsid w:val="00672B0B"/>
    <w:rsid w:val="00672CF0"/>
    <w:rsid w:val="006730CE"/>
    <w:rsid w:val="00673151"/>
    <w:rsid w:val="00673722"/>
    <w:rsid w:val="00673ACB"/>
    <w:rsid w:val="00673F4F"/>
    <w:rsid w:val="00674003"/>
    <w:rsid w:val="006741FF"/>
    <w:rsid w:val="006742F5"/>
    <w:rsid w:val="00674B4D"/>
    <w:rsid w:val="00674D62"/>
    <w:rsid w:val="006751E4"/>
    <w:rsid w:val="006759DD"/>
    <w:rsid w:val="00675CB4"/>
    <w:rsid w:val="00675DD1"/>
    <w:rsid w:val="006763EA"/>
    <w:rsid w:val="00676E35"/>
    <w:rsid w:val="00677302"/>
    <w:rsid w:val="00677409"/>
    <w:rsid w:val="00677509"/>
    <w:rsid w:val="00677825"/>
    <w:rsid w:val="006779A9"/>
    <w:rsid w:val="00680155"/>
    <w:rsid w:val="006801F1"/>
    <w:rsid w:val="00680241"/>
    <w:rsid w:val="00680300"/>
    <w:rsid w:val="00680608"/>
    <w:rsid w:val="00680A58"/>
    <w:rsid w:val="00680A68"/>
    <w:rsid w:val="00681749"/>
    <w:rsid w:val="0068175E"/>
    <w:rsid w:val="00681B67"/>
    <w:rsid w:val="00681CC5"/>
    <w:rsid w:val="006822EC"/>
    <w:rsid w:val="0068258E"/>
    <w:rsid w:val="0068262D"/>
    <w:rsid w:val="00682968"/>
    <w:rsid w:val="00682AB1"/>
    <w:rsid w:val="00683235"/>
    <w:rsid w:val="00683764"/>
    <w:rsid w:val="00683819"/>
    <w:rsid w:val="00683CE5"/>
    <w:rsid w:val="00683E4D"/>
    <w:rsid w:val="00684CB5"/>
    <w:rsid w:val="00685917"/>
    <w:rsid w:val="00685CA3"/>
    <w:rsid w:val="00685DAB"/>
    <w:rsid w:val="0068639D"/>
    <w:rsid w:val="006867FB"/>
    <w:rsid w:val="00686A1B"/>
    <w:rsid w:val="00686B40"/>
    <w:rsid w:val="00686DF7"/>
    <w:rsid w:val="00686E4E"/>
    <w:rsid w:val="006870D4"/>
    <w:rsid w:val="006876A4"/>
    <w:rsid w:val="0068784A"/>
    <w:rsid w:val="006878B7"/>
    <w:rsid w:val="00687C68"/>
    <w:rsid w:val="00687C84"/>
    <w:rsid w:val="00687E96"/>
    <w:rsid w:val="00690126"/>
    <w:rsid w:val="0069014E"/>
    <w:rsid w:val="0069060D"/>
    <w:rsid w:val="006908EB"/>
    <w:rsid w:val="00690B79"/>
    <w:rsid w:val="00691034"/>
    <w:rsid w:val="00691F81"/>
    <w:rsid w:val="00692040"/>
    <w:rsid w:val="00692A5F"/>
    <w:rsid w:val="00692C71"/>
    <w:rsid w:val="00692E20"/>
    <w:rsid w:val="0069341C"/>
    <w:rsid w:val="00693455"/>
    <w:rsid w:val="0069358D"/>
    <w:rsid w:val="006946CD"/>
    <w:rsid w:val="00694997"/>
    <w:rsid w:val="006949C5"/>
    <w:rsid w:val="00694A2B"/>
    <w:rsid w:val="006950C7"/>
    <w:rsid w:val="006953B5"/>
    <w:rsid w:val="006954D6"/>
    <w:rsid w:val="0069575D"/>
    <w:rsid w:val="00695B05"/>
    <w:rsid w:val="00696788"/>
    <w:rsid w:val="00696D81"/>
    <w:rsid w:val="006973FA"/>
    <w:rsid w:val="006974CC"/>
    <w:rsid w:val="006977D6"/>
    <w:rsid w:val="00697C18"/>
    <w:rsid w:val="00697C37"/>
    <w:rsid w:val="006A02C8"/>
    <w:rsid w:val="006A0637"/>
    <w:rsid w:val="006A0A62"/>
    <w:rsid w:val="006A0AB1"/>
    <w:rsid w:val="006A0D43"/>
    <w:rsid w:val="006A0D64"/>
    <w:rsid w:val="006A1295"/>
    <w:rsid w:val="006A14ED"/>
    <w:rsid w:val="006A1A12"/>
    <w:rsid w:val="006A1D9B"/>
    <w:rsid w:val="006A1DE7"/>
    <w:rsid w:val="006A23FB"/>
    <w:rsid w:val="006A2439"/>
    <w:rsid w:val="006A24A4"/>
    <w:rsid w:val="006A277B"/>
    <w:rsid w:val="006A28EA"/>
    <w:rsid w:val="006A3213"/>
    <w:rsid w:val="006A3DA8"/>
    <w:rsid w:val="006A4B8A"/>
    <w:rsid w:val="006A4BDB"/>
    <w:rsid w:val="006A4CC3"/>
    <w:rsid w:val="006A5052"/>
    <w:rsid w:val="006A5059"/>
    <w:rsid w:val="006A5195"/>
    <w:rsid w:val="006A548C"/>
    <w:rsid w:val="006A55F3"/>
    <w:rsid w:val="006A583A"/>
    <w:rsid w:val="006A5CB0"/>
    <w:rsid w:val="006A5F67"/>
    <w:rsid w:val="006A6054"/>
    <w:rsid w:val="006A606D"/>
    <w:rsid w:val="006A6309"/>
    <w:rsid w:val="006A655D"/>
    <w:rsid w:val="006A7009"/>
    <w:rsid w:val="006A73EA"/>
    <w:rsid w:val="006A76D9"/>
    <w:rsid w:val="006A7857"/>
    <w:rsid w:val="006B04DB"/>
    <w:rsid w:val="006B06EF"/>
    <w:rsid w:val="006B0926"/>
    <w:rsid w:val="006B10D5"/>
    <w:rsid w:val="006B1184"/>
    <w:rsid w:val="006B1BBB"/>
    <w:rsid w:val="006B1E3E"/>
    <w:rsid w:val="006B1E46"/>
    <w:rsid w:val="006B1E49"/>
    <w:rsid w:val="006B2175"/>
    <w:rsid w:val="006B27E2"/>
    <w:rsid w:val="006B2C03"/>
    <w:rsid w:val="006B2C4D"/>
    <w:rsid w:val="006B2FA6"/>
    <w:rsid w:val="006B31C6"/>
    <w:rsid w:val="006B34F1"/>
    <w:rsid w:val="006B358D"/>
    <w:rsid w:val="006B3780"/>
    <w:rsid w:val="006B40C8"/>
    <w:rsid w:val="006B41A1"/>
    <w:rsid w:val="006B426E"/>
    <w:rsid w:val="006B474E"/>
    <w:rsid w:val="006B4976"/>
    <w:rsid w:val="006B50F2"/>
    <w:rsid w:val="006B55C5"/>
    <w:rsid w:val="006B5BCA"/>
    <w:rsid w:val="006B5EB2"/>
    <w:rsid w:val="006B678E"/>
    <w:rsid w:val="006B6A31"/>
    <w:rsid w:val="006B6B59"/>
    <w:rsid w:val="006B6CDA"/>
    <w:rsid w:val="006B7388"/>
    <w:rsid w:val="006B7697"/>
    <w:rsid w:val="006B7977"/>
    <w:rsid w:val="006B7BF5"/>
    <w:rsid w:val="006C0A9F"/>
    <w:rsid w:val="006C107E"/>
    <w:rsid w:val="006C1366"/>
    <w:rsid w:val="006C1E47"/>
    <w:rsid w:val="006C2382"/>
    <w:rsid w:val="006C2847"/>
    <w:rsid w:val="006C294A"/>
    <w:rsid w:val="006C2A2C"/>
    <w:rsid w:val="006C2BF3"/>
    <w:rsid w:val="006C2C7D"/>
    <w:rsid w:val="006C2D28"/>
    <w:rsid w:val="006C2DDC"/>
    <w:rsid w:val="006C2EAE"/>
    <w:rsid w:val="006C33F3"/>
    <w:rsid w:val="006C34AC"/>
    <w:rsid w:val="006C3E6D"/>
    <w:rsid w:val="006C40D4"/>
    <w:rsid w:val="006C4337"/>
    <w:rsid w:val="006C47C3"/>
    <w:rsid w:val="006C5405"/>
    <w:rsid w:val="006C5D2B"/>
    <w:rsid w:val="006C5D60"/>
    <w:rsid w:val="006C60AB"/>
    <w:rsid w:val="006C62AF"/>
    <w:rsid w:val="006C656F"/>
    <w:rsid w:val="006C6640"/>
    <w:rsid w:val="006C69F9"/>
    <w:rsid w:val="006C7042"/>
    <w:rsid w:val="006C72E5"/>
    <w:rsid w:val="006C76ED"/>
    <w:rsid w:val="006C7778"/>
    <w:rsid w:val="006C7C32"/>
    <w:rsid w:val="006C7D86"/>
    <w:rsid w:val="006C7DB8"/>
    <w:rsid w:val="006C7DED"/>
    <w:rsid w:val="006D1034"/>
    <w:rsid w:val="006D1250"/>
    <w:rsid w:val="006D1830"/>
    <w:rsid w:val="006D1FAA"/>
    <w:rsid w:val="006D2072"/>
    <w:rsid w:val="006D215C"/>
    <w:rsid w:val="006D250B"/>
    <w:rsid w:val="006D2D9E"/>
    <w:rsid w:val="006D2FEE"/>
    <w:rsid w:val="006D32ED"/>
    <w:rsid w:val="006D3B9A"/>
    <w:rsid w:val="006D3C9F"/>
    <w:rsid w:val="006D404A"/>
    <w:rsid w:val="006D4081"/>
    <w:rsid w:val="006D41DF"/>
    <w:rsid w:val="006D4593"/>
    <w:rsid w:val="006D4C57"/>
    <w:rsid w:val="006D4FE6"/>
    <w:rsid w:val="006D542C"/>
    <w:rsid w:val="006D551B"/>
    <w:rsid w:val="006D5958"/>
    <w:rsid w:val="006D61EC"/>
    <w:rsid w:val="006D6260"/>
    <w:rsid w:val="006D6D47"/>
    <w:rsid w:val="006D6EAB"/>
    <w:rsid w:val="006D7023"/>
    <w:rsid w:val="006D7412"/>
    <w:rsid w:val="006D7A2B"/>
    <w:rsid w:val="006E04D5"/>
    <w:rsid w:val="006E06DD"/>
    <w:rsid w:val="006E0A0D"/>
    <w:rsid w:val="006E0A98"/>
    <w:rsid w:val="006E0C4B"/>
    <w:rsid w:val="006E0E28"/>
    <w:rsid w:val="006E1ADF"/>
    <w:rsid w:val="006E1E16"/>
    <w:rsid w:val="006E1E1C"/>
    <w:rsid w:val="006E1F2E"/>
    <w:rsid w:val="006E2152"/>
    <w:rsid w:val="006E2813"/>
    <w:rsid w:val="006E2B3C"/>
    <w:rsid w:val="006E2C9E"/>
    <w:rsid w:val="006E32BA"/>
    <w:rsid w:val="006E351F"/>
    <w:rsid w:val="006E3A5D"/>
    <w:rsid w:val="006E40EE"/>
    <w:rsid w:val="006E45EF"/>
    <w:rsid w:val="006E47C0"/>
    <w:rsid w:val="006E4AD7"/>
    <w:rsid w:val="006E501F"/>
    <w:rsid w:val="006E5475"/>
    <w:rsid w:val="006E5631"/>
    <w:rsid w:val="006E5647"/>
    <w:rsid w:val="006E5CB4"/>
    <w:rsid w:val="006E5EBE"/>
    <w:rsid w:val="006E62B8"/>
    <w:rsid w:val="006E6421"/>
    <w:rsid w:val="006E65E2"/>
    <w:rsid w:val="006E665B"/>
    <w:rsid w:val="006E6C42"/>
    <w:rsid w:val="006E7676"/>
    <w:rsid w:val="006F0049"/>
    <w:rsid w:val="006F1AAC"/>
    <w:rsid w:val="006F2092"/>
    <w:rsid w:val="006F2494"/>
    <w:rsid w:val="006F259B"/>
    <w:rsid w:val="006F25A8"/>
    <w:rsid w:val="006F2CC4"/>
    <w:rsid w:val="006F3395"/>
    <w:rsid w:val="006F33A5"/>
    <w:rsid w:val="006F353A"/>
    <w:rsid w:val="006F39A7"/>
    <w:rsid w:val="006F43DB"/>
    <w:rsid w:val="006F44F9"/>
    <w:rsid w:val="006F4E08"/>
    <w:rsid w:val="006F4E92"/>
    <w:rsid w:val="006F4FE1"/>
    <w:rsid w:val="006F52C9"/>
    <w:rsid w:val="006F57D2"/>
    <w:rsid w:val="006F5AC2"/>
    <w:rsid w:val="006F5C82"/>
    <w:rsid w:val="006F5C99"/>
    <w:rsid w:val="006F603E"/>
    <w:rsid w:val="006F6059"/>
    <w:rsid w:val="006F60F1"/>
    <w:rsid w:val="006F6118"/>
    <w:rsid w:val="006F61D1"/>
    <w:rsid w:val="006F6AD5"/>
    <w:rsid w:val="006F74EE"/>
    <w:rsid w:val="006F767B"/>
    <w:rsid w:val="0070047B"/>
    <w:rsid w:val="00700842"/>
    <w:rsid w:val="00700A73"/>
    <w:rsid w:val="00700A9C"/>
    <w:rsid w:val="00700CC2"/>
    <w:rsid w:val="0070129C"/>
    <w:rsid w:val="00701B01"/>
    <w:rsid w:val="00701C4B"/>
    <w:rsid w:val="0070254F"/>
    <w:rsid w:val="0070315A"/>
    <w:rsid w:val="00703223"/>
    <w:rsid w:val="00703707"/>
    <w:rsid w:val="00703D17"/>
    <w:rsid w:val="00703EB1"/>
    <w:rsid w:val="007042F7"/>
    <w:rsid w:val="00704423"/>
    <w:rsid w:val="0070490F"/>
    <w:rsid w:val="00704A88"/>
    <w:rsid w:val="00704B36"/>
    <w:rsid w:val="00704DB5"/>
    <w:rsid w:val="0070511C"/>
    <w:rsid w:val="0070527F"/>
    <w:rsid w:val="00705415"/>
    <w:rsid w:val="00705990"/>
    <w:rsid w:val="00705AA1"/>
    <w:rsid w:val="007064D5"/>
    <w:rsid w:val="00706D19"/>
    <w:rsid w:val="00706DE9"/>
    <w:rsid w:val="00706FA3"/>
    <w:rsid w:val="007075A6"/>
    <w:rsid w:val="00710518"/>
    <w:rsid w:val="007107B4"/>
    <w:rsid w:val="00710DFB"/>
    <w:rsid w:val="00710EB5"/>
    <w:rsid w:val="007111A1"/>
    <w:rsid w:val="00711338"/>
    <w:rsid w:val="0071157F"/>
    <w:rsid w:val="007128FD"/>
    <w:rsid w:val="00712F1F"/>
    <w:rsid w:val="0071330B"/>
    <w:rsid w:val="007134A0"/>
    <w:rsid w:val="007137CD"/>
    <w:rsid w:val="00713AEF"/>
    <w:rsid w:val="00713E80"/>
    <w:rsid w:val="00714210"/>
    <w:rsid w:val="0071474B"/>
    <w:rsid w:val="00714822"/>
    <w:rsid w:val="007148B9"/>
    <w:rsid w:val="00714A59"/>
    <w:rsid w:val="00714EAB"/>
    <w:rsid w:val="00714F15"/>
    <w:rsid w:val="00715A08"/>
    <w:rsid w:val="00715DC0"/>
    <w:rsid w:val="00716AA3"/>
    <w:rsid w:val="00716C5A"/>
    <w:rsid w:val="007175A1"/>
    <w:rsid w:val="00717B9B"/>
    <w:rsid w:val="00720347"/>
    <w:rsid w:val="0072035F"/>
    <w:rsid w:val="00720882"/>
    <w:rsid w:val="00720BB6"/>
    <w:rsid w:val="00720CB4"/>
    <w:rsid w:val="00720DF5"/>
    <w:rsid w:val="00721152"/>
    <w:rsid w:val="007213FD"/>
    <w:rsid w:val="00721482"/>
    <w:rsid w:val="0072152B"/>
    <w:rsid w:val="00721E08"/>
    <w:rsid w:val="007221F4"/>
    <w:rsid w:val="007223DD"/>
    <w:rsid w:val="0072252C"/>
    <w:rsid w:val="007226EC"/>
    <w:rsid w:val="0072288A"/>
    <w:rsid w:val="007228EF"/>
    <w:rsid w:val="007234FB"/>
    <w:rsid w:val="007237D4"/>
    <w:rsid w:val="007237D9"/>
    <w:rsid w:val="00723D9E"/>
    <w:rsid w:val="00723E91"/>
    <w:rsid w:val="00724877"/>
    <w:rsid w:val="007249A6"/>
    <w:rsid w:val="00724A20"/>
    <w:rsid w:val="00724E08"/>
    <w:rsid w:val="007251ED"/>
    <w:rsid w:val="00725251"/>
    <w:rsid w:val="00725484"/>
    <w:rsid w:val="007254E3"/>
    <w:rsid w:val="00725F9F"/>
    <w:rsid w:val="00726302"/>
    <w:rsid w:val="00726521"/>
    <w:rsid w:val="00726F46"/>
    <w:rsid w:val="0072727F"/>
    <w:rsid w:val="007274D9"/>
    <w:rsid w:val="00727831"/>
    <w:rsid w:val="00727FCA"/>
    <w:rsid w:val="0073036C"/>
    <w:rsid w:val="00730C2C"/>
    <w:rsid w:val="00730E1B"/>
    <w:rsid w:val="00731DB5"/>
    <w:rsid w:val="00731F6C"/>
    <w:rsid w:val="00731FBA"/>
    <w:rsid w:val="00732203"/>
    <w:rsid w:val="007324BE"/>
    <w:rsid w:val="0073274E"/>
    <w:rsid w:val="00732F76"/>
    <w:rsid w:val="00733492"/>
    <w:rsid w:val="007336F7"/>
    <w:rsid w:val="00733AD3"/>
    <w:rsid w:val="00734466"/>
    <w:rsid w:val="007347C7"/>
    <w:rsid w:val="00734B74"/>
    <w:rsid w:val="007352EF"/>
    <w:rsid w:val="007355DA"/>
    <w:rsid w:val="00735A2A"/>
    <w:rsid w:val="00735CCA"/>
    <w:rsid w:val="00736818"/>
    <w:rsid w:val="00736D6F"/>
    <w:rsid w:val="00736EB6"/>
    <w:rsid w:val="0073749B"/>
    <w:rsid w:val="00737F06"/>
    <w:rsid w:val="0074000C"/>
    <w:rsid w:val="00740101"/>
    <w:rsid w:val="007408FB"/>
    <w:rsid w:val="00740E1D"/>
    <w:rsid w:val="00740EDF"/>
    <w:rsid w:val="007410B7"/>
    <w:rsid w:val="0074115E"/>
    <w:rsid w:val="0074118A"/>
    <w:rsid w:val="007414D8"/>
    <w:rsid w:val="0074151D"/>
    <w:rsid w:val="00741695"/>
    <w:rsid w:val="00741B49"/>
    <w:rsid w:val="00742511"/>
    <w:rsid w:val="00742716"/>
    <w:rsid w:val="00742779"/>
    <w:rsid w:val="00742840"/>
    <w:rsid w:val="00742EE7"/>
    <w:rsid w:val="00743440"/>
    <w:rsid w:val="00744452"/>
    <w:rsid w:val="0074448C"/>
    <w:rsid w:val="00744786"/>
    <w:rsid w:val="007449DA"/>
    <w:rsid w:val="00744C45"/>
    <w:rsid w:val="00745479"/>
    <w:rsid w:val="007455A3"/>
    <w:rsid w:val="00745649"/>
    <w:rsid w:val="00745841"/>
    <w:rsid w:val="00745A53"/>
    <w:rsid w:val="00745E55"/>
    <w:rsid w:val="0074625E"/>
    <w:rsid w:val="0074647D"/>
    <w:rsid w:val="007469C3"/>
    <w:rsid w:val="00746B52"/>
    <w:rsid w:val="00746C68"/>
    <w:rsid w:val="0074742D"/>
    <w:rsid w:val="0074784A"/>
    <w:rsid w:val="00747B7D"/>
    <w:rsid w:val="00747C2B"/>
    <w:rsid w:val="00750077"/>
    <w:rsid w:val="007504FF"/>
    <w:rsid w:val="0075108F"/>
    <w:rsid w:val="00751093"/>
    <w:rsid w:val="00751163"/>
    <w:rsid w:val="007511B7"/>
    <w:rsid w:val="007512A4"/>
    <w:rsid w:val="007517F1"/>
    <w:rsid w:val="0075196D"/>
    <w:rsid w:val="00751C87"/>
    <w:rsid w:val="00752069"/>
    <w:rsid w:val="00752286"/>
    <w:rsid w:val="007526F2"/>
    <w:rsid w:val="007527C0"/>
    <w:rsid w:val="00752AE8"/>
    <w:rsid w:val="00752D87"/>
    <w:rsid w:val="0075329D"/>
    <w:rsid w:val="0075332F"/>
    <w:rsid w:val="007535AF"/>
    <w:rsid w:val="0075376E"/>
    <w:rsid w:val="007543B2"/>
    <w:rsid w:val="00754697"/>
    <w:rsid w:val="007548E2"/>
    <w:rsid w:val="007549A7"/>
    <w:rsid w:val="00754E60"/>
    <w:rsid w:val="007550FD"/>
    <w:rsid w:val="0075536E"/>
    <w:rsid w:val="00755595"/>
    <w:rsid w:val="00755857"/>
    <w:rsid w:val="00755CA3"/>
    <w:rsid w:val="00755FB4"/>
    <w:rsid w:val="007560DC"/>
    <w:rsid w:val="0075629D"/>
    <w:rsid w:val="0075641A"/>
    <w:rsid w:val="007564D2"/>
    <w:rsid w:val="00757377"/>
    <w:rsid w:val="00757639"/>
    <w:rsid w:val="00757867"/>
    <w:rsid w:val="0075792E"/>
    <w:rsid w:val="007579E6"/>
    <w:rsid w:val="00757BDB"/>
    <w:rsid w:val="00760112"/>
    <w:rsid w:val="007605DF"/>
    <w:rsid w:val="007605FD"/>
    <w:rsid w:val="00760738"/>
    <w:rsid w:val="00760780"/>
    <w:rsid w:val="0076079C"/>
    <w:rsid w:val="007607F2"/>
    <w:rsid w:val="00760D5D"/>
    <w:rsid w:val="0076101C"/>
    <w:rsid w:val="00762929"/>
    <w:rsid w:val="00762F4B"/>
    <w:rsid w:val="00763017"/>
    <w:rsid w:val="007633A1"/>
    <w:rsid w:val="0076376D"/>
    <w:rsid w:val="0076376F"/>
    <w:rsid w:val="00764762"/>
    <w:rsid w:val="0076503B"/>
    <w:rsid w:val="007653A2"/>
    <w:rsid w:val="00765972"/>
    <w:rsid w:val="00765A80"/>
    <w:rsid w:val="00765B48"/>
    <w:rsid w:val="0076604D"/>
    <w:rsid w:val="0076631F"/>
    <w:rsid w:val="007663E5"/>
    <w:rsid w:val="00766EA3"/>
    <w:rsid w:val="0076759E"/>
    <w:rsid w:val="007676B6"/>
    <w:rsid w:val="00767853"/>
    <w:rsid w:val="00767A32"/>
    <w:rsid w:val="00767B0B"/>
    <w:rsid w:val="00767F87"/>
    <w:rsid w:val="0077007F"/>
    <w:rsid w:val="00770114"/>
    <w:rsid w:val="00770664"/>
    <w:rsid w:val="00770C66"/>
    <w:rsid w:val="00770F25"/>
    <w:rsid w:val="007723A5"/>
    <w:rsid w:val="00772506"/>
    <w:rsid w:val="0077261B"/>
    <w:rsid w:val="0077266F"/>
    <w:rsid w:val="0077279F"/>
    <w:rsid w:val="00772B23"/>
    <w:rsid w:val="00772D20"/>
    <w:rsid w:val="00772DA6"/>
    <w:rsid w:val="00772E41"/>
    <w:rsid w:val="007731E2"/>
    <w:rsid w:val="00773A60"/>
    <w:rsid w:val="00773F0B"/>
    <w:rsid w:val="007742C3"/>
    <w:rsid w:val="00774BCA"/>
    <w:rsid w:val="00774C20"/>
    <w:rsid w:val="00774CA8"/>
    <w:rsid w:val="00774D22"/>
    <w:rsid w:val="00774D24"/>
    <w:rsid w:val="00775464"/>
    <w:rsid w:val="00775BB2"/>
    <w:rsid w:val="00775DEB"/>
    <w:rsid w:val="007764A6"/>
    <w:rsid w:val="007770C2"/>
    <w:rsid w:val="00777473"/>
    <w:rsid w:val="00777546"/>
    <w:rsid w:val="00777684"/>
    <w:rsid w:val="00777A31"/>
    <w:rsid w:val="00777C16"/>
    <w:rsid w:val="007801B8"/>
    <w:rsid w:val="007803BE"/>
    <w:rsid w:val="0078055B"/>
    <w:rsid w:val="007807CE"/>
    <w:rsid w:val="00780A91"/>
    <w:rsid w:val="0078120F"/>
    <w:rsid w:val="007817CA"/>
    <w:rsid w:val="00781D0D"/>
    <w:rsid w:val="0078200A"/>
    <w:rsid w:val="00782B42"/>
    <w:rsid w:val="00782D5E"/>
    <w:rsid w:val="00782E40"/>
    <w:rsid w:val="0078315F"/>
    <w:rsid w:val="0078323A"/>
    <w:rsid w:val="0078332F"/>
    <w:rsid w:val="007837BF"/>
    <w:rsid w:val="00783A48"/>
    <w:rsid w:val="00783B07"/>
    <w:rsid w:val="00783FBA"/>
    <w:rsid w:val="00784165"/>
    <w:rsid w:val="00784453"/>
    <w:rsid w:val="00784609"/>
    <w:rsid w:val="0078476B"/>
    <w:rsid w:val="00784994"/>
    <w:rsid w:val="00784A59"/>
    <w:rsid w:val="00784CC6"/>
    <w:rsid w:val="0078591B"/>
    <w:rsid w:val="00785D5D"/>
    <w:rsid w:val="00786130"/>
    <w:rsid w:val="0078629C"/>
    <w:rsid w:val="00786A29"/>
    <w:rsid w:val="00786A3E"/>
    <w:rsid w:val="00786CA2"/>
    <w:rsid w:val="00786DDB"/>
    <w:rsid w:val="0078745C"/>
    <w:rsid w:val="00787556"/>
    <w:rsid w:val="00787663"/>
    <w:rsid w:val="007877D8"/>
    <w:rsid w:val="00787C61"/>
    <w:rsid w:val="00787C76"/>
    <w:rsid w:val="00787E11"/>
    <w:rsid w:val="0079013D"/>
    <w:rsid w:val="00790207"/>
    <w:rsid w:val="00790602"/>
    <w:rsid w:val="007906C6"/>
    <w:rsid w:val="007908D6"/>
    <w:rsid w:val="007908D7"/>
    <w:rsid w:val="00790921"/>
    <w:rsid w:val="007909DE"/>
    <w:rsid w:val="00790A7B"/>
    <w:rsid w:val="00790AF0"/>
    <w:rsid w:val="00790BD1"/>
    <w:rsid w:val="0079121F"/>
    <w:rsid w:val="00791340"/>
    <w:rsid w:val="0079174B"/>
    <w:rsid w:val="007919B7"/>
    <w:rsid w:val="007923BB"/>
    <w:rsid w:val="00792BB4"/>
    <w:rsid w:val="00792BDA"/>
    <w:rsid w:val="00792BF7"/>
    <w:rsid w:val="00792FCB"/>
    <w:rsid w:val="0079352F"/>
    <w:rsid w:val="00793AA5"/>
    <w:rsid w:val="00794042"/>
    <w:rsid w:val="007942AB"/>
    <w:rsid w:val="007944F2"/>
    <w:rsid w:val="00794636"/>
    <w:rsid w:val="00794BBE"/>
    <w:rsid w:val="00794C8A"/>
    <w:rsid w:val="00794F07"/>
    <w:rsid w:val="00795225"/>
    <w:rsid w:val="0079601E"/>
    <w:rsid w:val="0079614E"/>
    <w:rsid w:val="00796372"/>
    <w:rsid w:val="00796A02"/>
    <w:rsid w:val="00796D06"/>
    <w:rsid w:val="00797049"/>
    <w:rsid w:val="007970B8"/>
    <w:rsid w:val="00797112"/>
    <w:rsid w:val="007977E1"/>
    <w:rsid w:val="00797930"/>
    <w:rsid w:val="00797AB9"/>
    <w:rsid w:val="00797CC2"/>
    <w:rsid w:val="00797EEC"/>
    <w:rsid w:val="007A0202"/>
    <w:rsid w:val="007A022A"/>
    <w:rsid w:val="007A0538"/>
    <w:rsid w:val="007A07D0"/>
    <w:rsid w:val="007A08EA"/>
    <w:rsid w:val="007A094D"/>
    <w:rsid w:val="007A0C73"/>
    <w:rsid w:val="007A1031"/>
    <w:rsid w:val="007A1718"/>
    <w:rsid w:val="007A1973"/>
    <w:rsid w:val="007A1A29"/>
    <w:rsid w:val="007A1F09"/>
    <w:rsid w:val="007A248D"/>
    <w:rsid w:val="007A2572"/>
    <w:rsid w:val="007A25A0"/>
    <w:rsid w:val="007A25B2"/>
    <w:rsid w:val="007A2A72"/>
    <w:rsid w:val="007A366A"/>
    <w:rsid w:val="007A39E9"/>
    <w:rsid w:val="007A3A5E"/>
    <w:rsid w:val="007A3BD3"/>
    <w:rsid w:val="007A3C1D"/>
    <w:rsid w:val="007A4111"/>
    <w:rsid w:val="007A4262"/>
    <w:rsid w:val="007A4AB2"/>
    <w:rsid w:val="007A4BC5"/>
    <w:rsid w:val="007A5194"/>
    <w:rsid w:val="007A5498"/>
    <w:rsid w:val="007A63DF"/>
    <w:rsid w:val="007A7159"/>
    <w:rsid w:val="007A716C"/>
    <w:rsid w:val="007A72F3"/>
    <w:rsid w:val="007A79B2"/>
    <w:rsid w:val="007A7B6A"/>
    <w:rsid w:val="007A7C5E"/>
    <w:rsid w:val="007B08AE"/>
    <w:rsid w:val="007B0B07"/>
    <w:rsid w:val="007B0F22"/>
    <w:rsid w:val="007B1C03"/>
    <w:rsid w:val="007B2299"/>
    <w:rsid w:val="007B248E"/>
    <w:rsid w:val="007B2C81"/>
    <w:rsid w:val="007B30D6"/>
    <w:rsid w:val="007B36EE"/>
    <w:rsid w:val="007B3720"/>
    <w:rsid w:val="007B3B2D"/>
    <w:rsid w:val="007B45C8"/>
    <w:rsid w:val="007B4667"/>
    <w:rsid w:val="007B49D1"/>
    <w:rsid w:val="007B5508"/>
    <w:rsid w:val="007B5A94"/>
    <w:rsid w:val="007B5D40"/>
    <w:rsid w:val="007B608A"/>
    <w:rsid w:val="007B61E4"/>
    <w:rsid w:val="007B6646"/>
    <w:rsid w:val="007B719D"/>
    <w:rsid w:val="007B724A"/>
    <w:rsid w:val="007B756C"/>
    <w:rsid w:val="007B7624"/>
    <w:rsid w:val="007B771C"/>
    <w:rsid w:val="007C06ED"/>
    <w:rsid w:val="007C0D42"/>
    <w:rsid w:val="007C0E00"/>
    <w:rsid w:val="007C1646"/>
    <w:rsid w:val="007C1AA0"/>
    <w:rsid w:val="007C1BC5"/>
    <w:rsid w:val="007C32DD"/>
    <w:rsid w:val="007C341F"/>
    <w:rsid w:val="007C397B"/>
    <w:rsid w:val="007C3A15"/>
    <w:rsid w:val="007C3A22"/>
    <w:rsid w:val="007C3C27"/>
    <w:rsid w:val="007C3E3E"/>
    <w:rsid w:val="007C4069"/>
    <w:rsid w:val="007C412E"/>
    <w:rsid w:val="007C43FB"/>
    <w:rsid w:val="007C48C7"/>
    <w:rsid w:val="007C4D1B"/>
    <w:rsid w:val="007C4E58"/>
    <w:rsid w:val="007C4EC0"/>
    <w:rsid w:val="007C50EC"/>
    <w:rsid w:val="007C5673"/>
    <w:rsid w:val="007C5969"/>
    <w:rsid w:val="007C60B5"/>
    <w:rsid w:val="007C6354"/>
    <w:rsid w:val="007C6B3B"/>
    <w:rsid w:val="007C6BB8"/>
    <w:rsid w:val="007C6E4B"/>
    <w:rsid w:val="007C73B2"/>
    <w:rsid w:val="007C7531"/>
    <w:rsid w:val="007C781B"/>
    <w:rsid w:val="007C7C2B"/>
    <w:rsid w:val="007C7DE2"/>
    <w:rsid w:val="007D0066"/>
    <w:rsid w:val="007D026E"/>
    <w:rsid w:val="007D0734"/>
    <w:rsid w:val="007D0B5C"/>
    <w:rsid w:val="007D0C8E"/>
    <w:rsid w:val="007D11D8"/>
    <w:rsid w:val="007D1690"/>
    <w:rsid w:val="007D16B5"/>
    <w:rsid w:val="007D1C75"/>
    <w:rsid w:val="007D281C"/>
    <w:rsid w:val="007D2934"/>
    <w:rsid w:val="007D2CF0"/>
    <w:rsid w:val="007D2E89"/>
    <w:rsid w:val="007D37B1"/>
    <w:rsid w:val="007D37FA"/>
    <w:rsid w:val="007D3F30"/>
    <w:rsid w:val="007D4550"/>
    <w:rsid w:val="007D4994"/>
    <w:rsid w:val="007D4E5A"/>
    <w:rsid w:val="007D5219"/>
    <w:rsid w:val="007D52B4"/>
    <w:rsid w:val="007D5349"/>
    <w:rsid w:val="007D54D3"/>
    <w:rsid w:val="007D558C"/>
    <w:rsid w:val="007D57A2"/>
    <w:rsid w:val="007D57AE"/>
    <w:rsid w:val="007D5F02"/>
    <w:rsid w:val="007D6CBC"/>
    <w:rsid w:val="007D6E42"/>
    <w:rsid w:val="007D7306"/>
    <w:rsid w:val="007D7614"/>
    <w:rsid w:val="007D7EAB"/>
    <w:rsid w:val="007E0449"/>
    <w:rsid w:val="007E0544"/>
    <w:rsid w:val="007E064E"/>
    <w:rsid w:val="007E0896"/>
    <w:rsid w:val="007E0A52"/>
    <w:rsid w:val="007E0C23"/>
    <w:rsid w:val="007E0E71"/>
    <w:rsid w:val="007E11D8"/>
    <w:rsid w:val="007E15CC"/>
    <w:rsid w:val="007E1BB5"/>
    <w:rsid w:val="007E1F16"/>
    <w:rsid w:val="007E2316"/>
    <w:rsid w:val="007E2411"/>
    <w:rsid w:val="007E3403"/>
    <w:rsid w:val="007E37DF"/>
    <w:rsid w:val="007E3B6F"/>
    <w:rsid w:val="007E3B7C"/>
    <w:rsid w:val="007E4C80"/>
    <w:rsid w:val="007E4CF4"/>
    <w:rsid w:val="007E50B9"/>
    <w:rsid w:val="007E536C"/>
    <w:rsid w:val="007E53D6"/>
    <w:rsid w:val="007E580D"/>
    <w:rsid w:val="007E611A"/>
    <w:rsid w:val="007E656E"/>
    <w:rsid w:val="007E709A"/>
    <w:rsid w:val="007E7206"/>
    <w:rsid w:val="007E75DD"/>
    <w:rsid w:val="007E7A83"/>
    <w:rsid w:val="007E7A87"/>
    <w:rsid w:val="007E7F23"/>
    <w:rsid w:val="007F03FB"/>
    <w:rsid w:val="007F0BA3"/>
    <w:rsid w:val="007F0D6C"/>
    <w:rsid w:val="007F139E"/>
    <w:rsid w:val="007F163C"/>
    <w:rsid w:val="007F1D67"/>
    <w:rsid w:val="007F2051"/>
    <w:rsid w:val="007F2052"/>
    <w:rsid w:val="007F20C1"/>
    <w:rsid w:val="007F21B6"/>
    <w:rsid w:val="007F26F8"/>
    <w:rsid w:val="007F3D12"/>
    <w:rsid w:val="007F3D1D"/>
    <w:rsid w:val="007F3E3F"/>
    <w:rsid w:val="007F417E"/>
    <w:rsid w:val="007F432A"/>
    <w:rsid w:val="007F4746"/>
    <w:rsid w:val="007F4F4D"/>
    <w:rsid w:val="007F4F64"/>
    <w:rsid w:val="007F5919"/>
    <w:rsid w:val="007F5E26"/>
    <w:rsid w:val="007F63FF"/>
    <w:rsid w:val="007F6E49"/>
    <w:rsid w:val="007F7EB8"/>
    <w:rsid w:val="00800860"/>
    <w:rsid w:val="00800981"/>
    <w:rsid w:val="00801117"/>
    <w:rsid w:val="008015B7"/>
    <w:rsid w:val="00801654"/>
    <w:rsid w:val="00801D0D"/>
    <w:rsid w:val="00801F54"/>
    <w:rsid w:val="00802320"/>
    <w:rsid w:val="00802560"/>
    <w:rsid w:val="008025BB"/>
    <w:rsid w:val="00802E33"/>
    <w:rsid w:val="008037A0"/>
    <w:rsid w:val="008039E9"/>
    <w:rsid w:val="00803C37"/>
    <w:rsid w:val="00804757"/>
    <w:rsid w:val="008047A4"/>
    <w:rsid w:val="008049AB"/>
    <w:rsid w:val="00804B98"/>
    <w:rsid w:val="00804F7D"/>
    <w:rsid w:val="00804F9E"/>
    <w:rsid w:val="008050E6"/>
    <w:rsid w:val="00805426"/>
    <w:rsid w:val="00805487"/>
    <w:rsid w:val="00805626"/>
    <w:rsid w:val="00805658"/>
    <w:rsid w:val="0080571A"/>
    <w:rsid w:val="0080670C"/>
    <w:rsid w:val="00806853"/>
    <w:rsid w:val="00806AFA"/>
    <w:rsid w:val="00806B11"/>
    <w:rsid w:val="00806B60"/>
    <w:rsid w:val="00806CE0"/>
    <w:rsid w:val="008075C7"/>
    <w:rsid w:val="00807B6D"/>
    <w:rsid w:val="00807C7B"/>
    <w:rsid w:val="008100D9"/>
    <w:rsid w:val="0081075F"/>
    <w:rsid w:val="0081076E"/>
    <w:rsid w:val="008107A5"/>
    <w:rsid w:val="00810B59"/>
    <w:rsid w:val="0081152D"/>
    <w:rsid w:val="008115D5"/>
    <w:rsid w:val="008115F7"/>
    <w:rsid w:val="00811866"/>
    <w:rsid w:val="00811AF7"/>
    <w:rsid w:val="00811E5F"/>
    <w:rsid w:val="00811EAC"/>
    <w:rsid w:val="0081208A"/>
    <w:rsid w:val="00812155"/>
    <w:rsid w:val="0081235B"/>
    <w:rsid w:val="0081236B"/>
    <w:rsid w:val="008123FE"/>
    <w:rsid w:val="00812525"/>
    <w:rsid w:val="00812611"/>
    <w:rsid w:val="008129BC"/>
    <w:rsid w:val="00812DEC"/>
    <w:rsid w:val="0081315E"/>
    <w:rsid w:val="0081395A"/>
    <w:rsid w:val="00813A68"/>
    <w:rsid w:val="00814890"/>
    <w:rsid w:val="00814C72"/>
    <w:rsid w:val="008157D1"/>
    <w:rsid w:val="00815CC2"/>
    <w:rsid w:val="0081671A"/>
    <w:rsid w:val="0081675E"/>
    <w:rsid w:val="00816C8B"/>
    <w:rsid w:val="00816D30"/>
    <w:rsid w:val="008174B7"/>
    <w:rsid w:val="008177F7"/>
    <w:rsid w:val="0081788B"/>
    <w:rsid w:val="008178A9"/>
    <w:rsid w:val="00817DDB"/>
    <w:rsid w:val="00820496"/>
    <w:rsid w:val="0082061E"/>
    <w:rsid w:val="00820F9E"/>
    <w:rsid w:val="00821076"/>
    <w:rsid w:val="008217FB"/>
    <w:rsid w:val="0082224E"/>
    <w:rsid w:val="00822314"/>
    <w:rsid w:val="00822553"/>
    <w:rsid w:val="00822C7A"/>
    <w:rsid w:val="00823424"/>
    <w:rsid w:val="00823476"/>
    <w:rsid w:val="008236D3"/>
    <w:rsid w:val="008238E2"/>
    <w:rsid w:val="00823CF1"/>
    <w:rsid w:val="00823CF3"/>
    <w:rsid w:val="008242DD"/>
    <w:rsid w:val="00824949"/>
    <w:rsid w:val="0082494F"/>
    <w:rsid w:val="008249F1"/>
    <w:rsid w:val="00825379"/>
    <w:rsid w:val="00825ACC"/>
    <w:rsid w:val="00825B85"/>
    <w:rsid w:val="00825C08"/>
    <w:rsid w:val="00826047"/>
    <w:rsid w:val="008261DE"/>
    <w:rsid w:val="0082621B"/>
    <w:rsid w:val="00826817"/>
    <w:rsid w:val="00826E14"/>
    <w:rsid w:val="00827761"/>
    <w:rsid w:val="00827885"/>
    <w:rsid w:val="00827EAA"/>
    <w:rsid w:val="00830853"/>
    <w:rsid w:val="00830892"/>
    <w:rsid w:val="008308C9"/>
    <w:rsid w:val="008308D3"/>
    <w:rsid w:val="00830AE2"/>
    <w:rsid w:val="00830FDC"/>
    <w:rsid w:val="00831165"/>
    <w:rsid w:val="00831263"/>
    <w:rsid w:val="008314EE"/>
    <w:rsid w:val="00831800"/>
    <w:rsid w:val="00831903"/>
    <w:rsid w:val="00831DF1"/>
    <w:rsid w:val="008321D4"/>
    <w:rsid w:val="0083223A"/>
    <w:rsid w:val="0083259C"/>
    <w:rsid w:val="0083265A"/>
    <w:rsid w:val="0083289D"/>
    <w:rsid w:val="0083292C"/>
    <w:rsid w:val="00832A7C"/>
    <w:rsid w:val="00832FCA"/>
    <w:rsid w:val="0083300C"/>
    <w:rsid w:val="0083306A"/>
    <w:rsid w:val="008334ED"/>
    <w:rsid w:val="00833E19"/>
    <w:rsid w:val="008346F1"/>
    <w:rsid w:val="00834700"/>
    <w:rsid w:val="00834751"/>
    <w:rsid w:val="0083487A"/>
    <w:rsid w:val="00834C9F"/>
    <w:rsid w:val="00834EEA"/>
    <w:rsid w:val="008353C0"/>
    <w:rsid w:val="00835515"/>
    <w:rsid w:val="00835881"/>
    <w:rsid w:val="00835E1F"/>
    <w:rsid w:val="008362B2"/>
    <w:rsid w:val="008366E2"/>
    <w:rsid w:val="00836C29"/>
    <w:rsid w:val="00836D0F"/>
    <w:rsid w:val="00836E9A"/>
    <w:rsid w:val="00836EDA"/>
    <w:rsid w:val="00836FA6"/>
    <w:rsid w:val="00837137"/>
    <w:rsid w:val="00837302"/>
    <w:rsid w:val="0083757B"/>
    <w:rsid w:val="0083757F"/>
    <w:rsid w:val="008376FF"/>
    <w:rsid w:val="00837863"/>
    <w:rsid w:val="0084005F"/>
    <w:rsid w:val="0084006A"/>
    <w:rsid w:val="0084085A"/>
    <w:rsid w:val="008408F5"/>
    <w:rsid w:val="0084142F"/>
    <w:rsid w:val="008414C4"/>
    <w:rsid w:val="00842171"/>
    <w:rsid w:val="0084228C"/>
    <w:rsid w:val="008422FC"/>
    <w:rsid w:val="0084273B"/>
    <w:rsid w:val="00842866"/>
    <w:rsid w:val="00842B24"/>
    <w:rsid w:val="00843035"/>
    <w:rsid w:val="00843060"/>
    <w:rsid w:val="00843490"/>
    <w:rsid w:val="008435F5"/>
    <w:rsid w:val="00843663"/>
    <w:rsid w:val="00843679"/>
    <w:rsid w:val="00843C4A"/>
    <w:rsid w:val="00843E55"/>
    <w:rsid w:val="00844027"/>
    <w:rsid w:val="00844371"/>
    <w:rsid w:val="0084449B"/>
    <w:rsid w:val="008445C2"/>
    <w:rsid w:val="0084485D"/>
    <w:rsid w:val="00844876"/>
    <w:rsid w:val="00844B4E"/>
    <w:rsid w:val="00844E48"/>
    <w:rsid w:val="008456BE"/>
    <w:rsid w:val="0084582E"/>
    <w:rsid w:val="00845B26"/>
    <w:rsid w:val="00845EE8"/>
    <w:rsid w:val="0084638C"/>
    <w:rsid w:val="00846783"/>
    <w:rsid w:val="0084690C"/>
    <w:rsid w:val="008469A3"/>
    <w:rsid w:val="00846FFF"/>
    <w:rsid w:val="008476C0"/>
    <w:rsid w:val="0084783D"/>
    <w:rsid w:val="00847889"/>
    <w:rsid w:val="00847BB2"/>
    <w:rsid w:val="00850443"/>
    <w:rsid w:val="00850606"/>
    <w:rsid w:val="00850701"/>
    <w:rsid w:val="00850A86"/>
    <w:rsid w:val="00850EED"/>
    <w:rsid w:val="00850F06"/>
    <w:rsid w:val="00850F43"/>
    <w:rsid w:val="008511C0"/>
    <w:rsid w:val="00851454"/>
    <w:rsid w:val="00851542"/>
    <w:rsid w:val="00851B15"/>
    <w:rsid w:val="00851BD0"/>
    <w:rsid w:val="008521E1"/>
    <w:rsid w:val="00852364"/>
    <w:rsid w:val="008523CD"/>
    <w:rsid w:val="008523F5"/>
    <w:rsid w:val="00852A0E"/>
    <w:rsid w:val="0085317E"/>
    <w:rsid w:val="00853332"/>
    <w:rsid w:val="00854376"/>
    <w:rsid w:val="008543E6"/>
    <w:rsid w:val="00854EB9"/>
    <w:rsid w:val="00854F3E"/>
    <w:rsid w:val="008558D3"/>
    <w:rsid w:val="0085606B"/>
    <w:rsid w:val="0085620B"/>
    <w:rsid w:val="00856476"/>
    <w:rsid w:val="00856CBC"/>
    <w:rsid w:val="00856D2B"/>
    <w:rsid w:val="00856E2A"/>
    <w:rsid w:val="00856F95"/>
    <w:rsid w:val="00856FA9"/>
    <w:rsid w:val="008576DF"/>
    <w:rsid w:val="008577AA"/>
    <w:rsid w:val="008577B9"/>
    <w:rsid w:val="00857A68"/>
    <w:rsid w:val="00857D8F"/>
    <w:rsid w:val="00857F88"/>
    <w:rsid w:val="00857F8E"/>
    <w:rsid w:val="0086011D"/>
    <w:rsid w:val="00860176"/>
    <w:rsid w:val="00860443"/>
    <w:rsid w:val="0086074D"/>
    <w:rsid w:val="00860D77"/>
    <w:rsid w:val="00860F2A"/>
    <w:rsid w:val="00861147"/>
    <w:rsid w:val="008620DC"/>
    <w:rsid w:val="0086266B"/>
    <w:rsid w:val="00862793"/>
    <w:rsid w:val="00862FCE"/>
    <w:rsid w:val="0086325B"/>
    <w:rsid w:val="008635D6"/>
    <w:rsid w:val="008638AB"/>
    <w:rsid w:val="00863DFE"/>
    <w:rsid w:val="00863F84"/>
    <w:rsid w:val="0086403A"/>
    <w:rsid w:val="0086439D"/>
    <w:rsid w:val="00864B4D"/>
    <w:rsid w:val="00864C48"/>
    <w:rsid w:val="00864CCD"/>
    <w:rsid w:val="00865172"/>
    <w:rsid w:val="00866092"/>
    <w:rsid w:val="00866266"/>
    <w:rsid w:val="0086627F"/>
    <w:rsid w:val="008669F7"/>
    <w:rsid w:val="0086744F"/>
    <w:rsid w:val="00867570"/>
    <w:rsid w:val="00867845"/>
    <w:rsid w:val="00867B64"/>
    <w:rsid w:val="0087036B"/>
    <w:rsid w:val="008708E6"/>
    <w:rsid w:val="008708FC"/>
    <w:rsid w:val="0087090F"/>
    <w:rsid w:val="00870E48"/>
    <w:rsid w:val="00871856"/>
    <w:rsid w:val="00871B62"/>
    <w:rsid w:val="008720C8"/>
    <w:rsid w:val="008721AA"/>
    <w:rsid w:val="008725EB"/>
    <w:rsid w:val="008727C5"/>
    <w:rsid w:val="008729BC"/>
    <w:rsid w:val="00872A34"/>
    <w:rsid w:val="00872C4B"/>
    <w:rsid w:val="00873D34"/>
    <w:rsid w:val="00873D5D"/>
    <w:rsid w:val="00873F07"/>
    <w:rsid w:val="00873FC7"/>
    <w:rsid w:val="0087410A"/>
    <w:rsid w:val="00874388"/>
    <w:rsid w:val="00874648"/>
    <w:rsid w:val="00874B9C"/>
    <w:rsid w:val="00874FA7"/>
    <w:rsid w:val="00875018"/>
    <w:rsid w:val="00875424"/>
    <w:rsid w:val="008754C5"/>
    <w:rsid w:val="0087552A"/>
    <w:rsid w:val="0087566F"/>
    <w:rsid w:val="0087571E"/>
    <w:rsid w:val="00875966"/>
    <w:rsid w:val="00875997"/>
    <w:rsid w:val="00875AE0"/>
    <w:rsid w:val="00875B66"/>
    <w:rsid w:val="00876390"/>
    <w:rsid w:val="0087669F"/>
    <w:rsid w:val="00876986"/>
    <w:rsid w:val="008771B5"/>
    <w:rsid w:val="00877276"/>
    <w:rsid w:val="0087794B"/>
    <w:rsid w:val="00877D4E"/>
    <w:rsid w:val="00877F1E"/>
    <w:rsid w:val="00877FCF"/>
    <w:rsid w:val="00880D12"/>
    <w:rsid w:val="00880D60"/>
    <w:rsid w:val="0088118D"/>
    <w:rsid w:val="0088192C"/>
    <w:rsid w:val="00881975"/>
    <w:rsid w:val="00881CB7"/>
    <w:rsid w:val="00881CC8"/>
    <w:rsid w:val="00881D3F"/>
    <w:rsid w:val="0088212F"/>
    <w:rsid w:val="0088291E"/>
    <w:rsid w:val="00882C6A"/>
    <w:rsid w:val="008832E5"/>
    <w:rsid w:val="00883719"/>
    <w:rsid w:val="00883FF0"/>
    <w:rsid w:val="0088421A"/>
    <w:rsid w:val="00884872"/>
    <w:rsid w:val="008848DA"/>
    <w:rsid w:val="00884BD4"/>
    <w:rsid w:val="00884BE2"/>
    <w:rsid w:val="00884C3D"/>
    <w:rsid w:val="00884DC4"/>
    <w:rsid w:val="00885030"/>
    <w:rsid w:val="008858CA"/>
    <w:rsid w:val="008859CF"/>
    <w:rsid w:val="00885B21"/>
    <w:rsid w:val="00885BE5"/>
    <w:rsid w:val="00886577"/>
    <w:rsid w:val="00886900"/>
    <w:rsid w:val="00886CA7"/>
    <w:rsid w:val="00886DFD"/>
    <w:rsid w:val="00886E2E"/>
    <w:rsid w:val="00887331"/>
    <w:rsid w:val="008877F2"/>
    <w:rsid w:val="00887BB4"/>
    <w:rsid w:val="00887CB5"/>
    <w:rsid w:val="00887D64"/>
    <w:rsid w:val="0089001A"/>
    <w:rsid w:val="008900A8"/>
    <w:rsid w:val="008901D4"/>
    <w:rsid w:val="00890F05"/>
    <w:rsid w:val="00891C13"/>
    <w:rsid w:val="00892416"/>
    <w:rsid w:val="00892434"/>
    <w:rsid w:val="00892542"/>
    <w:rsid w:val="008926F2"/>
    <w:rsid w:val="00892A5A"/>
    <w:rsid w:val="00892D22"/>
    <w:rsid w:val="00892EB6"/>
    <w:rsid w:val="00892F93"/>
    <w:rsid w:val="00893045"/>
    <w:rsid w:val="0089321A"/>
    <w:rsid w:val="00893285"/>
    <w:rsid w:val="008934F7"/>
    <w:rsid w:val="008937A1"/>
    <w:rsid w:val="00893B0E"/>
    <w:rsid w:val="00893EDB"/>
    <w:rsid w:val="00894E35"/>
    <w:rsid w:val="00894FD1"/>
    <w:rsid w:val="0089529D"/>
    <w:rsid w:val="00895B6C"/>
    <w:rsid w:val="008964AC"/>
    <w:rsid w:val="008964F7"/>
    <w:rsid w:val="00896AB1"/>
    <w:rsid w:val="00896BFA"/>
    <w:rsid w:val="00896F1F"/>
    <w:rsid w:val="0089782B"/>
    <w:rsid w:val="00897849"/>
    <w:rsid w:val="00897B77"/>
    <w:rsid w:val="00897CEA"/>
    <w:rsid w:val="008A00D1"/>
    <w:rsid w:val="008A0762"/>
    <w:rsid w:val="008A0B0B"/>
    <w:rsid w:val="008A1D45"/>
    <w:rsid w:val="008A1D84"/>
    <w:rsid w:val="008A1EB5"/>
    <w:rsid w:val="008A2239"/>
    <w:rsid w:val="008A24B5"/>
    <w:rsid w:val="008A26B5"/>
    <w:rsid w:val="008A2BF1"/>
    <w:rsid w:val="008A3583"/>
    <w:rsid w:val="008A3774"/>
    <w:rsid w:val="008A3869"/>
    <w:rsid w:val="008A4303"/>
    <w:rsid w:val="008A49FB"/>
    <w:rsid w:val="008A4A1D"/>
    <w:rsid w:val="008A4F30"/>
    <w:rsid w:val="008A570F"/>
    <w:rsid w:val="008A5991"/>
    <w:rsid w:val="008A5E21"/>
    <w:rsid w:val="008A5EC8"/>
    <w:rsid w:val="008A6210"/>
    <w:rsid w:val="008A628B"/>
    <w:rsid w:val="008A6717"/>
    <w:rsid w:val="008A6976"/>
    <w:rsid w:val="008A7621"/>
    <w:rsid w:val="008A77AD"/>
    <w:rsid w:val="008B022E"/>
    <w:rsid w:val="008B0413"/>
    <w:rsid w:val="008B0464"/>
    <w:rsid w:val="008B04EE"/>
    <w:rsid w:val="008B1521"/>
    <w:rsid w:val="008B1763"/>
    <w:rsid w:val="008B1967"/>
    <w:rsid w:val="008B23C8"/>
    <w:rsid w:val="008B2682"/>
    <w:rsid w:val="008B297D"/>
    <w:rsid w:val="008B2C8F"/>
    <w:rsid w:val="008B2E4E"/>
    <w:rsid w:val="008B3186"/>
    <w:rsid w:val="008B34C8"/>
    <w:rsid w:val="008B3626"/>
    <w:rsid w:val="008B3854"/>
    <w:rsid w:val="008B3D66"/>
    <w:rsid w:val="008B3F0A"/>
    <w:rsid w:val="008B4246"/>
    <w:rsid w:val="008B44DD"/>
    <w:rsid w:val="008B4842"/>
    <w:rsid w:val="008B5039"/>
    <w:rsid w:val="008B56FF"/>
    <w:rsid w:val="008B5720"/>
    <w:rsid w:val="008B59AC"/>
    <w:rsid w:val="008B5A83"/>
    <w:rsid w:val="008B5FA6"/>
    <w:rsid w:val="008B64F9"/>
    <w:rsid w:val="008B664B"/>
    <w:rsid w:val="008B6958"/>
    <w:rsid w:val="008B6F8F"/>
    <w:rsid w:val="008B71FC"/>
    <w:rsid w:val="008B76C4"/>
    <w:rsid w:val="008B7809"/>
    <w:rsid w:val="008B78E8"/>
    <w:rsid w:val="008B7D0D"/>
    <w:rsid w:val="008B7E94"/>
    <w:rsid w:val="008C0500"/>
    <w:rsid w:val="008C0769"/>
    <w:rsid w:val="008C086C"/>
    <w:rsid w:val="008C0946"/>
    <w:rsid w:val="008C0A93"/>
    <w:rsid w:val="008C0C3C"/>
    <w:rsid w:val="008C1921"/>
    <w:rsid w:val="008C1A52"/>
    <w:rsid w:val="008C2166"/>
    <w:rsid w:val="008C21E0"/>
    <w:rsid w:val="008C2263"/>
    <w:rsid w:val="008C2851"/>
    <w:rsid w:val="008C2909"/>
    <w:rsid w:val="008C2DAA"/>
    <w:rsid w:val="008C2E9C"/>
    <w:rsid w:val="008C3801"/>
    <w:rsid w:val="008C3806"/>
    <w:rsid w:val="008C3BC3"/>
    <w:rsid w:val="008C3CC3"/>
    <w:rsid w:val="008C3F3C"/>
    <w:rsid w:val="008C4242"/>
    <w:rsid w:val="008C45AA"/>
    <w:rsid w:val="008C467A"/>
    <w:rsid w:val="008C4779"/>
    <w:rsid w:val="008C48D8"/>
    <w:rsid w:val="008C4B63"/>
    <w:rsid w:val="008C4BF7"/>
    <w:rsid w:val="008C4FF6"/>
    <w:rsid w:val="008C50B8"/>
    <w:rsid w:val="008C5339"/>
    <w:rsid w:val="008C5ACB"/>
    <w:rsid w:val="008C5FCF"/>
    <w:rsid w:val="008C696D"/>
    <w:rsid w:val="008C6B5A"/>
    <w:rsid w:val="008C6BAC"/>
    <w:rsid w:val="008C6D79"/>
    <w:rsid w:val="008C6F96"/>
    <w:rsid w:val="008C6F9B"/>
    <w:rsid w:val="008C72A2"/>
    <w:rsid w:val="008C750C"/>
    <w:rsid w:val="008C7878"/>
    <w:rsid w:val="008C7A32"/>
    <w:rsid w:val="008C7D6A"/>
    <w:rsid w:val="008D003D"/>
    <w:rsid w:val="008D1C6A"/>
    <w:rsid w:val="008D220C"/>
    <w:rsid w:val="008D243B"/>
    <w:rsid w:val="008D25D9"/>
    <w:rsid w:val="008D265A"/>
    <w:rsid w:val="008D2856"/>
    <w:rsid w:val="008D2F06"/>
    <w:rsid w:val="008D320F"/>
    <w:rsid w:val="008D349D"/>
    <w:rsid w:val="008D34D3"/>
    <w:rsid w:val="008D3BDB"/>
    <w:rsid w:val="008D40AD"/>
    <w:rsid w:val="008D43ED"/>
    <w:rsid w:val="008D4C17"/>
    <w:rsid w:val="008D4D54"/>
    <w:rsid w:val="008D5554"/>
    <w:rsid w:val="008D56A2"/>
    <w:rsid w:val="008D56AD"/>
    <w:rsid w:val="008D578D"/>
    <w:rsid w:val="008D58D3"/>
    <w:rsid w:val="008D5B54"/>
    <w:rsid w:val="008D5D5E"/>
    <w:rsid w:val="008D5F8A"/>
    <w:rsid w:val="008D6E41"/>
    <w:rsid w:val="008D6FFE"/>
    <w:rsid w:val="008D78DE"/>
    <w:rsid w:val="008D78E8"/>
    <w:rsid w:val="008E0326"/>
    <w:rsid w:val="008E049C"/>
    <w:rsid w:val="008E06EB"/>
    <w:rsid w:val="008E08AC"/>
    <w:rsid w:val="008E10CD"/>
    <w:rsid w:val="008E10E7"/>
    <w:rsid w:val="008E1239"/>
    <w:rsid w:val="008E18A6"/>
    <w:rsid w:val="008E26E9"/>
    <w:rsid w:val="008E28AA"/>
    <w:rsid w:val="008E2A8A"/>
    <w:rsid w:val="008E2BC2"/>
    <w:rsid w:val="008E3487"/>
    <w:rsid w:val="008E3679"/>
    <w:rsid w:val="008E3735"/>
    <w:rsid w:val="008E3A46"/>
    <w:rsid w:val="008E3E20"/>
    <w:rsid w:val="008E4298"/>
    <w:rsid w:val="008E4607"/>
    <w:rsid w:val="008E47C4"/>
    <w:rsid w:val="008E4FA3"/>
    <w:rsid w:val="008E52B8"/>
    <w:rsid w:val="008E5BC6"/>
    <w:rsid w:val="008E5E90"/>
    <w:rsid w:val="008E608B"/>
    <w:rsid w:val="008E60C7"/>
    <w:rsid w:val="008E61CC"/>
    <w:rsid w:val="008E6A31"/>
    <w:rsid w:val="008E6B00"/>
    <w:rsid w:val="008E729F"/>
    <w:rsid w:val="008E7455"/>
    <w:rsid w:val="008E7466"/>
    <w:rsid w:val="008E78A3"/>
    <w:rsid w:val="008F03A2"/>
    <w:rsid w:val="008F04B6"/>
    <w:rsid w:val="008F0A67"/>
    <w:rsid w:val="008F0DE6"/>
    <w:rsid w:val="008F0E24"/>
    <w:rsid w:val="008F0F08"/>
    <w:rsid w:val="008F0FF8"/>
    <w:rsid w:val="008F14A1"/>
    <w:rsid w:val="008F1D1E"/>
    <w:rsid w:val="008F25E6"/>
    <w:rsid w:val="008F260F"/>
    <w:rsid w:val="008F2AB0"/>
    <w:rsid w:val="008F2B4F"/>
    <w:rsid w:val="008F2B51"/>
    <w:rsid w:val="008F2E7F"/>
    <w:rsid w:val="008F32AE"/>
    <w:rsid w:val="008F401F"/>
    <w:rsid w:val="008F47A4"/>
    <w:rsid w:val="008F5D51"/>
    <w:rsid w:val="008F5EC2"/>
    <w:rsid w:val="008F6160"/>
    <w:rsid w:val="008F6659"/>
    <w:rsid w:val="008F66C4"/>
    <w:rsid w:val="008F6786"/>
    <w:rsid w:val="008F6A7F"/>
    <w:rsid w:val="008F7ACB"/>
    <w:rsid w:val="008F7E25"/>
    <w:rsid w:val="009000EA"/>
    <w:rsid w:val="0090018A"/>
    <w:rsid w:val="0090078E"/>
    <w:rsid w:val="00900C91"/>
    <w:rsid w:val="00900F63"/>
    <w:rsid w:val="0090157F"/>
    <w:rsid w:val="00901CC6"/>
    <w:rsid w:val="00901F67"/>
    <w:rsid w:val="009020BD"/>
    <w:rsid w:val="0090225C"/>
    <w:rsid w:val="009023BC"/>
    <w:rsid w:val="009026AA"/>
    <w:rsid w:val="00902840"/>
    <w:rsid w:val="00902985"/>
    <w:rsid w:val="00902D6E"/>
    <w:rsid w:val="00902DA9"/>
    <w:rsid w:val="0090323C"/>
    <w:rsid w:val="009034A7"/>
    <w:rsid w:val="00903997"/>
    <w:rsid w:val="009039CC"/>
    <w:rsid w:val="00903B4B"/>
    <w:rsid w:val="00903BC7"/>
    <w:rsid w:val="0090400A"/>
    <w:rsid w:val="009041A5"/>
    <w:rsid w:val="009047A5"/>
    <w:rsid w:val="00904AB8"/>
    <w:rsid w:val="00904D6A"/>
    <w:rsid w:val="00904E37"/>
    <w:rsid w:val="0090567E"/>
    <w:rsid w:val="009058FD"/>
    <w:rsid w:val="00905E60"/>
    <w:rsid w:val="00906D97"/>
    <w:rsid w:val="00907000"/>
    <w:rsid w:val="0090721D"/>
    <w:rsid w:val="00907D4F"/>
    <w:rsid w:val="00910FCA"/>
    <w:rsid w:val="00911BC9"/>
    <w:rsid w:val="00912621"/>
    <w:rsid w:val="00912852"/>
    <w:rsid w:val="00912E32"/>
    <w:rsid w:val="00913405"/>
    <w:rsid w:val="00913414"/>
    <w:rsid w:val="00913672"/>
    <w:rsid w:val="00913A4B"/>
    <w:rsid w:val="00913C6E"/>
    <w:rsid w:val="00913F39"/>
    <w:rsid w:val="00914ED0"/>
    <w:rsid w:val="00914F26"/>
    <w:rsid w:val="009152BE"/>
    <w:rsid w:val="0091567D"/>
    <w:rsid w:val="0091590A"/>
    <w:rsid w:val="00915C80"/>
    <w:rsid w:val="009160C5"/>
    <w:rsid w:val="009163FD"/>
    <w:rsid w:val="00917272"/>
    <w:rsid w:val="00917AA0"/>
    <w:rsid w:val="009204B7"/>
    <w:rsid w:val="009204BD"/>
    <w:rsid w:val="00920DDA"/>
    <w:rsid w:val="00920E61"/>
    <w:rsid w:val="00921435"/>
    <w:rsid w:val="00921738"/>
    <w:rsid w:val="00921EDF"/>
    <w:rsid w:val="009222EE"/>
    <w:rsid w:val="00922602"/>
    <w:rsid w:val="0092261C"/>
    <w:rsid w:val="00922A4D"/>
    <w:rsid w:val="00922C57"/>
    <w:rsid w:val="00923514"/>
    <w:rsid w:val="0092391D"/>
    <w:rsid w:val="009239AB"/>
    <w:rsid w:val="00923ABF"/>
    <w:rsid w:val="00923C90"/>
    <w:rsid w:val="00924366"/>
    <w:rsid w:val="0092498E"/>
    <w:rsid w:val="00924BF9"/>
    <w:rsid w:val="00924C05"/>
    <w:rsid w:val="0092500E"/>
    <w:rsid w:val="009254B7"/>
    <w:rsid w:val="00925A97"/>
    <w:rsid w:val="00925F03"/>
    <w:rsid w:val="00925FC9"/>
    <w:rsid w:val="00926062"/>
    <w:rsid w:val="009267AB"/>
    <w:rsid w:val="00926A01"/>
    <w:rsid w:val="00926D64"/>
    <w:rsid w:val="00927196"/>
    <w:rsid w:val="009271B7"/>
    <w:rsid w:val="00927486"/>
    <w:rsid w:val="009274C6"/>
    <w:rsid w:val="0092757F"/>
    <w:rsid w:val="009309CC"/>
    <w:rsid w:val="00930C6B"/>
    <w:rsid w:val="00931868"/>
    <w:rsid w:val="00931D19"/>
    <w:rsid w:val="00931F4E"/>
    <w:rsid w:val="00932580"/>
    <w:rsid w:val="00932592"/>
    <w:rsid w:val="00932687"/>
    <w:rsid w:val="00932688"/>
    <w:rsid w:val="00932980"/>
    <w:rsid w:val="00932B00"/>
    <w:rsid w:val="00932B1A"/>
    <w:rsid w:val="00932DDE"/>
    <w:rsid w:val="0093302F"/>
    <w:rsid w:val="009334FE"/>
    <w:rsid w:val="00933A7E"/>
    <w:rsid w:val="00933C82"/>
    <w:rsid w:val="00933D08"/>
    <w:rsid w:val="00933E8F"/>
    <w:rsid w:val="0093469E"/>
    <w:rsid w:val="009346B8"/>
    <w:rsid w:val="00934845"/>
    <w:rsid w:val="00934AC6"/>
    <w:rsid w:val="00934C54"/>
    <w:rsid w:val="009352C4"/>
    <w:rsid w:val="0093580B"/>
    <w:rsid w:val="00935B96"/>
    <w:rsid w:val="00935F2F"/>
    <w:rsid w:val="00935FF9"/>
    <w:rsid w:val="009363C0"/>
    <w:rsid w:val="00936429"/>
    <w:rsid w:val="009364D7"/>
    <w:rsid w:val="00936805"/>
    <w:rsid w:val="00936DE2"/>
    <w:rsid w:val="00937D50"/>
    <w:rsid w:val="00940398"/>
    <w:rsid w:val="009405E7"/>
    <w:rsid w:val="00940BD8"/>
    <w:rsid w:val="00940BE9"/>
    <w:rsid w:val="009413D6"/>
    <w:rsid w:val="0094156B"/>
    <w:rsid w:val="00941BB8"/>
    <w:rsid w:val="00941F57"/>
    <w:rsid w:val="009422B1"/>
    <w:rsid w:val="00942B3C"/>
    <w:rsid w:val="00942B96"/>
    <w:rsid w:val="00943065"/>
    <w:rsid w:val="0094322E"/>
    <w:rsid w:val="009434E2"/>
    <w:rsid w:val="00943673"/>
    <w:rsid w:val="00943D00"/>
    <w:rsid w:val="00943DE8"/>
    <w:rsid w:val="009442E1"/>
    <w:rsid w:val="00944A30"/>
    <w:rsid w:val="00944B84"/>
    <w:rsid w:val="00944F57"/>
    <w:rsid w:val="00945068"/>
    <w:rsid w:val="0094526D"/>
    <w:rsid w:val="009452B8"/>
    <w:rsid w:val="00945598"/>
    <w:rsid w:val="00945885"/>
    <w:rsid w:val="00945D5C"/>
    <w:rsid w:val="00945F6B"/>
    <w:rsid w:val="00945FDE"/>
    <w:rsid w:val="009463EF"/>
    <w:rsid w:val="0094663E"/>
    <w:rsid w:val="00946765"/>
    <w:rsid w:val="009477A9"/>
    <w:rsid w:val="00947B0E"/>
    <w:rsid w:val="00947E0B"/>
    <w:rsid w:val="009502DD"/>
    <w:rsid w:val="009514EA"/>
    <w:rsid w:val="00951A70"/>
    <w:rsid w:val="0095219F"/>
    <w:rsid w:val="0095295A"/>
    <w:rsid w:val="00953064"/>
    <w:rsid w:val="00953757"/>
    <w:rsid w:val="00953C8D"/>
    <w:rsid w:val="00953DBF"/>
    <w:rsid w:val="00953F2C"/>
    <w:rsid w:val="00953F5B"/>
    <w:rsid w:val="009540E8"/>
    <w:rsid w:val="009541B7"/>
    <w:rsid w:val="00954503"/>
    <w:rsid w:val="00954752"/>
    <w:rsid w:val="009547A2"/>
    <w:rsid w:val="00955637"/>
    <w:rsid w:val="00955C85"/>
    <w:rsid w:val="009563A7"/>
    <w:rsid w:val="00956790"/>
    <w:rsid w:val="0095680F"/>
    <w:rsid w:val="0095786D"/>
    <w:rsid w:val="00957DF6"/>
    <w:rsid w:val="00957EC1"/>
    <w:rsid w:val="009601FA"/>
    <w:rsid w:val="0096051A"/>
    <w:rsid w:val="00960955"/>
    <w:rsid w:val="0096099C"/>
    <w:rsid w:val="009609B0"/>
    <w:rsid w:val="00960F1E"/>
    <w:rsid w:val="009611F9"/>
    <w:rsid w:val="009612CD"/>
    <w:rsid w:val="0096204F"/>
    <w:rsid w:val="00962487"/>
    <w:rsid w:val="00962EAA"/>
    <w:rsid w:val="00962FCA"/>
    <w:rsid w:val="00963297"/>
    <w:rsid w:val="009634C5"/>
    <w:rsid w:val="0096355B"/>
    <w:rsid w:val="00963599"/>
    <w:rsid w:val="00963793"/>
    <w:rsid w:val="009642D3"/>
    <w:rsid w:val="009646DF"/>
    <w:rsid w:val="009647E7"/>
    <w:rsid w:val="00964BC5"/>
    <w:rsid w:val="00964F34"/>
    <w:rsid w:val="009653E9"/>
    <w:rsid w:val="009655D0"/>
    <w:rsid w:val="009656B6"/>
    <w:rsid w:val="00965A17"/>
    <w:rsid w:val="00965CAD"/>
    <w:rsid w:val="00966232"/>
    <w:rsid w:val="0096701B"/>
    <w:rsid w:val="009705D5"/>
    <w:rsid w:val="0097081E"/>
    <w:rsid w:val="00970C2C"/>
    <w:rsid w:val="00971009"/>
    <w:rsid w:val="00971082"/>
    <w:rsid w:val="009715DF"/>
    <w:rsid w:val="0097292F"/>
    <w:rsid w:val="00972BC7"/>
    <w:rsid w:val="00973330"/>
    <w:rsid w:val="00973DD7"/>
    <w:rsid w:val="009740FA"/>
    <w:rsid w:val="009744CE"/>
    <w:rsid w:val="009744DD"/>
    <w:rsid w:val="0097479A"/>
    <w:rsid w:val="00974BF8"/>
    <w:rsid w:val="00974D21"/>
    <w:rsid w:val="00975089"/>
    <w:rsid w:val="0097535D"/>
    <w:rsid w:val="00975383"/>
    <w:rsid w:val="00977878"/>
    <w:rsid w:val="00977AF6"/>
    <w:rsid w:val="00977D1E"/>
    <w:rsid w:val="00977E04"/>
    <w:rsid w:val="00980021"/>
    <w:rsid w:val="009807F5"/>
    <w:rsid w:val="0098082D"/>
    <w:rsid w:val="0098083F"/>
    <w:rsid w:val="0098092B"/>
    <w:rsid w:val="00980E44"/>
    <w:rsid w:val="0098185B"/>
    <w:rsid w:val="009822FA"/>
    <w:rsid w:val="00982426"/>
    <w:rsid w:val="00982787"/>
    <w:rsid w:val="00982AE8"/>
    <w:rsid w:val="0098309F"/>
    <w:rsid w:val="00983812"/>
    <w:rsid w:val="0098395D"/>
    <w:rsid w:val="00983F41"/>
    <w:rsid w:val="00983FB4"/>
    <w:rsid w:val="00984021"/>
    <w:rsid w:val="0098434E"/>
    <w:rsid w:val="009844A5"/>
    <w:rsid w:val="00984A26"/>
    <w:rsid w:val="0098549B"/>
    <w:rsid w:val="00985B98"/>
    <w:rsid w:val="00985C02"/>
    <w:rsid w:val="00985F42"/>
    <w:rsid w:val="00986485"/>
    <w:rsid w:val="00986544"/>
    <w:rsid w:val="00986AF2"/>
    <w:rsid w:val="00986BA4"/>
    <w:rsid w:val="00986E3D"/>
    <w:rsid w:val="00986F9A"/>
    <w:rsid w:val="00987246"/>
    <w:rsid w:val="00987AC3"/>
    <w:rsid w:val="00990281"/>
    <w:rsid w:val="009904B3"/>
    <w:rsid w:val="00990681"/>
    <w:rsid w:val="009907D8"/>
    <w:rsid w:val="00990B25"/>
    <w:rsid w:val="00991214"/>
    <w:rsid w:val="0099126D"/>
    <w:rsid w:val="00991A5C"/>
    <w:rsid w:val="00991D6E"/>
    <w:rsid w:val="00991EDA"/>
    <w:rsid w:val="00992ACF"/>
    <w:rsid w:val="00992B6B"/>
    <w:rsid w:val="00992BD1"/>
    <w:rsid w:val="00992DBE"/>
    <w:rsid w:val="00993345"/>
    <w:rsid w:val="0099384B"/>
    <w:rsid w:val="00993905"/>
    <w:rsid w:val="00993A8A"/>
    <w:rsid w:val="00993DD6"/>
    <w:rsid w:val="00994560"/>
    <w:rsid w:val="009958EF"/>
    <w:rsid w:val="00995AB9"/>
    <w:rsid w:val="00995BFF"/>
    <w:rsid w:val="00996073"/>
    <w:rsid w:val="009960D6"/>
    <w:rsid w:val="00996102"/>
    <w:rsid w:val="00996330"/>
    <w:rsid w:val="0099669C"/>
    <w:rsid w:val="009967C0"/>
    <w:rsid w:val="00996A68"/>
    <w:rsid w:val="009972ED"/>
    <w:rsid w:val="009976E5"/>
    <w:rsid w:val="00997C58"/>
    <w:rsid w:val="009A0C2A"/>
    <w:rsid w:val="009A0E40"/>
    <w:rsid w:val="009A1144"/>
    <w:rsid w:val="009A177D"/>
    <w:rsid w:val="009A18C5"/>
    <w:rsid w:val="009A1CA7"/>
    <w:rsid w:val="009A210F"/>
    <w:rsid w:val="009A22A1"/>
    <w:rsid w:val="009A24EC"/>
    <w:rsid w:val="009A2897"/>
    <w:rsid w:val="009A3108"/>
    <w:rsid w:val="009A3795"/>
    <w:rsid w:val="009A3AD5"/>
    <w:rsid w:val="009A3C60"/>
    <w:rsid w:val="009A3E41"/>
    <w:rsid w:val="009A3FAB"/>
    <w:rsid w:val="009A409E"/>
    <w:rsid w:val="009A4827"/>
    <w:rsid w:val="009A4A48"/>
    <w:rsid w:val="009A51C6"/>
    <w:rsid w:val="009A53A0"/>
    <w:rsid w:val="009A56DE"/>
    <w:rsid w:val="009A56F2"/>
    <w:rsid w:val="009A5ACD"/>
    <w:rsid w:val="009A5B54"/>
    <w:rsid w:val="009A5BBD"/>
    <w:rsid w:val="009A5C3E"/>
    <w:rsid w:val="009A5D9E"/>
    <w:rsid w:val="009A62F9"/>
    <w:rsid w:val="009A65C7"/>
    <w:rsid w:val="009A67D7"/>
    <w:rsid w:val="009A6973"/>
    <w:rsid w:val="009A6FCF"/>
    <w:rsid w:val="009A78A3"/>
    <w:rsid w:val="009A7958"/>
    <w:rsid w:val="009A7A48"/>
    <w:rsid w:val="009A7AA9"/>
    <w:rsid w:val="009A7DB0"/>
    <w:rsid w:val="009B0273"/>
    <w:rsid w:val="009B090B"/>
    <w:rsid w:val="009B0E0F"/>
    <w:rsid w:val="009B0E5B"/>
    <w:rsid w:val="009B140C"/>
    <w:rsid w:val="009B1653"/>
    <w:rsid w:val="009B1999"/>
    <w:rsid w:val="009B29D3"/>
    <w:rsid w:val="009B2AB6"/>
    <w:rsid w:val="009B2D6E"/>
    <w:rsid w:val="009B39BC"/>
    <w:rsid w:val="009B3AE8"/>
    <w:rsid w:val="009B3B93"/>
    <w:rsid w:val="009B406A"/>
    <w:rsid w:val="009B4223"/>
    <w:rsid w:val="009B4336"/>
    <w:rsid w:val="009B4372"/>
    <w:rsid w:val="009B45B1"/>
    <w:rsid w:val="009B4A7C"/>
    <w:rsid w:val="009B4AA9"/>
    <w:rsid w:val="009B4FCE"/>
    <w:rsid w:val="009B576F"/>
    <w:rsid w:val="009B5B98"/>
    <w:rsid w:val="009B5C6A"/>
    <w:rsid w:val="009B6118"/>
    <w:rsid w:val="009B6156"/>
    <w:rsid w:val="009B6A8D"/>
    <w:rsid w:val="009B70CE"/>
    <w:rsid w:val="009B7168"/>
    <w:rsid w:val="009B7342"/>
    <w:rsid w:val="009B75FB"/>
    <w:rsid w:val="009B7B53"/>
    <w:rsid w:val="009B7D72"/>
    <w:rsid w:val="009B7F73"/>
    <w:rsid w:val="009C0196"/>
    <w:rsid w:val="009C0239"/>
    <w:rsid w:val="009C0437"/>
    <w:rsid w:val="009C0588"/>
    <w:rsid w:val="009C05ED"/>
    <w:rsid w:val="009C11EC"/>
    <w:rsid w:val="009C136F"/>
    <w:rsid w:val="009C18C2"/>
    <w:rsid w:val="009C1931"/>
    <w:rsid w:val="009C198F"/>
    <w:rsid w:val="009C19D1"/>
    <w:rsid w:val="009C1C64"/>
    <w:rsid w:val="009C2B70"/>
    <w:rsid w:val="009C2D39"/>
    <w:rsid w:val="009C366A"/>
    <w:rsid w:val="009C43F4"/>
    <w:rsid w:val="009C487C"/>
    <w:rsid w:val="009C4BA4"/>
    <w:rsid w:val="009C4BEC"/>
    <w:rsid w:val="009C4D32"/>
    <w:rsid w:val="009C51AC"/>
    <w:rsid w:val="009C5D9E"/>
    <w:rsid w:val="009C61DB"/>
    <w:rsid w:val="009C6397"/>
    <w:rsid w:val="009C64EE"/>
    <w:rsid w:val="009C67F4"/>
    <w:rsid w:val="009C6884"/>
    <w:rsid w:val="009C6C4F"/>
    <w:rsid w:val="009C6CA7"/>
    <w:rsid w:val="009C6D2F"/>
    <w:rsid w:val="009C6E6C"/>
    <w:rsid w:val="009C7095"/>
    <w:rsid w:val="009C72EE"/>
    <w:rsid w:val="009C7689"/>
    <w:rsid w:val="009C78E1"/>
    <w:rsid w:val="009C792E"/>
    <w:rsid w:val="009C7A6D"/>
    <w:rsid w:val="009C7BFA"/>
    <w:rsid w:val="009D0329"/>
    <w:rsid w:val="009D08AE"/>
    <w:rsid w:val="009D1804"/>
    <w:rsid w:val="009D1F25"/>
    <w:rsid w:val="009D2251"/>
    <w:rsid w:val="009D26A4"/>
    <w:rsid w:val="009D2819"/>
    <w:rsid w:val="009D2EF5"/>
    <w:rsid w:val="009D358F"/>
    <w:rsid w:val="009D3FF3"/>
    <w:rsid w:val="009D4354"/>
    <w:rsid w:val="009D485C"/>
    <w:rsid w:val="009D4E24"/>
    <w:rsid w:val="009D4F49"/>
    <w:rsid w:val="009D53E3"/>
    <w:rsid w:val="009D5B42"/>
    <w:rsid w:val="009D5E1A"/>
    <w:rsid w:val="009D6060"/>
    <w:rsid w:val="009D60CA"/>
    <w:rsid w:val="009D612F"/>
    <w:rsid w:val="009D6222"/>
    <w:rsid w:val="009D660F"/>
    <w:rsid w:val="009D71C7"/>
    <w:rsid w:val="009D7351"/>
    <w:rsid w:val="009D7502"/>
    <w:rsid w:val="009D7953"/>
    <w:rsid w:val="009D7A22"/>
    <w:rsid w:val="009E0763"/>
    <w:rsid w:val="009E0C4F"/>
    <w:rsid w:val="009E0D02"/>
    <w:rsid w:val="009E0E99"/>
    <w:rsid w:val="009E1131"/>
    <w:rsid w:val="009E1767"/>
    <w:rsid w:val="009E19AA"/>
    <w:rsid w:val="009E1BBF"/>
    <w:rsid w:val="009E25AB"/>
    <w:rsid w:val="009E2A4F"/>
    <w:rsid w:val="009E2A89"/>
    <w:rsid w:val="009E2CE2"/>
    <w:rsid w:val="009E2FDF"/>
    <w:rsid w:val="009E335B"/>
    <w:rsid w:val="009E3483"/>
    <w:rsid w:val="009E3499"/>
    <w:rsid w:val="009E34B9"/>
    <w:rsid w:val="009E360B"/>
    <w:rsid w:val="009E3954"/>
    <w:rsid w:val="009E4811"/>
    <w:rsid w:val="009E5B2D"/>
    <w:rsid w:val="009E627B"/>
    <w:rsid w:val="009E645A"/>
    <w:rsid w:val="009E65A7"/>
    <w:rsid w:val="009E68A1"/>
    <w:rsid w:val="009E6BEF"/>
    <w:rsid w:val="009E755E"/>
    <w:rsid w:val="009E774F"/>
    <w:rsid w:val="009E7AA5"/>
    <w:rsid w:val="009F077A"/>
    <w:rsid w:val="009F099A"/>
    <w:rsid w:val="009F0A04"/>
    <w:rsid w:val="009F0A0C"/>
    <w:rsid w:val="009F0C10"/>
    <w:rsid w:val="009F0CA7"/>
    <w:rsid w:val="009F1019"/>
    <w:rsid w:val="009F1027"/>
    <w:rsid w:val="009F1155"/>
    <w:rsid w:val="009F1164"/>
    <w:rsid w:val="009F159E"/>
    <w:rsid w:val="009F15FB"/>
    <w:rsid w:val="009F16AD"/>
    <w:rsid w:val="009F16CD"/>
    <w:rsid w:val="009F21A4"/>
    <w:rsid w:val="009F22CB"/>
    <w:rsid w:val="009F233A"/>
    <w:rsid w:val="009F282C"/>
    <w:rsid w:val="009F2EA2"/>
    <w:rsid w:val="009F2ECA"/>
    <w:rsid w:val="009F3068"/>
    <w:rsid w:val="009F3CB0"/>
    <w:rsid w:val="009F4C83"/>
    <w:rsid w:val="009F5339"/>
    <w:rsid w:val="009F56C7"/>
    <w:rsid w:val="009F604D"/>
    <w:rsid w:val="009F60CF"/>
    <w:rsid w:val="009F629D"/>
    <w:rsid w:val="009F6542"/>
    <w:rsid w:val="009F6732"/>
    <w:rsid w:val="009F6975"/>
    <w:rsid w:val="009F6AAB"/>
    <w:rsid w:val="009F7202"/>
    <w:rsid w:val="009F78B4"/>
    <w:rsid w:val="009F7ADE"/>
    <w:rsid w:val="009F7E3D"/>
    <w:rsid w:val="009F7F7D"/>
    <w:rsid w:val="00A0029E"/>
    <w:rsid w:val="00A002CB"/>
    <w:rsid w:val="00A00F99"/>
    <w:rsid w:val="00A012A0"/>
    <w:rsid w:val="00A013B7"/>
    <w:rsid w:val="00A0147F"/>
    <w:rsid w:val="00A01524"/>
    <w:rsid w:val="00A0172A"/>
    <w:rsid w:val="00A017CA"/>
    <w:rsid w:val="00A01B10"/>
    <w:rsid w:val="00A01BC6"/>
    <w:rsid w:val="00A02D24"/>
    <w:rsid w:val="00A02FF4"/>
    <w:rsid w:val="00A033F6"/>
    <w:rsid w:val="00A035FB"/>
    <w:rsid w:val="00A03D41"/>
    <w:rsid w:val="00A040CC"/>
    <w:rsid w:val="00A04609"/>
    <w:rsid w:val="00A04EDB"/>
    <w:rsid w:val="00A057AC"/>
    <w:rsid w:val="00A05958"/>
    <w:rsid w:val="00A05E17"/>
    <w:rsid w:val="00A06141"/>
    <w:rsid w:val="00A06A75"/>
    <w:rsid w:val="00A07012"/>
    <w:rsid w:val="00A07ADB"/>
    <w:rsid w:val="00A105DE"/>
    <w:rsid w:val="00A109FC"/>
    <w:rsid w:val="00A11B09"/>
    <w:rsid w:val="00A121E0"/>
    <w:rsid w:val="00A12234"/>
    <w:rsid w:val="00A124F9"/>
    <w:rsid w:val="00A1276B"/>
    <w:rsid w:val="00A12A63"/>
    <w:rsid w:val="00A12F4A"/>
    <w:rsid w:val="00A139BA"/>
    <w:rsid w:val="00A1423D"/>
    <w:rsid w:val="00A147AD"/>
    <w:rsid w:val="00A14967"/>
    <w:rsid w:val="00A14C4E"/>
    <w:rsid w:val="00A15058"/>
    <w:rsid w:val="00A153E8"/>
    <w:rsid w:val="00A159F4"/>
    <w:rsid w:val="00A15B27"/>
    <w:rsid w:val="00A15E23"/>
    <w:rsid w:val="00A15F84"/>
    <w:rsid w:val="00A161FF"/>
    <w:rsid w:val="00A1623E"/>
    <w:rsid w:val="00A1633E"/>
    <w:rsid w:val="00A16ACE"/>
    <w:rsid w:val="00A16F74"/>
    <w:rsid w:val="00A1718B"/>
    <w:rsid w:val="00A17412"/>
    <w:rsid w:val="00A17D52"/>
    <w:rsid w:val="00A17E4A"/>
    <w:rsid w:val="00A2024D"/>
    <w:rsid w:val="00A2029B"/>
    <w:rsid w:val="00A2068E"/>
    <w:rsid w:val="00A2098B"/>
    <w:rsid w:val="00A209C6"/>
    <w:rsid w:val="00A20BFA"/>
    <w:rsid w:val="00A20F90"/>
    <w:rsid w:val="00A21305"/>
    <w:rsid w:val="00A216BD"/>
    <w:rsid w:val="00A217E4"/>
    <w:rsid w:val="00A21866"/>
    <w:rsid w:val="00A21CFA"/>
    <w:rsid w:val="00A21E8A"/>
    <w:rsid w:val="00A222AE"/>
    <w:rsid w:val="00A2232E"/>
    <w:rsid w:val="00A22420"/>
    <w:rsid w:val="00A224EC"/>
    <w:rsid w:val="00A2258D"/>
    <w:rsid w:val="00A22F37"/>
    <w:rsid w:val="00A230AF"/>
    <w:rsid w:val="00A2315C"/>
    <w:rsid w:val="00A23C20"/>
    <w:rsid w:val="00A23F3B"/>
    <w:rsid w:val="00A24021"/>
    <w:rsid w:val="00A2423E"/>
    <w:rsid w:val="00A242E9"/>
    <w:rsid w:val="00A24507"/>
    <w:rsid w:val="00A24A0A"/>
    <w:rsid w:val="00A251FE"/>
    <w:rsid w:val="00A25372"/>
    <w:rsid w:val="00A254AD"/>
    <w:rsid w:val="00A25715"/>
    <w:rsid w:val="00A25D64"/>
    <w:rsid w:val="00A25F9F"/>
    <w:rsid w:val="00A26636"/>
    <w:rsid w:val="00A270EE"/>
    <w:rsid w:val="00A272F6"/>
    <w:rsid w:val="00A273E1"/>
    <w:rsid w:val="00A27AA5"/>
    <w:rsid w:val="00A30013"/>
    <w:rsid w:val="00A30417"/>
    <w:rsid w:val="00A30519"/>
    <w:rsid w:val="00A30B95"/>
    <w:rsid w:val="00A30C5A"/>
    <w:rsid w:val="00A31006"/>
    <w:rsid w:val="00A3153C"/>
    <w:rsid w:val="00A3157B"/>
    <w:rsid w:val="00A31745"/>
    <w:rsid w:val="00A327DE"/>
    <w:rsid w:val="00A33125"/>
    <w:rsid w:val="00A3340F"/>
    <w:rsid w:val="00A335F6"/>
    <w:rsid w:val="00A3379A"/>
    <w:rsid w:val="00A347F7"/>
    <w:rsid w:val="00A34E1A"/>
    <w:rsid w:val="00A35334"/>
    <w:rsid w:val="00A35E19"/>
    <w:rsid w:val="00A360B5"/>
    <w:rsid w:val="00A366A2"/>
    <w:rsid w:val="00A367C1"/>
    <w:rsid w:val="00A367C6"/>
    <w:rsid w:val="00A36CF1"/>
    <w:rsid w:val="00A36E20"/>
    <w:rsid w:val="00A3721B"/>
    <w:rsid w:val="00A372BE"/>
    <w:rsid w:val="00A3768B"/>
    <w:rsid w:val="00A37FED"/>
    <w:rsid w:val="00A40304"/>
    <w:rsid w:val="00A40381"/>
    <w:rsid w:val="00A40984"/>
    <w:rsid w:val="00A40B3A"/>
    <w:rsid w:val="00A40E3A"/>
    <w:rsid w:val="00A41361"/>
    <w:rsid w:val="00A414C1"/>
    <w:rsid w:val="00A416C5"/>
    <w:rsid w:val="00A418DB"/>
    <w:rsid w:val="00A41B4E"/>
    <w:rsid w:val="00A41D5D"/>
    <w:rsid w:val="00A425E9"/>
    <w:rsid w:val="00A42CCC"/>
    <w:rsid w:val="00A42DAB"/>
    <w:rsid w:val="00A43253"/>
    <w:rsid w:val="00A4326C"/>
    <w:rsid w:val="00A43EC3"/>
    <w:rsid w:val="00A43FA8"/>
    <w:rsid w:val="00A4423B"/>
    <w:rsid w:val="00A4480A"/>
    <w:rsid w:val="00A44B64"/>
    <w:rsid w:val="00A451FB"/>
    <w:rsid w:val="00A45467"/>
    <w:rsid w:val="00A454EB"/>
    <w:rsid w:val="00A4563D"/>
    <w:rsid w:val="00A45BE4"/>
    <w:rsid w:val="00A45D36"/>
    <w:rsid w:val="00A45F2A"/>
    <w:rsid w:val="00A46031"/>
    <w:rsid w:val="00A4604B"/>
    <w:rsid w:val="00A46403"/>
    <w:rsid w:val="00A46421"/>
    <w:rsid w:val="00A46B9A"/>
    <w:rsid w:val="00A46D38"/>
    <w:rsid w:val="00A46F2B"/>
    <w:rsid w:val="00A4725F"/>
    <w:rsid w:val="00A47930"/>
    <w:rsid w:val="00A47BC7"/>
    <w:rsid w:val="00A47EAD"/>
    <w:rsid w:val="00A5088C"/>
    <w:rsid w:val="00A5092F"/>
    <w:rsid w:val="00A509FB"/>
    <w:rsid w:val="00A50CDC"/>
    <w:rsid w:val="00A513C5"/>
    <w:rsid w:val="00A51936"/>
    <w:rsid w:val="00A5197A"/>
    <w:rsid w:val="00A523FF"/>
    <w:rsid w:val="00A52C3E"/>
    <w:rsid w:val="00A52D53"/>
    <w:rsid w:val="00A52F37"/>
    <w:rsid w:val="00A532D0"/>
    <w:rsid w:val="00A534FF"/>
    <w:rsid w:val="00A53773"/>
    <w:rsid w:val="00A53786"/>
    <w:rsid w:val="00A53951"/>
    <w:rsid w:val="00A53EAC"/>
    <w:rsid w:val="00A5416C"/>
    <w:rsid w:val="00A542C7"/>
    <w:rsid w:val="00A548BB"/>
    <w:rsid w:val="00A54B15"/>
    <w:rsid w:val="00A54CBD"/>
    <w:rsid w:val="00A54FC5"/>
    <w:rsid w:val="00A5506A"/>
    <w:rsid w:val="00A5517E"/>
    <w:rsid w:val="00A55BB3"/>
    <w:rsid w:val="00A55C6B"/>
    <w:rsid w:val="00A56641"/>
    <w:rsid w:val="00A56A3E"/>
    <w:rsid w:val="00A56B41"/>
    <w:rsid w:val="00A57099"/>
    <w:rsid w:val="00A5767D"/>
    <w:rsid w:val="00A57997"/>
    <w:rsid w:val="00A57CDF"/>
    <w:rsid w:val="00A57E23"/>
    <w:rsid w:val="00A6026A"/>
    <w:rsid w:val="00A6076A"/>
    <w:rsid w:val="00A60786"/>
    <w:rsid w:val="00A60B1A"/>
    <w:rsid w:val="00A60CFE"/>
    <w:rsid w:val="00A61357"/>
    <w:rsid w:val="00A615FE"/>
    <w:rsid w:val="00A61BB5"/>
    <w:rsid w:val="00A61E3F"/>
    <w:rsid w:val="00A621E0"/>
    <w:rsid w:val="00A62290"/>
    <w:rsid w:val="00A622C9"/>
    <w:rsid w:val="00A623EE"/>
    <w:rsid w:val="00A6247A"/>
    <w:rsid w:val="00A62711"/>
    <w:rsid w:val="00A62A44"/>
    <w:rsid w:val="00A63343"/>
    <w:rsid w:val="00A63B79"/>
    <w:rsid w:val="00A63FC9"/>
    <w:rsid w:val="00A647B5"/>
    <w:rsid w:val="00A64844"/>
    <w:rsid w:val="00A64FA7"/>
    <w:rsid w:val="00A652F0"/>
    <w:rsid w:val="00A65814"/>
    <w:rsid w:val="00A65AB3"/>
    <w:rsid w:val="00A6662B"/>
    <w:rsid w:val="00A66632"/>
    <w:rsid w:val="00A6665C"/>
    <w:rsid w:val="00A66CDB"/>
    <w:rsid w:val="00A67054"/>
    <w:rsid w:val="00A67272"/>
    <w:rsid w:val="00A67604"/>
    <w:rsid w:val="00A6768B"/>
    <w:rsid w:val="00A67A20"/>
    <w:rsid w:val="00A67A67"/>
    <w:rsid w:val="00A67B7B"/>
    <w:rsid w:val="00A70CFF"/>
    <w:rsid w:val="00A71073"/>
    <w:rsid w:val="00A712E4"/>
    <w:rsid w:val="00A71318"/>
    <w:rsid w:val="00A71DAD"/>
    <w:rsid w:val="00A721E0"/>
    <w:rsid w:val="00A725F9"/>
    <w:rsid w:val="00A72B1B"/>
    <w:rsid w:val="00A72B2F"/>
    <w:rsid w:val="00A72BA5"/>
    <w:rsid w:val="00A72CAE"/>
    <w:rsid w:val="00A72EF0"/>
    <w:rsid w:val="00A730EB"/>
    <w:rsid w:val="00A73442"/>
    <w:rsid w:val="00A735AB"/>
    <w:rsid w:val="00A73AB7"/>
    <w:rsid w:val="00A73FA5"/>
    <w:rsid w:val="00A74033"/>
    <w:rsid w:val="00A74457"/>
    <w:rsid w:val="00A74B09"/>
    <w:rsid w:val="00A74C41"/>
    <w:rsid w:val="00A74CDF"/>
    <w:rsid w:val="00A74CE4"/>
    <w:rsid w:val="00A74E88"/>
    <w:rsid w:val="00A75590"/>
    <w:rsid w:val="00A755B6"/>
    <w:rsid w:val="00A75A35"/>
    <w:rsid w:val="00A75C32"/>
    <w:rsid w:val="00A75C68"/>
    <w:rsid w:val="00A75DD9"/>
    <w:rsid w:val="00A7625E"/>
    <w:rsid w:val="00A762BB"/>
    <w:rsid w:val="00A762D7"/>
    <w:rsid w:val="00A765A5"/>
    <w:rsid w:val="00A76A99"/>
    <w:rsid w:val="00A76CE6"/>
    <w:rsid w:val="00A7710F"/>
    <w:rsid w:val="00A772D4"/>
    <w:rsid w:val="00A773F1"/>
    <w:rsid w:val="00A7741A"/>
    <w:rsid w:val="00A779E5"/>
    <w:rsid w:val="00A80967"/>
    <w:rsid w:val="00A80C6C"/>
    <w:rsid w:val="00A80F1E"/>
    <w:rsid w:val="00A81459"/>
    <w:rsid w:val="00A817AB"/>
    <w:rsid w:val="00A817BF"/>
    <w:rsid w:val="00A818D7"/>
    <w:rsid w:val="00A81AC7"/>
    <w:rsid w:val="00A81D2C"/>
    <w:rsid w:val="00A821FC"/>
    <w:rsid w:val="00A8221A"/>
    <w:rsid w:val="00A82E5D"/>
    <w:rsid w:val="00A83220"/>
    <w:rsid w:val="00A835C6"/>
    <w:rsid w:val="00A836F4"/>
    <w:rsid w:val="00A83B83"/>
    <w:rsid w:val="00A83F28"/>
    <w:rsid w:val="00A8442A"/>
    <w:rsid w:val="00A84963"/>
    <w:rsid w:val="00A851F5"/>
    <w:rsid w:val="00A85A9C"/>
    <w:rsid w:val="00A86022"/>
    <w:rsid w:val="00A861B1"/>
    <w:rsid w:val="00A869A6"/>
    <w:rsid w:val="00A86B5E"/>
    <w:rsid w:val="00A87B6E"/>
    <w:rsid w:val="00A87DC9"/>
    <w:rsid w:val="00A90019"/>
    <w:rsid w:val="00A905AE"/>
    <w:rsid w:val="00A90777"/>
    <w:rsid w:val="00A910A4"/>
    <w:rsid w:val="00A9159C"/>
    <w:rsid w:val="00A917C5"/>
    <w:rsid w:val="00A91F58"/>
    <w:rsid w:val="00A92747"/>
    <w:rsid w:val="00A927CD"/>
    <w:rsid w:val="00A9283B"/>
    <w:rsid w:val="00A9349E"/>
    <w:rsid w:val="00A934BA"/>
    <w:rsid w:val="00A93569"/>
    <w:rsid w:val="00A9413F"/>
    <w:rsid w:val="00A94922"/>
    <w:rsid w:val="00A94CDE"/>
    <w:rsid w:val="00A94E57"/>
    <w:rsid w:val="00A955BA"/>
    <w:rsid w:val="00A95882"/>
    <w:rsid w:val="00A95892"/>
    <w:rsid w:val="00A95E58"/>
    <w:rsid w:val="00A9615E"/>
    <w:rsid w:val="00A965C6"/>
    <w:rsid w:val="00A96A30"/>
    <w:rsid w:val="00A96A56"/>
    <w:rsid w:val="00A977FB"/>
    <w:rsid w:val="00A97A6B"/>
    <w:rsid w:val="00A97BAC"/>
    <w:rsid w:val="00A97C49"/>
    <w:rsid w:val="00A97EDD"/>
    <w:rsid w:val="00AA00E5"/>
    <w:rsid w:val="00AA0163"/>
    <w:rsid w:val="00AA0A79"/>
    <w:rsid w:val="00AA1654"/>
    <w:rsid w:val="00AA1A1E"/>
    <w:rsid w:val="00AA23D1"/>
    <w:rsid w:val="00AA2760"/>
    <w:rsid w:val="00AA2894"/>
    <w:rsid w:val="00AA2AA4"/>
    <w:rsid w:val="00AA313E"/>
    <w:rsid w:val="00AA375B"/>
    <w:rsid w:val="00AA390D"/>
    <w:rsid w:val="00AA3CD3"/>
    <w:rsid w:val="00AA3E9C"/>
    <w:rsid w:val="00AA4264"/>
    <w:rsid w:val="00AA45F0"/>
    <w:rsid w:val="00AA479A"/>
    <w:rsid w:val="00AA4DB8"/>
    <w:rsid w:val="00AA5007"/>
    <w:rsid w:val="00AA59EA"/>
    <w:rsid w:val="00AA5BD8"/>
    <w:rsid w:val="00AA629D"/>
    <w:rsid w:val="00AA62A2"/>
    <w:rsid w:val="00AA6B13"/>
    <w:rsid w:val="00AA6F2B"/>
    <w:rsid w:val="00AA7126"/>
    <w:rsid w:val="00AA74C1"/>
    <w:rsid w:val="00AA764B"/>
    <w:rsid w:val="00AB0051"/>
    <w:rsid w:val="00AB029A"/>
    <w:rsid w:val="00AB039D"/>
    <w:rsid w:val="00AB04C6"/>
    <w:rsid w:val="00AB05FE"/>
    <w:rsid w:val="00AB0775"/>
    <w:rsid w:val="00AB0E6C"/>
    <w:rsid w:val="00AB0EF3"/>
    <w:rsid w:val="00AB1083"/>
    <w:rsid w:val="00AB2A5B"/>
    <w:rsid w:val="00AB2C94"/>
    <w:rsid w:val="00AB3358"/>
    <w:rsid w:val="00AB3B50"/>
    <w:rsid w:val="00AB44F9"/>
    <w:rsid w:val="00AB4E55"/>
    <w:rsid w:val="00AB4FF4"/>
    <w:rsid w:val="00AB53B3"/>
    <w:rsid w:val="00AB5601"/>
    <w:rsid w:val="00AB5A40"/>
    <w:rsid w:val="00AB5B3B"/>
    <w:rsid w:val="00AB5F3D"/>
    <w:rsid w:val="00AB6946"/>
    <w:rsid w:val="00AB698F"/>
    <w:rsid w:val="00AB727C"/>
    <w:rsid w:val="00AB7510"/>
    <w:rsid w:val="00AB7BA6"/>
    <w:rsid w:val="00AB7D02"/>
    <w:rsid w:val="00AC0382"/>
    <w:rsid w:val="00AC07F7"/>
    <w:rsid w:val="00AC09BA"/>
    <w:rsid w:val="00AC0BB3"/>
    <w:rsid w:val="00AC1567"/>
    <w:rsid w:val="00AC171C"/>
    <w:rsid w:val="00AC1AF5"/>
    <w:rsid w:val="00AC1C88"/>
    <w:rsid w:val="00AC211D"/>
    <w:rsid w:val="00AC2A0A"/>
    <w:rsid w:val="00AC2A94"/>
    <w:rsid w:val="00AC2AEF"/>
    <w:rsid w:val="00AC343F"/>
    <w:rsid w:val="00AC36C3"/>
    <w:rsid w:val="00AC3A75"/>
    <w:rsid w:val="00AC3AE6"/>
    <w:rsid w:val="00AC3BBB"/>
    <w:rsid w:val="00AC4628"/>
    <w:rsid w:val="00AC49AF"/>
    <w:rsid w:val="00AC4A23"/>
    <w:rsid w:val="00AC4CCA"/>
    <w:rsid w:val="00AC4CCF"/>
    <w:rsid w:val="00AC5259"/>
    <w:rsid w:val="00AC58F7"/>
    <w:rsid w:val="00AC5924"/>
    <w:rsid w:val="00AC5A7B"/>
    <w:rsid w:val="00AC5D22"/>
    <w:rsid w:val="00AC60EA"/>
    <w:rsid w:val="00AC61DE"/>
    <w:rsid w:val="00AC6686"/>
    <w:rsid w:val="00AC6730"/>
    <w:rsid w:val="00AC676D"/>
    <w:rsid w:val="00AC6F1C"/>
    <w:rsid w:val="00AC76DB"/>
    <w:rsid w:val="00AD0662"/>
    <w:rsid w:val="00AD0E40"/>
    <w:rsid w:val="00AD15FE"/>
    <w:rsid w:val="00AD2CC8"/>
    <w:rsid w:val="00AD2F3B"/>
    <w:rsid w:val="00AD2F5C"/>
    <w:rsid w:val="00AD35B7"/>
    <w:rsid w:val="00AD3749"/>
    <w:rsid w:val="00AD38AB"/>
    <w:rsid w:val="00AD3C8A"/>
    <w:rsid w:val="00AD3D08"/>
    <w:rsid w:val="00AD3F28"/>
    <w:rsid w:val="00AD4A8C"/>
    <w:rsid w:val="00AD4B80"/>
    <w:rsid w:val="00AD4B9A"/>
    <w:rsid w:val="00AD5264"/>
    <w:rsid w:val="00AD5545"/>
    <w:rsid w:val="00AD5738"/>
    <w:rsid w:val="00AD5A09"/>
    <w:rsid w:val="00AD5AB7"/>
    <w:rsid w:val="00AD5E9A"/>
    <w:rsid w:val="00AD6001"/>
    <w:rsid w:val="00AD65EE"/>
    <w:rsid w:val="00AD691D"/>
    <w:rsid w:val="00AD69B7"/>
    <w:rsid w:val="00AD6C05"/>
    <w:rsid w:val="00AD6D4C"/>
    <w:rsid w:val="00AD73F9"/>
    <w:rsid w:val="00AD7713"/>
    <w:rsid w:val="00AE0265"/>
    <w:rsid w:val="00AE1339"/>
    <w:rsid w:val="00AE13B6"/>
    <w:rsid w:val="00AE1A6E"/>
    <w:rsid w:val="00AE2103"/>
    <w:rsid w:val="00AE25B0"/>
    <w:rsid w:val="00AE272F"/>
    <w:rsid w:val="00AE27F7"/>
    <w:rsid w:val="00AE2803"/>
    <w:rsid w:val="00AE28EE"/>
    <w:rsid w:val="00AE2AC8"/>
    <w:rsid w:val="00AE3074"/>
    <w:rsid w:val="00AE3121"/>
    <w:rsid w:val="00AE36B4"/>
    <w:rsid w:val="00AE37F3"/>
    <w:rsid w:val="00AE3E88"/>
    <w:rsid w:val="00AE4296"/>
    <w:rsid w:val="00AE484C"/>
    <w:rsid w:val="00AE4B85"/>
    <w:rsid w:val="00AE4BA6"/>
    <w:rsid w:val="00AE5486"/>
    <w:rsid w:val="00AE5560"/>
    <w:rsid w:val="00AE5793"/>
    <w:rsid w:val="00AE583B"/>
    <w:rsid w:val="00AE5A68"/>
    <w:rsid w:val="00AE5B5A"/>
    <w:rsid w:val="00AE5F1E"/>
    <w:rsid w:val="00AE6587"/>
    <w:rsid w:val="00AE6C46"/>
    <w:rsid w:val="00AE6F8D"/>
    <w:rsid w:val="00AE70E5"/>
    <w:rsid w:val="00AE7698"/>
    <w:rsid w:val="00AE7852"/>
    <w:rsid w:val="00AF09D9"/>
    <w:rsid w:val="00AF1264"/>
    <w:rsid w:val="00AF1982"/>
    <w:rsid w:val="00AF1B34"/>
    <w:rsid w:val="00AF1C2B"/>
    <w:rsid w:val="00AF1FCA"/>
    <w:rsid w:val="00AF2791"/>
    <w:rsid w:val="00AF2A9F"/>
    <w:rsid w:val="00AF2C34"/>
    <w:rsid w:val="00AF35C7"/>
    <w:rsid w:val="00AF41D6"/>
    <w:rsid w:val="00AF4A76"/>
    <w:rsid w:val="00AF5007"/>
    <w:rsid w:val="00AF5010"/>
    <w:rsid w:val="00AF5140"/>
    <w:rsid w:val="00AF52E1"/>
    <w:rsid w:val="00AF5340"/>
    <w:rsid w:val="00AF56C8"/>
    <w:rsid w:val="00AF5958"/>
    <w:rsid w:val="00AF5ADC"/>
    <w:rsid w:val="00AF5C6C"/>
    <w:rsid w:val="00AF5E95"/>
    <w:rsid w:val="00AF6007"/>
    <w:rsid w:val="00AF609B"/>
    <w:rsid w:val="00AF618A"/>
    <w:rsid w:val="00AF6730"/>
    <w:rsid w:val="00AF6C69"/>
    <w:rsid w:val="00AF6CAA"/>
    <w:rsid w:val="00AF722E"/>
    <w:rsid w:val="00AF74DF"/>
    <w:rsid w:val="00AF76B2"/>
    <w:rsid w:val="00AF770A"/>
    <w:rsid w:val="00B0010D"/>
    <w:rsid w:val="00B0032D"/>
    <w:rsid w:val="00B00A30"/>
    <w:rsid w:val="00B00F4D"/>
    <w:rsid w:val="00B0123B"/>
    <w:rsid w:val="00B012FF"/>
    <w:rsid w:val="00B013B8"/>
    <w:rsid w:val="00B0195C"/>
    <w:rsid w:val="00B01B24"/>
    <w:rsid w:val="00B01F87"/>
    <w:rsid w:val="00B0203E"/>
    <w:rsid w:val="00B023D7"/>
    <w:rsid w:val="00B024FA"/>
    <w:rsid w:val="00B02BCB"/>
    <w:rsid w:val="00B02BF7"/>
    <w:rsid w:val="00B02E2A"/>
    <w:rsid w:val="00B03448"/>
    <w:rsid w:val="00B038B0"/>
    <w:rsid w:val="00B03C06"/>
    <w:rsid w:val="00B03C5F"/>
    <w:rsid w:val="00B041FC"/>
    <w:rsid w:val="00B04311"/>
    <w:rsid w:val="00B046E0"/>
    <w:rsid w:val="00B04A3A"/>
    <w:rsid w:val="00B04B28"/>
    <w:rsid w:val="00B04F2E"/>
    <w:rsid w:val="00B05D19"/>
    <w:rsid w:val="00B05F13"/>
    <w:rsid w:val="00B06188"/>
    <w:rsid w:val="00B062E0"/>
    <w:rsid w:val="00B066A6"/>
    <w:rsid w:val="00B06722"/>
    <w:rsid w:val="00B06883"/>
    <w:rsid w:val="00B06E6A"/>
    <w:rsid w:val="00B06F1F"/>
    <w:rsid w:val="00B07163"/>
    <w:rsid w:val="00B07179"/>
    <w:rsid w:val="00B079BE"/>
    <w:rsid w:val="00B07A27"/>
    <w:rsid w:val="00B1020C"/>
    <w:rsid w:val="00B10E0F"/>
    <w:rsid w:val="00B110A8"/>
    <w:rsid w:val="00B11A1D"/>
    <w:rsid w:val="00B11D73"/>
    <w:rsid w:val="00B129F8"/>
    <w:rsid w:val="00B12C26"/>
    <w:rsid w:val="00B12E40"/>
    <w:rsid w:val="00B1302F"/>
    <w:rsid w:val="00B13128"/>
    <w:rsid w:val="00B1360D"/>
    <w:rsid w:val="00B13B65"/>
    <w:rsid w:val="00B13F9E"/>
    <w:rsid w:val="00B14133"/>
    <w:rsid w:val="00B144B7"/>
    <w:rsid w:val="00B14F60"/>
    <w:rsid w:val="00B14FF2"/>
    <w:rsid w:val="00B15228"/>
    <w:rsid w:val="00B152B5"/>
    <w:rsid w:val="00B15387"/>
    <w:rsid w:val="00B1582F"/>
    <w:rsid w:val="00B159E8"/>
    <w:rsid w:val="00B15B47"/>
    <w:rsid w:val="00B1612C"/>
    <w:rsid w:val="00B1618D"/>
    <w:rsid w:val="00B1656B"/>
    <w:rsid w:val="00B1661A"/>
    <w:rsid w:val="00B16B5E"/>
    <w:rsid w:val="00B16E9D"/>
    <w:rsid w:val="00B1766A"/>
    <w:rsid w:val="00B17A72"/>
    <w:rsid w:val="00B17BF6"/>
    <w:rsid w:val="00B2056C"/>
    <w:rsid w:val="00B20AFF"/>
    <w:rsid w:val="00B214B1"/>
    <w:rsid w:val="00B21C14"/>
    <w:rsid w:val="00B2246F"/>
    <w:rsid w:val="00B22DA5"/>
    <w:rsid w:val="00B2315F"/>
    <w:rsid w:val="00B2405B"/>
    <w:rsid w:val="00B24242"/>
    <w:rsid w:val="00B243A5"/>
    <w:rsid w:val="00B24A2F"/>
    <w:rsid w:val="00B24A6F"/>
    <w:rsid w:val="00B257AA"/>
    <w:rsid w:val="00B25BB7"/>
    <w:rsid w:val="00B25F21"/>
    <w:rsid w:val="00B26B6D"/>
    <w:rsid w:val="00B2719E"/>
    <w:rsid w:val="00B277ED"/>
    <w:rsid w:val="00B27D05"/>
    <w:rsid w:val="00B27D59"/>
    <w:rsid w:val="00B27FEA"/>
    <w:rsid w:val="00B304C4"/>
    <w:rsid w:val="00B31223"/>
    <w:rsid w:val="00B31362"/>
    <w:rsid w:val="00B31458"/>
    <w:rsid w:val="00B31684"/>
    <w:rsid w:val="00B3193C"/>
    <w:rsid w:val="00B31B18"/>
    <w:rsid w:val="00B32052"/>
    <w:rsid w:val="00B320C0"/>
    <w:rsid w:val="00B3213A"/>
    <w:rsid w:val="00B32255"/>
    <w:rsid w:val="00B32292"/>
    <w:rsid w:val="00B32F9C"/>
    <w:rsid w:val="00B33517"/>
    <w:rsid w:val="00B3372F"/>
    <w:rsid w:val="00B33942"/>
    <w:rsid w:val="00B33A9F"/>
    <w:rsid w:val="00B34070"/>
    <w:rsid w:val="00B34586"/>
    <w:rsid w:val="00B34952"/>
    <w:rsid w:val="00B34B76"/>
    <w:rsid w:val="00B34D01"/>
    <w:rsid w:val="00B3531C"/>
    <w:rsid w:val="00B3623A"/>
    <w:rsid w:val="00B36E81"/>
    <w:rsid w:val="00B3709C"/>
    <w:rsid w:val="00B37F36"/>
    <w:rsid w:val="00B4048E"/>
    <w:rsid w:val="00B405F6"/>
    <w:rsid w:val="00B40A13"/>
    <w:rsid w:val="00B4114A"/>
    <w:rsid w:val="00B41399"/>
    <w:rsid w:val="00B42342"/>
    <w:rsid w:val="00B4295D"/>
    <w:rsid w:val="00B42BBC"/>
    <w:rsid w:val="00B43034"/>
    <w:rsid w:val="00B4344D"/>
    <w:rsid w:val="00B43620"/>
    <w:rsid w:val="00B43854"/>
    <w:rsid w:val="00B441DA"/>
    <w:rsid w:val="00B444C3"/>
    <w:rsid w:val="00B446C4"/>
    <w:rsid w:val="00B44D73"/>
    <w:rsid w:val="00B44E68"/>
    <w:rsid w:val="00B44F8F"/>
    <w:rsid w:val="00B45CC3"/>
    <w:rsid w:val="00B461F7"/>
    <w:rsid w:val="00B468C3"/>
    <w:rsid w:val="00B46E60"/>
    <w:rsid w:val="00B46F3B"/>
    <w:rsid w:val="00B46F58"/>
    <w:rsid w:val="00B471CD"/>
    <w:rsid w:val="00B47948"/>
    <w:rsid w:val="00B47CB1"/>
    <w:rsid w:val="00B47D2E"/>
    <w:rsid w:val="00B47EFF"/>
    <w:rsid w:val="00B47F48"/>
    <w:rsid w:val="00B47F62"/>
    <w:rsid w:val="00B50538"/>
    <w:rsid w:val="00B506C4"/>
    <w:rsid w:val="00B50E2C"/>
    <w:rsid w:val="00B511AA"/>
    <w:rsid w:val="00B516EE"/>
    <w:rsid w:val="00B5182B"/>
    <w:rsid w:val="00B51861"/>
    <w:rsid w:val="00B51946"/>
    <w:rsid w:val="00B51A88"/>
    <w:rsid w:val="00B5222B"/>
    <w:rsid w:val="00B52AE3"/>
    <w:rsid w:val="00B52CC2"/>
    <w:rsid w:val="00B52D9E"/>
    <w:rsid w:val="00B52DBE"/>
    <w:rsid w:val="00B52E95"/>
    <w:rsid w:val="00B53479"/>
    <w:rsid w:val="00B53E77"/>
    <w:rsid w:val="00B53E8F"/>
    <w:rsid w:val="00B53EE5"/>
    <w:rsid w:val="00B54056"/>
    <w:rsid w:val="00B54085"/>
    <w:rsid w:val="00B54140"/>
    <w:rsid w:val="00B546A9"/>
    <w:rsid w:val="00B54C38"/>
    <w:rsid w:val="00B553AD"/>
    <w:rsid w:val="00B55C72"/>
    <w:rsid w:val="00B55F66"/>
    <w:rsid w:val="00B562A7"/>
    <w:rsid w:val="00B569F8"/>
    <w:rsid w:val="00B56A89"/>
    <w:rsid w:val="00B570E6"/>
    <w:rsid w:val="00B57569"/>
    <w:rsid w:val="00B5778F"/>
    <w:rsid w:val="00B6019F"/>
    <w:rsid w:val="00B603D2"/>
    <w:rsid w:val="00B605FA"/>
    <w:rsid w:val="00B607C7"/>
    <w:rsid w:val="00B60AED"/>
    <w:rsid w:val="00B60D0D"/>
    <w:rsid w:val="00B610E2"/>
    <w:rsid w:val="00B61461"/>
    <w:rsid w:val="00B6148B"/>
    <w:rsid w:val="00B61791"/>
    <w:rsid w:val="00B619D3"/>
    <w:rsid w:val="00B61AED"/>
    <w:rsid w:val="00B61F43"/>
    <w:rsid w:val="00B620BD"/>
    <w:rsid w:val="00B620EC"/>
    <w:rsid w:val="00B62541"/>
    <w:rsid w:val="00B62CFE"/>
    <w:rsid w:val="00B62EDA"/>
    <w:rsid w:val="00B63D98"/>
    <w:rsid w:val="00B64399"/>
    <w:rsid w:val="00B644F9"/>
    <w:rsid w:val="00B646AE"/>
    <w:rsid w:val="00B64FC4"/>
    <w:rsid w:val="00B65364"/>
    <w:rsid w:val="00B6587E"/>
    <w:rsid w:val="00B65AF1"/>
    <w:rsid w:val="00B65ED1"/>
    <w:rsid w:val="00B6621F"/>
    <w:rsid w:val="00B66303"/>
    <w:rsid w:val="00B673CE"/>
    <w:rsid w:val="00B67516"/>
    <w:rsid w:val="00B679AE"/>
    <w:rsid w:val="00B67A10"/>
    <w:rsid w:val="00B7017D"/>
    <w:rsid w:val="00B70971"/>
    <w:rsid w:val="00B71009"/>
    <w:rsid w:val="00B71704"/>
    <w:rsid w:val="00B71E0F"/>
    <w:rsid w:val="00B7203E"/>
    <w:rsid w:val="00B721C0"/>
    <w:rsid w:val="00B7268B"/>
    <w:rsid w:val="00B727FA"/>
    <w:rsid w:val="00B72B82"/>
    <w:rsid w:val="00B7302A"/>
    <w:rsid w:val="00B73673"/>
    <w:rsid w:val="00B744B9"/>
    <w:rsid w:val="00B74E07"/>
    <w:rsid w:val="00B75045"/>
    <w:rsid w:val="00B756B8"/>
    <w:rsid w:val="00B7595D"/>
    <w:rsid w:val="00B75C89"/>
    <w:rsid w:val="00B75E5E"/>
    <w:rsid w:val="00B76107"/>
    <w:rsid w:val="00B764BF"/>
    <w:rsid w:val="00B76653"/>
    <w:rsid w:val="00B769DF"/>
    <w:rsid w:val="00B76A9A"/>
    <w:rsid w:val="00B80815"/>
    <w:rsid w:val="00B80D36"/>
    <w:rsid w:val="00B81733"/>
    <w:rsid w:val="00B81C26"/>
    <w:rsid w:val="00B82137"/>
    <w:rsid w:val="00B821B6"/>
    <w:rsid w:val="00B82425"/>
    <w:rsid w:val="00B82897"/>
    <w:rsid w:val="00B82F05"/>
    <w:rsid w:val="00B831CD"/>
    <w:rsid w:val="00B83318"/>
    <w:rsid w:val="00B8364D"/>
    <w:rsid w:val="00B836E9"/>
    <w:rsid w:val="00B83C76"/>
    <w:rsid w:val="00B83E62"/>
    <w:rsid w:val="00B83F45"/>
    <w:rsid w:val="00B844F9"/>
    <w:rsid w:val="00B848CA"/>
    <w:rsid w:val="00B84C0B"/>
    <w:rsid w:val="00B84FC5"/>
    <w:rsid w:val="00B8505A"/>
    <w:rsid w:val="00B855EC"/>
    <w:rsid w:val="00B85B80"/>
    <w:rsid w:val="00B85D77"/>
    <w:rsid w:val="00B860AC"/>
    <w:rsid w:val="00B864E0"/>
    <w:rsid w:val="00B8689C"/>
    <w:rsid w:val="00B8695D"/>
    <w:rsid w:val="00B86AF7"/>
    <w:rsid w:val="00B86D18"/>
    <w:rsid w:val="00B86F39"/>
    <w:rsid w:val="00B87361"/>
    <w:rsid w:val="00B877DF"/>
    <w:rsid w:val="00B878D3"/>
    <w:rsid w:val="00B87B6B"/>
    <w:rsid w:val="00B87D7E"/>
    <w:rsid w:val="00B87D80"/>
    <w:rsid w:val="00B87DD3"/>
    <w:rsid w:val="00B9023E"/>
    <w:rsid w:val="00B90257"/>
    <w:rsid w:val="00B903B2"/>
    <w:rsid w:val="00B90B5B"/>
    <w:rsid w:val="00B90FF1"/>
    <w:rsid w:val="00B912E3"/>
    <w:rsid w:val="00B91F01"/>
    <w:rsid w:val="00B92090"/>
    <w:rsid w:val="00B92EFE"/>
    <w:rsid w:val="00B93352"/>
    <w:rsid w:val="00B93354"/>
    <w:rsid w:val="00B93BBF"/>
    <w:rsid w:val="00B93EB7"/>
    <w:rsid w:val="00B93FC2"/>
    <w:rsid w:val="00B94057"/>
    <w:rsid w:val="00B9407C"/>
    <w:rsid w:val="00B9409F"/>
    <w:rsid w:val="00B94A9B"/>
    <w:rsid w:val="00B9501B"/>
    <w:rsid w:val="00B952CF"/>
    <w:rsid w:val="00B95607"/>
    <w:rsid w:val="00B9579F"/>
    <w:rsid w:val="00B95A20"/>
    <w:rsid w:val="00B95FFC"/>
    <w:rsid w:val="00B960F9"/>
    <w:rsid w:val="00B961A1"/>
    <w:rsid w:val="00B96604"/>
    <w:rsid w:val="00B9671D"/>
    <w:rsid w:val="00B96BE8"/>
    <w:rsid w:val="00B96C4E"/>
    <w:rsid w:val="00B96F50"/>
    <w:rsid w:val="00B97BEA"/>
    <w:rsid w:val="00B97DD3"/>
    <w:rsid w:val="00BA024B"/>
    <w:rsid w:val="00BA0A7B"/>
    <w:rsid w:val="00BA0DE7"/>
    <w:rsid w:val="00BA1F60"/>
    <w:rsid w:val="00BA20D7"/>
    <w:rsid w:val="00BA22E2"/>
    <w:rsid w:val="00BA2404"/>
    <w:rsid w:val="00BA2473"/>
    <w:rsid w:val="00BA318C"/>
    <w:rsid w:val="00BA31DA"/>
    <w:rsid w:val="00BA36CF"/>
    <w:rsid w:val="00BA3970"/>
    <w:rsid w:val="00BA3AA5"/>
    <w:rsid w:val="00BA3B0F"/>
    <w:rsid w:val="00BA4143"/>
    <w:rsid w:val="00BA41E7"/>
    <w:rsid w:val="00BA4405"/>
    <w:rsid w:val="00BA4920"/>
    <w:rsid w:val="00BA5767"/>
    <w:rsid w:val="00BA5F86"/>
    <w:rsid w:val="00BA63EA"/>
    <w:rsid w:val="00BA650B"/>
    <w:rsid w:val="00BA67B8"/>
    <w:rsid w:val="00BA68D4"/>
    <w:rsid w:val="00BA6B49"/>
    <w:rsid w:val="00BA6C09"/>
    <w:rsid w:val="00BA6F11"/>
    <w:rsid w:val="00BA6FA7"/>
    <w:rsid w:val="00BA7143"/>
    <w:rsid w:val="00BB01F3"/>
    <w:rsid w:val="00BB0585"/>
    <w:rsid w:val="00BB05B0"/>
    <w:rsid w:val="00BB0671"/>
    <w:rsid w:val="00BB0CB5"/>
    <w:rsid w:val="00BB1291"/>
    <w:rsid w:val="00BB1BC6"/>
    <w:rsid w:val="00BB26F9"/>
    <w:rsid w:val="00BB2B9E"/>
    <w:rsid w:val="00BB3009"/>
    <w:rsid w:val="00BB34B3"/>
    <w:rsid w:val="00BB3CF0"/>
    <w:rsid w:val="00BB3D5C"/>
    <w:rsid w:val="00BB3E54"/>
    <w:rsid w:val="00BB4897"/>
    <w:rsid w:val="00BB489D"/>
    <w:rsid w:val="00BB4ABC"/>
    <w:rsid w:val="00BB4F6D"/>
    <w:rsid w:val="00BB596A"/>
    <w:rsid w:val="00BB6C30"/>
    <w:rsid w:val="00BB7432"/>
    <w:rsid w:val="00BB743B"/>
    <w:rsid w:val="00BB753C"/>
    <w:rsid w:val="00BB79E9"/>
    <w:rsid w:val="00BB7F20"/>
    <w:rsid w:val="00BC0221"/>
    <w:rsid w:val="00BC0964"/>
    <w:rsid w:val="00BC0C6E"/>
    <w:rsid w:val="00BC0E1B"/>
    <w:rsid w:val="00BC0FDE"/>
    <w:rsid w:val="00BC0FE2"/>
    <w:rsid w:val="00BC12A8"/>
    <w:rsid w:val="00BC1B5D"/>
    <w:rsid w:val="00BC1EC0"/>
    <w:rsid w:val="00BC1FD5"/>
    <w:rsid w:val="00BC20AB"/>
    <w:rsid w:val="00BC2580"/>
    <w:rsid w:val="00BC338A"/>
    <w:rsid w:val="00BC34C1"/>
    <w:rsid w:val="00BC36AE"/>
    <w:rsid w:val="00BC407E"/>
    <w:rsid w:val="00BC4629"/>
    <w:rsid w:val="00BC46C1"/>
    <w:rsid w:val="00BC46EB"/>
    <w:rsid w:val="00BC5045"/>
    <w:rsid w:val="00BC557C"/>
    <w:rsid w:val="00BC6944"/>
    <w:rsid w:val="00BC6A95"/>
    <w:rsid w:val="00BC6CBE"/>
    <w:rsid w:val="00BC70E1"/>
    <w:rsid w:val="00BC722F"/>
    <w:rsid w:val="00BC736D"/>
    <w:rsid w:val="00BC75BD"/>
    <w:rsid w:val="00BC7AFC"/>
    <w:rsid w:val="00BC7CDA"/>
    <w:rsid w:val="00BC7E07"/>
    <w:rsid w:val="00BD061F"/>
    <w:rsid w:val="00BD081A"/>
    <w:rsid w:val="00BD0A01"/>
    <w:rsid w:val="00BD0BA9"/>
    <w:rsid w:val="00BD0FEA"/>
    <w:rsid w:val="00BD10A9"/>
    <w:rsid w:val="00BD1233"/>
    <w:rsid w:val="00BD17BA"/>
    <w:rsid w:val="00BD1B5B"/>
    <w:rsid w:val="00BD216E"/>
    <w:rsid w:val="00BD2541"/>
    <w:rsid w:val="00BD2576"/>
    <w:rsid w:val="00BD25ED"/>
    <w:rsid w:val="00BD2759"/>
    <w:rsid w:val="00BD2A92"/>
    <w:rsid w:val="00BD2B61"/>
    <w:rsid w:val="00BD2B98"/>
    <w:rsid w:val="00BD3110"/>
    <w:rsid w:val="00BD3196"/>
    <w:rsid w:val="00BD32C3"/>
    <w:rsid w:val="00BD33AC"/>
    <w:rsid w:val="00BD34CB"/>
    <w:rsid w:val="00BD36B4"/>
    <w:rsid w:val="00BD39BD"/>
    <w:rsid w:val="00BD3CE5"/>
    <w:rsid w:val="00BD3F38"/>
    <w:rsid w:val="00BD3F62"/>
    <w:rsid w:val="00BD43EC"/>
    <w:rsid w:val="00BD442E"/>
    <w:rsid w:val="00BD4546"/>
    <w:rsid w:val="00BD4CA4"/>
    <w:rsid w:val="00BD503D"/>
    <w:rsid w:val="00BD54B1"/>
    <w:rsid w:val="00BD55A7"/>
    <w:rsid w:val="00BD5DEE"/>
    <w:rsid w:val="00BD5DFD"/>
    <w:rsid w:val="00BD6178"/>
    <w:rsid w:val="00BD634E"/>
    <w:rsid w:val="00BD6743"/>
    <w:rsid w:val="00BD7057"/>
    <w:rsid w:val="00BD7095"/>
    <w:rsid w:val="00BD7468"/>
    <w:rsid w:val="00BD755C"/>
    <w:rsid w:val="00BD7DC5"/>
    <w:rsid w:val="00BD7F84"/>
    <w:rsid w:val="00BE0290"/>
    <w:rsid w:val="00BE041A"/>
    <w:rsid w:val="00BE0616"/>
    <w:rsid w:val="00BE09EE"/>
    <w:rsid w:val="00BE0B77"/>
    <w:rsid w:val="00BE0BDB"/>
    <w:rsid w:val="00BE1110"/>
    <w:rsid w:val="00BE1231"/>
    <w:rsid w:val="00BE1758"/>
    <w:rsid w:val="00BE192D"/>
    <w:rsid w:val="00BE23C0"/>
    <w:rsid w:val="00BE2E19"/>
    <w:rsid w:val="00BE2EB2"/>
    <w:rsid w:val="00BE3368"/>
    <w:rsid w:val="00BE396A"/>
    <w:rsid w:val="00BE3A24"/>
    <w:rsid w:val="00BE3B93"/>
    <w:rsid w:val="00BE4041"/>
    <w:rsid w:val="00BE435E"/>
    <w:rsid w:val="00BE442B"/>
    <w:rsid w:val="00BE4735"/>
    <w:rsid w:val="00BE4A00"/>
    <w:rsid w:val="00BE4A38"/>
    <w:rsid w:val="00BE546F"/>
    <w:rsid w:val="00BE5FA0"/>
    <w:rsid w:val="00BE6450"/>
    <w:rsid w:val="00BE687D"/>
    <w:rsid w:val="00BE6D21"/>
    <w:rsid w:val="00BE6F7A"/>
    <w:rsid w:val="00BE7556"/>
    <w:rsid w:val="00BE7925"/>
    <w:rsid w:val="00BE7FAE"/>
    <w:rsid w:val="00BF0A90"/>
    <w:rsid w:val="00BF0AD3"/>
    <w:rsid w:val="00BF0ADF"/>
    <w:rsid w:val="00BF0B19"/>
    <w:rsid w:val="00BF17D2"/>
    <w:rsid w:val="00BF189E"/>
    <w:rsid w:val="00BF1F3C"/>
    <w:rsid w:val="00BF2676"/>
    <w:rsid w:val="00BF27B8"/>
    <w:rsid w:val="00BF30F8"/>
    <w:rsid w:val="00BF332F"/>
    <w:rsid w:val="00BF3B8C"/>
    <w:rsid w:val="00BF3C27"/>
    <w:rsid w:val="00BF3E8E"/>
    <w:rsid w:val="00BF47F7"/>
    <w:rsid w:val="00BF4AE8"/>
    <w:rsid w:val="00BF4B1C"/>
    <w:rsid w:val="00BF4D77"/>
    <w:rsid w:val="00BF4DF6"/>
    <w:rsid w:val="00BF4EDF"/>
    <w:rsid w:val="00BF5085"/>
    <w:rsid w:val="00BF5324"/>
    <w:rsid w:val="00BF5342"/>
    <w:rsid w:val="00BF5771"/>
    <w:rsid w:val="00BF5EEA"/>
    <w:rsid w:val="00BF6653"/>
    <w:rsid w:val="00BF66ED"/>
    <w:rsid w:val="00BF69F0"/>
    <w:rsid w:val="00BF6DCC"/>
    <w:rsid w:val="00BF7005"/>
    <w:rsid w:val="00BF73DB"/>
    <w:rsid w:val="00BF772B"/>
    <w:rsid w:val="00BF7E8E"/>
    <w:rsid w:val="00C0070B"/>
    <w:rsid w:val="00C009B0"/>
    <w:rsid w:val="00C00BFA"/>
    <w:rsid w:val="00C00D00"/>
    <w:rsid w:val="00C01669"/>
    <w:rsid w:val="00C01BEE"/>
    <w:rsid w:val="00C02128"/>
    <w:rsid w:val="00C023AC"/>
    <w:rsid w:val="00C029D9"/>
    <w:rsid w:val="00C02B70"/>
    <w:rsid w:val="00C02D41"/>
    <w:rsid w:val="00C03D42"/>
    <w:rsid w:val="00C04232"/>
    <w:rsid w:val="00C04E1A"/>
    <w:rsid w:val="00C0589C"/>
    <w:rsid w:val="00C05953"/>
    <w:rsid w:val="00C05C6A"/>
    <w:rsid w:val="00C05DD1"/>
    <w:rsid w:val="00C0628E"/>
    <w:rsid w:val="00C064C4"/>
    <w:rsid w:val="00C06B59"/>
    <w:rsid w:val="00C06BC0"/>
    <w:rsid w:val="00C074A7"/>
    <w:rsid w:val="00C07A1D"/>
    <w:rsid w:val="00C07D15"/>
    <w:rsid w:val="00C07E77"/>
    <w:rsid w:val="00C07FE7"/>
    <w:rsid w:val="00C10095"/>
    <w:rsid w:val="00C1044D"/>
    <w:rsid w:val="00C10D91"/>
    <w:rsid w:val="00C114FA"/>
    <w:rsid w:val="00C12178"/>
    <w:rsid w:val="00C12542"/>
    <w:rsid w:val="00C12CFB"/>
    <w:rsid w:val="00C134E3"/>
    <w:rsid w:val="00C13730"/>
    <w:rsid w:val="00C13AA6"/>
    <w:rsid w:val="00C13C30"/>
    <w:rsid w:val="00C14183"/>
    <w:rsid w:val="00C14377"/>
    <w:rsid w:val="00C143D2"/>
    <w:rsid w:val="00C15293"/>
    <w:rsid w:val="00C15389"/>
    <w:rsid w:val="00C153E0"/>
    <w:rsid w:val="00C15BB8"/>
    <w:rsid w:val="00C15C48"/>
    <w:rsid w:val="00C15CEE"/>
    <w:rsid w:val="00C1620F"/>
    <w:rsid w:val="00C164F4"/>
    <w:rsid w:val="00C16CE6"/>
    <w:rsid w:val="00C16E44"/>
    <w:rsid w:val="00C17095"/>
    <w:rsid w:val="00C170A7"/>
    <w:rsid w:val="00C1780B"/>
    <w:rsid w:val="00C17BD6"/>
    <w:rsid w:val="00C17F5A"/>
    <w:rsid w:val="00C20308"/>
    <w:rsid w:val="00C20C98"/>
    <w:rsid w:val="00C20E4B"/>
    <w:rsid w:val="00C2103A"/>
    <w:rsid w:val="00C2118D"/>
    <w:rsid w:val="00C211B2"/>
    <w:rsid w:val="00C211F5"/>
    <w:rsid w:val="00C212F2"/>
    <w:rsid w:val="00C21437"/>
    <w:rsid w:val="00C215B5"/>
    <w:rsid w:val="00C216D8"/>
    <w:rsid w:val="00C21D67"/>
    <w:rsid w:val="00C21DDB"/>
    <w:rsid w:val="00C22FAC"/>
    <w:rsid w:val="00C231E1"/>
    <w:rsid w:val="00C23853"/>
    <w:rsid w:val="00C23935"/>
    <w:rsid w:val="00C23DFD"/>
    <w:rsid w:val="00C23EB2"/>
    <w:rsid w:val="00C24681"/>
    <w:rsid w:val="00C2482D"/>
    <w:rsid w:val="00C24E20"/>
    <w:rsid w:val="00C24ED3"/>
    <w:rsid w:val="00C24F21"/>
    <w:rsid w:val="00C252AD"/>
    <w:rsid w:val="00C253D3"/>
    <w:rsid w:val="00C25473"/>
    <w:rsid w:val="00C25B31"/>
    <w:rsid w:val="00C2648B"/>
    <w:rsid w:val="00C26547"/>
    <w:rsid w:val="00C267EF"/>
    <w:rsid w:val="00C26876"/>
    <w:rsid w:val="00C269CF"/>
    <w:rsid w:val="00C26F3D"/>
    <w:rsid w:val="00C26F8F"/>
    <w:rsid w:val="00C2732C"/>
    <w:rsid w:val="00C2763C"/>
    <w:rsid w:val="00C27687"/>
    <w:rsid w:val="00C276B7"/>
    <w:rsid w:val="00C27896"/>
    <w:rsid w:val="00C27924"/>
    <w:rsid w:val="00C27F53"/>
    <w:rsid w:val="00C306CE"/>
    <w:rsid w:val="00C306F0"/>
    <w:rsid w:val="00C309BD"/>
    <w:rsid w:val="00C30CA5"/>
    <w:rsid w:val="00C310F4"/>
    <w:rsid w:val="00C31180"/>
    <w:rsid w:val="00C31223"/>
    <w:rsid w:val="00C313E5"/>
    <w:rsid w:val="00C31AB8"/>
    <w:rsid w:val="00C31ADB"/>
    <w:rsid w:val="00C31FE0"/>
    <w:rsid w:val="00C32274"/>
    <w:rsid w:val="00C32622"/>
    <w:rsid w:val="00C32C39"/>
    <w:rsid w:val="00C330E6"/>
    <w:rsid w:val="00C34153"/>
    <w:rsid w:val="00C34BC9"/>
    <w:rsid w:val="00C34DC2"/>
    <w:rsid w:val="00C34F36"/>
    <w:rsid w:val="00C351F8"/>
    <w:rsid w:val="00C3529C"/>
    <w:rsid w:val="00C35851"/>
    <w:rsid w:val="00C35E33"/>
    <w:rsid w:val="00C35E3A"/>
    <w:rsid w:val="00C361D7"/>
    <w:rsid w:val="00C3681A"/>
    <w:rsid w:val="00C3697C"/>
    <w:rsid w:val="00C3706D"/>
    <w:rsid w:val="00C37143"/>
    <w:rsid w:val="00C373B4"/>
    <w:rsid w:val="00C37787"/>
    <w:rsid w:val="00C37B8A"/>
    <w:rsid w:val="00C37E12"/>
    <w:rsid w:val="00C37ED6"/>
    <w:rsid w:val="00C40204"/>
    <w:rsid w:val="00C40C99"/>
    <w:rsid w:val="00C40D2A"/>
    <w:rsid w:val="00C40D57"/>
    <w:rsid w:val="00C4174B"/>
    <w:rsid w:val="00C41A33"/>
    <w:rsid w:val="00C41FB1"/>
    <w:rsid w:val="00C42492"/>
    <w:rsid w:val="00C42693"/>
    <w:rsid w:val="00C42A97"/>
    <w:rsid w:val="00C42FED"/>
    <w:rsid w:val="00C434DB"/>
    <w:rsid w:val="00C43841"/>
    <w:rsid w:val="00C43CA2"/>
    <w:rsid w:val="00C44013"/>
    <w:rsid w:val="00C44CA7"/>
    <w:rsid w:val="00C44D1F"/>
    <w:rsid w:val="00C45543"/>
    <w:rsid w:val="00C45C4F"/>
    <w:rsid w:val="00C4685F"/>
    <w:rsid w:val="00C46A0F"/>
    <w:rsid w:val="00C474B9"/>
    <w:rsid w:val="00C475CA"/>
    <w:rsid w:val="00C47CB7"/>
    <w:rsid w:val="00C5035E"/>
    <w:rsid w:val="00C506C5"/>
    <w:rsid w:val="00C50AB9"/>
    <w:rsid w:val="00C50D8D"/>
    <w:rsid w:val="00C50DA3"/>
    <w:rsid w:val="00C50FBD"/>
    <w:rsid w:val="00C51537"/>
    <w:rsid w:val="00C5154D"/>
    <w:rsid w:val="00C5195B"/>
    <w:rsid w:val="00C51A09"/>
    <w:rsid w:val="00C524A6"/>
    <w:rsid w:val="00C52EFC"/>
    <w:rsid w:val="00C53350"/>
    <w:rsid w:val="00C54453"/>
    <w:rsid w:val="00C5447B"/>
    <w:rsid w:val="00C54685"/>
    <w:rsid w:val="00C546AA"/>
    <w:rsid w:val="00C54C8B"/>
    <w:rsid w:val="00C54F53"/>
    <w:rsid w:val="00C55457"/>
    <w:rsid w:val="00C55F42"/>
    <w:rsid w:val="00C57031"/>
    <w:rsid w:val="00C57206"/>
    <w:rsid w:val="00C57D1D"/>
    <w:rsid w:val="00C57E9F"/>
    <w:rsid w:val="00C600B4"/>
    <w:rsid w:val="00C603A8"/>
    <w:rsid w:val="00C6089F"/>
    <w:rsid w:val="00C60A0E"/>
    <w:rsid w:val="00C60E87"/>
    <w:rsid w:val="00C612BC"/>
    <w:rsid w:val="00C61324"/>
    <w:rsid w:val="00C6145A"/>
    <w:rsid w:val="00C614C9"/>
    <w:rsid w:val="00C622FB"/>
    <w:rsid w:val="00C626C2"/>
    <w:rsid w:val="00C62794"/>
    <w:rsid w:val="00C62894"/>
    <w:rsid w:val="00C628E1"/>
    <w:rsid w:val="00C62AA0"/>
    <w:rsid w:val="00C62B25"/>
    <w:rsid w:val="00C634F8"/>
    <w:rsid w:val="00C63599"/>
    <w:rsid w:val="00C63994"/>
    <w:rsid w:val="00C63E09"/>
    <w:rsid w:val="00C644F0"/>
    <w:rsid w:val="00C64B92"/>
    <w:rsid w:val="00C65480"/>
    <w:rsid w:val="00C656C8"/>
    <w:rsid w:val="00C658EA"/>
    <w:rsid w:val="00C65B56"/>
    <w:rsid w:val="00C65DB7"/>
    <w:rsid w:val="00C66AF8"/>
    <w:rsid w:val="00C676B9"/>
    <w:rsid w:val="00C677C1"/>
    <w:rsid w:val="00C67C1A"/>
    <w:rsid w:val="00C67CF6"/>
    <w:rsid w:val="00C702F6"/>
    <w:rsid w:val="00C707A1"/>
    <w:rsid w:val="00C708EF"/>
    <w:rsid w:val="00C71647"/>
    <w:rsid w:val="00C717CD"/>
    <w:rsid w:val="00C71980"/>
    <w:rsid w:val="00C71F23"/>
    <w:rsid w:val="00C71FD5"/>
    <w:rsid w:val="00C7222C"/>
    <w:rsid w:val="00C72607"/>
    <w:rsid w:val="00C726F8"/>
    <w:rsid w:val="00C72B18"/>
    <w:rsid w:val="00C72FC2"/>
    <w:rsid w:val="00C73213"/>
    <w:rsid w:val="00C734AC"/>
    <w:rsid w:val="00C73DFC"/>
    <w:rsid w:val="00C740C7"/>
    <w:rsid w:val="00C743CC"/>
    <w:rsid w:val="00C74439"/>
    <w:rsid w:val="00C74651"/>
    <w:rsid w:val="00C74B01"/>
    <w:rsid w:val="00C74C38"/>
    <w:rsid w:val="00C74D1B"/>
    <w:rsid w:val="00C74FD8"/>
    <w:rsid w:val="00C75A0B"/>
    <w:rsid w:val="00C75C28"/>
    <w:rsid w:val="00C76008"/>
    <w:rsid w:val="00C76972"/>
    <w:rsid w:val="00C76F22"/>
    <w:rsid w:val="00C7713A"/>
    <w:rsid w:val="00C7760A"/>
    <w:rsid w:val="00C77C3D"/>
    <w:rsid w:val="00C77E2F"/>
    <w:rsid w:val="00C80202"/>
    <w:rsid w:val="00C806B0"/>
    <w:rsid w:val="00C813B8"/>
    <w:rsid w:val="00C81A3C"/>
    <w:rsid w:val="00C822F8"/>
    <w:rsid w:val="00C824E7"/>
    <w:rsid w:val="00C827F4"/>
    <w:rsid w:val="00C82CE9"/>
    <w:rsid w:val="00C82D11"/>
    <w:rsid w:val="00C82DFE"/>
    <w:rsid w:val="00C82EAC"/>
    <w:rsid w:val="00C83605"/>
    <w:rsid w:val="00C83D48"/>
    <w:rsid w:val="00C84BEC"/>
    <w:rsid w:val="00C84D06"/>
    <w:rsid w:val="00C85452"/>
    <w:rsid w:val="00C8548F"/>
    <w:rsid w:val="00C8554C"/>
    <w:rsid w:val="00C857B2"/>
    <w:rsid w:val="00C8580B"/>
    <w:rsid w:val="00C8586A"/>
    <w:rsid w:val="00C858CD"/>
    <w:rsid w:val="00C860E1"/>
    <w:rsid w:val="00C86128"/>
    <w:rsid w:val="00C86728"/>
    <w:rsid w:val="00C86922"/>
    <w:rsid w:val="00C86FED"/>
    <w:rsid w:val="00C871E6"/>
    <w:rsid w:val="00C87EF8"/>
    <w:rsid w:val="00C87F5C"/>
    <w:rsid w:val="00C90A1E"/>
    <w:rsid w:val="00C90C1B"/>
    <w:rsid w:val="00C90D86"/>
    <w:rsid w:val="00C90EAB"/>
    <w:rsid w:val="00C910E9"/>
    <w:rsid w:val="00C9181A"/>
    <w:rsid w:val="00C91CC3"/>
    <w:rsid w:val="00C92114"/>
    <w:rsid w:val="00C9239A"/>
    <w:rsid w:val="00C92495"/>
    <w:rsid w:val="00C927F3"/>
    <w:rsid w:val="00C93249"/>
    <w:rsid w:val="00C93B5D"/>
    <w:rsid w:val="00C948E5"/>
    <w:rsid w:val="00C94ABC"/>
    <w:rsid w:val="00C94D56"/>
    <w:rsid w:val="00C95297"/>
    <w:rsid w:val="00C952AD"/>
    <w:rsid w:val="00C954E3"/>
    <w:rsid w:val="00C95A62"/>
    <w:rsid w:val="00C95E3D"/>
    <w:rsid w:val="00C95FE7"/>
    <w:rsid w:val="00C97096"/>
    <w:rsid w:val="00C97105"/>
    <w:rsid w:val="00C976E1"/>
    <w:rsid w:val="00C97736"/>
    <w:rsid w:val="00C97DDD"/>
    <w:rsid w:val="00CA0306"/>
    <w:rsid w:val="00CA03EB"/>
    <w:rsid w:val="00CA0418"/>
    <w:rsid w:val="00CA0D99"/>
    <w:rsid w:val="00CA0EF8"/>
    <w:rsid w:val="00CA1A88"/>
    <w:rsid w:val="00CA1B43"/>
    <w:rsid w:val="00CA1B77"/>
    <w:rsid w:val="00CA1D74"/>
    <w:rsid w:val="00CA23CE"/>
    <w:rsid w:val="00CA2641"/>
    <w:rsid w:val="00CA29F7"/>
    <w:rsid w:val="00CA307D"/>
    <w:rsid w:val="00CA3254"/>
    <w:rsid w:val="00CA3489"/>
    <w:rsid w:val="00CA397D"/>
    <w:rsid w:val="00CA3E32"/>
    <w:rsid w:val="00CA4263"/>
    <w:rsid w:val="00CA46A1"/>
    <w:rsid w:val="00CA4838"/>
    <w:rsid w:val="00CA4C88"/>
    <w:rsid w:val="00CA4E19"/>
    <w:rsid w:val="00CA5193"/>
    <w:rsid w:val="00CA52B2"/>
    <w:rsid w:val="00CA535C"/>
    <w:rsid w:val="00CA57D3"/>
    <w:rsid w:val="00CA5B04"/>
    <w:rsid w:val="00CA612C"/>
    <w:rsid w:val="00CA62C0"/>
    <w:rsid w:val="00CA6463"/>
    <w:rsid w:val="00CA68DD"/>
    <w:rsid w:val="00CA6CB6"/>
    <w:rsid w:val="00CA6EB5"/>
    <w:rsid w:val="00CA778D"/>
    <w:rsid w:val="00CA7A27"/>
    <w:rsid w:val="00CA7C55"/>
    <w:rsid w:val="00CB1094"/>
    <w:rsid w:val="00CB18FE"/>
    <w:rsid w:val="00CB210F"/>
    <w:rsid w:val="00CB22DB"/>
    <w:rsid w:val="00CB2327"/>
    <w:rsid w:val="00CB2D0D"/>
    <w:rsid w:val="00CB2F60"/>
    <w:rsid w:val="00CB2FD0"/>
    <w:rsid w:val="00CB3359"/>
    <w:rsid w:val="00CB33C6"/>
    <w:rsid w:val="00CB3526"/>
    <w:rsid w:val="00CB3626"/>
    <w:rsid w:val="00CB38BA"/>
    <w:rsid w:val="00CB3E8A"/>
    <w:rsid w:val="00CB3F97"/>
    <w:rsid w:val="00CB4274"/>
    <w:rsid w:val="00CB44DD"/>
    <w:rsid w:val="00CB480B"/>
    <w:rsid w:val="00CB499F"/>
    <w:rsid w:val="00CB50A2"/>
    <w:rsid w:val="00CB587D"/>
    <w:rsid w:val="00CB5E4F"/>
    <w:rsid w:val="00CB61B9"/>
    <w:rsid w:val="00CB64F0"/>
    <w:rsid w:val="00CB6FC9"/>
    <w:rsid w:val="00CB7346"/>
    <w:rsid w:val="00CB76B8"/>
    <w:rsid w:val="00CB79DD"/>
    <w:rsid w:val="00CC037D"/>
    <w:rsid w:val="00CC0788"/>
    <w:rsid w:val="00CC0AD5"/>
    <w:rsid w:val="00CC0CA1"/>
    <w:rsid w:val="00CC0FD8"/>
    <w:rsid w:val="00CC1126"/>
    <w:rsid w:val="00CC1145"/>
    <w:rsid w:val="00CC161D"/>
    <w:rsid w:val="00CC1D7F"/>
    <w:rsid w:val="00CC1EA7"/>
    <w:rsid w:val="00CC1F1A"/>
    <w:rsid w:val="00CC2317"/>
    <w:rsid w:val="00CC2535"/>
    <w:rsid w:val="00CC262B"/>
    <w:rsid w:val="00CC2CC8"/>
    <w:rsid w:val="00CC2D78"/>
    <w:rsid w:val="00CC2E9D"/>
    <w:rsid w:val="00CC2EF5"/>
    <w:rsid w:val="00CC37CA"/>
    <w:rsid w:val="00CC39D3"/>
    <w:rsid w:val="00CC4010"/>
    <w:rsid w:val="00CC42A3"/>
    <w:rsid w:val="00CC4483"/>
    <w:rsid w:val="00CC48CB"/>
    <w:rsid w:val="00CC490B"/>
    <w:rsid w:val="00CC49C9"/>
    <w:rsid w:val="00CC4FAD"/>
    <w:rsid w:val="00CC56C1"/>
    <w:rsid w:val="00CC620B"/>
    <w:rsid w:val="00CC622C"/>
    <w:rsid w:val="00CC66D4"/>
    <w:rsid w:val="00CC6CFC"/>
    <w:rsid w:val="00CC6E5D"/>
    <w:rsid w:val="00CC7658"/>
    <w:rsid w:val="00CC7CA9"/>
    <w:rsid w:val="00CC7CC8"/>
    <w:rsid w:val="00CC7E0F"/>
    <w:rsid w:val="00CC7FCE"/>
    <w:rsid w:val="00CD0088"/>
    <w:rsid w:val="00CD0477"/>
    <w:rsid w:val="00CD06E9"/>
    <w:rsid w:val="00CD0B29"/>
    <w:rsid w:val="00CD0C85"/>
    <w:rsid w:val="00CD1974"/>
    <w:rsid w:val="00CD1ABC"/>
    <w:rsid w:val="00CD22D0"/>
    <w:rsid w:val="00CD23F7"/>
    <w:rsid w:val="00CD3035"/>
    <w:rsid w:val="00CD3329"/>
    <w:rsid w:val="00CD349E"/>
    <w:rsid w:val="00CD3B25"/>
    <w:rsid w:val="00CD3C09"/>
    <w:rsid w:val="00CD4207"/>
    <w:rsid w:val="00CD424F"/>
    <w:rsid w:val="00CD439D"/>
    <w:rsid w:val="00CD455D"/>
    <w:rsid w:val="00CD4BC8"/>
    <w:rsid w:val="00CD4DFE"/>
    <w:rsid w:val="00CD53EF"/>
    <w:rsid w:val="00CD5CA9"/>
    <w:rsid w:val="00CD61FC"/>
    <w:rsid w:val="00CD6788"/>
    <w:rsid w:val="00CD6988"/>
    <w:rsid w:val="00CD72DD"/>
    <w:rsid w:val="00CD73F7"/>
    <w:rsid w:val="00CD7421"/>
    <w:rsid w:val="00CD751E"/>
    <w:rsid w:val="00CD7ADF"/>
    <w:rsid w:val="00CE03A5"/>
    <w:rsid w:val="00CE0683"/>
    <w:rsid w:val="00CE0DEA"/>
    <w:rsid w:val="00CE0F8C"/>
    <w:rsid w:val="00CE171A"/>
    <w:rsid w:val="00CE1785"/>
    <w:rsid w:val="00CE19C6"/>
    <w:rsid w:val="00CE1B19"/>
    <w:rsid w:val="00CE1B76"/>
    <w:rsid w:val="00CE1C4F"/>
    <w:rsid w:val="00CE1CD0"/>
    <w:rsid w:val="00CE241C"/>
    <w:rsid w:val="00CE25F0"/>
    <w:rsid w:val="00CE320E"/>
    <w:rsid w:val="00CE3AAC"/>
    <w:rsid w:val="00CE3DA5"/>
    <w:rsid w:val="00CE4178"/>
    <w:rsid w:val="00CE431F"/>
    <w:rsid w:val="00CE46A6"/>
    <w:rsid w:val="00CE4C42"/>
    <w:rsid w:val="00CE4DA2"/>
    <w:rsid w:val="00CE6EE7"/>
    <w:rsid w:val="00CE7C29"/>
    <w:rsid w:val="00CE7FEC"/>
    <w:rsid w:val="00CF0236"/>
    <w:rsid w:val="00CF03FD"/>
    <w:rsid w:val="00CF07CA"/>
    <w:rsid w:val="00CF0B80"/>
    <w:rsid w:val="00CF0EC7"/>
    <w:rsid w:val="00CF1287"/>
    <w:rsid w:val="00CF1934"/>
    <w:rsid w:val="00CF1DE9"/>
    <w:rsid w:val="00CF20E4"/>
    <w:rsid w:val="00CF2179"/>
    <w:rsid w:val="00CF2301"/>
    <w:rsid w:val="00CF251D"/>
    <w:rsid w:val="00CF2A03"/>
    <w:rsid w:val="00CF309E"/>
    <w:rsid w:val="00CF31C7"/>
    <w:rsid w:val="00CF34C4"/>
    <w:rsid w:val="00CF353F"/>
    <w:rsid w:val="00CF39A9"/>
    <w:rsid w:val="00CF3A1A"/>
    <w:rsid w:val="00CF3D6D"/>
    <w:rsid w:val="00CF4016"/>
    <w:rsid w:val="00CF41E9"/>
    <w:rsid w:val="00CF4573"/>
    <w:rsid w:val="00CF478F"/>
    <w:rsid w:val="00CF4E3E"/>
    <w:rsid w:val="00CF4EDA"/>
    <w:rsid w:val="00CF50CC"/>
    <w:rsid w:val="00CF5130"/>
    <w:rsid w:val="00CF59EF"/>
    <w:rsid w:val="00CF614F"/>
    <w:rsid w:val="00CF6553"/>
    <w:rsid w:val="00CF6583"/>
    <w:rsid w:val="00CF6B5F"/>
    <w:rsid w:val="00CF6F4E"/>
    <w:rsid w:val="00CF6F5A"/>
    <w:rsid w:val="00CF7213"/>
    <w:rsid w:val="00CF7445"/>
    <w:rsid w:val="00CF7A41"/>
    <w:rsid w:val="00D00034"/>
    <w:rsid w:val="00D004F6"/>
    <w:rsid w:val="00D00580"/>
    <w:rsid w:val="00D00696"/>
    <w:rsid w:val="00D006EF"/>
    <w:rsid w:val="00D00DB1"/>
    <w:rsid w:val="00D01208"/>
    <w:rsid w:val="00D01289"/>
    <w:rsid w:val="00D0156D"/>
    <w:rsid w:val="00D0169E"/>
    <w:rsid w:val="00D019A5"/>
    <w:rsid w:val="00D01BDB"/>
    <w:rsid w:val="00D021DA"/>
    <w:rsid w:val="00D0291D"/>
    <w:rsid w:val="00D02E16"/>
    <w:rsid w:val="00D03393"/>
    <w:rsid w:val="00D0368B"/>
    <w:rsid w:val="00D0389D"/>
    <w:rsid w:val="00D03AC9"/>
    <w:rsid w:val="00D03B1B"/>
    <w:rsid w:val="00D03B70"/>
    <w:rsid w:val="00D04AF3"/>
    <w:rsid w:val="00D04B14"/>
    <w:rsid w:val="00D04BE8"/>
    <w:rsid w:val="00D04C16"/>
    <w:rsid w:val="00D04D9A"/>
    <w:rsid w:val="00D05E11"/>
    <w:rsid w:val="00D05E20"/>
    <w:rsid w:val="00D05E50"/>
    <w:rsid w:val="00D0600F"/>
    <w:rsid w:val="00D063EC"/>
    <w:rsid w:val="00D06525"/>
    <w:rsid w:val="00D065FF"/>
    <w:rsid w:val="00D06D59"/>
    <w:rsid w:val="00D06FED"/>
    <w:rsid w:val="00D07F94"/>
    <w:rsid w:val="00D1030F"/>
    <w:rsid w:val="00D1072B"/>
    <w:rsid w:val="00D108D6"/>
    <w:rsid w:val="00D10F12"/>
    <w:rsid w:val="00D11CF7"/>
    <w:rsid w:val="00D11DEC"/>
    <w:rsid w:val="00D11F90"/>
    <w:rsid w:val="00D1225D"/>
    <w:rsid w:val="00D12501"/>
    <w:rsid w:val="00D12701"/>
    <w:rsid w:val="00D12CFC"/>
    <w:rsid w:val="00D12FCE"/>
    <w:rsid w:val="00D131A1"/>
    <w:rsid w:val="00D13448"/>
    <w:rsid w:val="00D13576"/>
    <w:rsid w:val="00D1367A"/>
    <w:rsid w:val="00D13D39"/>
    <w:rsid w:val="00D149B6"/>
    <w:rsid w:val="00D15061"/>
    <w:rsid w:val="00D152E2"/>
    <w:rsid w:val="00D1572F"/>
    <w:rsid w:val="00D15A78"/>
    <w:rsid w:val="00D16338"/>
    <w:rsid w:val="00D172CC"/>
    <w:rsid w:val="00D17493"/>
    <w:rsid w:val="00D17578"/>
    <w:rsid w:val="00D17854"/>
    <w:rsid w:val="00D17A2C"/>
    <w:rsid w:val="00D17FC3"/>
    <w:rsid w:val="00D200F7"/>
    <w:rsid w:val="00D203C1"/>
    <w:rsid w:val="00D211EE"/>
    <w:rsid w:val="00D213C1"/>
    <w:rsid w:val="00D21A21"/>
    <w:rsid w:val="00D21DE5"/>
    <w:rsid w:val="00D22466"/>
    <w:rsid w:val="00D224FF"/>
    <w:rsid w:val="00D22AEC"/>
    <w:rsid w:val="00D22CE6"/>
    <w:rsid w:val="00D2356B"/>
    <w:rsid w:val="00D23795"/>
    <w:rsid w:val="00D238D2"/>
    <w:rsid w:val="00D23BCB"/>
    <w:rsid w:val="00D23F24"/>
    <w:rsid w:val="00D24443"/>
    <w:rsid w:val="00D24627"/>
    <w:rsid w:val="00D2485E"/>
    <w:rsid w:val="00D24C67"/>
    <w:rsid w:val="00D24D32"/>
    <w:rsid w:val="00D253DF"/>
    <w:rsid w:val="00D259F9"/>
    <w:rsid w:val="00D25BB2"/>
    <w:rsid w:val="00D25D75"/>
    <w:rsid w:val="00D25E08"/>
    <w:rsid w:val="00D26060"/>
    <w:rsid w:val="00D26872"/>
    <w:rsid w:val="00D269F3"/>
    <w:rsid w:val="00D26AB5"/>
    <w:rsid w:val="00D26B78"/>
    <w:rsid w:val="00D26B8B"/>
    <w:rsid w:val="00D26C8E"/>
    <w:rsid w:val="00D26EF4"/>
    <w:rsid w:val="00D27059"/>
    <w:rsid w:val="00D27080"/>
    <w:rsid w:val="00D2766B"/>
    <w:rsid w:val="00D27712"/>
    <w:rsid w:val="00D27758"/>
    <w:rsid w:val="00D278F2"/>
    <w:rsid w:val="00D27A5A"/>
    <w:rsid w:val="00D307E8"/>
    <w:rsid w:val="00D30915"/>
    <w:rsid w:val="00D3109B"/>
    <w:rsid w:val="00D312BD"/>
    <w:rsid w:val="00D31410"/>
    <w:rsid w:val="00D3154E"/>
    <w:rsid w:val="00D3155F"/>
    <w:rsid w:val="00D31686"/>
    <w:rsid w:val="00D31758"/>
    <w:rsid w:val="00D317B4"/>
    <w:rsid w:val="00D31D39"/>
    <w:rsid w:val="00D31F2C"/>
    <w:rsid w:val="00D32504"/>
    <w:rsid w:val="00D3277E"/>
    <w:rsid w:val="00D33008"/>
    <w:rsid w:val="00D331E3"/>
    <w:rsid w:val="00D33A21"/>
    <w:rsid w:val="00D33BC4"/>
    <w:rsid w:val="00D33E23"/>
    <w:rsid w:val="00D348EB"/>
    <w:rsid w:val="00D35458"/>
    <w:rsid w:val="00D35C5A"/>
    <w:rsid w:val="00D36073"/>
    <w:rsid w:val="00D36DC0"/>
    <w:rsid w:val="00D36FE1"/>
    <w:rsid w:val="00D370AF"/>
    <w:rsid w:val="00D370D2"/>
    <w:rsid w:val="00D3724C"/>
    <w:rsid w:val="00D37D0E"/>
    <w:rsid w:val="00D37E93"/>
    <w:rsid w:val="00D407F9"/>
    <w:rsid w:val="00D40C01"/>
    <w:rsid w:val="00D41A28"/>
    <w:rsid w:val="00D421AA"/>
    <w:rsid w:val="00D42202"/>
    <w:rsid w:val="00D42348"/>
    <w:rsid w:val="00D4260C"/>
    <w:rsid w:val="00D42FDE"/>
    <w:rsid w:val="00D43147"/>
    <w:rsid w:val="00D432F4"/>
    <w:rsid w:val="00D4380C"/>
    <w:rsid w:val="00D43A29"/>
    <w:rsid w:val="00D43AA9"/>
    <w:rsid w:val="00D43D49"/>
    <w:rsid w:val="00D43D5C"/>
    <w:rsid w:val="00D4406A"/>
    <w:rsid w:val="00D4471B"/>
    <w:rsid w:val="00D44812"/>
    <w:rsid w:val="00D44A1F"/>
    <w:rsid w:val="00D45178"/>
    <w:rsid w:val="00D45C02"/>
    <w:rsid w:val="00D45CA6"/>
    <w:rsid w:val="00D45CB7"/>
    <w:rsid w:val="00D4618F"/>
    <w:rsid w:val="00D4643E"/>
    <w:rsid w:val="00D46EB9"/>
    <w:rsid w:val="00D46FC3"/>
    <w:rsid w:val="00D47031"/>
    <w:rsid w:val="00D473B1"/>
    <w:rsid w:val="00D47435"/>
    <w:rsid w:val="00D47562"/>
    <w:rsid w:val="00D4759D"/>
    <w:rsid w:val="00D475A6"/>
    <w:rsid w:val="00D475D6"/>
    <w:rsid w:val="00D507C3"/>
    <w:rsid w:val="00D50A2A"/>
    <w:rsid w:val="00D51992"/>
    <w:rsid w:val="00D51ABD"/>
    <w:rsid w:val="00D51DD8"/>
    <w:rsid w:val="00D51DF4"/>
    <w:rsid w:val="00D51F10"/>
    <w:rsid w:val="00D522A5"/>
    <w:rsid w:val="00D528A6"/>
    <w:rsid w:val="00D52A05"/>
    <w:rsid w:val="00D5321A"/>
    <w:rsid w:val="00D53326"/>
    <w:rsid w:val="00D535F5"/>
    <w:rsid w:val="00D539D7"/>
    <w:rsid w:val="00D53FB1"/>
    <w:rsid w:val="00D54029"/>
    <w:rsid w:val="00D5413C"/>
    <w:rsid w:val="00D541BA"/>
    <w:rsid w:val="00D5436A"/>
    <w:rsid w:val="00D54620"/>
    <w:rsid w:val="00D54942"/>
    <w:rsid w:val="00D54A4F"/>
    <w:rsid w:val="00D54E3A"/>
    <w:rsid w:val="00D54E62"/>
    <w:rsid w:val="00D55007"/>
    <w:rsid w:val="00D55061"/>
    <w:rsid w:val="00D550B5"/>
    <w:rsid w:val="00D5558A"/>
    <w:rsid w:val="00D55677"/>
    <w:rsid w:val="00D556C1"/>
    <w:rsid w:val="00D55768"/>
    <w:rsid w:val="00D55884"/>
    <w:rsid w:val="00D56A4A"/>
    <w:rsid w:val="00D575FB"/>
    <w:rsid w:val="00D57754"/>
    <w:rsid w:val="00D57CF2"/>
    <w:rsid w:val="00D57D7E"/>
    <w:rsid w:val="00D57F2A"/>
    <w:rsid w:val="00D60451"/>
    <w:rsid w:val="00D6046D"/>
    <w:rsid w:val="00D61201"/>
    <w:rsid w:val="00D623FE"/>
    <w:rsid w:val="00D624DB"/>
    <w:rsid w:val="00D628AB"/>
    <w:rsid w:val="00D62CA8"/>
    <w:rsid w:val="00D62DC0"/>
    <w:rsid w:val="00D62DDB"/>
    <w:rsid w:val="00D634E1"/>
    <w:rsid w:val="00D63505"/>
    <w:rsid w:val="00D63A85"/>
    <w:rsid w:val="00D6404A"/>
    <w:rsid w:val="00D64354"/>
    <w:rsid w:val="00D6483B"/>
    <w:rsid w:val="00D64B50"/>
    <w:rsid w:val="00D64BBB"/>
    <w:rsid w:val="00D64C26"/>
    <w:rsid w:val="00D64C97"/>
    <w:rsid w:val="00D651DA"/>
    <w:rsid w:val="00D65A1A"/>
    <w:rsid w:val="00D65D6E"/>
    <w:rsid w:val="00D65FF8"/>
    <w:rsid w:val="00D6621B"/>
    <w:rsid w:val="00D6632F"/>
    <w:rsid w:val="00D66758"/>
    <w:rsid w:val="00D673BA"/>
    <w:rsid w:val="00D67583"/>
    <w:rsid w:val="00D6764D"/>
    <w:rsid w:val="00D67BB8"/>
    <w:rsid w:val="00D67C2B"/>
    <w:rsid w:val="00D67DE9"/>
    <w:rsid w:val="00D705A8"/>
    <w:rsid w:val="00D70C61"/>
    <w:rsid w:val="00D70D3D"/>
    <w:rsid w:val="00D70FC3"/>
    <w:rsid w:val="00D713B6"/>
    <w:rsid w:val="00D72284"/>
    <w:rsid w:val="00D72757"/>
    <w:rsid w:val="00D729CD"/>
    <w:rsid w:val="00D72DDB"/>
    <w:rsid w:val="00D73455"/>
    <w:rsid w:val="00D7346B"/>
    <w:rsid w:val="00D737A5"/>
    <w:rsid w:val="00D737D6"/>
    <w:rsid w:val="00D738A0"/>
    <w:rsid w:val="00D73AEB"/>
    <w:rsid w:val="00D746A0"/>
    <w:rsid w:val="00D74EF8"/>
    <w:rsid w:val="00D755DE"/>
    <w:rsid w:val="00D75AE6"/>
    <w:rsid w:val="00D75C02"/>
    <w:rsid w:val="00D75E0E"/>
    <w:rsid w:val="00D75FEE"/>
    <w:rsid w:val="00D762F3"/>
    <w:rsid w:val="00D7655B"/>
    <w:rsid w:val="00D76613"/>
    <w:rsid w:val="00D76E71"/>
    <w:rsid w:val="00D76E87"/>
    <w:rsid w:val="00D7702C"/>
    <w:rsid w:val="00D772C6"/>
    <w:rsid w:val="00D77767"/>
    <w:rsid w:val="00D778F1"/>
    <w:rsid w:val="00D804E6"/>
    <w:rsid w:val="00D806FA"/>
    <w:rsid w:val="00D80A1F"/>
    <w:rsid w:val="00D80DB7"/>
    <w:rsid w:val="00D80FD3"/>
    <w:rsid w:val="00D811CB"/>
    <w:rsid w:val="00D814D4"/>
    <w:rsid w:val="00D81904"/>
    <w:rsid w:val="00D81CB9"/>
    <w:rsid w:val="00D82822"/>
    <w:rsid w:val="00D82D80"/>
    <w:rsid w:val="00D82FD6"/>
    <w:rsid w:val="00D82FF9"/>
    <w:rsid w:val="00D8304A"/>
    <w:rsid w:val="00D84177"/>
    <w:rsid w:val="00D84715"/>
    <w:rsid w:val="00D8503E"/>
    <w:rsid w:val="00D850EB"/>
    <w:rsid w:val="00D8544E"/>
    <w:rsid w:val="00D8566F"/>
    <w:rsid w:val="00D85BDD"/>
    <w:rsid w:val="00D85FE7"/>
    <w:rsid w:val="00D8602D"/>
    <w:rsid w:val="00D869F9"/>
    <w:rsid w:val="00D86E43"/>
    <w:rsid w:val="00D87584"/>
    <w:rsid w:val="00D87A84"/>
    <w:rsid w:val="00D87B2A"/>
    <w:rsid w:val="00D90480"/>
    <w:rsid w:val="00D905F0"/>
    <w:rsid w:val="00D90651"/>
    <w:rsid w:val="00D9067A"/>
    <w:rsid w:val="00D9069A"/>
    <w:rsid w:val="00D90EDD"/>
    <w:rsid w:val="00D910EA"/>
    <w:rsid w:val="00D912C9"/>
    <w:rsid w:val="00D91411"/>
    <w:rsid w:val="00D91601"/>
    <w:rsid w:val="00D91FA9"/>
    <w:rsid w:val="00D92579"/>
    <w:rsid w:val="00D927C2"/>
    <w:rsid w:val="00D92F7D"/>
    <w:rsid w:val="00D93036"/>
    <w:rsid w:val="00D933CA"/>
    <w:rsid w:val="00D93CAF"/>
    <w:rsid w:val="00D94128"/>
    <w:rsid w:val="00D94273"/>
    <w:rsid w:val="00D94435"/>
    <w:rsid w:val="00D944BD"/>
    <w:rsid w:val="00D9473B"/>
    <w:rsid w:val="00D9540D"/>
    <w:rsid w:val="00D9548E"/>
    <w:rsid w:val="00D956FF"/>
    <w:rsid w:val="00D959BD"/>
    <w:rsid w:val="00D96101"/>
    <w:rsid w:val="00D96CEA"/>
    <w:rsid w:val="00D976C0"/>
    <w:rsid w:val="00D97986"/>
    <w:rsid w:val="00D97BAA"/>
    <w:rsid w:val="00D97C7E"/>
    <w:rsid w:val="00D97F83"/>
    <w:rsid w:val="00DA034B"/>
    <w:rsid w:val="00DA06CC"/>
    <w:rsid w:val="00DA0D50"/>
    <w:rsid w:val="00DA0D96"/>
    <w:rsid w:val="00DA0DBD"/>
    <w:rsid w:val="00DA0F63"/>
    <w:rsid w:val="00DA0F9B"/>
    <w:rsid w:val="00DA249F"/>
    <w:rsid w:val="00DA2627"/>
    <w:rsid w:val="00DA26A7"/>
    <w:rsid w:val="00DA28C7"/>
    <w:rsid w:val="00DA2E6A"/>
    <w:rsid w:val="00DA3873"/>
    <w:rsid w:val="00DA4496"/>
    <w:rsid w:val="00DA49DE"/>
    <w:rsid w:val="00DA4A41"/>
    <w:rsid w:val="00DA4A5A"/>
    <w:rsid w:val="00DA4AE8"/>
    <w:rsid w:val="00DA502D"/>
    <w:rsid w:val="00DA5329"/>
    <w:rsid w:val="00DA5331"/>
    <w:rsid w:val="00DA624E"/>
    <w:rsid w:val="00DA62E5"/>
    <w:rsid w:val="00DA643D"/>
    <w:rsid w:val="00DA6EDF"/>
    <w:rsid w:val="00DA7E00"/>
    <w:rsid w:val="00DB053D"/>
    <w:rsid w:val="00DB06C0"/>
    <w:rsid w:val="00DB14D4"/>
    <w:rsid w:val="00DB17D1"/>
    <w:rsid w:val="00DB1A82"/>
    <w:rsid w:val="00DB2336"/>
    <w:rsid w:val="00DB29C0"/>
    <w:rsid w:val="00DB2B3C"/>
    <w:rsid w:val="00DB2CB9"/>
    <w:rsid w:val="00DB3332"/>
    <w:rsid w:val="00DB3FA1"/>
    <w:rsid w:val="00DB54C5"/>
    <w:rsid w:val="00DB574A"/>
    <w:rsid w:val="00DB5B83"/>
    <w:rsid w:val="00DB5E99"/>
    <w:rsid w:val="00DB5EEE"/>
    <w:rsid w:val="00DB650B"/>
    <w:rsid w:val="00DB6635"/>
    <w:rsid w:val="00DB67C2"/>
    <w:rsid w:val="00DB6807"/>
    <w:rsid w:val="00DB6839"/>
    <w:rsid w:val="00DB69D6"/>
    <w:rsid w:val="00DB6B2B"/>
    <w:rsid w:val="00DB6C30"/>
    <w:rsid w:val="00DB6C7E"/>
    <w:rsid w:val="00DB6DE1"/>
    <w:rsid w:val="00DB750F"/>
    <w:rsid w:val="00DB7A9A"/>
    <w:rsid w:val="00DB7D60"/>
    <w:rsid w:val="00DC06C6"/>
    <w:rsid w:val="00DC077D"/>
    <w:rsid w:val="00DC14B5"/>
    <w:rsid w:val="00DC1706"/>
    <w:rsid w:val="00DC189E"/>
    <w:rsid w:val="00DC1C2B"/>
    <w:rsid w:val="00DC1C69"/>
    <w:rsid w:val="00DC2BB5"/>
    <w:rsid w:val="00DC30D8"/>
    <w:rsid w:val="00DC336B"/>
    <w:rsid w:val="00DC3CE6"/>
    <w:rsid w:val="00DC3F3A"/>
    <w:rsid w:val="00DC4053"/>
    <w:rsid w:val="00DC47FF"/>
    <w:rsid w:val="00DC5C9C"/>
    <w:rsid w:val="00DC5FEE"/>
    <w:rsid w:val="00DC67CE"/>
    <w:rsid w:val="00DC6A00"/>
    <w:rsid w:val="00DC6F0E"/>
    <w:rsid w:val="00DC74E5"/>
    <w:rsid w:val="00DC75D2"/>
    <w:rsid w:val="00DC7896"/>
    <w:rsid w:val="00DC790B"/>
    <w:rsid w:val="00DC7EB6"/>
    <w:rsid w:val="00DD00CE"/>
    <w:rsid w:val="00DD071A"/>
    <w:rsid w:val="00DD0E0F"/>
    <w:rsid w:val="00DD0FAA"/>
    <w:rsid w:val="00DD104C"/>
    <w:rsid w:val="00DD158A"/>
    <w:rsid w:val="00DD1982"/>
    <w:rsid w:val="00DD2222"/>
    <w:rsid w:val="00DD2310"/>
    <w:rsid w:val="00DD2872"/>
    <w:rsid w:val="00DD2886"/>
    <w:rsid w:val="00DD2CFE"/>
    <w:rsid w:val="00DD2EDA"/>
    <w:rsid w:val="00DD3116"/>
    <w:rsid w:val="00DD3246"/>
    <w:rsid w:val="00DD3431"/>
    <w:rsid w:val="00DD347D"/>
    <w:rsid w:val="00DD35B1"/>
    <w:rsid w:val="00DD3723"/>
    <w:rsid w:val="00DD3900"/>
    <w:rsid w:val="00DD4390"/>
    <w:rsid w:val="00DD45CB"/>
    <w:rsid w:val="00DD491A"/>
    <w:rsid w:val="00DD55D3"/>
    <w:rsid w:val="00DD5BD9"/>
    <w:rsid w:val="00DD5FD2"/>
    <w:rsid w:val="00DD6515"/>
    <w:rsid w:val="00DD673E"/>
    <w:rsid w:val="00DD6AAF"/>
    <w:rsid w:val="00DD7045"/>
    <w:rsid w:val="00DD72D2"/>
    <w:rsid w:val="00DD75CD"/>
    <w:rsid w:val="00DD76C4"/>
    <w:rsid w:val="00DD7FBC"/>
    <w:rsid w:val="00DE027F"/>
    <w:rsid w:val="00DE02AC"/>
    <w:rsid w:val="00DE0310"/>
    <w:rsid w:val="00DE0A67"/>
    <w:rsid w:val="00DE0C6C"/>
    <w:rsid w:val="00DE121C"/>
    <w:rsid w:val="00DE1722"/>
    <w:rsid w:val="00DE18F5"/>
    <w:rsid w:val="00DE1A33"/>
    <w:rsid w:val="00DE1D6D"/>
    <w:rsid w:val="00DE1F93"/>
    <w:rsid w:val="00DE2119"/>
    <w:rsid w:val="00DE250D"/>
    <w:rsid w:val="00DE25DB"/>
    <w:rsid w:val="00DE2784"/>
    <w:rsid w:val="00DE287A"/>
    <w:rsid w:val="00DE35EC"/>
    <w:rsid w:val="00DE3D1D"/>
    <w:rsid w:val="00DE3D40"/>
    <w:rsid w:val="00DE40F7"/>
    <w:rsid w:val="00DE4240"/>
    <w:rsid w:val="00DE4385"/>
    <w:rsid w:val="00DE4602"/>
    <w:rsid w:val="00DE4A38"/>
    <w:rsid w:val="00DE4CE6"/>
    <w:rsid w:val="00DE4DB8"/>
    <w:rsid w:val="00DE5714"/>
    <w:rsid w:val="00DE5B0A"/>
    <w:rsid w:val="00DE5FB7"/>
    <w:rsid w:val="00DE60F1"/>
    <w:rsid w:val="00DE6578"/>
    <w:rsid w:val="00DE65CA"/>
    <w:rsid w:val="00DE694A"/>
    <w:rsid w:val="00DE6F41"/>
    <w:rsid w:val="00DE6F7B"/>
    <w:rsid w:val="00DE7002"/>
    <w:rsid w:val="00DE76FB"/>
    <w:rsid w:val="00DE79B1"/>
    <w:rsid w:val="00DE7CB1"/>
    <w:rsid w:val="00DE7E3C"/>
    <w:rsid w:val="00DF01B5"/>
    <w:rsid w:val="00DF036B"/>
    <w:rsid w:val="00DF0401"/>
    <w:rsid w:val="00DF089F"/>
    <w:rsid w:val="00DF0BE3"/>
    <w:rsid w:val="00DF1055"/>
    <w:rsid w:val="00DF13F6"/>
    <w:rsid w:val="00DF1438"/>
    <w:rsid w:val="00DF14E1"/>
    <w:rsid w:val="00DF16FC"/>
    <w:rsid w:val="00DF1F16"/>
    <w:rsid w:val="00DF3006"/>
    <w:rsid w:val="00DF3092"/>
    <w:rsid w:val="00DF32B4"/>
    <w:rsid w:val="00DF3527"/>
    <w:rsid w:val="00DF38B9"/>
    <w:rsid w:val="00DF399E"/>
    <w:rsid w:val="00DF4026"/>
    <w:rsid w:val="00DF404B"/>
    <w:rsid w:val="00DF4318"/>
    <w:rsid w:val="00DF434B"/>
    <w:rsid w:val="00DF4946"/>
    <w:rsid w:val="00DF4CCE"/>
    <w:rsid w:val="00DF4D57"/>
    <w:rsid w:val="00DF5036"/>
    <w:rsid w:val="00DF50CA"/>
    <w:rsid w:val="00DF5119"/>
    <w:rsid w:val="00DF52D2"/>
    <w:rsid w:val="00DF53F9"/>
    <w:rsid w:val="00DF5654"/>
    <w:rsid w:val="00DF59F5"/>
    <w:rsid w:val="00DF5E62"/>
    <w:rsid w:val="00DF658A"/>
    <w:rsid w:val="00DF68A1"/>
    <w:rsid w:val="00DF6DB5"/>
    <w:rsid w:val="00DF7239"/>
    <w:rsid w:val="00E00027"/>
    <w:rsid w:val="00E0056A"/>
    <w:rsid w:val="00E00E03"/>
    <w:rsid w:val="00E00FA5"/>
    <w:rsid w:val="00E0191A"/>
    <w:rsid w:val="00E01B80"/>
    <w:rsid w:val="00E02082"/>
    <w:rsid w:val="00E020C1"/>
    <w:rsid w:val="00E029A0"/>
    <w:rsid w:val="00E02AB7"/>
    <w:rsid w:val="00E02C0E"/>
    <w:rsid w:val="00E02D45"/>
    <w:rsid w:val="00E02D59"/>
    <w:rsid w:val="00E02D97"/>
    <w:rsid w:val="00E02F3F"/>
    <w:rsid w:val="00E039AD"/>
    <w:rsid w:val="00E03BBB"/>
    <w:rsid w:val="00E03F8A"/>
    <w:rsid w:val="00E04318"/>
    <w:rsid w:val="00E046C0"/>
    <w:rsid w:val="00E047CE"/>
    <w:rsid w:val="00E04CCA"/>
    <w:rsid w:val="00E04DA5"/>
    <w:rsid w:val="00E053C3"/>
    <w:rsid w:val="00E05702"/>
    <w:rsid w:val="00E05840"/>
    <w:rsid w:val="00E061A5"/>
    <w:rsid w:val="00E06311"/>
    <w:rsid w:val="00E06412"/>
    <w:rsid w:val="00E067AF"/>
    <w:rsid w:val="00E06860"/>
    <w:rsid w:val="00E07468"/>
    <w:rsid w:val="00E07469"/>
    <w:rsid w:val="00E0761A"/>
    <w:rsid w:val="00E0785B"/>
    <w:rsid w:val="00E07909"/>
    <w:rsid w:val="00E10252"/>
    <w:rsid w:val="00E10AAD"/>
    <w:rsid w:val="00E111B7"/>
    <w:rsid w:val="00E11238"/>
    <w:rsid w:val="00E1155A"/>
    <w:rsid w:val="00E115DE"/>
    <w:rsid w:val="00E1168B"/>
    <w:rsid w:val="00E1233C"/>
    <w:rsid w:val="00E1258A"/>
    <w:rsid w:val="00E127DC"/>
    <w:rsid w:val="00E13718"/>
    <w:rsid w:val="00E138CA"/>
    <w:rsid w:val="00E13967"/>
    <w:rsid w:val="00E13996"/>
    <w:rsid w:val="00E13B87"/>
    <w:rsid w:val="00E141AC"/>
    <w:rsid w:val="00E14419"/>
    <w:rsid w:val="00E149EA"/>
    <w:rsid w:val="00E14C13"/>
    <w:rsid w:val="00E14CFE"/>
    <w:rsid w:val="00E14FB8"/>
    <w:rsid w:val="00E1510B"/>
    <w:rsid w:val="00E1553A"/>
    <w:rsid w:val="00E15A98"/>
    <w:rsid w:val="00E15D5D"/>
    <w:rsid w:val="00E1625E"/>
    <w:rsid w:val="00E167E3"/>
    <w:rsid w:val="00E16B3A"/>
    <w:rsid w:val="00E16BA8"/>
    <w:rsid w:val="00E1729E"/>
    <w:rsid w:val="00E17ECD"/>
    <w:rsid w:val="00E17F30"/>
    <w:rsid w:val="00E20153"/>
    <w:rsid w:val="00E20530"/>
    <w:rsid w:val="00E206F7"/>
    <w:rsid w:val="00E20BFF"/>
    <w:rsid w:val="00E20D3A"/>
    <w:rsid w:val="00E20EA3"/>
    <w:rsid w:val="00E213B0"/>
    <w:rsid w:val="00E21A5F"/>
    <w:rsid w:val="00E21A92"/>
    <w:rsid w:val="00E21E81"/>
    <w:rsid w:val="00E21EB1"/>
    <w:rsid w:val="00E2240B"/>
    <w:rsid w:val="00E22548"/>
    <w:rsid w:val="00E2254D"/>
    <w:rsid w:val="00E22557"/>
    <w:rsid w:val="00E22A29"/>
    <w:rsid w:val="00E231FF"/>
    <w:rsid w:val="00E2325C"/>
    <w:rsid w:val="00E235A4"/>
    <w:rsid w:val="00E23C8C"/>
    <w:rsid w:val="00E23E18"/>
    <w:rsid w:val="00E241F0"/>
    <w:rsid w:val="00E2436D"/>
    <w:rsid w:val="00E24625"/>
    <w:rsid w:val="00E24B7E"/>
    <w:rsid w:val="00E24E51"/>
    <w:rsid w:val="00E24F1E"/>
    <w:rsid w:val="00E24FC7"/>
    <w:rsid w:val="00E25DFE"/>
    <w:rsid w:val="00E26034"/>
    <w:rsid w:val="00E26894"/>
    <w:rsid w:val="00E268EA"/>
    <w:rsid w:val="00E269A4"/>
    <w:rsid w:val="00E26A12"/>
    <w:rsid w:val="00E26FF9"/>
    <w:rsid w:val="00E27394"/>
    <w:rsid w:val="00E279BC"/>
    <w:rsid w:val="00E279BD"/>
    <w:rsid w:val="00E27EC5"/>
    <w:rsid w:val="00E302C7"/>
    <w:rsid w:val="00E30482"/>
    <w:rsid w:val="00E3066A"/>
    <w:rsid w:val="00E308E8"/>
    <w:rsid w:val="00E30A45"/>
    <w:rsid w:val="00E30E27"/>
    <w:rsid w:val="00E30E5B"/>
    <w:rsid w:val="00E31355"/>
    <w:rsid w:val="00E31A45"/>
    <w:rsid w:val="00E31BE6"/>
    <w:rsid w:val="00E31C56"/>
    <w:rsid w:val="00E31D93"/>
    <w:rsid w:val="00E31FBF"/>
    <w:rsid w:val="00E32375"/>
    <w:rsid w:val="00E329B5"/>
    <w:rsid w:val="00E32C17"/>
    <w:rsid w:val="00E32D78"/>
    <w:rsid w:val="00E334AD"/>
    <w:rsid w:val="00E33707"/>
    <w:rsid w:val="00E33942"/>
    <w:rsid w:val="00E33D1F"/>
    <w:rsid w:val="00E33F49"/>
    <w:rsid w:val="00E34457"/>
    <w:rsid w:val="00E34586"/>
    <w:rsid w:val="00E346EE"/>
    <w:rsid w:val="00E347AC"/>
    <w:rsid w:val="00E34AF9"/>
    <w:rsid w:val="00E351B0"/>
    <w:rsid w:val="00E3555F"/>
    <w:rsid w:val="00E356A4"/>
    <w:rsid w:val="00E35C34"/>
    <w:rsid w:val="00E35C45"/>
    <w:rsid w:val="00E3612E"/>
    <w:rsid w:val="00E3685A"/>
    <w:rsid w:val="00E36A22"/>
    <w:rsid w:val="00E36BA9"/>
    <w:rsid w:val="00E375A3"/>
    <w:rsid w:val="00E37848"/>
    <w:rsid w:val="00E37951"/>
    <w:rsid w:val="00E37E5D"/>
    <w:rsid w:val="00E37EFF"/>
    <w:rsid w:val="00E37F4D"/>
    <w:rsid w:val="00E37F83"/>
    <w:rsid w:val="00E40185"/>
    <w:rsid w:val="00E402DC"/>
    <w:rsid w:val="00E40839"/>
    <w:rsid w:val="00E40BD9"/>
    <w:rsid w:val="00E41008"/>
    <w:rsid w:val="00E415C4"/>
    <w:rsid w:val="00E4169E"/>
    <w:rsid w:val="00E4196C"/>
    <w:rsid w:val="00E41BD6"/>
    <w:rsid w:val="00E42267"/>
    <w:rsid w:val="00E42469"/>
    <w:rsid w:val="00E430D8"/>
    <w:rsid w:val="00E435BB"/>
    <w:rsid w:val="00E43F1C"/>
    <w:rsid w:val="00E44093"/>
    <w:rsid w:val="00E452F7"/>
    <w:rsid w:val="00E45738"/>
    <w:rsid w:val="00E45A33"/>
    <w:rsid w:val="00E45CF9"/>
    <w:rsid w:val="00E46C3A"/>
    <w:rsid w:val="00E46EC6"/>
    <w:rsid w:val="00E4725B"/>
    <w:rsid w:val="00E50398"/>
    <w:rsid w:val="00E5065E"/>
    <w:rsid w:val="00E50BA6"/>
    <w:rsid w:val="00E512D9"/>
    <w:rsid w:val="00E51BAB"/>
    <w:rsid w:val="00E51E3C"/>
    <w:rsid w:val="00E52057"/>
    <w:rsid w:val="00E5266A"/>
    <w:rsid w:val="00E52A3D"/>
    <w:rsid w:val="00E52B7F"/>
    <w:rsid w:val="00E53717"/>
    <w:rsid w:val="00E53C6E"/>
    <w:rsid w:val="00E53F3E"/>
    <w:rsid w:val="00E53F44"/>
    <w:rsid w:val="00E54B5D"/>
    <w:rsid w:val="00E54D78"/>
    <w:rsid w:val="00E54DB0"/>
    <w:rsid w:val="00E556B9"/>
    <w:rsid w:val="00E56022"/>
    <w:rsid w:val="00E5627D"/>
    <w:rsid w:val="00E5675F"/>
    <w:rsid w:val="00E570B9"/>
    <w:rsid w:val="00E573FC"/>
    <w:rsid w:val="00E576BA"/>
    <w:rsid w:val="00E578F7"/>
    <w:rsid w:val="00E57B3E"/>
    <w:rsid w:val="00E57D0D"/>
    <w:rsid w:val="00E57D56"/>
    <w:rsid w:val="00E6008E"/>
    <w:rsid w:val="00E60202"/>
    <w:rsid w:val="00E612E4"/>
    <w:rsid w:val="00E617A9"/>
    <w:rsid w:val="00E61994"/>
    <w:rsid w:val="00E61FED"/>
    <w:rsid w:val="00E620EF"/>
    <w:rsid w:val="00E62AE8"/>
    <w:rsid w:val="00E62C36"/>
    <w:rsid w:val="00E62D1A"/>
    <w:rsid w:val="00E6310C"/>
    <w:rsid w:val="00E631D6"/>
    <w:rsid w:val="00E6359F"/>
    <w:rsid w:val="00E63DBF"/>
    <w:rsid w:val="00E64032"/>
    <w:rsid w:val="00E64239"/>
    <w:rsid w:val="00E64307"/>
    <w:rsid w:val="00E64C06"/>
    <w:rsid w:val="00E64D1D"/>
    <w:rsid w:val="00E64E0C"/>
    <w:rsid w:val="00E64F07"/>
    <w:rsid w:val="00E64F9E"/>
    <w:rsid w:val="00E6538F"/>
    <w:rsid w:val="00E659A4"/>
    <w:rsid w:val="00E659D1"/>
    <w:rsid w:val="00E65D96"/>
    <w:rsid w:val="00E66188"/>
    <w:rsid w:val="00E661F1"/>
    <w:rsid w:val="00E661F3"/>
    <w:rsid w:val="00E666F9"/>
    <w:rsid w:val="00E673C9"/>
    <w:rsid w:val="00E6749C"/>
    <w:rsid w:val="00E67933"/>
    <w:rsid w:val="00E6797C"/>
    <w:rsid w:val="00E67987"/>
    <w:rsid w:val="00E67C0A"/>
    <w:rsid w:val="00E67EAF"/>
    <w:rsid w:val="00E67EFB"/>
    <w:rsid w:val="00E705C6"/>
    <w:rsid w:val="00E70718"/>
    <w:rsid w:val="00E707F7"/>
    <w:rsid w:val="00E70C03"/>
    <w:rsid w:val="00E7155E"/>
    <w:rsid w:val="00E716DD"/>
    <w:rsid w:val="00E71DDE"/>
    <w:rsid w:val="00E71E96"/>
    <w:rsid w:val="00E71FAC"/>
    <w:rsid w:val="00E72A97"/>
    <w:rsid w:val="00E72C56"/>
    <w:rsid w:val="00E73BDF"/>
    <w:rsid w:val="00E748CF"/>
    <w:rsid w:val="00E748EB"/>
    <w:rsid w:val="00E74AA9"/>
    <w:rsid w:val="00E74F46"/>
    <w:rsid w:val="00E750F4"/>
    <w:rsid w:val="00E75295"/>
    <w:rsid w:val="00E75BAA"/>
    <w:rsid w:val="00E76005"/>
    <w:rsid w:val="00E7660E"/>
    <w:rsid w:val="00E76E37"/>
    <w:rsid w:val="00E77665"/>
    <w:rsid w:val="00E777D1"/>
    <w:rsid w:val="00E8057D"/>
    <w:rsid w:val="00E806DC"/>
    <w:rsid w:val="00E80D7E"/>
    <w:rsid w:val="00E81CA3"/>
    <w:rsid w:val="00E81DBD"/>
    <w:rsid w:val="00E81FB5"/>
    <w:rsid w:val="00E82BA1"/>
    <w:rsid w:val="00E82ED8"/>
    <w:rsid w:val="00E83CAA"/>
    <w:rsid w:val="00E847BE"/>
    <w:rsid w:val="00E84BAE"/>
    <w:rsid w:val="00E85EA2"/>
    <w:rsid w:val="00E85F50"/>
    <w:rsid w:val="00E8705B"/>
    <w:rsid w:val="00E874FE"/>
    <w:rsid w:val="00E8766C"/>
    <w:rsid w:val="00E905FA"/>
    <w:rsid w:val="00E90C32"/>
    <w:rsid w:val="00E91864"/>
    <w:rsid w:val="00E91B2A"/>
    <w:rsid w:val="00E91FDC"/>
    <w:rsid w:val="00E9206B"/>
    <w:rsid w:val="00E92466"/>
    <w:rsid w:val="00E926F7"/>
    <w:rsid w:val="00E92B38"/>
    <w:rsid w:val="00E92B69"/>
    <w:rsid w:val="00E941F9"/>
    <w:rsid w:val="00E94203"/>
    <w:rsid w:val="00E94FB7"/>
    <w:rsid w:val="00E952C8"/>
    <w:rsid w:val="00E955AA"/>
    <w:rsid w:val="00E95D11"/>
    <w:rsid w:val="00E9619C"/>
    <w:rsid w:val="00E96AAA"/>
    <w:rsid w:val="00E96CA2"/>
    <w:rsid w:val="00E96E47"/>
    <w:rsid w:val="00E96F70"/>
    <w:rsid w:val="00E97B00"/>
    <w:rsid w:val="00E97B69"/>
    <w:rsid w:val="00E97DB8"/>
    <w:rsid w:val="00EA02C8"/>
    <w:rsid w:val="00EA0690"/>
    <w:rsid w:val="00EA103F"/>
    <w:rsid w:val="00EA1B15"/>
    <w:rsid w:val="00EA219F"/>
    <w:rsid w:val="00EA24E2"/>
    <w:rsid w:val="00EA29CA"/>
    <w:rsid w:val="00EA2BA1"/>
    <w:rsid w:val="00EA2C31"/>
    <w:rsid w:val="00EA3173"/>
    <w:rsid w:val="00EA31A2"/>
    <w:rsid w:val="00EA404C"/>
    <w:rsid w:val="00EA4071"/>
    <w:rsid w:val="00EA4B59"/>
    <w:rsid w:val="00EA4D2C"/>
    <w:rsid w:val="00EA5035"/>
    <w:rsid w:val="00EA5045"/>
    <w:rsid w:val="00EA5242"/>
    <w:rsid w:val="00EA58F8"/>
    <w:rsid w:val="00EA6F57"/>
    <w:rsid w:val="00EA709C"/>
    <w:rsid w:val="00EA72AA"/>
    <w:rsid w:val="00EB0194"/>
    <w:rsid w:val="00EB0292"/>
    <w:rsid w:val="00EB1145"/>
    <w:rsid w:val="00EB140B"/>
    <w:rsid w:val="00EB1571"/>
    <w:rsid w:val="00EB1907"/>
    <w:rsid w:val="00EB1AE9"/>
    <w:rsid w:val="00EB1BE9"/>
    <w:rsid w:val="00EB1C69"/>
    <w:rsid w:val="00EB27E7"/>
    <w:rsid w:val="00EB2DAE"/>
    <w:rsid w:val="00EB2E56"/>
    <w:rsid w:val="00EB2FF7"/>
    <w:rsid w:val="00EB3874"/>
    <w:rsid w:val="00EB38A7"/>
    <w:rsid w:val="00EB403B"/>
    <w:rsid w:val="00EB5151"/>
    <w:rsid w:val="00EB52E3"/>
    <w:rsid w:val="00EB5392"/>
    <w:rsid w:val="00EB54D5"/>
    <w:rsid w:val="00EB55D1"/>
    <w:rsid w:val="00EB5FE2"/>
    <w:rsid w:val="00EB61AB"/>
    <w:rsid w:val="00EB67CD"/>
    <w:rsid w:val="00EB7269"/>
    <w:rsid w:val="00EB785B"/>
    <w:rsid w:val="00EB7ABE"/>
    <w:rsid w:val="00EB7AD0"/>
    <w:rsid w:val="00EC02AC"/>
    <w:rsid w:val="00EC0803"/>
    <w:rsid w:val="00EC091F"/>
    <w:rsid w:val="00EC0E52"/>
    <w:rsid w:val="00EC11A6"/>
    <w:rsid w:val="00EC143E"/>
    <w:rsid w:val="00EC1492"/>
    <w:rsid w:val="00EC1B5D"/>
    <w:rsid w:val="00EC1F51"/>
    <w:rsid w:val="00EC253B"/>
    <w:rsid w:val="00EC25E4"/>
    <w:rsid w:val="00EC2A3C"/>
    <w:rsid w:val="00EC2C77"/>
    <w:rsid w:val="00EC2E94"/>
    <w:rsid w:val="00EC2F3C"/>
    <w:rsid w:val="00EC2FD9"/>
    <w:rsid w:val="00EC33B0"/>
    <w:rsid w:val="00EC366F"/>
    <w:rsid w:val="00EC37FB"/>
    <w:rsid w:val="00EC39B2"/>
    <w:rsid w:val="00EC3D4E"/>
    <w:rsid w:val="00EC3F13"/>
    <w:rsid w:val="00EC4690"/>
    <w:rsid w:val="00EC47E6"/>
    <w:rsid w:val="00EC4D48"/>
    <w:rsid w:val="00EC4F03"/>
    <w:rsid w:val="00EC51FC"/>
    <w:rsid w:val="00EC5264"/>
    <w:rsid w:val="00EC5380"/>
    <w:rsid w:val="00EC53A2"/>
    <w:rsid w:val="00EC5DE1"/>
    <w:rsid w:val="00EC633E"/>
    <w:rsid w:val="00EC63BC"/>
    <w:rsid w:val="00EC6442"/>
    <w:rsid w:val="00EC64AB"/>
    <w:rsid w:val="00EC6AE2"/>
    <w:rsid w:val="00EC6BFA"/>
    <w:rsid w:val="00EC6E8D"/>
    <w:rsid w:val="00EC7077"/>
    <w:rsid w:val="00EC7388"/>
    <w:rsid w:val="00EC77C3"/>
    <w:rsid w:val="00EC79AE"/>
    <w:rsid w:val="00EC7B19"/>
    <w:rsid w:val="00ED0164"/>
    <w:rsid w:val="00ED0250"/>
    <w:rsid w:val="00ED05BE"/>
    <w:rsid w:val="00ED0799"/>
    <w:rsid w:val="00ED0D07"/>
    <w:rsid w:val="00ED0D2F"/>
    <w:rsid w:val="00ED0E5C"/>
    <w:rsid w:val="00ED1690"/>
    <w:rsid w:val="00ED1AE8"/>
    <w:rsid w:val="00ED1B6C"/>
    <w:rsid w:val="00ED1F83"/>
    <w:rsid w:val="00ED1F9B"/>
    <w:rsid w:val="00ED1FAE"/>
    <w:rsid w:val="00ED2031"/>
    <w:rsid w:val="00ED33C5"/>
    <w:rsid w:val="00ED3BC5"/>
    <w:rsid w:val="00ED3C77"/>
    <w:rsid w:val="00ED3F2D"/>
    <w:rsid w:val="00ED4254"/>
    <w:rsid w:val="00ED432B"/>
    <w:rsid w:val="00ED4336"/>
    <w:rsid w:val="00ED4E43"/>
    <w:rsid w:val="00ED4ECB"/>
    <w:rsid w:val="00ED521A"/>
    <w:rsid w:val="00ED5544"/>
    <w:rsid w:val="00ED56B3"/>
    <w:rsid w:val="00ED6024"/>
    <w:rsid w:val="00ED6165"/>
    <w:rsid w:val="00ED6238"/>
    <w:rsid w:val="00ED6D9B"/>
    <w:rsid w:val="00ED6FB4"/>
    <w:rsid w:val="00ED7163"/>
    <w:rsid w:val="00ED74AC"/>
    <w:rsid w:val="00ED7AD4"/>
    <w:rsid w:val="00ED7CBE"/>
    <w:rsid w:val="00EE0E7F"/>
    <w:rsid w:val="00EE10C0"/>
    <w:rsid w:val="00EE142E"/>
    <w:rsid w:val="00EE16BC"/>
    <w:rsid w:val="00EE1924"/>
    <w:rsid w:val="00EE1B54"/>
    <w:rsid w:val="00EE20C0"/>
    <w:rsid w:val="00EE211E"/>
    <w:rsid w:val="00EE27C4"/>
    <w:rsid w:val="00EE2B5A"/>
    <w:rsid w:val="00EE2C1E"/>
    <w:rsid w:val="00EE3055"/>
    <w:rsid w:val="00EE313F"/>
    <w:rsid w:val="00EE31B6"/>
    <w:rsid w:val="00EE33B9"/>
    <w:rsid w:val="00EE3449"/>
    <w:rsid w:val="00EE3539"/>
    <w:rsid w:val="00EE3820"/>
    <w:rsid w:val="00EE3DEF"/>
    <w:rsid w:val="00EE4591"/>
    <w:rsid w:val="00EE48F7"/>
    <w:rsid w:val="00EE4CA8"/>
    <w:rsid w:val="00EE5425"/>
    <w:rsid w:val="00EE5562"/>
    <w:rsid w:val="00EE56E6"/>
    <w:rsid w:val="00EE5727"/>
    <w:rsid w:val="00EE58BC"/>
    <w:rsid w:val="00EE5C09"/>
    <w:rsid w:val="00EE6524"/>
    <w:rsid w:val="00EE6567"/>
    <w:rsid w:val="00EE6B24"/>
    <w:rsid w:val="00EE6D09"/>
    <w:rsid w:val="00EE6F28"/>
    <w:rsid w:val="00EE7E93"/>
    <w:rsid w:val="00EF0397"/>
    <w:rsid w:val="00EF04E7"/>
    <w:rsid w:val="00EF081C"/>
    <w:rsid w:val="00EF125D"/>
    <w:rsid w:val="00EF1278"/>
    <w:rsid w:val="00EF1721"/>
    <w:rsid w:val="00EF1DBE"/>
    <w:rsid w:val="00EF1F79"/>
    <w:rsid w:val="00EF212B"/>
    <w:rsid w:val="00EF2883"/>
    <w:rsid w:val="00EF2AF9"/>
    <w:rsid w:val="00EF3149"/>
    <w:rsid w:val="00EF3220"/>
    <w:rsid w:val="00EF36C4"/>
    <w:rsid w:val="00EF406C"/>
    <w:rsid w:val="00EF4951"/>
    <w:rsid w:val="00EF4A61"/>
    <w:rsid w:val="00EF4B63"/>
    <w:rsid w:val="00EF4C3D"/>
    <w:rsid w:val="00EF4D86"/>
    <w:rsid w:val="00EF4E51"/>
    <w:rsid w:val="00EF5525"/>
    <w:rsid w:val="00EF58D6"/>
    <w:rsid w:val="00EF59EA"/>
    <w:rsid w:val="00EF5A8F"/>
    <w:rsid w:val="00EF5F75"/>
    <w:rsid w:val="00EF623A"/>
    <w:rsid w:val="00EF63A9"/>
    <w:rsid w:val="00EF64ED"/>
    <w:rsid w:val="00EF664D"/>
    <w:rsid w:val="00EF6847"/>
    <w:rsid w:val="00EF6DF6"/>
    <w:rsid w:val="00EF76EA"/>
    <w:rsid w:val="00EF79EE"/>
    <w:rsid w:val="00EF7B4A"/>
    <w:rsid w:val="00EF7D64"/>
    <w:rsid w:val="00F001EB"/>
    <w:rsid w:val="00F00670"/>
    <w:rsid w:val="00F0070E"/>
    <w:rsid w:val="00F00F43"/>
    <w:rsid w:val="00F010DF"/>
    <w:rsid w:val="00F013FC"/>
    <w:rsid w:val="00F019FD"/>
    <w:rsid w:val="00F01A0B"/>
    <w:rsid w:val="00F01A13"/>
    <w:rsid w:val="00F01D01"/>
    <w:rsid w:val="00F01E53"/>
    <w:rsid w:val="00F01F15"/>
    <w:rsid w:val="00F01F65"/>
    <w:rsid w:val="00F026FA"/>
    <w:rsid w:val="00F029EE"/>
    <w:rsid w:val="00F02E06"/>
    <w:rsid w:val="00F02FB7"/>
    <w:rsid w:val="00F02FDC"/>
    <w:rsid w:val="00F033FB"/>
    <w:rsid w:val="00F037AF"/>
    <w:rsid w:val="00F040FA"/>
    <w:rsid w:val="00F0417A"/>
    <w:rsid w:val="00F0470C"/>
    <w:rsid w:val="00F04715"/>
    <w:rsid w:val="00F048F1"/>
    <w:rsid w:val="00F04AEE"/>
    <w:rsid w:val="00F04B70"/>
    <w:rsid w:val="00F04D1C"/>
    <w:rsid w:val="00F04F89"/>
    <w:rsid w:val="00F051FF"/>
    <w:rsid w:val="00F05362"/>
    <w:rsid w:val="00F06318"/>
    <w:rsid w:val="00F0692E"/>
    <w:rsid w:val="00F06A20"/>
    <w:rsid w:val="00F06B35"/>
    <w:rsid w:val="00F07505"/>
    <w:rsid w:val="00F0752C"/>
    <w:rsid w:val="00F07583"/>
    <w:rsid w:val="00F0763D"/>
    <w:rsid w:val="00F07680"/>
    <w:rsid w:val="00F1005F"/>
    <w:rsid w:val="00F1009C"/>
    <w:rsid w:val="00F102C0"/>
    <w:rsid w:val="00F1053B"/>
    <w:rsid w:val="00F10BD8"/>
    <w:rsid w:val="00F10CA2"/>
    <w:rsid w:val="00F10F30"/>
    <w:rsid w:val="00F10F9A"/>
    <w:rsid w:val="00F11431"/>
    <w:rsid w:val="00F1147C"/>
    <w:rsid w:val="00F1189B"/>
    <w:rsid w:val="00F11C5F"/>
    <w:rsid w:val="00F11EFA"/>
    <w:rsid w:val="00F13322"/>
    <w:rsid w:val="00F1371E"/>
    <w:rsid w:val="00F13993"/>
    <w:rsid w:val="00F13C81"/>
    <w:rsid w:val="00F14311"/>
    <w:rsid w:val="00F14404"/>
    <w:rsid w:val="00F14F60"/>
    <w:rsid w:val="00F15213"/>
    <w:rsid w:val="00F15326"/>
    <w:rsid w:val="00F153DF"/>
    <w:rsid w:val="00F15D42"/>
    <w:rsid w:val="00F1616A"/>
    <w:rsid w:val="00F1632C"/>
    <w:rsid w:val="00F16C31"/>
    <w:rsid w:val="00F16CFB"/>
    <w:rsid w:val="00F17004"/>
    <w:rsid w:val="00F172CE"/>
    <w:rsid w:val="00F17569"/>
    <w:rsid w:val="00F17840"/>
    <w:rsid w:val="00F17A5F"/>
    <w:rsid w:val="00F17CFB"/>
    <w:rsid w:val="00F17F52"/>
    <w:rsid w:val="00F20148"/>
    <w:rsid w:val="00F202D1"/>
    <w:rsid w:val="00F203B3"/>
    <w:rsid w:val="00F210F6"/>
    <w:rsid w:val="00F21133"/>
    <w:rsid w:val="00F217A6"/>
    <w:rsid w:val="00F2186F"/>
    <w:rsid w:val="00F21B41"/>
    <w:rsid w:val="00F22256"/>
    <w:rsid w:val="00F223A4"/>
    <w:rsid w:val="00F223C2"/>
    <w:rsid w:val="00F22705"/>
    <w:rsid w:val="00F228ED"/>
    <w:rsid w:val="00F22A21"/>
    <w:rsid w:val="00F22A56"/>
    <w:rsid w:val="00F23026"/>
    <w:rsid w:val="00F23566"/>
    <w:rsid w:val="00F236E2"/>
    <w:rsid w:val="00F23EC1"/>
    <w:rsid w:val="00F24703"/>
    <w:rsid w:val="00F2484C"/>
    <w:rsid w:val="00F24C3B"/>
    <w:rsid w:val="00F24CF3"/>
    <w:rsid w:val="00F24E19"/>
    <w:rsid w:val="00F253C9"/>
    <w:rsid w:val="00F2542C"/>
    <w:rsid w:val="00F25705"/>
    <w:rsid w:val="00F25DE9"/>
    <w:rsid w:val="00F26152"/>
    <w:rsid w:val="00F2631A"/>
    <w:rsid w:val="00F268D7"/>
    <w:rsid w:val="00F2695D"/>
    <w:rsid w:val="00F26BC1"/>
    <w:rsid w:val="00F26CED"/>
    <w:rsid w:val="00F2700D"/>
    <w:rsid w:val="00F272D1"/>
    <w:rsid w:val="00F27676"/>
    <w:rsid w:val="00F27994"/>
    <w:rsid w:val="00F27ED0"/>
    <w:rsid w:val="00F30C14"/>
    <w:rsid w:val="00F31042"/>
    <w:rsid w:val="00F3179E"/>
    <w:rsid w:val="00F31C3D"/>
    <w:rsid w:val="00F31FCD"/>
    <w:rsid w:val="00F322D5"/>
    <w:rsid w:val="00F32823"/>
    <w:rsid w:val="00F33681"/>
    <w:rsid w:val="00F33A2A"/>
    <w:rsid w:val="00F33D6B"/>
    <w:rsid w:val="00F33E50"/>
    <w:rsid w:val="00F34914"/>
    <w:rsid w:val="00F34B33"/>
    <w:rsid w:val="00F34D5D"/>
    <w:rsid w:val="00F34E2D"/>
    <w:rsid w:val="00F3575A"/>
    <w:rsid w:val="00F35B04"/>
    <w:rsid w:val="00F35E2E"/>
    <w:rsid w:val="00F35FBB"/>
    <w:rsid w:val="00F36304"/>
    <w:rsid w:val="00F36459"/>
    <w:rsid w:val="00F36D03"/>
    <w:rsid w:val="00F36E82"/>
    <w:rsid w:val="00F36FD0"/>
    <w:rsid w:val="00F37914"/>
    <w:rsid w:val="00F3798B"/>
    <w:rsid w:val="00F37C0C"/>
    <w:rsid w:val="00F37CD2"/>
    <w:rsid w:val="00F4002A"/>
    <w:rsid w:val="00F403F4"/>
    <w:rsid w:val="00F40A19"/>
    <w:rsid w:val="00F40AFB"/>
    <w:rsid w:val="00F40B69"/>
    <w:rsid w:val="00F40E9B"/>
    <w:rsid w:val="00F40ED5"/>
    <w:rsid w:val="00F419A9"/>
    <w:rsid w:val="00F41B68"/>
    <w:rsid w:val="00F42254"/>
    <w:rsid w:val="00F423F6"/>
    <w:rsid w:val="00F4241D"/>
    <w:rsid w:val="00F42659"/>
    <w:rsid w:val="00F42F45"/>
    <w:rsid w:val="00F43076"/>
    <w:rsid w:val="00F4310D"/>
    <w:rsid w:val="00F435E9"/>
    <w:rsid w:val="00F43AD0"/>
    <w:rsid w:val="00F4475C"/>
    <w:rsid w:val="00F44824"/>
    <w:rsid w:val="00F4482F"/>
    <w:rsid w:val="00F44C31"/>
    <w:rsid w:val="00F44D70"/>
    <w:rsid w:val="00F44E67"/>
    <w:rsid w:val="00F44F27"/>
    <w:rsid w:val="00F451BF"/>
    <w:rsid w:val="00F45740"/>
    <w:rsid w:val="00F45BCF"/>
    <w:rsid w:val="00F45BF1"/>
    <w:rsid w:val="00F467AE"/>
    <w:rsid w:val="00F46E21"/>
    <w:rsid w:val="00F46E81"/>
    <w:rsid w:val="00F4738C"/>
    <w:rsid w:val="00F47459"/>
    <w:rsid w:val="00F476D4"/>
    <w:rsid w:val="00F47857"/>
    <w:rsid w:val="00F47D4D"/>
    <w:rsid w:val="00F504B3"/>
    <w:rsid w:val="00F51087"/>
    <w:rsid w:val="00F513F6"/>
    <w:rsid w:val="00F51629"/>
    <w:rsid w:val="00F51712"/>
    <w:rsid w:val="00F518E2"/>
    <w:rsid w:val="00F51A2F"/>
    <w:rsid w:val="00F51C2C"/>
    <w:rsid w:val="00F52240"/>
    <w:rsid w:val="00F52775"/>
    <w:rsid w:val="00F5283F"/>
    <w:rsid w:val="00F52C7C"/>
    <w:rsid w:val="00F52C87"/>
    <w:rsid w:val="00F52F71"/>
    <w:rsid w:val="00F52FD9"/>
    <w:rsid w:val="00F5318F"/>
    <w:rsid w:val="00F53BA9"/>
    <w:rsid w:val="00F54564"/>
    <w:rsid w:val="00F5467B"/>
    <w:rsid w:val="00F54C46"/>
    <w:rsid w:val="00F54CAE"/>
    <w:rsid w:val="00F55E6E"/>
    <w:rsid w:val="00F561BC"/>
    <w:rsid w:val="00F564D3"/>
    <w:rsid w:val="00F57827"/>
    <w:rsid w:val="00F57BC3"/>
    <w:rsid w:val="00F60498"/>
    <w:rsid w:val="00F60CA3"/>
    <w:rsid w:val="00F60CD8"/>
    <w:rsid w:val="00F611C0"/>
    <w:rsid w:val="00F612E4"/>
    <w:rsid w:val="00F61417"/>
    <w:rsid w:val="00F61752"/>
    <w:rsid w:val="00F619EC"/>
    <w:rsid w:val="00F62245"/>
    <w:rsid w:val="00F62309"/>
    <w:rsid w:val="00F623EA"/>
    <w:rsid w:val="00F62CC9"/>
    <w:rsid w:val="00F633BD"/>
    <w:rsid w:val="00F63A3F"/>
    <w:rsid w:val="00F6457A"/>
    <w:rsid w:val="00F64650"/>
    <w:rsid w:val="00F64719"/>
    <w:rsid w:val="00F64860"/>
    <w:rsid w:val="00F64A3A"/>
    <w:rsid w:val="00F64AC1"/>
    <w:rsid w:val="00F64ACB"/>
    <w:rsid w:val="00F64EFA"/>
    <w:rsid w:val="00F64FD4"/>
    <w:rsid w:val="00F655D3"/>
    <w:rsid w:val="00F65846"/>
    <w:rsid w:val="00F66236"/>
    <w:rsid w:val="00F6674A"/>
    <w:rsid w:val="00F66794"/>
    <w:rsid w:val="00F6684B"/>
    <w:rsid w:val="00F66D7F"/>
    <w:rsid w:val="00F67BAF"/>
    <w:rsid w:val="00F67D8B"/>
    <w:rsid w:val="00F701AE"/>
    <w:rsid w:val="00F702C7"/>
    <w:rsid w:val="00F702E8"/>
    <w:rsid w:val="00F7039D"/>
    <w:rsid w:val="00F705EC"/>
    <w:rsid w:val="00F70A9F"/>
    <w:rsid w:val="00F70E84"/>
    <w:rsid w:val="00F70E8B"/>
    <w:rsid w:val="00F70F76"/>
    <w:rsid w:val="00F71233"/>
    <w:rsid w:val="00F712A5"/>
    <w:rsid w:val="00F7184B"/>
    <w:rsid w:val="00F718F5"/>
    <w:rsid w:val="00F72051"/>
    <w:rsid w:val="00F72124"/>
    <w:rsid w:val="00F72192"/>
    <w:rsid w:val="00F72BC4"/>
    <w:rsid w:val="00F72E9E"/>
    <w:rsid w:val="00F72EA4"/>
    <w:rsid w:val="00F73229"/>
    <w:rsid w:val="00F73ADF"/>
    <w:rsid w:val="00F73C91"/>
    <w:rsid w:val="00F741DB"/>
    <w:rsid w:val="00F74365"/>
    <w:rsid w:val="00F74656"/>
    <w:rsid w:val="00F7489F"/>
    <w:rsid w:val="00F74B80"/>
    <w:rsid w:val="00F751AE"/>
    <w:rsid w:val="00F75442"/>
    <w:rsid w:val="00F75443"/>
    <w:rsid w:val="00F75544"/>
    <w:rsid w:val="00F75648"/>
    <w:rsid w:val="00F75767"/>
    <w:rsid w:val="00F75C87"/>
    <w:rsid w:val="00F75D8F"/>
    <w:rsid w:val="00F75EAE"/>
    <w:rsid w:val="00F7612F"/>
    <w:rsid w:val="00F76576"/>
    <w:rsid w:val="00F76690"/>
    <w:rsid w:val="00F767A1"/>
    <w:rsid w:val="00F76A16"/>
    <w:rsid w:val="00F76A74"/>
    <w:rsid w:val="00F76DE9"/>
    <w:rsid w:val="00F771D8"/>
    <w:rsid w:val="00F7755F"/>
    <w:rsid w:val="00F77774"/>
    <w:rsid w:val="00F77F33"/>
    <w:rsid w:val="00F77F67"/>
    <w:rsid w:val="00F80325"/>
    <w:rsid w:val="00F80432"/>
    <w:rsid w:val="00F8094E"/>
    <w:rsid w:val="00F80F5A"/>
    <w:rsid w:val="00F81203"/>
    <w:rsid w:val="00F81531"/>
    <w:rsid w:val="00F81553"/>
    <w:rsid w:val="00F81C8B"/>
    <w:rsid w:val="00F820B1"/>
    <w:rsid w:val="00F821D5"/>
    <w:rsid w:val="00F8222D"/>
    <w:rsid w:val="00F823D9"/>
    <w:rsid w:val="00F827F8"/>
    <w:rsid w:val="00F82AB1"/>
    <w:rsid w:val="00F82C81"/>
    <w:rsid w:val="00F837F2"/>
    <w:rsid w:val="00F839AD"/>
    <w:rsid w:val="00F83B37"/>
    <w:rsid w:val="00F841D8"/>
    <w:rsid w:val="00F845FA"/>
    <w:rsid w:val="00F84677"/>
    <w:rsid w:val="00F84780"/>
    <w:rsid w:val="00F847FB"/>
    <w:rsid w:val="00F84879"/>
    <w:rsid w:val="00F848D5"/>
    <w:rsid w:val="00F84D8D"/>
    <w:rsid w:val="00F8523C"/>
    <w:rsid w:val="00F85800"/>
    <w:rsid w:val="00F858B5"/>
    <w:rsid w:val="00F85E40"/>
    <w:rsid w:val="00F864DF"/>
    <w:rsid w:val="00F8691F"/>
    <w:rsid w:val="00F86AF6"/>
    <w:rsid w:val="00F86CF0"/>
    <w:rsid w:val="00F87374"/>
    <w:rsid w:val="00F875C2"/>
    <w:rsid w:val="00F877BB"/>
    <w:rsid w:val="00F87842"/>
    <w:rsid w:val="00F878C0"/>
    <w:rsid w:val="00F87C43"/>
    <w:rsid w:val="00F9010B"/>
    <w:rsid w:val="00F902F0"/>
    <w:rsid w:val="00F90A2B"/>
    <w:rsid w:val="00F91C40"/>
    <w:rsid w:val="00F91DE3"/>
    <w:rsid w:val="00F9261E"/>
    <w:rsid w:val="00F9297F"/>
    <w:rsid w:val="00F92AB4"/>
    <w:rsid w:val="00F92BA8"/>
    <w:rsid w:val="00F92D50"/>
    <w:rsid w:val="00F92E9B"/>
    <w:rsid w:val="00F92FA9"/>
    <w:rsid w:val="00F9350D"/>
    <w:rsid w:val="00F93AEB"/>
    <w:rsid w:val="00F9400D"/>
    <w:rsid w:val="00F948D4"/>
    <w:rsid w:val="00F94901"/>
    <w:rsid w:val="00F9507C"/>
    <w:rsid w:val="00F963E4"/>
    <w:rsid w:val="00F965BD"/>
    <w:rsid w:val="00F965E7"/>
    <w:rsid w:val="00F96C1E"/>
    <w:rsid w:val="00F9736E"/>
    <w:rsid w:val="00F978BF"/>
    <w:rsid w:val="00F97D45"/>
    <w:rsid w:val="00FA01C9"/>
    <w:rsid w:val="00FA048C"/>
    <w:rsid w:val="00FA04F5"/>
    <w:rsid w:val="00FA0838"/>
    <w:rsid w:val="00FA0974"/>
    <w:rsid w:val="00FA0E26"/>
    <w:rsid w:val="00FA2179"/>
    <w:rsid w:val="00FA2212"/>
    <w:rsid w:val="00FA2433"/>
    <w:rsid w:val="00FA2998"/>
    <w:rsid w:val="00FA2AD0"/>
    <w:rsid w:val="00FA30AF"/>
    <w:rsid w:val="00FA33A6"/>
    <w:rsid w:val="00FA33AE"/>
    <w:rsid w:val="00FA3F20"/>
    <w:rsid w:val="00FA428B"/>
    <w:rsid w:val="00FA4389"/>
    <w:rsid w:val="00FA46B6"/>
    <w:rsid w:val="00FA481C"/>
    <w:rsid w:val="00FA4ECE"/>
    <w:rsid w:val="00FA4FCC"/>
    <w:rsid w:val="00FA5838"/>
    <w:rsid w:val="00FA5C89"/>
    <w:rsid w:val="00FA5F9C"/>
    <w:rsid w:val="00FA642A"/>
    <w:rsid w:val="00FA6A02"/>
    <w:rsid w:val="00FA6A5B"/>
    <w:rsid w:val="00FA6D41"/>
    <w:rsid w:val="00FA6E96"/>
    <w:rsid w:val="00FA728E"/>
    <w:rsid w:val="00FA74B5"/>
    <w:rsid w:val="00FA775B"/>
    <w:rsid w:val="00FB0BE9"/>
    <w:rsid w:val="00FB0D7B"/>
    <w:rsid w:val="00FB1445"/>
    <w:rsid w:val="00FB16FE"/>
    <w:rsid w:val="00FB1A05"/>
    <w:rsid w:val="00FB1A82"/>
    <w:rsid w:val="00FB21CC"/>
    <w:rsid w:val="00FB24AA"/>
    <w:rsid w:val="00FB2675"/>
    <w:rsid w:val="00FB269B"/>
    <w:rsid w:val="00FB2BF7"/>
    <w:rsid w:val="00FB33AC"/>
    <w:rsid w:val="00FB3579"/>
    <w:rsid w:val="00FB3927"/>
    <w:rsid w:val="00FB3BF2"/>
    <w:rsid w:val="00FB3CFA"/>
    <w:rsid w:val="00FB3E3B"/>
    <w:rsid w:val="00FB4345"/>
    <w:rsid w:val="00FB4490"/>
    <w:rsid w:val="00FB4569"/>
    <w:rsid w:val="00FB49B2"/>
    <w:rsid w:val="00FB4B9F"/>
    <w:rsid w:val="00FB4F38"/>
    <w:rsid w:val="00FB4FBD"/>
    <w:rsid w:val="00FB5013"/>
    <w:rsid w:val="00FB5272"/>
    <w:rsid w:val="00FB58F5"/>
    <w:rsid w:val="00FB5A91"/>
    <w:rsid w:val="00FB5F19"/>
    <w:rsid w:val="00FB6082"/>
    <w:rsid w:val="00FB6504"/>
    <w:rsid w:val="00FB685A"/>
    <w:rsid w:val="00FB6CF9"/>
    <w:rsid w:val="00FB7428"/>
    <w:rsid w:val="00FB7460"/>
    <w:rsid w:val="00FB7825"/>
    <w:rsid w:val="00FC0C4D"/>
    <w:rsid w:val="00FC0EAA"/>
    <w:rsid w:val="00FC0FCD"/>
    <w:rsid w:val="00FC0FE0"/>
    <w:rsid w:val="00FC1D5F"/>
    <w:rsid w:val="00FC1DA8"/>
    <w:rsid w:val="00FC1DC7"/>
    <w:rsid w:val="00FC1DDD"/>
    <w:rsid w:val="00FC1EAE"/>
    <w:rsid w:val="00FC23EE"/>
    <w:rsid w:val="00FC24BD"/>
    <w:rsid w:val="00FC25AF"/>
    <w:rsid w:val="00FC3179"/>
    <w:rsid w:val="00FC365E"/>
    <w:rsid w:val="00FC37F1"/>
    <w:rsid w:val="00FC3A0D"/>
    <w:rsid w:val="00FC3BC7"/>
    <w:rsid w:val="00FC3C58"/>
    <w:rsid w:val="00FC3C62"/>
    <w:rsid w:val="00FC3F6D"/>
    <w:rsid w:val="00FC4066"/>
    <w:rsid w:val="00FC4405"/>
    <w:rsid w:val="00FC44C4"/>
    <w:rsid w:val="00FC5044"/>
    <w:rsid w:val="00FC556B"/>
    <w:rsid w:val="00FC565C"/>
    <w:rsid w:val="00FC5AFB"/>
    <w:rsid w:val="00FC6029"/>
    <w:rsid w:val="00FC63F8"/>
    <w:rsid w:val="00FC6739"/>
    <w:rsid w:val="00FC7395"/>
    <w:rsid w:val="00FC7449"/>
    <w:rsid w:val="00FC755A"/>
    <w:rsid w:val="00FD00B8"/>
    <w:rsid w:val="00FD021C"/>
    <w:rsid w:val="00FD1E1D"/>
    <w:rsid w:val="00FD20C0"/>
    <w:rsid w:val="00FD22F4"/>
    <w:rsid w:val="00FD287B"/>
    <w:rsid w:val="00FD2AB6"/>
    <w:rsid w:val="00FD2CB8"/>
    <w:rsid w:val="00FD2EB9"/>
    <w:rsid w:val="00FD3081"/>
    <w:rsid w:val="00FD36E5"/>
    <w:rsid w:val="00FD3720"/>
    <w:rsid w:val="00FD385F"/>
    <w:rsid w:val="00FD3A21"/>
    <w:rsid w:val="00FD3F88"/>
    <w:rsid w:val="00FD40E1"/>
    <w:rsid w:val="00FD4319"/>
    <w:rsid w:val="00FD460A"/>
    <w:rsid w:val="00FD477B"/>
    <w:rsid w:val="00FD484E"/>
    <w:rsid w:val="00FD4FD9"/>
    <w:rsid w:val="00FD528C"/>
    <w:rsid w:val="00FD5D71"/>
    <w:rsid w:val="00FD622A"/>
    <w:rsid w:val="00FD70C6"/>
    <w:rsid w:val="00FD74D9"/>
    <w:rsid w:val="00FD7633"/>
    <w:rsid w:val="00FD7DF8"/>
    <w:rsid w:val="00FE0802"/>
    <w:rsid w:val="00FE0852"/>
    <w:rsid w:val="00FE08E1"/>
    <w:rsid w:val="00FE099A"/>
    <w:rsid w:val="00FE1243"/>
    <w:rsid w:val="00FE1583"/>
    <w:rsid w:val="00FE176A"/>
    <w:rsid w:val="00FE19E8"/>
    <w:rsid w:val="00FE1A7B"/>
    <w:rsid w:val="00FE1F12"/>
    <w:rsid w:val="00FE26BB"/>
    <w:rsid w:val="00FE2752"/>
    <w:rsid w:val="00FE2D27"/>
    <w:rsid w:val="00FE2D32"/>
    <w:rsid w:val="00FE3698"/>
    <w:rsid w:val="00FE38B8"/>
    <w:rsid w:val="00FE38C1"/>
    <w:rsid w:val="00FE3B4C"/>
    <w:rsid w:val="00FE3BB7"/>
    <w:rsid w:val="00FE3DF0"/>
    <w:rsid w:val="00FE44F5"/>
    <w:rsid w:val="00FE4B86"/>
    <w:rsid w:val="00FE4CBC"/>
    <w:rsid w:val="00FE5238"/>
    <w:rsid w:val="00FE53F0"/>
    <w:rsid w:val="00FE565C"/>
    <w:rsid w:val="00FE596B"/>
    <w:rsid w:val="00FE6936"/>
    <w:rsid w:val="00FE6AFC"/>
    <w:rsid w:val="00FE703E"/>
    <w:rsid w:val="00FE7262"/>
    <w:rsid w:val="00FE7430"/>
    <w:rsid w:val="00FE77A7"/>
    <w:rsid w:val="00FE790F"/>
    <w:rsid w:val="00FE7A20"/>
    <w:rsid w:val="00FE7A81"/>
    <w:rsid w:val="00FF04DA"/>
    <w:rsid w:val="00FF04E3"/>
    <w:rsid w:val="00FF0A35"/>
    <w:rsid w:val="00FF0E15"/>
    <w:rsid w:val="00FF0EF8"/>
    <w:rsid w:val="00FF19CE"/>
    <w:rsid w:val="00FF20CC"/>
    <w:rsid w:val="00FF25FA"/>
    <w:rsid w:val="00FF268D"/>
    <w:rsid w:val="00FF2E1F"/>
    <w:rsid w:val="00FF3522"/>
    <w:rsid w:val="00FF3717"/>
    <w:rsid w:val="00FF3EAE"/>
    <w:rsid w:val="00FF3F52"/>
    <w:rsid w:val="00FF3F85"/>
    <w:rsid w:val="00FF4071"/>
    <w:rsid w:val="00FF484B"/>
    <w:rsid w:val="00FF4C37"/>
    <w:rsid w:val="00FF4CAF"/>
    <w:rsid w:val="00FF522B"/>
    <w:rsid w:val="00FF53D8"/>
    <w:rsid w:val="00FF57E6"/>
    <w:rsid w:val="00FF5B85"/>
    <w:rsid w:val="00FF63D0"/>
    <w:rsid w:val="00FF669A"/>
    <w:rsid w:val="00FF693F"/>
    <w:rsid w:val="00FF6AD1"/>
    <w:rsid w:val="00FF6EEA"/>
    <w:rsid w:val="00FF77A4"/>
    <w:rsid w:val="00FF7831"/>
    <w:rsid w:val="00FF78F8"/>
    <w:rsid w:val="00FF7A17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2BBCA"/>
  <w15:chartTrackingRefBased/>
  <w15:docId w15:val="{C394D38B-32E0-4942-B672-D5945BC1A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caps/>
      <w:sz w:val="28"/>
    </w:rPr>
  </w:style>
  <w:style w:type="paragraph" w:styleId="2">
    <w:name w:val="heading 2"/>
    <w:basedOn w:val="a"/>
    <w:next w:val="a"/>
    <w:qFormat/>
    <w:pPr>
      <w:keepNext/>
      <w:shd w:val="clear" w:color="auto" w:fill="FFFFFF"/>
      <w:tabs>
        <w:tab w:val="left" w:pos="408"/>
      </w:tabs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ind w:firstLine="851"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ind w:firstLine="709"/>
      <w:jc w:val="right"/>
      <w:outlineLvl w:val="3"/>
    </w:pPr>
    <w:rPr>
      <w:i/>
      <w:iCs/>
      <w:szCs w:val="28"/>
      <w:u w:val="single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b/>
      <w:bCs/>
      <w:sz w:val="20"/>
      <w:szCs w:val="20"/>
    </w:rPr>
  </w:style>
  <w:style w:type="paragraph" w:styleId="6">
    <w:name w:val="heading 6"/>
    <w:basedOn w:val="a"/>
    <w:next w:val="a"/>
    <w:qFormat/>
    <w:pPr>
      <w:keepNext/>
      <w:ind w:firstLine="709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i/>
      <w:iCs/>
      <w:u w:val="single"/>
    </w:rPr>
  </w:style>
  <w:style w:type="paragraph" w:styleId="9">
    <w:name w:val="heading 9"/>
    <w:basedOn w:val="a"/>
    <w:next w:val="a"/>
    <w:qFormat/>
    <w:pPr>
      <w:keepNext/>
      <w:spacing w:line="360" w:lineRule="auto"/>
      <w:outlineLvl w:val="8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rFonts w:ascii="Arial" w:hAnsi="Arial" w:cs="Arial" w:hint="default"/>
      <w:b/>
      <w:bCs/>
      <w:spacing w:val="7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styleId="a5">
    <w:name w:val="Emphasis"/>
    <w:qFormat/>
    <w:rPr>
      <w:i/>
      <w:iCs/>
    </w:rPr>
  </w:style>
  <w:style w:type="paragraph" w:customStyle="1" w:styleId="11">
    <w:name w:val="Заголовок 11"/>
    <w:basedOn w:val="a"/>
    <w:next w:val="a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21">
    <w:name w:val="Заголовок 21"/>
    <w:basedOn w:val="a"/>
    <w:next w:val="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styleId="30">
    <w:name w:val="Body Text Indent 3"/>
    <w:basedOn w:val="a"/>
    <w:pPr>
      <w:shd w:val="clear" w:color="auto" w:fill="FFFFFF"/>
      <w:tabs>
        <w:tab w:val="left" w:pos="480"/>
      </w:tabs>
      <w:ind w:firstLine="709"/>
      <w:jc w:val="both"/>
    </w:pPr>
    <w:rPr>
      <w:b/>
      <w:bCs/>
      <w:sz w:val="28"/>
      <w:szCs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9"/>
    </w:pPr>
    <w:rPr>
      <w:sz w:val="28"/>
    </w:rPr>
  </w:style>
  <w:style w:type="paragraph" w:styleId="22">
    <w:name w:val="Body Text 2"/>
    <w:basedOn w:val="a"/>
    <w:rPr>
      <w:rFonts w:ascii="Arial" w:hAnsi="Arial" w:cs="Arial"/>
      <w:sz w:val="20"/>
      <w:szCs w:val="20"/>
    </w:rPr>
  </w:style>
  <w:style w:type="paragraph" w:styleId="31">
    <w:name w:val="Body Text 3"/>
    <w:basedOn w:val="a"/>
    <w:pPr>
      <w:jc w:val="both"/>
    </w:pPr>
    <w:rPr>
      <w:rFonts w:ascii="Arial" w:hAnsi="Arial" w:cs="Arial"/>
      <w:bCs/>
      <w:sz w:val="20"/>
      <w:szCs w:val="20"/>
    </w:rPr>
  </w:style>
  <w:style w:type="paragraph" w:styleId="aa">
    <w:name w:val="footer"/>
    <w:basedOn w:val="a"/>
    <w:rsid w:val="00564A3B"/>
    <w:pPr>
      <w:tabs>
        <w:tab w:val="center" w:pos="4677"/>
        <w:tab w:val="right" w:pos="9355"/>
      </w:tabs>
    </w:pPr>
  </w:style>
  <w:style w:type="character" w:styleId="ab">
    <w:name w:val="Hyperlink"/>
    <w:unhideWhenUsed/>
    <w:rsid w:val="00F62309"/>
    <w:rPr>
      <w:color w:val="0000FF"/>
      <w:u w:val="single"/>
    </w:rPr>
  </w:style>
  <w:style w:type="paragraph" w:customStyle="1" w:styleId="ac">
    <w:name w:val="Полнотекст_ЗАГОЛОВОК"/>
    <w:basedOn w:val="a"/>
    <w:next w:val="a"/>
    <w:rsid w:val="007D2E89"/>
    <w:pPr>
      <w:shd w:val="clear" w:color="auto" w:fill="FFFFFF"/>
      <w:jc w:val="both"/>
    </w:pPr>
    <w:rPr>
      <w:rFonts w:ascii="Arial" w:eastAsia="Arial" w:hAnsi="Arial" w:cs="Arial"/>
      <w:color w:val="000000"/>
      <w:szCs w:val="20"/>
    </w:rPr>
  </w:style>
  <w:style w:type="paragraph" w:customStyle="1" w:styleId="ad">
    <w:name w:val="Полнотекст_СМИ"/>
    <w:basedOn w:val="a"/>
    <w:next w:val="a"/>
    <w:rsid w:val="007D2E89"/>
    <w:pPr>
      <w:shd w:val="clear" w:color="auto" w:fill="FFFFFF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TabHyperlink">
    <w:name w:val="TabHyperlink"/>
    <w:basedOn w:val="a"/>
    <w:next w:val="a"/>
    <w:rsid w:val="004A0711"/>
    <w:pPr>
      <w:shd w:val="clear" w:color="auto" w:fill="FFFFFF"/>
    </w:pPr>
    <w:rPr>
      <w:rFonts w:ascii="Arial" w:eastAsia="Arial" w:hAnsi="Arial" w:cs="Arial"/>
      <w:color w:val="0000FF"/>
      <w:sz w:val="16"/>
      <w:szCs w:val="20"/>
      <w:u w:val="single"/>
    </w:rPr>
  </w:style>
  <w:style w:type="paragraph" w:customStyle="1" w:styleId="ArtTabNormal">
    <w:name w:val="ArtTabNormal"/>
    <w:rsid w:val="00214A9E"/>
    <w:rPr>
      <w:rFonts w:ascii="Arial" w:eastAsia="Arial" w:hAnsi="Arial" w:cs="Arial"/>
      <w:sz w:val="16"/>
    </w:rPr>
  </w:style>
  <w:style w:type="paragraph" w:styleId="10">
    <w:name w:val="toc 1"/>
    <w:basedOn w:val="a"/>
    <w:next w:val="a"/>
    <w:autoRedefine/>
    <w:uiPriority w:val="39"/>
    <w:rsid w:val="00BA68D4"/>
  </w:style>
  <w:style w:type="character" w:styleId="ae">
    <w:name w:val="Unresolved Mention"/>
    <w:uiPriority w:val="99"/>
    <w:semiHidden/>
    <w:unhideWhenUsed/>
    <w:rsid w:val="00321D5B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55884"/>
    <w:pPr>
      <w:ind w:left="720"/>
      <w:contextualSpacing/>
    </w:pPr>
  </w:style>
  <w:style w:type="paragraph" w:customStyle="1" w:styleId="NormalExport">
    <w:name w:val="Normal_Export"/>
    <w:basedOn w:val="a"/>
    <w:next w:val="a"/>
    <w:rsid w:val="00F40A19"/>
    <w:pPr>
      <w:spacing w:after="120"/>
      <w:jc w:val="both"/>
    </w:pPr>
    <w:rPr>
      <w:rFonts w:ascii="Arial" w:eastAsia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eader" Target="header2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0B21-6582-4881-879F-CBCCBA1C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6</TotalTime>
  <Pages>9</Pages>
  <Words>1682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A</cp:lastModifiedBy>
  <cp:revision>547</cp:revision>
  <cp:lastPrinted>2009-02-09T05:58:00Z</cp:lastPrinted>
  <dcterms:created xsi:type="dcterms:W3CDTF">2025-07-19T19:25:00Z</dcterms:created>
  <dcterms:modified xsi:type="dcterms:W3CDTF">2026-03-29T19:06:00Z</dcterms:modified>
</cp:coreProperties>
</file>